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3420"/>
      </w:tblGrid>
      <w:tr w:rsidR="00424342" w:rsidRPr="00783956" w:rsidTr="00604AF1">
        <w:tc>
          <w:tcPr>
            <w:tcW w:w="8100" w:type="dxa"/>
          </w:tcPr>
          <w:p w:rsidR="00424342" w:rsidRPr="00783956" w:rsidRDefault="00424342" w:rsidP="00424342">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Journalism</w:t>
            </w:r>
          </w:p>
        </w:tc>
        <w:tc>
          <w:tcPr>
            <w:tcW w:w="3420" w:type="dxa"/>
          </w:tcPr>
          <w:p w:rsidR="00424342" w:rsidRPr="00783956" w:rsidRDefault="00424342" w:rsidP="00973760">
            <w:pPr>
              <w:jc w:val="right"/>
              <w:rPr>
                <w:rFonts w:ascii="Arial" w:hAnsi="Arial"/>
                <w:b/>
                <w:sz w:val="21"/>
                <w:szCs w:val="21"/>
              </w:rPr>
            </w:pPr>
            <w:r w:rsidRPr="00DE4A8A">
              <w:rPr>
                <w:rFonts w:ascii="Arial" w:hAnsi="Arial"/>
                <w:sz w:val="18"/>
                <w:szCs w:val="18"/>
              </w:rPr>
              <w:t>Template #: 1014</w:t>
            </w:r>
          </w:p>
        </w:tc>
      </w:tr>
      <w:tr w:rsidR="00424342" w:rsidRPr="00783956" w:rsidTr="00604AF1">
        <w:tc>
          <w:tcPr>
            <w:tcW w:w="8100" w:type="dxa"/>
          </w:tcPr>
          <w:p w:rsidR="00424342" w:rsidRPr="00DE4A8A" w:rsidRDefault="00424342" w:rsidP="00424342">
            <w:pPr>
              <w:rPr>
                <w:rFonts w:ascii="Arial" w:hAnsi="Arial"/>
                <w:sz w:val="18"/>
                <w:szCs w:val="18"/>
              </w:rPr>
            </w:pPr>
            <w:r w:rsidRPr="00783956">
              <w:rPr>
                <w:rFonts w:ascii="Arial" w:hAnsi="Arial"/>
                <w:b/>
                <w:sz w:val="21"/>
                <w:szCs w:val="21"/>
              </w:rPr>
              <w:t>CCC Major or Area of Emphasis</w:t>
            </w:r>
            <w:r w:rsidRPr="00FC181A">
              <w:rPr>
                <w:rFonts w:ascii="Arial" w:hAnsi="Arial"/>
                <w:b/>
                <w:sz w:val="21"/>
                <w:szCs w:val="21"/>
              </w:rPr>
              <w:t>:</w:t>
            </w:r>
            <w:r>
              <w:rPr>
                <w:rFonts w:ascii="Arial" w:hAnsi="Arial"/>
                <w:b/>
                <w:sz w:val="21"/>
                <w:szCs w:val="21"/>
              </w:rPr>
              <w:t xml:space="preserve"> </w:t>
            </w:r>
            <w:r>
              <w:rPr>
                <w:rFonts w:ascii="Arial" w:hAnsi="Arial"/>
                <w:sz w:val="21"/>
                <w:szCs w:val="21"/>
              </w:rPr>
              <w:t>Journalism</w:t>
            </w:r>
          </w:p>
        </w:tc>
        <w:tc>
          <w:tcPr>
            <w:tcW w:w="3420" w:type="dxa"/>
          </w:tcPr>
          <w:p w:rsidR="00424342" w:rsidRPr="00DE4A8A" w:rsidRDefault="00B75F7D" w:rsidP="00424342">
            <w:pPr>
              <w:jc w:val="right"/>
              <w:rPr>
                <w:rFonts w:ascii="Arial" w:hAnsi="Arial"/>
                <w:sz w:val="18"/>
                <w:szCs w:val="18"/>
              </w:rPr>
            </w:pPr>
            <w:r>
              <w:rPr>
                <w:rFonts w:ascii="Arial" w:hAnsi="Arial"/>
                <w:sz w:val="18"/>
                <w:szCs w:val="18"/>
              </w:rPr>
              <w:t>Rev. 5: 11/</w:t>
            </w:r>
            <w:r w:rsidR="00FA6B3D">
              <w:rPr>
                <w:rFonts w:ascii="Arial" w:hAnsi="Arial"/>
                <w:sz w:val="18"/>
                <w:szCs w:val="18"/>
              </w:rPr>
              <w:t>07</w:t>
            </w:r>
            <w:r w:rsidR="00424342">
              <w:rPr>
                <w:rFonts w:ascii="Arial" w:hAnsi="Arial"/>
                <w:sz w:val="18"/>
                <w:szCs w:val="18"/>
              </w:rPr>
              <w:t>/1</w:t>
            </w:r>
            <w:r>
              <w:rPr>
                <w:rFonts w:ascii="Arial" w:hAnsi="Arial"/>
                <w:sz w:val="18"/>
                <w:szCs w:val="18"/>
              </w:rPr>
              <w:t>6</w:t>
            </w:r>
          </w:p>
        </w:tc>
      </w:tr>
      <w:tr w:rsidR="00424342" w:rsidRPr="00783956" w:rsidTr="00604AF1">
        <w:tc>
          <w:tcPr>
            <w:tcW w:w="8100" w:type="dxa"/>
          </w:tcPr>
          <w:p w:rsidR="00424342" w:rsidRPr="00C96447" w:rsidRDefault="00424342" w:rsidP="00DC7AD4">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060200</w:t>
            </w:r>
          </w:p>
        </w:tc>
        <w:tc>
          <w:tcPr>
            <w:tcW w:w="3420" w:type="dxa"/>
          </w:tcPr>
          <w:p w:rsidR="00424342" w:rsidRPr="00783956" w:rsidRDefault="00424342" w:rsidP="00DC7AD4">
            <w:pPr>
              <w:rPr>
                <w:rFonts w:ascii="Arial" w:hAnsi="Arial"/>
                <w:sz w:val="21"/>
                <w:szCs w:val="21"/>
              </w:rPr>
            </w:pPr>
          </w:p>
        </w:tc>
      </w:tr>
      <w:tr w:rsidR="00424342" w:rsidRPr="00783956" w:rsidTr="00604AF1">
        <w:tc>
          <w:tcPr>
            <w:tcW w:w="8100" w:type="dxa"/>
          </w:tcPr>
          <w:p w:rsidR="00424342" w:rsidRPr="00783956" w:rsidRDefault="00424342" w:rsidP="00DC7AD4">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Pr="00783956">
              <w:rPr>
                <w:rFonts w:ascii="Arial" w:hAnsi="Arial"/>
                <w:sz w:val="21"/>
                <w:szCs w:val="21"/>
              </w:rPr>
              <w:t xml:space="preserve"> </w:t>
            </w:r>
            <w:r>
              <w:rPr>
                <w:rFonts w:ascii="Arial" w:hAnsi="Arial"/>
                <w:sz w:val="21"/>
                <w:szCs w:val="21"/>
              </w:rPr>
              <w:t>Journalism; Mass Communications; Public Relations; Advertising</w:t>
            </w:r>
          </w:p>
        </w:tc>
        <w:tc>
          <w:tcPr>
            <w:tcW w:w="3420" w:type="dxa"/>
          </w:tcPr>
          <w:p w:rsidR="00424342" w:rsidRPr="00783956" w:rsidRDefault="00424342" w:rsidP="00DC7AD4">
            <w:pPr>
              <w:rPr>
                <w:rFonts w:ascii="Arial" w:hAnsi="Arial"/>
                <w:sz w:val="21"/>
                <w:szCs w:val="21"/>
              </w:rPr>
            </w:pPr>
          </w:p>
        </w:tc>
      </w:tr>
      <w:tr w:rsidR="00424342" w:rsidRPr="00783956" w:rsidTr="00604AF1">
        <w:tc>
          <w:tcPr>
            <w:tcW w:w="8100" w:type="dxa"/>
          </w:tcPr>
          <w:p w:rsidR="00424342" w:rsidRPr="00783956" w:rsidRDefault="00424342" w:rsidP="00C96447">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Pr>
                <w:rFonts w:ascii="Arial" w:hAnsi="Arial"/>
                <w:sz w:val="21"/>
                <w:szCs w:val="21"/>
              </w:rPr>
              <w:t xml:space="preserve"> 18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3420" w:type="dxa"/>
          </w:tcPr>
          <w:p w:rsidR="00424342" w:rsidRPr="00783956" w:rsidRDefault="00424342" w:rsidP="00783956">
            <w:pPr>
              <w:rPr>
                <w:rFonts w:ascii="Arial" w:hAnsi="Arial"/>
                <w:b/>
                <w:sz w:val="21"/>
                <w:szCs w:val="21"/>
              </w:rPr>
            </w:pPr>
          </w:p>
        </w:tc>
      </w:tr>
    </w:tbl>
    <w:p w:rsidR="00997650" w:rsidRPr="00783956" w:rsidRDefault="00997650" w:rsidP="00AB302F">
      <w:pPr>
        <w:rPr>
          <w:rFonts w:ascii="Arial" w:hAnsi="Arial" w:cs="Arial"/>
          <w:sz w:val="20"/>
          <w:szCs w:val="20"/>
        </w:rPr>
      </w:pPr>
    </w:p>
    <w:p w:rsidR="00FC527A" w:rsidRDefault="00FC527A" w:rsidP="00FC527A">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FC527A" w:rsidRDefault="00FA6B3D" w:rsidP="00FC527A">
      <w:pPr>
        <w:jc w:val="center"/>
        <w:rPr>
          <w:rFonts w:ascii="Arial" w:hAnsi="Arial" w:cs="Arial"/>
          <w:sz w:val="20"/>
          <w:szCs w:val="20"/>
        </w:rPr>
      </w:pPr>
      <w:hyperlink r:id="rId9" w:history="1">
        <w:r w:rsidR="00FC527A" w:rsidRPr="00661E95">
          <w:rPr>
            <w:rStyle w:val="Hyperlink"/>
            <w:rFonts w:ascii="Arial" w:hAnsi="Arial" w:cs="Arial"/>
            <w:sz w:val="20"/>
            <w:szCs w:val="20"/>
          </w:rPr>
          <w:t>http://extranet.cccco.edu/Divisions/AcademicAffairs/CurriculumandInstructionUnit/TransferModelCurriculum.aspx</w:t>
        </w:r>
      </w:hyperlink>
    </w:p>
    <w:p w:rsidR="00FC527A" w:rsidRDefault="00FC527A" w:rsidP="00FC527A">
      <w:pPr>
        <w:rPr>
          <w:rFonts w:ascii="Arial" w:hAnsi="Arial" w:cs="Arial"/>
          <w:sz w:val="20"/>
          <w:szCs w:val="20"/>
        </w:rPr>
      </w:pPr>
    </w:p>
    <w:p w:rsidR="00FC527A" w:rsidRDefault="00FC527A" w:rsidP="00FC527A">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FC527A" w:rsidRPr="00661E95" w:rsidRDefault="00FA6B3D" w:rsidP="00FC527A">
      <w:pPr>
        <w:jc w:val="center"/>
        <w:rPr>
          <w:rFonts w:ascii="Arial" w:hAnsi="Arial" w:cs="Arial"/>
          <w:sz w:val="20"/>
          <w:szCs w:val="20"/>
        </w:rPr>
      </w:pPr>
      <w:hyperlink r:id="rId10" w:history="1">
        <w:r w:rsidR="00FC527A" w:rsidRPr="00661E95">
          <w:rPr>
            <w:rStyle w:val="Hyperlink"/>
            <w:rFonts w:ascii="Arial" w:hAnsi="Arial" w:cs="Arial"/>
            <w:sz w:val="20"/>
            <w:szCs w:val="20"/>
          </w:rPr>
          <w:t>http://web1.assist.org/web-assist/help/help-csu_ge.html</w:t>
        </w:r>
      </w:hyperlink>
      <w:r w:rsidR="00FC527A">
        <w:rPr>
          <w:rFonts w:ascii="Arial" w:hAnsi="Arial" w:cs="Arial"/>
          <w:sz w:val="20"/>
          <w:szCs w:val="20"/>
        </w:rPr>
        <w:t>.</w:t>
      </w:r>
    </w:p>
    <w:p w:rsidR="00FC527A" w:rsidRDefault="00FC527A" w:rsidP="00FC527A">
      <w:pPr>
        <w:rPr>
          <w:rFonts w:ascii="Arial" w:hAnsi="Arial" w:cs="Arial"/>
          <w:sz w:val="20"/>
          <w:szCs w:val="20"/>
        </w:rPr>
      </w:pPr>
      <w:r>
        <w:rPr>
          <w:rFonts w:ascii="Arial" w:hAnsi="Arial" w:cs="Arial"/>
          <w:sz w:val="20"/>
          <w:szCs w:val="20"/>
        </w:rPr>
        <w:t xml:space="preserve"> </w:t>
      </w:r>
    </w:p>
    <w:p w:rsidR="009F6413" w:rsidRDefault="009F6413" w:rsidP="009F6413">
      <w:pPr>
        <w:rPr>
          <w:rFonts w:ascii="Arial" w:hAnsi="Arial" w:cs="Arial"/>
          <w:sz w:val="20"/>
          <w:szCs w:val="20"/>
        </w:rPr>
      </w:pPr>
      <w:r>
        <w:rPr>
          <w:rFonts w:ascii="Arial" w:hAnsi="Arial" w:cs="Arial"/>
          <w:sz w:val="20"/>
          <w:szCs w:val="20"/>
        </w:rPr>
        <w:t xml:space="preserve">The units indicated in the template are the </w:t>
      </w:r>
      <w:r w:rsidRPr="00A1702D">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D97666" w:rsidRPr="00A37F49">
        <w:rPr>
          <w:rFonts w:ascii="Arial" w:hAnsi="Arial" w:cs="Arial"/>
          <w:b/>
          <w:i/>
          <w:sz w:val="20"/>
          <w:szCs w:val="20"/>
        </w:rPr>
        <w:t xml:space="preserve">All courses </w:t>
      </w:r>
      <w:r w:rsidR="00D97666">
        <w:rPr>
          <w:rFonts w:ascii="Arial" w:hAnsi="Arial" w:cs="Arial"/>
          <w:b/>
          <w:i/>
          <w:sz w:val="20"/>
          <w:szCs w:val="20"/>
        </w:rPr>
        <w:t xml:space="preserve">with an identified C-ID Descriptor </w:t>
      </w:r>
      <w:r w:rsidR="00D97666" w:rsidRPr="00A37F49">
        <w:rPr>
          <w:rFonts w:ascii="Arial" w:hAnsi="Arial" w:cs="Arial"/>
          <w:b/>
          <w:i/>
          <w:sz w:val="20"/>
          <w:szCs w:val="20"/>
        </w:rPr>
        <w:t xml:space="preserve">must be submitted to C-ID prior to </w:t>
      </w:r>
      <w:r w:rsidR="00D97666">
        <w:rPr>
          <w:rFonts w:ascii="Arial" w:hAnsi="Arial" w:cs="Arial"/>
          <w:b/>
          <w:i/>
          <w:sz w:val="20"/>
          <w:szCs w:val="20"/>
        </w:rPr>
        <w:t xml:space="preserve">submission of the Associate Degree for Transfer (ADT) </w:t>
      </w:r>
      <w:r w:rsidR="00D97666" w:rsidRPr="00A37F49">
        <w:rPr>
          <w:rFonts w:ascii="Arial" w:hAnsi="Arial" w:cs="Arial"/>
          <w:b/>
          <w:i/>
          <w:sz w:val="20"/>
          <w:szCs w:val="20"/>
        </w:rPr>
        <w:t xml:space="preserve">proposal </w:t>
      </w:r>
      <w:r w:rsidR="00D97666">
        <w:rPr>
          <w:rFonts w:ascii="Arial" w:hAnsi="Arial" w:cs="Arial"/>
          <w:b/>
          <w:i/>
          <w:sz w:val="20"/>
          <w:szCs w:val="20"/>
        </w:rPr>
        <w:t xml:space="preserve">to the </w:t>
      </w:r>
      <w:r w:rsidR="00D97666" w:rsidRPr="00A37F49">
        <w:rPr>
          <w:rFonts w:ascii="Arial" w:hAnsi="Arial" w:cs="Arial"/>
          <w:b/>
          <w:i/>
          <w:sz w:val="20"/>
          <w:szCs w:val="20"/>
        </w:rPr>
        <w:t>Chancellor’s Office.</w:t>
      </w:r>
    </w:p>
    <w:p w:rsidR="00FC527A" w:rsidRDefault="00FC527A" w:rsidP="00FC527A">
      <w:pPr>
        <w:rPr>
          <w:rFonts w:ascii="Arial" w:hAnsi="Arial" w:cs="Arial"/>
          <w:sz w:val="20"/>
          <w:szCs w:val="20"/>
        </w:rPr>
      </w:pPr>
    </w:p>
    <w:p w:rsidR="00FC527A" w:rsidRDefault="00FC527A" w:rsidP="00FC527A">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FC527A" w:rsidRDefault="00FA6B3D" w:rsidP="00FC527A">
      <w:pPr>
        <w:jc w:val="center"/>
        <w:rPr>
          <w:rFonts w:ascii="Arial" w:hAnsi="Arial" w:cs="Arial"/>
          <w:sz w:val="20"/>
          <w:szCs w:val="20"/>
        </w:rPr>
      </w:pPr>
      <w:hyperlink r:id="rId11" w:history="1">
        <w:r w:rsidR="00FC527A" w:rsidRPr="00783956">
          <w:rPr>
            <w:rStyle w:val="Hyperlink"/>
            <w:rFonts w:ascii="Arial" w:hAnsi="Arial" w:cs="Arial"/>
            <w:sz w:val="20"/>
            <w:szCs w:val="20"/>
          </w:rPr>
          <w:t>http://www.c-id.net/degreereview.html</w:t>
        </w:r>
      </w:hyperlink>
    </w:p>
    <w:p w:rsidR="00FC527A" w:rsidRDefault="00FC527A" w:rsidP="00FC527A">
      <w:pPr>
        <w:rPr>
          <w:rFonts w:ascii="Arial" w:hAnsi="Arial" w:cs="Arial"/>
          <w:sz w:val="20"/>
          <w:szCs w:val="20"/>
        </w:rPr>
      </w:pPr>
    </w:p>
    <w:p w:rsidR="00FC527A" w:rsidRDefault="00D97666" w:rsidP="00FC527A">
      <w:pPr>
        <w:rPr>
          <w:rFonts w:ascii="Arial" w:hAnsi="Arial" w:cs="Arial"/>
          <w:sz w:val="20"/>
          <w:szCs w:val="20"/>
        </w:rPr>
      </w:pPr>
      <w:r>
        <w:rPr>
          <w:rFonts w:ascii="Arial" w:hAnsi="Arial" w:cs="Arial"/>
          <w:sz w:val="20"/>
          <w:szCs w:val="20"/>
        </w:rPr>
        <w:t>A</w:t>
      </w:r>
      <w:r w:rsidR="00FC527A" w:rsidRPr="00783956">
        <w:rPr>
          <w:rFonts w:ascii="Arial" w:hAnsi="Arial" w:cs="Arial"/>
          <w:sz w:val="20"/>
          <w:szCs w:val="20"/>
        </w:rPr>
        <w:t xml:space="preserve">ttach the appropriate ASSIST </w:t>
      </w:r>
      <w:r w:rsidR="00FC527A">
        <w:rPr>
          <w:rFonts w:ascii="Arial" w:hAnsi="Arial" w:cs="Arial"/>
          <w:sz w:val="20"/>
          <w:szCs w:val="20"/>
        </w:rPr>
        <w:t>documentation as follows:</w:t>
      </w:r>
    </w:p>
    <w:p w:rsidR="00FC527A" w:rsidRPr="00B12093" w:rsidRDefault="00FC527A" w:rsidP="00FC527A">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FC527A" w:rsidRPr="00B12093" w:rsidRDefault="00FC527A" w:rsidP="00FC527A">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FC527A" w:rsidRDefault="00FC527A" w:rsidP="00FC527A">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FC527A" w:rsidRPr="0032342B" w:rsidRDefault="00FC527A" w:rsidP="00FC527A">
      <w:pPr>
        <w:ind w:left="360"/>
        <w:rPr>
          <w:rFonts w:ascii="Arial" w:hAnsi="Arial" w:cs="Arial"/>
          <w:sz w:val="20"/>
          <w:szCs w:val="20"/>
        </w:rPr>
      </w:pPr>
    </w:p>
    <w:p w:rsidR="00FC527A" w:rsidRPr="00561080" w:rsidRDefault="00FC527A" w:rsidP="00FC527A">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B12093" w:rsidRPr="00783956" w:rsidRDefault="00B12093"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170"/>
        <w:gridCol w:w="3240"/>
        <w:gridCol w:w="720"/>
        <w:gridCol w:w="630"/>
        <w:gridCol w:w="720"/>
      </w:tblGrid>
      <w:tr w:rsidR="00901659" w:rsidRPr="00E00ABD" w:rsidTr="008145DA">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w:t>
            </w:r>
            <w:r w:rsidR="00180727">
              <w:rPr>
                <w:rFonts w:ascii="Arial" w:hAnsi="Arial" w:cs="Arial"/>
                <w:b/>
              </w:rPr>
              <w:t>in Arts</w:t>
            </w:r>
            <w:r w:rsidRPr="00901659">
              <w:rPr>
                <w:rFonts w:ascii="Arial" w:hAnsi="Arial" w:cs="Arial"/>
                <w:b/>
              </w:rPr>
              <w:t xml:space="preserve"> in</w:t>
            </w:r>
            <w:r w:rsidR="00180727">
              <w:rPr>
                <w:rFonts w:ascii="Arial" w:hAnsi="Arial" w:cs="Arial"/>
                <w:b/>
              </w:rPr>
              <w:t xml:space="preserve"> </w:t>
            </w:r>
            <w:r w:rsidR="00180727">
              <w:rPr>
                <w:rFonts w:ascii="Arial" w:hAnsi="Arial"/>
                <w:b/>
              </w:rPr>
              <w:t xml:space="preserve">Journalism </w:t>
            </w:r>
            <w:r w:rsidRPr="00901659">
              <w:rPr>
                <w:rFonts w:ascii="Arial" w:hAnsi="Arial" w:cs="Arial"/>
                <w:b/>
              </w:rPr>
              <w:t>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29212C">
        <w:trPr>
          <w:trHeight w:val="423"/>
        </w:trPr>
        <w:tc>
          <w:tcPr>
            <w:tcW w:w="504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48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A1702D" w:rsidRPr="00E00ABD" w:rsidTr="0029212C">
        <w:trPr>
          <w:trHeight w:val="243"/>
        </w:trPr>
        <w:tc>
          <w:tcPr>
            <w:tcW w:w="3780" w:type="dxa"/>
            <w:vMerge w:val="restart"/>
            <w:tcBorders>
              <w:top w:val="single" w:sz="12" w:space="0" w:color="auto"/>
              <w:left w:val="single" w:sz="18" w:space="0" w:color="auto"/>
            </w:tcBorders>
            <w:shd w:val="clear" w:color="auto" w:fill="E0E0E0"/>
            <w:vAlign w:val="center"/>
          </w:tcPr>
          <w:p w:rsidR="00A1702D" w:rsidRPr="00E00ABD" w:rsidRDefault="00A1702D"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260" w:type="dxa"/>
            <w:vMerge w:val="restart"/>
            <w:tcBorders>
              <w:top w:val="single" w:sz="12" w:space="0" w:color="auto"/>
              <w:right w:val="thinThickThinSmallGap" w:sz="24" w:space="0" w:color="auto"/>
            </w:tcBorders>
            <w:shd w:val="clear" w:color="auto" w:fill="E0E0E0"/>
            <w:vAlign w:val="center"/>
          </w:tcPr>
          <w:p w:rsidR="00A1702D" w:rsidRPr="00E00ABD" w:rsidRDefault="00A1702D"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170" w:type="dxa"/>
            <w:vMerge w:val="restart"/>
            <w:tcBorders>
              <w:top w:val="single" w:sz="12" w:space="0" w:color="auto"/>
              <w:left w:val="thinThickThinSmallGap" w:sz="24" w:space="0" w:color="auto"/>
            </w:tcBorders>
            <w:shd w:val="clear" w:color="auto" w:fill="E0E0E0"/>
            <w:vAlign w:val="center"/>
          </w:tcPr>
          <w:p w:rsidR="00A1702D" w:rsidRPr="00E00ABD" w:rsidRDefault="00A1702D" w:rsidP="00901659">
            <w:pPr>
              <w:jc w:val="center"/>
              <w:rPr>
                <w:rFonts w:ascii="Arial" w:hAnsi="Arial" w:cs="Arial"/>
                <w:b/>
                <w:sz w:val="20"/>
                <w:szCs w:val="20"/>
              </w:rPr>
            </w:pPr>
            <w:r w:rsidRPr="00E00ABD">
              <w:rPr>
                <w:rFonts w:ascii="Arial" w:hAnsi="Arial" w:cs="Arial"/>
                <w:b/>
                <w:sz w:val="20"/>
                <w:szCs w:val="20"/>
              </w:rPr>
              <w:t>Course ID</w:t>
            </w:r>
          </w:p>
        </w:tc>
        <w:tc>
          <w:tcPr>
            <w:tcW w:w="3240" w:type="dxa"/>
            <w:vMerge w:val="restart"/>
            <w:tcBorders>
              <w:top w:val="single" w:sz="12" w:space="0" w:color="auto"/>
            </w:tcBorders>
            <w:shd w:val="clear" w:color="auto" w:fill="E0E0E0"/>
            <w:vAlign w:val="center"/>
          </w:tcPr>
          <w:p w:rsidR="00A1702D" w:rsidRPr="00E00ABD" w:rsidRDefault="00A1702D"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A1702D" w:rsidRPr="00E00ABD" w:rsidRDefault="00A1702D"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clear" w:color="auto" w:fill="E0E0E0"/>
            <w:vAlign w:val="center"/>
          </w:tcPr>
          <w:p w:rsidR="00A1702D" w:rsidRPr="008625B7" w:rsidRDefault="00A1702D" w:rsidP="005C4F9F">
            <w:pPr>
              <w:jc w:val="center"/>
              <w:rPr>
                <w:rFonts w:ascii="Arial" w:hAnsi="Arial" w:cs="Arial"/>
                <w:b/>
                <w:sz w:val="16"/>
                <w:szCs w:val="16"/>
              </w:rPr>
            </w:pPr>
            <w:r>
              <w:rPr>
                <w:rFonts w:ascii="Arial" w:hAnsi="Arial" w:cs="Arial"/>
                <w:b/>
                <w:sz w:val="16"/>
                <w:szCs w:val="16"/>
              </w:rPr>
              <w:t>GE Area</w:t>
            </w:r>
          </w:p>
        </w:tc>
      </w:tr>
      <w:tr w:rsidR="00A1702D" w:rsidRPr="00E00ABD" w:rsidTr="0029212C">
        <w:trPr>
          <w:trHeight w:val="242"/>
        </w:trPr>
        <w:tc>
          <w:tcPr>
            <w:tcW w:w="3780" w:type="dxa"/>
            <w:vMerge/>
            <w:tcBorders>
              <w:left w:val="single" w:sz="18" w:space="0" w:color="auto"/>
              <w:bottom w:val="single" w:sz="18" w:space="0" w:color="auto"/>
            </w:tcBorders>
            <w:shd w:val="clear" w:color="auto" w:fill="E0E0E0"/>
            <w:vAlign w:val="center"/>
          </w:tcPr>
          <w:p w:rsidR="00A1702D" w:rsidRDefault="00A1702D" w:rsidP="00901659">
            <w:pPr>
              <w:jc w:val="center"/>
              <w:rPr>
                <w:rFonts w:ascii="Arial" w:hAnsi="Arial" w:cs="Arial"/>
                <w:b/>
                <w:sz w:val="20"/>
                <w:szCs w:val="20"/>
              </w:rPr>
            </w:pPr>
          </w:p>
        </w:tc>
        <w:tc>
          <w:tcPr>
            <w:tcW w:w="1260" w:type="dxa"/>
            <w:vMerge/>
            <w:tcBorders>
              <w:bottom w:val="single" w:sz="18" w:space="0" w:color="auto"/>
              <w:right w:val="thinThickThinSmallGap" w:sz="24" w:space="0" w:color="auto"/>
            </w:tcBorders>
            <w:shd w:val="clear" w:color="auto" w:fill="E0E0E0"/>
            <w:vAlign w:val="center"/>
          </w:tcPr>
          <w:p w:rsidR="00A1702D" w:rsidRPr="00E00ABD" w:rsidRDefault="00A1702D" w:rsidP="00137512">
            <w:pPr>
              <w:jc w:val="center"/>
              <w:rPr>
                <w:rFonts w:ascii="Arial" w:hAnsi="Arial" w:cs="Arial"/>
                <w:b/>
                <w:sz w:val="20"/>
                <w:szCs w:val="20"/>
              </w:rPr>
            </w:pPr>
          </w:p>
        </w:tc>
        <w:tc>
          <w:tcPr>
            <w:tcW w:w="1170" w:type="dxa"/>
            <w:vMerge/>
            <w:tcBorders>
              <w:left w:val="thinThickThinSmallGap" w:sz="24" w:space="0" w:color="auto"/>
              <w:bottom w:val="single" w:sz="18" w:space="0" w:color="auto"/>
            </w:tcBorders>
            <w:shd w:val="clear" w:color="auto" w:fill="E0E0E0"/>
            <w:vAlign w:val="center"/>
          </w:tcPr>
          <w:p w:rsidR="00A1702D" w:rsidRPr="00E00ABD" w:rsidRDefault="00A1702D" w:rsidP="00901659">
            <w:pPr>
              <w:jc w:val="center"/>
              <w:rPr>
                <w:rFonts w:ascii="Arial" w:hAnsi="Arial" w:cs="Arial"/>
                <w:b/>
                <w:sz w:val="20"/>
                <w:szCs w:val="20"/>
              </w:rPr>
            </w:pPr>
          </w:p>
        </w:tc>
        <w:tc>
          <w:tcPr>
            <w:tcW w:w="3240" w:type="dxa"/>
            <w:vMerge/>
            <w:tcBorders>
              <w:bottom w:val="single" w:sz="18" w:space="0" w:color="auto"/>
            </w:tcBorders>
            <w:shd w:val="clear" w:color="auto" w:fill="E0E0E0"/>
            <w:vAlign w:val="center"/>
          </w:tcPr>
          <w:p w:rsidR="00A1702D" w:rsidRPr="00E00ABD" w:rsidRDefault="00A1702D"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A1702D" w:rsidRPr="00E00ABD" w:rsidRDefault="00A1702D"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A1702D" w:rsidRPr="008625B7" w:rsidRDefault="00A1702D" w:rsidP="005C4F9F">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A1702D" w:rsidRPr="008625B7" w:rsidRDefault="00A1702D" w:rsidP="005C4F9F">
            <w:pPr>
              <w:jc w:val="center"/>
              <w:rPr>
                <w:rFonts w:ascii="Arial" w:hAnsi="Arial" w:cs="Arial"/>
                <w:b/>
                <w:sz w:val="16"/>
                <w:szCs w:val="16"/>
              </w:rPr>
            </w:pPr>
            <w:r>
              <w:rPr>
                <w:rFonts w:ascii="Arial" w:hAnsi="Arial" w:cs="Arial"/>
                <w:b/>
                <w:sz w:val="16"/>
                <w:szCs w:val="16"/>
              </w:rPr>
              <w:t>IGETC</w:t>
            </w:r>
          </w:p>
        </w:tc>
      </w:tr>
      <w:tr w:rsidR="004711EB" w:rsidRPr="00E00ABD" w:rsidTr="0029212C">
        <w:trPr>
          <w:trHeight w:val="279"/>
        </w:trPr>
        <w:tc>
          <w:tcPr>
            <w:tcW w:w="3780" w:type="dxa"/>
            <w:tcBorders>
              <w:top w:val="single" w:sz="18" w:space="0" w:color="auto"/>
              <w:left w:val="single" w:sz="18" w:space="0" w:color="auto"/>
              <w:bottom w:val="single" w:sz="2" w:space="0" w:color="auto"/>
              <w:right w:val="single" w:sz="2" w:space="0" w:color="auto"/>
            </w:tcBorders>
          </w:tcPr>
          <w:p w:rsidR="004711EB" w:rsidRPr="00C96447" w:rsidRDefault="004711EB" w:rsidP="00AA3A58">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9 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cPr>
          <w:p w:rsidR="004711EB" w:rsidRPr="00EF6A3A" w:rsidRDefault="004711EB" w:rsidP="004C4549">
            <w:pPr>
              <w:rPr>
                <w:rFonts w:ascii="Arial" w:hAnsi="Arial" w:cs="Arial"/>
                <w:b/>
                <w:sz w:val="20"/>
                <w:szCs w:val="20"/>
              </w:rPr>
            </w:pPr>
          </w:p>
        </w:tc>
        <w:tc>
          <w:tcPr>
            <w:tcW w:w="648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4711EB" w:rsidRPr="00EF6A3A" w:rsidRDefault="004711EB" w:rsidP="00E00ABD">
            <w:pPr>
              <w:jc w:val="center"/>
              <w:rPr>
                <w:rFonts w:ascii="Arial" w:hAnsi="Arial" w:cs="Arial"/>
                <w:b/>
                <w:sz w:val="20"/>
                <w:szCs w:val="20"/>
              </w:rPr>
            </w:pPr>
          </w:p>
        </w:tc>
      </w:tr>
      <w:tr w:rsidR="000A1F47" w:rsidRPr="00E00ABD" w:rsidTr="0029212C">
        <w:trPr>
          <w:trHeight w:val="257"/>
        </w:trPr>
        <w:tc>
          <w:tcPr>
            <w:tcW w:w="3780" w:type="dxa"/>
            <w:tcBorders>
              <w:top w:val="single" w:sz="2" w:space="0" w:color="auto"/>
              <w:left w:val="single" w:sz="18" w:space="0" w:color="auto"/>
              <w:bottom w:val="single" w:sz="4" w:space="0" w:color="auto"/>
            </w:tcBorders>
          </w:tcPr>
          <w:p w:rsidR="000A1F47" w:rsidRDefault="000A1F47" w:rsidP="000E3680">
            <w:pPr>
              <w:rPr>
                <w:rFonts w:ascii="Arial" w:hAnsi="Arial" w:cs="Arial"/>
                <w:sz w:val="20"/>
                <w:szCs w:val="20"/>
              </w:rPr>
            </w:pPr>
            <w:r>
              <w:rPr>
                <w:rFonts w:ascii="Arial" w:hAnsi="Arial" w:cs="Arial"/>
                <w:sz w:val="20"/>
                <w:szCs w:val="20"/>
              </w:rPr>
              <w:t>Introduction to Mass Communications (3)</w:t>
            </w:r>
          </w:p>
        </w:tc>
        <w:tc>
          <w:tcPr>
            <w:tcW w:w="1260" w:type="dxa"/>
            <w:tcBorders>
              <w:bottom w:val="single" w:sz="4" w:space="0" w:color="auto"/>
              <w:right w:val="thinThickThinSmallGap" w:sz="24" w:space="0" w:color="auto"/>
            </w:tcBorders>
          </w:tcPr>
          <w:p w:rsidR="000A1F47" w:rsidRDefault="000A1F47" w:rsidP="00604AF1">
            <w:pPr>
              <w:ind w:left="-18"/>
              <w:jc w:val="center"/>
              <w:rPr>
                <w:rFonts w:ascii="Arial" w:hAnsi="Arial" w:cs="Arial"/>
                <w:sz w:val="20"/>
                <w:szCs w:val="20"/>
              </w:rPr>
            </w:pPr>
            <w:r>
              <w:rPr>
                <w:rFonts w:ascii="Arial" w:hAnsi="Arial" w:cs="Arial"/>
                <w:sz w:val="20"/>
                <w:szCs w:val="20"/>
              </w:rPr>
              <w:t>JOUR 100</w:t>
            </w:r>
          </w:p>
        </w:tc>
        <w:tc>
          <w:tcPr>
            <w:tcW w:w="1170" w:type="dxa"/>
            <w:tcBorders>
              <w:left w:val="thinThickThinSmallGap" w:sz="24" w:space="0" w:color="auto"/>
              <w:bottom w:val="single" w:sz="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363251489"/>
                <w:placeholder>
                  <w:docPart w:val="930338634000405BABA5BA1E9DF89798"/>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Borders>
              <w:bottom w:val="single" w:sz="4" w:space="0" w:color="auto"/>
            </w:tcBorders>
          </w:tcPr>
          <w:sdt>
            <w:sdtPr>
              <w:rPr>
                <w:rFonts w:ascii="Arial" w:hAnsi="Arial" w:cs="Arial"/>
                <w:sz w:val="20"/>
                <w:szCs w:val="20"/>
              </w:rPr>
              <w:id w:val="-926650559"/>
              <w:placeholder>
                <w:docPart w:val="9B39F6A47BE44335B5C3AB8265290B7D"/>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Borders>
              <w:bottom w:val="single" w:sz="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1254548923"/>
                <w:placeholder>
                  <w:docPart w:val="04954B7820264EC98F144E57CDF7AE9B"/>
                </w:placeholder>
              </w:sdtPr>
              <w:sdtEndPr/>
              <w:sdtContent>
                <w:bookmarkStart w:id="2" w:name="Text3"/>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bookmarkEnd w:id="2"/>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2021205260"/>
                <w:placeholder>
                  <w:docPart w:val="22131DA5A92A4C6A8FE40AF296F178CF"/>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875702914"/>
                <w:placeholder>
                  <w:docPart w:val="D078A43A92D4435BACB090693B3E77DA"/>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rPr>
          <w:trHeight w:val="257"/>
        </w:trPr>
        <w:tc>
          <w:tcPr>
            <w:tcW w:w="3780" w:type="dxa"/>
            <w:tcBorders>
              <w:left w:val="single" w:sz="18" w:space="0" w:color="auto"/>
              <w:bottom w:val="single" w:sz="4" w:space="0" w:color="auto"/>
            </w:tcBorders>
          </w:tcPr>
          <w:p w:rsidR="000A1F47" w:rsidRPr="008264A4" w:rsidRDefault="000A1F47" w:rsidP="00DA08A2">
            <w:pPr>
              <w:rPr>
                <w:rFonts w:ascii="Arial" w:hAnsi="Arial" w:cs="Arial"/>
                <w:sz w:val="20"/>
                <w:szCs w:val="20"/>
              </w:rPr>
            </w:pPr>
            <w:r>
              <w:rPr>
                <w:rFonts w:ascii="Arial" w:hAnsi="Arial" w:cs="Arial"/>
                <w:sz w:val="20"/>
                <w:szCs w:val="20"/>
              </w:rPr>
              <w:t>Introduction to Reporting and Newswriting (3)</w:t>
            </w:r>
          </w:p>
        </w:tc>
        <w:tc>
          <w:tcPr>
            <w:tcW w:w="1260" w:type="dxa"/>
            <w:tcBorders>
              <w:bottom w:val="single" w:sz="4" w:space="0" w:color="auto"/>
              <w:right w:val="thinThickThinSmallGap" w:sz="24" w:space="0" w:color="auto"/>
            </w:tcBorders>
          </w:tcPr>
          <w:p w:rsidR="000A1F47" w:rsidRDefault="000A1F47" w:rsidP="00604AF1">
            <w:pPr>
              <w:ind w:left="-18"/>
              <w:jc w:val="center"/>
              <w:rPr>
                <w:rFonts w:ascii="Arial" w:hAnsi="Arial" w:cs="Arial"/>
                <w:sz w:val="20"/>
                <w:szCs w:val="20"/>
              </w:rPr>
            </w:pPr>
            <w:r>
              <w:rPr>
                <w:rFonts w:ascii="Arial" w:hAnsi="Arial" w:cs="Arial"/>
                <w:sz w:val="20"/>
                <w:szCs w:val="20"/>
              </w:rPr>
              <w:t>JOUR 110</w:t>
            </w:r>
          </w:p>
        </w:tc>
        <w:tc>
          <w:tcPr>
            <w:tcW w:w="1170" w:type="dxa"/>
            <w:tcBorders>
              <w:left w:val="thinThickThinSmallGap" w:sz="24" w:space="0" w:color="auto"/>
              <w:bottom w:val="single" w:sz="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2118970476"/>
                <w:placeholder>
                  <w:docPart w:val="304A7317E9D04C429CECA65E70C6AE60"/>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Borders>
              <w:bottom w:val="single" w:sz="4" w:space="0" w:color="auto"/>
            </w:tcBorders>
          </w:tcPr>
          <w:sdt>
            <w:sdtPr>
              <w:rPr>
                <w:rFonts w:ascii="Arial" w:hAnsi="Arial" w:cs="Arial"/>
                <w:sz w:val="20"/>
                <w:szCs w:val="20"/>
              </w:rPr>
              <w:id w:val="1575170108"/>
              <w:placeholder>
                <w:docPart w:val="016384CB21654DCDBECD523C7BBB5036"/>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Borders>
              <w:bottom w:val="single" w:sz="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458456057"/>
                <w:placeholder>
                  <w:docPart w:val="71607D28F0A145629D0B697D6A053589"/>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638305376"/>
                <w:placeholder>
                  <w:docPart w:val="8EA25C7CEC854B0AAE1D1DEA2DA23179"/>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581969863"/>
                <w:placeholder>
                  <w:docPart w:val="E1EA422D98AB415DAD932C4ACA5B290B"/>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rPr>
          <w:trHeight w:val="257"/>
        </w:trPr>
        <w:tc>
          <w:tcPr>
            <w:tcW w:w="3780" w:type="dxa"/>
            <w:tcBorders>
              <w:top w:val="single" w:sz="4" w:space="0" w:color="auto"/>
              <w:left w:val="single" w:sz="18" w:space="0" w:color="auto"/>
              <w:bottom w:val="single" w:sz="18" w:space="0" w:color="auto"/>
            </w:tcBorders>
          </w:tcPr>
          <w:p w:rsidR="000A1F47" w:rsidRPr="008264A4" w:rsidRDefault="000A1F47" w:rsidP="00DA08A2">
            <w:pPr>
              <w:rPr>
                <w:rFonts w:ascii="Arial" w:hAnsi="Arial" w:cs="Arial"/>
                <w:sz w:val="20"/>
                <w:szCs w:val="20"/>
              </w:rPr>
            </w:pPr>
            <w:r>
              <w:rPr>
                <w:rFonts w:ascii="Arial" w:hAnsi="Arial" w:cs="Arial"/>
                <w:sz w:val="20"/>
                <w:szCs w:val="20"/>
              </w:rPr>
              <w:t>Lower Division Student  Media Practicum I (3)</w:t>
            </w:r>
          </w:p>
        </w:tc>
        <w:tc>
          <w:tcPr>
            <w:tcW w:w="1260" w:type="dxa"/>
            <w:tcBorders>
              <w:top w:val="single" w:sz="4" w:space="0" w:color="auto"/>
              <w:bottom w:val="single" w:sz="18" w:space="0" w:color="auto"/>
              <w:right w:val="thinThickThinSmallGap" w:sz="24" w:space="0" w:color="auto"/>
            </w:tcBorders>
          </w:tcPr>
          <w:p w:rsidR="000A1F47" w:rsidRDefault="000A1F47" w:rsidP="00604AF1">
            <w:pPr>
              <w:ind w:left="-18"/>
              <w:jc w:val="center"/>
            </w:pPr>
            <w:r>
              <w:rPr>
                <w:rFonts w:ascii="Arial" w:hAnsi="Arial" w:cs="Arial"/>
                <w:sz w:val="20"/>
                <w:szCs w:val="20"/>
              </w:rPr>
              <w:t>JOUR 130</w:t>
            </w:r>
          </w:p>
        </w:tc>
        <w:tc>
          <w:tcPr>
            <w:tcW w:w="1170" w:type="dxa"/>
            <w:tcBorders>
              <w:top w:val="single" w:sz="4" w:space="0" w:color="auto"/>
              <w:left w:val="thinThickThinSmallGap" w:sz="24" w:space="0" w:color="auto"/>
              <w:bottom w:val="single" w:sz="18" w:space="0" w:color="auto"/>
            </w:tcBorders>
          </w:tcPr>
          <w:sdt>
            <w:sdtPr>
              <w:rPr>
                <w:rFonts w:ascii="Arial" w:hAnsi="Arial" w:cs="Arial"/>
                <w:sz w:val="20"/>
                <w:szCs w:val="20"/>
              </w:rPr>
              <w:id w:val="-223526493"/>
              <w:placeholder>
                <w:docPart w:val="B5310FD10039402EA9C62B84E255966E"/>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3240" w:type="dxa"/>
            <w:tcBorders>
              <w:top w:val="single" w:sz="4" w:space="0" w:color="auto"/>
              <w:bottom w:val="single" w:sz="18" w:space="0" w:color="auto"/>
            </w:tcBorders>
          </w:tcPr>
          <w:sdt>
            <w:sdtPr>
              <w:rPr>
                <w:rFonts w:ascii="Arial" w:hAnsi="Arial" w:cs="Arial"/>
                <w:sz w:val="20"/>
                <w:szCs w:val="20"/>
              </w:rPr>
              <w:id w:val="1250235783"/>
              <w:placeholder>
                <w:docPart w:val="54158ED2DF9A4B258FD59B5CEE2B1FD7"/>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Borders>
              <w:top w:val="single" w:sz="4" w:space="0" w:color="auto"/>
              <w:bottom w:val="single" w:sz="18"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2113045702"/>
                <w:placeholder>
                  <w:docPart w:val="1099A0B65CCA49789B3E1C44139E9D1E"/>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59004398"/>
                <w:placeholder>
                  <w:docPart w:val="251A745EBFDD401E90930E6000387D18"/>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400139369"/>
                <w:placeholder>
                  <w:docPart w:val="1E3EAF883CC046598DD0790EDFC9D00D"/>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4711EB" w:rsidRPr="00E00ABD" w:rsidTr="0029212C">
        <w:trPr>
          <w:trHeight w:val="215"/>
        </w:trPr>
        <w:tc>
          <w:tcPr>
            <w:tcW w:w="3780" w:type="dxa"/>
            <w:tcBorders>
              <w:top w:val="single" w:sz="18" w:space="0" w:color="auto"/>
              <w:left w:val="single" w:sz="18" w:space="0" w:color="auto"/>
              <w:bottom w:val="single" w:sz="2" w:space="0" w:color="auto"/>
              <w:right w:val="single" w:sz="2" w:space="0" w:color="auto"/>
            </w:tcBorders>
          </w:tcPr>
          <w:p w:rsidR="004711EB" w:rsidRPr="00E00ABD" w:rsidRDefault="00AA276B" w:rsidP="00AA276B">
            <w:pPr>
              <w:rPr>
                <w:rFonts w:ascii="Arial" w:hAnsi="Arial" w:cs="Arial"/>
                <w:sz w:val="20"/>
                <w:szCs w:val="20"/>
              </w:rPr>
            </w:pPr>
            <w:r>
              <w:rPr>
                <w:rFonts w:ascii="Arial" w:hAnsi="Arial" w:cs="Arial"/>
                <w:b/>
                <w:sz w:val="20"/>
                <w:szCs w:val="20"/>
              </w:rPr>
              <w:t>LIST A: Select one</w:t>
            </w:r>
            <w:r w:rsidR="004711EB">
              <w:rPr>
                <w:rFonts w:ascii="Arial" w:hAnsi="Arial" w:cs="Arial"/>
                <w:b/>
                <w:sz w:val="20"/>
                <w:szCs w:val="20"/>
              </w:rPr>
              <w:t xml:space="preserve"> </w:t>
            </w:r>
            <w:r w:rsidR="004711EB" w:rsidRPr="001D08EA">
              <w:rPr>
                <w:rFonts w:ascii="Arial" w:hAnsi="Arial" w:cs="Arial"/>
                <w:sz w:val="20"/>
                <w:szCs w:val="20"/>
              </w:rPr>
              <w:t>(</w:t>
            </w:r>
            <w:r>
              <w:rPr>
                <w:rFonts w:ascii="Arial" w:hAnsi="Arial" w:cs="Arial"/>
                <w:sz w:val="20"/>
                <w:szCs w:val="20"/>
              </w:rPr>
              <w:t>3</w:t>
            </w:r>
            <w:r w:rsidR="004711EB" w:rsidRPr="001D08EA">
              <w:rPr>
                <w:rFonts w:ascii="Arial" w:hAnsi="Arial" w:cs="Arial"/>
                <w:sz w:val="20"/>
                <w:szCs w:val="20"/>
              </w:rPr>
              <w:t xml:space="preserve"> units)</w:t>
            </w:r>
          </w:p>
        </w:tc>
        <w:tc>
          <w:tcPr>
            <w:tcW w:w="1260" w:type="dxa"/>
            <w:tcBorders>
              <w:top w:val="single" w:sz="18" w:space="0" w:color="auto"/>
              <w:left w:val="single" w:sz="2" w:space="0" w:color="auto"/>
              <w:right w:val="thinThickThinSmallGap" w:sz="24" w:space="0" w:color="auto"/>
            </w:tcBorders>
            <w:shd w:val="clear" w:color="auto" w:fill="D9D9D9"/>
          </w:tcPr>
          <w:p w:rsidR="004711EB" w:rsidRDefault="004711EB" w:rsidP="00604AF1">
            <w:pPr>
              <w:ind w:left="-18"/>
              <w:jc w:val="center"/>
            </w:pPr>
          </w:p>
        </w:tc>
        <w:tc>
          <w:tcPr>
            <w:tcW w:w="6480" w:type="dxa"/>
            <w:gridSpan w:val="5"/>
            <w:tcBorders>
              <w:top w:val="single" w:sz="18" w:space="0" w:color="auto"/>
              <w:left w:val="thinThickThinSmallGap" w:sz="24" w:space="0" w:color="auto"/>
              <w:right w:val="single" w:sz="18" w:space="0" w:color="auto"/>
            </w:tcBorders>
            <w:shd w:val="clear" w:color="auto" w:fill="D9D9D9"/>
          </w:tcPr>
          <w:p w:rsidR="004711EB" w:rsidRPr="00604AF1" w:rsidRDefault="004711EB" w:rsidP="00604AF1">
            <w:pPr>
              <w:ind w:left="-18"/>
              <w:rPr>
                <w:rFonts w:ascii="Arial" w:hAnsi="Arial" w:cs="Arial"/>
                <w:sz w:val="20"/>
                <w:szCs w:val="20"/>
              </w:rPr>
            </w:pPr>
          </w:p>
        </w:tc>
      </w:tr>
      <w:tr w:rsidR="000A1F47" w:rsidRPr="00E00ABD" w:rsidTr="0029212C">
        <w:trPr>
          <w:trHeight w:val="143"/>
        </w:trPr>
        <w:tc>
          <w:tcPr>
            <w:tcW w:w="3780" w:type="dxa"/>
            <w:tcBorders>
              <w:top w:val="single" w:sz="2" w:space="0" w:color="auto"/>
              <w:left w:val="single" w:sz="18" w:space="0" w:color="auto"/>
            </w:tcBorders>
          </w:tcPr>
          <w:p w:rsidR="000A1F47" w:rsidRPr="004306AF" w:rsidRDefault="000A1F47" w:rsidP="00DA08A2">
            <w:pPr>
              <w:rPr>
                <w:rFonts w:ascii="Arial" w:hAnsi="Arial" w:cs="Arial"/>
                <w:sz w:val="20"/>
                <w:szCs w:val="20"/>
              </w:rPr>
            </w:pPr>
            <w:r>
              <w:rPr>
                <w:rFonts w:ascii="Arial" w:hAnsi="Arial" w:cs="Arial"/>
                <w:sz w:val="20"/>
                <w:szCs w:val="20"/>
              </w:rPr>
              <w:t>Multimedia Reporting (3)</w:t>
            </w:r>
          </w:p>
        </w:tc>
        <w:tc>
          <w:tcPr>
            <w:tcW w:w="1260" w:type="dxa"/>
            <w:tcBorders>
              <w:right w:val="thinThickThinSmallGap" w:sz="24" w:space="0" w:color="auto"/>
            </w:tcBorders>
          </w:tcPr>
          <w:p w:rsidR="000A1F47" w:rsidRPr="00EF6A3A" w:rsidRDefault="000A1F47" w:rsidP="00604AF1">
            <w:pPr>
              <w:ind w:left="-18"/>
              <w:jc w:val="center"/>
              <w:rPr>
                <w:rFonts w:ascii="Arial" w:hAnsi="Arial" w:cs="Arial"/>
                <w:b/>
                <w:sz w:val="20"/>
                <w:szCs w:val="20"/>
              </w:rPr>
            </w:pPr>
            <w:r>
              <w:rPr>
                <w:rFonts w:ascii="Arial" w:hAnsi="Arial" w:cs="Arial"/>
                <w:sz w:val="20"/>
                <w:szCs w:val="20"/>
              </w:rPr>
              <w:t>JOUR 120</w:t>
            </w:r>
          </w:p>
        </w:tc>
        <w:tc>
          <w:tcPr>
            <w:tcW w:w="1170" w:type="dxa"/>
            <w:tcBorders>
              <w:left w:val="thinThickThinSmallGap" w:sz="24" w:space="0" w:color="auto"/>
            </w:tcBorders>
          </w:tcPr>
          <w:p w:rsidR="000A1F47" w:rsidRPr="00604AF1" w:rsidRDefault="00FA6B3D" w:rsidP="00604AF1">
            <w:pPr>
              <w:ind w:left="-18"/>
              <w:rPr>
                <w:rFonts w:ascii="Arial" w:hAnsi="Arial" w:cs="Arial"/>
                <w:b/>
                <w:sz w:val="20"/>
                <w:szCs w:val="20"/>
              </w:rPr>
            </w:pPr>
            <w:sdt>
              <w:sdtPr>
                <w:rPr>
                  <w:rFonts w:ascii="Arial" w:hAnsi="Arial" w:cs="Arial"/>
                  <w:sz w:val="20"/>
                  <w:szCs w:val="20"/>
                  <w:vertAlign w:val="superscript"/>
                </w:rPr>
                <w:id w:val="1529296029"/>
                <w:placeholder>
                  <w:docPart w:val="2AA5DE65038045489945A6C7B641D4B9"/>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1439517447"/>
              <w:placeholder>
                <w:docPart w:val="54766D7ECA5947A0A063221CFD547787"/>
              </w:placeholder>
            </w:sdtPr>
            <w:sdtEndPr/>
            <w:sdtContent>
              <w:p w:rsidR="000A1F47" w:rsidRPr="00604AF1" w:rsidRDefault="000A1F47" w:rsidP="00604AF1">
                <w:pPr>
                  <w:ind w:left="-18"/>
                  <w:rPr>
                    <w:rFonts w:ascii="Arial" w:hAnsi="Arial" w:cs="Arial"/>
                    <w:b/>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1866284974"/>
                <w:placeholder>
                  <w:docPart w:val="8AF544699C164484849C29ABE398E15F"/>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846557727"/>
                <w:placeholder>
                  <w:docPart w:val="F665FCA084AB4C8984102A2A9440BCE4"/>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235596285"/>
                <w:placeholder>
                  <w:docPart w:val="4E287258BC4F45B8ACD688DC4B2B7D88"/>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rPr>
          <w:trHeight w:val="143"/>
        </w:trPr>
        <w:tc>
          <w:tcPr>
            <w:tcW w:w="3780" w:type="dxa"/>
            <w:tcBorders>
              <w:top w:val="single" w:sz="2" w:space="0" w:color="auto"/>
              <w:left w:val="single" w:sz="18" w:space="0" w:color="auto"/>
            </w:tcBorders>
          </w:tcPr>
          <w:p w:rsidR="000A1F47" w:rsidRPr="004306AF" w:rsidRDefault="000A1F47" w:rsidP="00DA08A2">
            <w:pPr>
              <w:rPr>
                <w:rFonts w:ascii="Arial" w:hAnsi="Arial" w:cs="Arial"/>
                <w:sz w:val="20"/>
                <w:szCs w:val="20"/>
              </w:rPr>
            </w:pPr>
            <w:r>
              <w:rPr>
                <w:rFonts w:ascii="Arial" w:hAnsi="Arial" w:cs="Arial"/>
                <w:sz w:val="20"/>
                <w:szCs w:val="20"/>
              </w:rPr>
              <w:t>Intermediate Reporting/Newswriting (3)</w:t>
            </w:r>
          </w:p>
        </w:tc>
        <w:tc>
          <w:tcPr>
            <w:tcW w:w="1260" w:type="dxa"/>
            <w:tcBorders>
              <w:right w:val="thinThickThinSmallGap" w:sz="24" w:space="0" w:color="auto"/>
            </w:tcBorders>
          </w:tcPr>
          <w:p w:rsidR="000A1F47" w:rsidRPr="00EF6A3A" w:rsidRDefault="000A1F47" w:rsidP="00604AF1">
            <w:pPr>
              <w:ind w:left="-18"/>
              <w:jc w:val="center"/>
              <w:rPr>
                <w:rFonts w:ascii="Arial" w:hAnsi="Arial" w:cs="Arial"/>
                <w:b/>
                <w:sz w:val="20"/>
                <w:szCs w:val="20"/>
              </w:rPr>
            </w:pPr>
            <w:r>
              <w:rPr>
                <w:rFonts w:ascii="Arial" w:hAnsi="Arial" w:cs="Arial"/>
                <w:sz w:val="20"/>
                <w:szCs w:val="20"/>
              </w:rPr>
              <w:t>JOUR 210</w:t>
            </w:r>
          </w:p>
        </w:tc>
        <w:tc>
          <w:tcPr>
            <w:tcW w:w="1170" w:type="dxa"/>
            <w:tcBorders>
              <w:left w:val="thinThickThinSmallGap" w:sz="24" w:space="0" w:color="auto"/>
            </w:tcBorders>
          </w:tcPr>
          <w:p w:rsidR="000A1F47" w:rsidRPr="00604AF1" w:rsidRDefault="00FA6B3D" w:rsidP="00604AF1">
            <w:pPr>
              <w:ind w:left="-18"/>
              <w:rPr>
                <w:rFonts w:ascii="Arial" w:hAnsi="Arial" w:cs="Arial"/>
                <w:b/>
                <w:sz w:val="20"/>
                <w:szCs w:val="20"/>
              </w:rPr>
            </w:pPr>
            <w:sdt>
              <w:sdtPr>
                <w:rPr>
                  <w:rFonts w:ascii="Arial" w:hAnsi="Arial" w:cs="Arial"/>
                  <w:sz w:val="20"/>
                  <w:szCs w:val="20"/>
                  <w:vertAlign w:val="superscript"/>
                </w:rPr>
                <w:id w:val="1421607371"/>
                <w:placeholder>
                  <w:docPart w:val="2B8C2A22DB82466FB19E0F27081F456D"/>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227272314"/>
              <w:placeholder>
                <w:docPart w:val="6020D912F6BC40229F3B7B751C396F41"/>
              </w:placeholder>
            </w:sdtPr>
            <w:sdtEndPr/>
            <w:sdtContent>
              <w:p w:rsidR="000A1F47" w:rsidRPr="00604AF1" w:rsidRDefault="000A1F47" w:rsidP="00604AF1">
                <w:pPr>
                  <w:ind w:left="-18"/>
                  <w:rPr>
                    <w:rFonts w:ascii="Arial" w:hAnsi="Arial" w:cs="Arial"/>
                    <w:b/>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1549256182"/>
                <w:placeholder>
                  <w:docPart w:val="B6A5C0FA41DF4AF39C1A7A6116EB84B7"/>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872529111"/>
                <w:placeholder>
                  <w:docPart w:val="182E59C33C5043978185BFCBD8420BAD"/>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464917470"/>
                <w:placeholder>
                  <w:docPart w:val="FD3020A252CA4398BD64088DAA79C81E"/>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rPr>
          <w:trHeight w:val="143"/>
        </w:trPr>
        <w:tc>
          <w:tcPr>
            <w:tcW w:w="3780" w:type="dxa"/>
            <w:tcBorders>
              <w:top w:val="single" w:sz="2" w:space="0" w:color="auto"/>
              <w:left w:val="single" w:sz="18" w:space="0" w:color="auto"/>
            </w:tcBorders>
          </w:tcPr>
          <w:p w:rsidR="000A1F47" w:rsidRPr="004306AF" w:rsidRDefault="000A1F47" w:rsidP="00DA08A2">
            <w:pPr>
              <w:rPr>
                <w:rFonts w:ascii="Arial" w:hAnsi="Arial" w:cs="Arial"/>
                <w:sz w:val="20"/>
                <w:szCs w:val="20"/>
              </w:rPr>
            </w:pPr>
            <w:r>
              <w:rPr>
                <w:rFonts w:ascii="Arial" w:hAnsi="Arial" w:cs="Arial"/>
                <w:sz w:val="20"/>
                <w:szCs w:val="20"/>
              </w:rPr>
              <w:t>Introduction to Public Relations (3)</w:t>
            </w:r>
          </w:p>
        </w:tc>
        <w:tc>
          <w:tcPr>
            <w:tcW w:w="1260" w:type="dxa"/>
            <w:tcBorders>
              <w:right w:val="thinThickThinSmallGap" w:sz="24" w:space="0" w:color="auto"/>
            </w:tcBorders>
          </w:tcPr>
          <w:p w:rsidR="000A1F47" w:rsidRPr="00EF6A3A" w:rsidRDefault="000A1F47" w:rsidP="00604AF1">
            <w:pPr>
              <w:ind w:left="-18"/>
              <w:jc w:val="center"/>
              <w:rPr>
                <w:rFonts w:ascii="Arial" w:hAnsi="Arial" w:cs="Arial"/>
                <w:b/>
                <w:sz w:val="20"/>
                <w:szCs w:val="20"/>
              </w:rPr>
            </w:pPr>
            <w:r>
              <w:rPr>
                <w:rFonts w:ascii="Arial" w:hAnsi="Arial" w:cs="Arial"/>
                <w:sz w:val="20"/>
                <w:szCs w:val="20"/>
              </w:rPr>
              <w:t>JOUR 150</w:t>
            </w:r>
          </w:p>
        </w:tc>
        <w:tc>
          <w:tcPr>
            <w:tcW w:w="1170" w:type="dxa"/>
            <w:tcBorders>
              <w:left w:val="thinThickThinSmallGap" w:sz="24" w:space="0" w:color="auto"/>
            </w:tcBorders>
          </w:tcPr>
          <w:p w:rsidR="000A1F47" w:rsidRPr="00604AF1" w:rsidRDefault="00FA6B3D" w:rsidP="00604AF1">
            <w:pPr>
              <w:ind w:left="-18"/>
              <w:rPr>
                <w:rFonts w:ascii="Arial" w:hAnsi="Arial" w:cs="Arial"/>
                <w:b/>
                <w:sz w:val="20"/>
                <w:szCs w:val="20"/>
              </w:rPr>
            </w:pPr>
            <w:sdt>
              <w:sdtPr>
                <w:rPr>
                  <w:rFonts w:ascii="Arial" w:hAnsi="Arial" w:cs="Arial"/>
                  <w:sz w:val="20"/>
                  <w:szCs w:val="20"/>
                  <w:vertAlign w:val="superscript"/>
                </w:rPr>
                <w:id w:val="1284153863"/>
                <w:placeholder>
                  <w:docPart w:val="8A61B81020874EA2A104B6C6EECBC899"/>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1101064471"/>
              <w:placeholder>
                <w:docPart w:val="5527A03CFB534E62BFB1C42280C2A7B6"/>
              </w:placeholder>
            </w:sdtPr>
            <w:sdtEndPr/>
            <w:sdtContent>
              <w:p w:rsidR="000A1F47" w:rsidRPr="00604AF1" w:rsidRDefault="000A1F47" w:rsidP="00604AF1">
                <w:pPr>
                  <w:ind w:left="-18"/>
                  <w:rPr>
                    <w:rFonts w:ascii="Arial" w:hAnsi="Arial" w:cs="Arial"/>
                    <w:b/>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1621889149"/>
                <w:placeholder>
                  <w:docPart w:val="AF63A80A18DF42D7B655437D109D4521"/>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456297829"/>
                <w:placeholder>
                  <w:docPart w:val="00F4E619CC6F46A689ED818348848194"/>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435723483"/>
                <w:placeholder>
                  <w:docPart w:val="9808E608F656471894F2483F34357903"/>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rPr>
          <w:trHeight w:val="143"/>
        </w:trPr>
        <w:tc>
          <w:tcPr>
            <w:tcW w:w="3780" w:type="dxa"/>
            <w:tcBorders>
              <w:top w:val="single" w:sz="2" w:space="0" w:color="auto"/>
              <w:left w:val="single" w:sz="18" w:space="0" w:color="auto"/>
            </w:tcBorders>
          </w:tcPr>
          <w:p w:rsidR="000A1F47" w:rsidRPr="004306AF" w:rsidRDefault="000A1F47" w:rsidP="00DA08A2">
            <w:pPr>
              <w:rPr>
                <w:rFonts w:ascii="Arial" w:hAnsi="Arial" w:cs="Arial"/>
                <w:sz w:val="20"/>
                <w:szCs w:val="20"/>
              </w:rPr>
            </w:pPr>
            <w:r>
              <w:rPr>
                <w:rFonts w:ascii="Arial" w:hAnsi="Arial" w:cs="Arial"/>
                <w:sz w:val="20"/>
                <w:szCs w:val="20"/>
              </w:rPr>
              <w:t>Introduction to Photojournalism (3)</w:t>
            </w:r>
          </w:p>
        </w:tc>
        <w:tc>
          <w:tcPr>
            <w:tcW w:w="1260" w:type="dxa"/>
            <w:tcBorders>
              <w:right w:val="thinThickThinSmallGap" w:sz="24" w:space="0" w:color="auto"/>
            </w:tcBorders>
          </w:tcPr>
          <w:p w:rsidR="000A1F47" w:rsidRPr="00EF6A3A" w:rsidRDefault="000A1F47" w:rsidP="00604AF1">
            <w:pPr>
              <w:ind w:left="-18"/>
              <w:jc w:val="center"/>
              <w:rPr>
                <w:rFonts w:ascii="Arial" w:hAnsi="Arial" w:cs="Arial"/>
                <w:b/>
                <w:sz w:val="20"/>
                <w:szCs w:val="20"/>
              </w:rPr>
            </w:pPr>
            <w:r>
              <w:rPr>
                <w:rFonts w:ascii="Arial" w:hAnsi="Arial" w:cs="Arial"/>
                <w:sz w:val="20"/>
                <w:szCs w:val="20"/>
              </w:rPr>
              <w:t>JOUR 160</w:t>
            </w:r>
          </w:p>
        </w:tc>
        <w:tc>
          <w:tcPr>
            <w:tcW w:w="1170" w:type="dxa"/>
            <w:tcBorders>
              <w:left w:val="thinThickThinSmallGap" w:sz="24" w:space="0" w:color="auto"/>
            </w:tcBorders>
          </w:tcPr>
          <w:p w:rsidR="000A1F47" w:rsidRPr="00604AF1" w:rsidRDefault="00FA6B3D" w:rsidP="00604AF1">
            <w:pPr>
              <w:ind w:left="-18"/>
              <w:rPr>
                <w:rFonts w:ascii="Arial" w:hAnsi="Arial" w:cs="Arial"/>
                <w:b/>
                <w:sz w:val="20"/>
                <w:szCs w:val="20"/>
              </w:rPr>
            </w:pPr>
            <w:sdt>
              <w:sdtPr>
                <w:rPr>
                  <w:rFonts w:ascii="Arial" w:hAnsi="Arial" w:cs="Arial"/>
                  <w:sz w:val="20"/>
                  <w:szCs w:val="20"/>
                  <w:vertAlign w:val="superscript"/>
                </w:rPr>
                <w:id w:val="-363056429"/>
                <w:placeholder>
                  <w:docPart w:val="31FDC6D8001B4652B7CA239E4F355EA8"/>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740986000"/>
              <w:placeholder>
                <w:docPart w:val="B4A703C395D94599BCC921063B01BD6F"/>
              </w:placeholder>
            </w:sdtPr>
            <w:sdtEndPr/>
            <w:sdtContent>
              <w:p w:rsidR="000A1F47" w:rsidRPr="00604AF1" w:rsidRDefault="000A1F47" w:rsidP="00604AF1">
                <w:pPr>
                  <w:ind w:left="-18"/>
                  <w:rPr>
                    <w:rFonts w:ascii="Arial" w:hAnsi="Arial" w:cs="Arial"/>
                    <w:b/>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833036831"/>
                <w:placeholder>
                  <w:docPart w:val="09054888D86F411BADAB6000AC6993D6"/>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469860288"/>
                <w:placeholder>
                  <w:docPart w:val="E4851FF1A90D47F69EDCCFB5DB5EDFF7"/>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372299038"/>
                <w:placeholder>
                  <w:docPart w:val="77D1B4134D0A478AB999DF052C66020D"/>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rPr>
          <w:trHeight w:val="143"/>
        </w:trPr>
        <w:tc>
          <w:tcPr>
            <w:tcW w:w="3780" w:type="dxa"/>
            <w:tcBorders>
              <w:top w:val="single" w:sz="2" w:space="0" w:color="auto"/>
              <w:left w:val="single" w:sz="18" w:space="0" w:color="auto"/>
            </w:tcBorders>
          </w:tcPr>
          <w:p w:rsidR="000A1F47" w:rsidRPr="004306AF" w:rsidRDefault="000A1F47" w:rsidP="00DA08A2">
            <w:pPr>
              <w:rPr>
                <w:rFonts w:ascii="Arial" w:hAnsi="Arial" w:cs="Arial"/>
                <w:sz w:val="20"/>
                <w:szCs w:val="20"/>
              </w:rPr>
            </w:pPr>
            <w:r>
              <w:rPr>
                <w:rFonts w:ascii="Arial" w:hAnsi="Arial" w:cs="Arial"/>
                <w:sz w:val="20"/>
                <w:szCs w:val="20"/>
              </w:rPr>
              <w:t>Introduction to Visual Communications (3)</w:t>
            </w:r>
          </w:p>
        </w:tc>
        <w:tc>
          <w:tcPr>
            <w:tcW w:w="1260" w:type="dxa"/>
            <w:tcBorders>
              <w:right w:val="thinThickThinSmallGap" w:sz="24" w:space="0" w:color="auto"/>
            </w:tcBorders>
          </w:tcPr>
          <w:p w:rsidR="000A1F47" w:rsidRPr="00EF6A3A" w:rsidRDefault="000A1F47" w:rsidP="00604AF1">
            <w:pPr>
              <w:ind w:left="-18"/>
              <w:jc w:val="center"/>
              <w:rPr>
                <w:rFonts w:ascii="Arial" w:hAnsi="Arial" w:cs="Arial"/>
                <w:b/>
                <w:sz w:val="20"/>
                <w:szCs w:val="20"/>
              </w:rPr>
            </w:pPr>
            <w:r>
              <w:rPr>
                <w:rFonts w:ascii="Arial" w:hAnsi="Arial" w:cs="Arial"/>
                <w:sz w:val="20"/>
                <w:szCs w:val="20"/>
              </w:rPr>
              <w:t>JOUR 170</w:t>
            </w:r>
          </w:p>
        </w:tc>
        <w:tc>
          <w:tcPr>
            <w:tcW w:w="1170" w:type="dxa"/>
            <w:tcBorders>
              <w:left w:val="thinThickThinSmallGap" w:sz="24" w:space="0" w:color="auto"/>
            </w:tcBorders>
          </w:tcPr>
          <w:p w:rsidR="000A1F47" w:rsidRPr="00604AF1" w:rsidRDefault="00FA6B3D" w:rsidP="00604AF1">
            <w:pPr>
              <w:ind w:left="-18"/>
              <w:rPr>
                <w:rFonts w:ascii="Arial" w:hAnsi="Arial" w:cs="Arial"/>
                <w:b/>
                <w:sz w:val="20"/>
                <w:szCs w:val="20"/>
              </w:rPr>
            </w:pPr>
            <w:sdt>
              <w:sdtPr>
                <w:rPr>
                  <w:rFonts w:ascii="Arial" w:hAnsi="Arial" w:cs="Arial"/>
                  <w:sz w:val="20"/>
                  <w:szCs w:val="20"/>
                  <w:vertAlign w:val="superscript"/>
                </w:rPr>
                <w:id w:val="-1817721807"/>
                <w:placeholder>
                  <w:docPart w:val="F4B1BA7668D74B9F830870779C29238B"/>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463433723"/>
              <w:placeholder>
                <w:docPart w:val="53FFE5FBB6414D3E91D4A46124D2D8D8"/>
              </w:placeholder>
            </w:sdtPr>
            <w:sdtEndPr/>
            <w:sdtContent>
              <w:p w:rsidR="000A1F47" w:rsidRPr="00604AF1" w:rsidRDefault="000A1F47" w:rsidP="00604AF1">
                <w:pPr>
                  <w:ind w:left="-18"/>
                  <w:rPr>
                    <w:rFonts w:ascii="Arial" w:hAnsi="Arial" w:cs="Arial"/>
                    <w:b/>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1436868008"/>
                <w:placeholder>
                  <w:docPart w:val="B26635F54C4B4C0EBFA75A679F3B7F82"/>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320781772"/>
                <w:placeholder>
                  <w:docPart w:val="4572A126C859422997AD9C1E126C192D"/>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787169246"/>
                <w:placeholder>
                  <w:docPart w:val="C38A07C7AA1D400EB4A7BD4A7E09E1A5"/>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rPr>
          <w:trHeight w:val="143"/>
        </w:trPr>
        <w:tc>
          <w:tcPr>
            <w:tcW w:w="3780" w:type="dxa"/>
            <w:tcBorders>
              <w:left w:val="single" w:sz="18" w:space="0" w:color="auto"/>
              <w:bottom w:val="single" w:sz="18" w:space="0" w:color="auto"/>
            </w:tcBorders>
          </w:tcPr>
          <w:p w:rsidR="000A1F47" w:rsidRPr="00E00ABD" w:rsidRDefault="000A1F47" w:rsidP="00DA08A2">
            <w:pPr>
              <w:rPr>
                <w:rFonts w:ascii="Arial" w:hAnsi="Arial" w:cs="Arial"/>
                <w:sz w:val="20"/>
                <w:szCs w:val="20"/>
              </w:rPr>
            </w:pPr>
            <w:r>
              <w:rPr>
                <w:rFonts w:ascii="Arial" w:hAnsi="Arial" w:cs="Arial"/>
                <w:sz w:val="20"/>
                <w:szCs w:val="20"/>
              </w:rPr>
              <w:t>Lower Division Student Media Practicum II (3)</w:t>
            </w:r>
          </w:p>
        </w:tc>
        <w:tc>
          <w:tcPr>
            <w:tcW w:w="1260" w:type="dxa"/>
            <w:tcBorders>
              <w:bottom w:val="single" w:sz="18" w:space="0" w:color="auto"/>
              <w:right w:val="thinThickThinSmallGap" w:sz="24" w:space="0" w:color="auto"/>
            </w:tcBorders>
            <w:shd w:val="clear" w:color="auto" w:fill="auto"/>
          </w:tcPr>
          <w:p w:rsidR="000A1F47" w:rsidRDefault="000A1F47" w:rsidP="00604AF1">
            <w:pPr>
              <w:ind w:left="-18"/>
              <w:jc w:val="center"/>
            </w:pPr>
            <w:r>
              <w:rPr>
                <w:rFonts w:ascii="Arial" w:hAnsi="Arial" w:cs="Arial"/>
                <w:sz w:val="20"/>
                <w:szCs w:val="20"/>
              </w:rPr>
              <w:t>JOUR 131</w:t>
            </w:r>
          </w:p>
        </w:tc>
        <w:tc>
          <w:tcPr>
            <w:tcW w:w="1170" w:type="dxa"/>
            <w:tcBorders>
              <w:left w:val="thinThickThinSmallGap" w:sz="24" w:space="0" w:color="auto"/>
              <w:bottom w:val="single" w:sz="18" w:space="0" w:color="auto"/>
            </w:tcBorders>
            <w:shd w:val="clear" w:color="auto" w:fill="auto"/>
          </w:tcPr>
          <w:p w:rsidR="000A1F47" w:rsidRPr="00604AF1" w:rsidRDefault="00FA6B3D" w:rsidP="00604AF1">
            <w:pPr>
              <w:ind w:left="-18"/>
              <w:rPr>
                <w:rFonts w:ascii="Arial" w:hAnsi="Arial" w:cs="Arial"/>
                <w:sz w:val="20"/>
                <w:szCs w:val="20"/>
              </w:rPr>
            </w:pPr>
            <w:sdt>
              <w:sdtPr>
                <w:rPr>
                  <w:rFonts w:ascii="Arial" w:hAnsi="Arial" w:cs="Arial"/>
                  <w:sz w:val="20"/>
                  <w:szCs w:val="20"/>
                </w:rPr>
                <w:id w:val="-706793201"/>
                <w:placeholder>
                  <w:docPart w:val="AB3822C810BE4F74BF49F0D3824AA837"/>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Borders>
              <w:bottom w:val="single" w:sz="18" w:space="0" w:color="auto"/>
            </w:tcBorders>
            <w:shd w:val="clear" w:color="auto" w:fill="auto"/>
          </w:tcPr>
          <w:sdt>
            <w:sdtPr>
              <w:rPr>
                <w:rFonts w:ascii="Arial" w:hAnsi="Arial" w:cs="Arial"/>
                <w:sz w:val="20"/>
                <w:szCs w:val="20"/>
              </w:rPr>
              <w:id w:val="-1977523569"/>
              <w:placeholder>
                <w:docPart w:val="E6C1D1D7FC034EE2914DB48A05F78F55"/>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Borders>
              <w:bottom w:val="single" w:sz="18" w:space="0" w:color="auto"/>
            </w:tcBorders>
            <w:shd w:val="clear" w:color="auto" w:fill="auto"/>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2078319677"/>
                <w:placeholder>
                  <w:docPart w:val="199F366AA95C4CB7B23749CB3A26309A"/>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2071997307"/>
                <w:placeholder>
                  <w:docPart w:val="158758E633A544D282F8855709875741"/>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872532867"/>
                <w:placeholder>
                  <w:docPart w:val="F2519ED226154774B188E0F8A6A92535"/>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4711EB" w:rsidRPr="00E00ABD" w:rsidTr="0029212C">
        <w:tc>
          <w:tcPr>
            <w:tcW w:w="3780" w:type="dxa"/>
            <w:tcBorders>
              <w:top w:val="single" w:sz="18" w:space="0" w:color="auto"/>
              <w:left w:val="single" w:sz="18" w:space="0" w:color="auto"/>
              <w:bottom w:val="single" w:sz="2" w:space="0" w:color="auto"/>
              <w:right w:val="single" w:sz="2" w:space="0" w:color="auto"/>
            </w:tcBorders>
          </w:tcPr>
          <w:p w:rsidR="004711EB" w:rsidRPr="003B4862" w:rsidRDefault="004711EB" w:rsidP="00DC7AD4">
            <w:pPr>
              <w:rPr>
                <w:rFonts w:ascii="Arial" w:hAnsi="Arial" w:cs="Arial"/>
                <w:sz w:val="20"/>
                <w:szCs w:val="20"/>
              </w:rPr>
            </w:pPr>
            <w:r>
              <w:rPr>
                <w:rFonts w:ascii="Arial" w:hAnsi="Arial" w:cs="Arial"/>
                <w:b/>
                <w:sz w:val="20"/>
                <w:szCs w:val="20"/>
              </w:rPr>
              <w:lastRenderedPageBreak/>
              <w:t xml:space="preserve">LIST B: Select two </w:t>
            </w:r>
            <w:r w:rsidRPr="001D08EA">
              <w:rPr>
                <w:rFonts w:ascii="Arial" w:hAnsi="Arial" w:cs="Arial"/>
                <w:sz w:val="20"/>
                <w:szCs w:val="20"/>
              </w:rPr>
              <w:t>(</w:t>
            </w:r>
            <w:r>
              <w:rPr>
                <w:rFonts w:ascii="Arial" w:hAnsi="Arial" w:cs="Arial"/>
                <w:sz w:val="20"/>
                <w:szCs w:val="20"/>
              </w:rPr>
              <w:t>6</w:t>
            </w:r>
            <w:r w:rsidRPr="001D08EA">
              <w:rPr>
                <w:rFonts w:ascii="Arial" w:hAnsi="Arial" w:cs="Arial"/>
                <w:sz w:val="20"/>
                <w:szCs w:val="20"/>
              </w:rPr>
              <w:t xml:space="preserve"> units)</w:t>
            </w:r>
          </w:p>
        </w:tc>
        <w:tc>
          <w:tcPr>
            <w:tcW w:w="1260" w:type="dxa"/>
            <w:tcBorders>
              <w:top w:val="single" w:sz="18" w:space="0" w:color="auto"/>
              <w:left w:val="single" w:sz="2" w:space="0" w:color="auto"/>
              <w:right w:val="thinThickThinSmallGap" w:sz="24" w:space="0" w:color="auto"/>
            </w:tcBorders>
            <w:shd w:val="clear" w:color="auto" w:fill="D9D9D9" w:themeFill="background1" w:themeFillShade="D9"/>
          </w:tcPr>
          <w:p w:rsidR="004711EB" w:rsidRPr="00E00ABD" w:rsidRDefault="004711EB" w:rsidP="00604AF1">
            <w:pPr>
              <w:ind w:left="-18"/>
              <w:rPr>
                <w:rFonts w:ascii="Arial" w:hAnsi="Arial" w:cs="Arial"/>
                <w:sz w:val="20"/>
                <w:szCs w:val="20"/>
              </w:rPr>
            </w:pPr>
          </w:p>
        </w:tc>
        <w:tc>
          <w:tcPr>
            <w:tcW w:w="6480" w:type="dxa"/>
            <w:gridSpan w:val="5"/>
            <w:tcBorders>
              <w:top w:val="single" w:sz="18" w:space="0" w:color="auto"/>
              <w:left w:val="thinThickThinSmallGap" w:sz="24" w:space="0" w:color="auto"/>
              <w:right w:val="single" w:sz="18" w:space="0" w:color="auto"/>
            </w:tcBorders>
            <w:shd w:val="clear" w:color="auto" w:fill="D9D9D9" w:themeFill="background1" w:themeFillShade="D9"/>
          </w:tcPr>
          <w:p w:rsidR="004711EB" w:rsidRPr="00604AF1" w:rsidRDefault="004711EB" w:rsidP="00604AF1">
            <w:pPr>
              <w:ind w:left="-18"/>
              <w:rPr>
                <w:rFonts w:ascii="Arial" w:hAnsi="Arial" w:cs="Arial"/>
                <w:sz w:val="20"/>
                <w:szCs w:val="20"/>
              </w:rPr>
            </w:pPr>
          </w:p>
        </w:tc>
      </w:tr>
      <w:tr w:rsidR="000A1F47" w:rsidRPr="00E00ABD" w:rsidTr="0029212C">
        <w:tc>
          <w:tcPr>
            <w:tcW w:w="3780" w:type="dxa"/>
            <w:tcBorders>
              <w:top w:val="single" w:sz="2" w:space="0" w:color="auto"/>
              <w:left w:val="single" w:sz="18" w:space="0" w:color="auto"/>
            </w:tcBorders>
          </w:tcPr>
          <w:p w:rsidR="000A1F47" w:rsidRPr="00E00ABD" w:rsidRDefault="000A1F47" w:rsidP="00DA08A2">
            <w:pPr>
              <w:rPr>
                <w:rFonts w:ascii="Arial" w:hAnsi="Arial" w:cs="Arial"/>
                <w:sz w:val="20"/>
                <w:szCs w:val="20"/>
              </w:rPr>
            </w:pPr>
            <w:r>
              <w:rPr>
                <w:rFonts w:ascii="Arial" w:hAnsi="Arial" w:cs="Arial"/>
                <w:sz w:val="20"/>
                <w:szCs w:val="20"/>
              </w:rPr>
              <w:t>Introduction to Photograph (3)</w:t>
            </w:r>
          </w:p>
        </w:tc>
        <w:tc>
          <w:tcPr>
            <w:tcW w:w="1260" w:type="dxa"/>
            <w:tcBorders>
              <w:right w:val="thinThickThinSmallGap" w:sz="24" w:space="0" w:color="auto"/>
            </w:tcBorders>
          </w:tcPr>
          <w:p w:rsidR="000A1F47" w:rsidRDefault="000A1F47" w:rsidP="00604AF1">
            <w:pPr>
              <w:ind w:left="-18"/>
              <w:jc w:val="center"/>
              <w:rPr>
                <w:rFonts w:ascii="Arial" w:hAnsi="Arial" w:cs="Arial"/>
                <w:sz w:val="20"/>
                <w:szCs w:val="20"/>
              </w:rPr>
            </w:pPr>
            <w:r>
              <w:rPr>
                <w:rFonts w:ascii="Arial" w:hAnsi="Arial" w:cs="Arial"/>
                <w:sz w:val="20"/>
                <w:szCs w:val="20"/>
              </w:rPr>
              <w:t>ARTS 260</w:t>
            </w:r>
          </w:p>
          <w:p w:rsidR="00B75F7D" w:rsidRPr="00B75F7D" w:rsidRDefault="00B75F7D" w:rsidP="00604AF1">
            <w:pPr>
              <w:ind w:left="-18"/>
              <w:jc w:val="center"/>
              <w:rPr>
                <w:rFonts w:ascii="Arial" w:hAnsi="Arial" w:cs="Arial"/>
                <w:b/>
                <w:sz w:val="20"/>
                <w:szCs w:val="20"/>
              </w:rPr>
            </w:pPr>
            <w:r w:rsidRPr="00B75F7D">
              <w:rPr>
                <w:rFonts w:ascii="Arial" w:hAnsi="Arial" w:cs="Arial"/>
                <w:b/>
                <w:sz w:val="20"/>
                <w:szCs w:val="20"/>
              </w:rPr>
              <w:t>OR</w:t>
            </w:r>
          </w:p>
          <w:p w:rsidR="00B75F7D" w:rsidRPr="00B75F7D" w:rsidRDefault="00B75F7D" w:rsidP="00604AF1">
            <w:pPr>
              <w:ind w:left="-18"/>
              <w:jc w:val="center"/>
              <w:rPr>
                <w:rFonts w:ascii="Arial" w:hAnsi="Arial" w:cs="Arial"/>
                <w:i/>
                <w:sz w:val="20"/>
                <w:szCs w:val="20"/>
              </w:rPr>
            </w:pPr>
            <w:r w:rsidRPr="00B75F7D">
              <w:rPr>
                <w:rFonts w:ascii="Arial" w:hAnsi="Arial" w:cs="Arial"/>
                <w:b/>
                <w:i/>
                <w:sz w:val="20"/>
                <w:szCs w:val="20"/>
              </w:rPr>
              <w:t>AAM</w:t>
            </w: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1198280065"/>
                <w:placeholder>
                  <w:docPart w:val="322548C22A0447FAA90A99BDAD37FC1D"/>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1218128029"/>
              <w:placeholder>
                <w:docPart w:val="B47AED53AB19484686DA82F8A6F1CB75"/>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6189524"/>
                <w:placeholder>
                  <w:docPart w:val="828C156F7D644368B5AA23BBEB31FB1B"/>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940981131"/>
                <w:placeholder>
                  <w:docPart w:val="45A9034913C04E71962F9C8FD24C1A07"/>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984041355"/>
                <w:placeholder>
                  <w:docPart w:val="6F3AA9BE8B054260812FA735CAA78415"/>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tcBorders>
          </w:tcPr>
          <w:p w:rsidR="000A1F47" w:rsidRPr="00E00ABD" w:rsidRDefault="000A1F47" w:rsidP="00DA08A2">
            <w:pPr>
              <w:rPr>
                <w:rFonts w:ascii="Arial" w:hAnsi="Arial" w:cs="Arial"/>
                <w:sz w:val="20"/>
                <w:szCs w:val="20"/>
              </w:rPr>
            </w:pPr>
            <w:r>
              <w:rPr>
                <w:rFonts w:ascii="Arial" w:hAnsi="Arial" w:cs="Arial"/>
                <w:sz w:val="20"/>
                <w:szCs w:val="20"/>
              </w:rPr>
              <w:t xml:space="preserve">Desktop Publishing (3) </w:t>
            </w:r>
          </w:p>
        </w:tc>
        <w:tc>
          <w:tcPr>
            <w:tcW w:w="1260" w:type="dxa"/>
            <w:tcBorders>
              <w:right w:val="thinThickThinSmallGap" w:sz="24" w:space="0" w:color="auto"/>
            </w:tcBorders>
          </w:tcPr>
          <w:p w:rsidR="000A1F47" w:rsidRPr="00DC7AD4" w:rsidRDefault="000A1F47" w:rsidP="00604AF1">
            <w:pPr>
              <w:ind w:left="-18"/>
              <w:jc w:val="center"/>
              <w:rPr>
                <w:rFonts w:ascii="Arial" w:hAnsi="Arial" w:cs="Arial"/>
                <w:i/>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1586375022"/>
                <w:placeholder>
                  <w:docPart w:val="A2C1E85B1A49473E8EAFE807F3538791"/>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136776537"/>
              <w:placeholder>
                <w:docPart w:val="418A1C27C4BF47A7B9BF2428E78A209B"/>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9F759F">
            <w:pPr>
              <w:ind w:left="-18"/>
              <w:rPr>
                <w:rFonts w:ascii="Arial" w:hAnsi="Arial" w:cs="Arial"/>
                <w:sz w:val="20"/>
                <w:szCs w:val="20"/>
              </w:rPr>
            </w:pPr>
            <w:sdt>
              <w:sdtPr>
                <w:rPr>
                  <w:rFonts w:ascii="Arial" w:hAnsi="Arial" w:cs="Arial"/>
                  <w:sz w:val="20"/>
                  <w:szCs w:val="20"/>
                  <w:vertAlign w:val="superscript"/>
                </w:rPr>
                <w:id w:val="-908064022"/>
                <w:placeholder>
                  <w:docPart w:val="BECEDCB2566B4D6FB12C40CA53FBF205"/>
                </w:placeholder>
              </w:sdtPr>
              <w:sdtEndPr/>
              <w:sdtContent>
                <w:r w:rsidR="009F759F">
                  <w:rPr>
                    <w:rFonts w:ascii="Arial" w:hAnsi="Arial" w:cs="Arial"/>
                    <w:sz w:val="20"/>
                    <w:szCs w:val="20"/>
                  </w:rPr>
                  <w:fldChar w:fldCharType="begin">
                    <w:ffData>
                      <w:name w:val=""/>
                      <w:enabled/>
                      <w:calcOnExit w:val="0"/>
                      <w:textInput/>
                    </w:ffData>
                  </w:fldChar>
                </w:r>
                <w:r w:rsidR="009F759F">
                  <w:rPr>
                    <w:rFonts w:ascii="Arial" w:hAnsi="Arial" w:cs="Arial"/>
                    <w:sz w:val="20"/>
                    <w:szCs w:val="20"/>
                  </w:rPr>
                  <w:instrText xml:space="preserve"> FORMTEXT </w:instrText>
                </w:r>
                <w:r w:rsidR="009F759F">
                  <w:rPr>
                    <w:rFonts w:ascii="Arial" w:hAnsi="Arial" w:cs="Arial"/>
                    <w:sz w:val="20"/>
                    <w:szCs w:val="20"/>
                  </w:rPr>
                </w:r>
                <w:r w:rsidR="009F759F">
                  <w:rPr>
                    <w:rFonts w:ascii="Arial" w:hAnsi="Arial" w:cs="Arial"/>
                    <w:sz w:val="20"/>
                    <w:szCs w:val="20"/>
                  </w:rPr>
                  <w:fldChar w:fldCharType="separate"/>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283538763"/>
                <w:placeholder>
                  <w:docPart w:val="623D1071C81F4B08AB587FA6FD2D5F2B"/>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781616450"/>
                <w:placeholder>
                  <w:docPart w:val="F0143464EDC140B999592BC373F5BF53"/>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tcBorders>
          </w:tcPr>
          <w:p w:rsidR="000A1F47" w:rsidRDefault="000A1F47" w:rsidP="00DA08A2">
            <w:pPr>
              <w:rPr>
                <w:rFonts w:ascii="Arial" w:hAnsi="Arial" w:cs="Arial"/>
                <w:sz w:val="20"/>
                <w:szCs w:val="20"/>
              </w:rPr>
            </w:pPr>
            <w:r>
              <w:rPr>
                <w:rFonts w:ascii="Arial" w:hAnsi="Arial" w:cs="Arial"/>
                <w:sz w:val="20"/>
                <w:szCs w:val="20"/>
              </w:rPr>
              <w:t>Introduction to Statistics (3)</w:t>
            </w:r>
          </w:p>
          <w:p w:rsidR="000A1F47" w:rsidRPr="00C27ED8" w:rsidRDefault="000A1F47" w:rsidP="00424342">
            <w:pPr>
              <w:jc w:val="center"/>
              <w:rPr>
                <w:rFonts w:ascii="Arial" w:hAnsi="Arial" w:cs="Arial"/>
                <w:b/>
                <w:sz w:val="20"/>
                <w:szCs w:val="20"/>
              </w:rPr>
            </w:pPr>
            <w:r w:rsidRPr="00C27ED8">
              <w:rPr>
                <w:rFonts w:ascii="Arial" w:hAnsi="Arial" w:cs="Arial"/>
                <w:b/>
                <w:sz w:val="20"/>
                <w:szCs w:val="20"/>
              </w:rPr>
              <w:t>OR</w:t>
            </w:r>
          </w:p>
          <w:p w:rsidR="000A1F47" w:rsidRPr="00E00ABD" w:rsidRDefault="000A1F47" w:rsidP="00DA08A2">
            <w:pPr>
              <w:rPr>
                <w:rFonts w:ascii="Arial" w:hAnsi="Arial" w:cs="Arial"/>
                <w:sz w:val="20"/>
                <w:szCs w:val="20"/>
              </w:rPr>
            </w:pPr>
            <w:r>
              <w:rPr>
                <w:rFonts w:ascii="Arial" w:hAnsi="Arial" w:cs="Arial"/>
                <w:sz w:val="20"/>
                <w:szCs w:val="20"/>
              </w:rPr>
              <w:t>Introduction to Statistics in Sociology (3)</w:t>
            </w:r>
          </w:p>
        </w:tc>
        <w:tc>
          <w:tcPr>
            <w:tcW w:w="1260" w:type="dxa"/>
            <w:tcBorders>
              <w:right w:val="thinThickThinSmallGap" w:sz="24" w:space="0" w:color="auto"/>
            </w:tcBorders>
          </w:tcPr>
          <w:p w:rsidR="000A1F47" w:rsidRDefault="000A1F47" w:rsidP="00604AF1">
            <w:pPr>
              <w:ind w:left="-18"/>
              <w:jc w:val="center"/>
              <w:rPr>
                <w:rFonts w:ascii="Arial" w:hAnsi="Arial" w:cs="Arial"/>
                <w:sz w:val="20"/>
                <w:szCs w:val="20"/>
              </w:rPr>
            </w:pPr>
            <w:r>
              <w:rPr>
                <w:rFonts w:ascii="Arial" w:hAnsi="Arial" w:cs="Arial"/>
                <w:sz w:val="20"/>
                <w:szCs w:val="20"/>
              </w:rPr>
              <w:t>MATH 110</w:t>
            </w:r>
          </w:p>
          <w:p w:rsidR="000A1F47" w:rsidRPr="00424342" w:rsidRDefault="000A1F47" w:rsidP="00604AF1">
            <w:pPr>
              <w:ind w:left="-18"/>
              <w:jc w:val="center"/>
              <w:rPr>
                <w:rFonts w:ascii="Arial" w:hAnsi="Arial" w:cs="Arial"/>
                <w:b/>
                <w:sz w:val="20"/>
                <w:szCs w:val="20"/>
              </w:rPr>
            </w:pPr>
            <w:r w:rsidRPr="00424342">
              <w:rPr>
                <w:rFonts w:ascii="Arial" w:hAnsi="Arial" w:cs="Arial"/>
                <w:b/>
                <w:sz w:val="20"/>
                <w:szCs w:val="20"/>
              </w:rPr>
              <w:t>OR</w:t>
            </w:r>
          </w:p>
          <w:p w:rsidR="000A1F47" w:rsidRPr="00E00ABD" w:rsidRDefault="000A1F47" w:rsidP="00604AF1">
            <w:pPr>
              <w:ind w:left="-18"/>
              <w:jc w:val="center"/>
              <w:rPr>
                <w:rFonts w:ascii="Arial" w:hAnsi="Arial" w:cs="Arial"/>
                <w:sz w:val="20"/>
                <w:szCs w:val="20"/>
              </w:rPr>
            </w:pPr>
            <w:r>
              <w:rPr>
                <w:rFonts w:ascii="Arial" w:hAnsi="Arial" w:cs="Arial"/>
                <w:sz w:val="20"/>
                <w:szCs w:val="20"/>
              </w:rPr>
              <w:t>SOCI 125</w:t>
            </w: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1270088096"/>
                <w:placeholder>
                  <w:docPart w:val="32F9757B77B8427A94264264C95D6C66"/>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275068306"/>
              <w:placeholder>
                <w:docPart w:val="DD665C0399F34E1787412DABB7CBCDE0"/>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544492782"/>
                <w:placeholder>
                  <w:docPart w:val="77F95953976347A9B85EC58887E19DAD"/>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039124772"/>
                <w:placeholder>
                  <w:docPart w:val="08F671E65E3049979E1A06A95EDE88DD"/>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581908330"/>
                <w:placeholder>
                  <w:docPart w:val="81A8A030BB6042928F3C968DB8015FF5"/>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tcBorders>
          </w:tcPr>
          <w:p w:rsidR="000A1F47" w:rsidRPr="00E00ABD" w:rsidRDefault="000A1F47" w:rsidP="00950509">
            <w:pPr>
              <w:rPr>
                <w:rFonts w:ascii="Arial" w:hAnsi="Arial" w:cs="Arial"/>
                <w:sz w:val="20"/>
                <w:szCs w:val="20"/>
              </w:rPr>
            </w:pPr>
            <w:r>
              <w:rPr>
                <w:rFonts w:ascii="Arial" w:hAnsi="Arial" w:cs="Arial"/>
                <w:sz w:val="20"/>
                <w:szCs w:val="20"/>
              </w:rPr>
              <w:t>Introduction to Communication Studies or Introduction to Communication Theory (3)</w:t>
            </w:r>
          </w:p>
        </w:tc>
        <w:tc>
          <w:tcPr>
            <w:tcW w:w="1260" w:type="dxa"/>
            <w:tcBorders>
              <w:right w:val="thinThickThinSmallGap" w:sz="24" w:space="0" w:color="auto"/>
            </w:tcBorders>
          </w:tcPr>
          <w:p w:rsidR="000A1F47" w:rsidRDefault="000A1F47" w:rsidP="00604AF1">
            <w:pPr>
              <w:ind w:left="-18"/>
              <w:jc w:val="center"/>
              <w:rPr>
                <w:rFonts w:ascii="Arial" w:hAnsi="Arial" w:cs="Arial"/>
                <w:sz w:val="20"/>
                <w:szCs w:val="20"/>
              </w:rPr>
            </w:pPr>
            <w:r>
              <w:rPr>
                <w:rFonts w:ascii="Arial" w:hAnsi="Arial" w:cs="Arial"/>
                <w:sz w:val="20"/>
                <w:szCs w:val="20"/>
              </w:rPr>
              <w:t>COMM 180</w:t>
            </w:r>
          </w:p>
          <w:p w:rsidR="000A1F47" w:rsidRPr="00E00ABD" w:rsidRDefault="000A1F47" w:rsidP="00604AF1">
            <w:pPr>
              <w:ind w:left="-18"/>
              <w:jc w:val="center"/>
              <w:rPr>
                <w:rFonts w:ascii="Arial" w:hAnsi="Arial" w:cs="Arial"/>
                <w:sz w:val="20"/>
                <w:szCs w:val="20"/>
              </w:rPr>
            </w:pP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1115720345"/>
                <w:placeholder>
                  <w:docPart w:val="7D4C00BEC09349559C98F2310688CD20"/>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2144111161"/>
              <w:placeholder>
                <w:docPart w:val="D1963198961843349B2BDC5253616482"/>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505438659"/>
                <w:placeholder>
                  <w:docPart w:val="C68AA0DB3D944489B7F5667DA57766D2"/>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938866417"/>
                <w:placeholder>
                  <w:docPart w:val="620079CE1FE24361B56766B5AC0E032B"/>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87655046"/>
                <w:placeholder>
                  <w:docPart w:val="4A56737EFAAA419CAFC579A11374D91A"/>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tcBorders>
          </w:tcPr>
          <w:p w:rsidR="000A1F47" w:rsidRDefault="000A1F47" w:rsidP="00DA08A2">
            <w:pPr>
              <w:rPr>
                <w:rFonts w:ascii="Arial" w:hAnsi="Arial" w:cs="Arial"/>
                <w:sz w:val="20"/>
                <w:szCs w:val="20"/>
              </w:rPr>
            </w:pPr>
            <w:r>
              <w:rPr>
                <w:rFonts w:ascii="Arial" w:hAnsi="Arial" w:cs="Arial"/>
                <w:sz w:val="20"/>
                <w:szCs w:val="20"/>
              </w:rPr>
              <w:t>Principles or Microeconomics (3)</w:t>
            </w:r>
          </w:p>
          <w:p w:rsidR="000A1F47" w:rsidRPr="00C27ED8" w:rsidRDefault="000A1F47" w:rsidP="00424342">
            <w:pPr>
              <w:jc w:val="center"/>
              <w:rPr>
                <w:rFonts w:ascii="Arial" w:hAnsi="Arial" w:cs="Arial"/>
                <w:b/>
                <w:sz w:val="20"/>
                <w:szCs w:val="20"/>
              </w:rPr>
            </w:pPr>
            <w:r w:rsidRPr="00C27ED8">
              <w:rPr>
                <w:rFonts w:ascii="Arial" w:hAnsi="Arial" w:cs="Arial"/>
                <w:b/>
                <w:sz w:val="20"/>
                <w:szCs w:val="20"/>
              </w:rPr>
              <w:t>OR</w:t>
            </w:r>
          </w:p>
          <w:p w:rsidR="000A1F47" w:rsidRPr="00E00ABD" w:rsidRDefault="000A1F47" w:rsidP="00DA08A2">
            <w:pPr>
              <w:rPr>
                <w:rFonts w:ascii="Arial" w:hAnsi="Arial" w:cs="Arial"/>
                <w:sz w:val="20"/>
                <w:szCs w:val="20"/>
              </w:rPr>
            </w:pPr>
            <w:r>
              <w:rPr>
                <w:rFonts w:ascii="Arial" w:hAnsi="Arial" w:cs="Arial"/>
                <w:sz w:val="20"/>
                <w:szCs w:val="20"/>
              </w:rPr>
              <w:t>Principles of Macroeconomics (3)</w:t>
            </w:r>
          </w:p>
        </w:tc>
        <w:tc>
          <w:tcPr>
            <w:tcW w:w="1260" w:type="dxa"/>
            <w:tcBorders>
              <w:right w:val="thinThickThinSmallGap" w:sz="24" w:space="0" w:color="auto"/>
            </w:tcBorders>
          </w:tcPr>
          <w:p w:rsidR="000A1F47" w:rsidRDefault="000A1F47" w:rsidP="00604AF1">
            <w:pPr>
              <w:ind w:left="-18"/>
              <w:jc w:val="center"/>
              <w:rPr>
                <w:rFonts w:ascii="Arial" w:hAnsi="Arial" w:cs="Arial"/>
                <w:sz w:val="20"/>
                <w:szCs w:val="20"/>
              </w:rPr>
            </w:pPr>
            <w:r>
              <w:rPr>
                <w:rFonts w:ascii="Arial" w:hAnsi="Arial" w:cs="Arial"/>
                <w:sz w:val="20"/>
                <w:szCs w:val="20"/>
              </w:rPr>
              <w:t>ECON 201</w:t>
            </w:r>
          </w:p>
          <w:p w:rsidR="000A1F47" w:rsidRPr="00424342" w:rsidRDefault="000A1F47" w:rsidP="00604AF1">
            <w:pPr>
              <w:ind w:left="-18"/>
              <w:jc w:val="center"/>
              <w:rPr>
                <w:rFonts w:ascii="Arial" w:hAnsi="Arial" w:cs="Arial"/>
                <w:b/>
                <w:sz w:val="20"/>
                <w:szCs w:val="20"/>
              </w:rPr>
            </w:pPr>
            <w:r w:rsidRPr="00424342">
              <w:rPr>
                <w:rFonts w:ascii="Arial" w:hAnsi="Arial" w:cs="Arial"/>
                <w:b/>
                <w:sz w:val="20"/>
                <w:szCs w:val="20"/>
              </w:rPr>
              <w:t>OR</w:t>
            </w:r>
          </w:p>
          <w:p w:rsidR="000A1F47" w:rsidRPr="00E00ABD" w:rsidRDefault="000A1F47" w:rsidP="00604AF1">
            <w:pPr>
              <w:ind w:left="-18"/>
              <w:jc w:val="center"/>
              <w:rPr>
                <w:rFonts w:ascii="Arial" w:hAnsi="Arial" w:cs="Arial"/>
                <w:sz w:val="20"/>
                <w:szCs w:val="20"/>
              </w:rPr>
            </w:pPr>
            <w:r>
              <w:rPr>
                <w:rFonts w:ascii="Arial" w:hAnsi="Arial" w:cs="Arial"/>
                <w:sz w:val="20"/>
                <w:szCs w:val="20"/>
              </w:rPr>
              <w:t>ECON 202</w:t>
            </w: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1522239212"/>
                <w:placeholder>
                  <w:docPart w:val="2945397856344354884AA69AF6720467"/>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1597596479"/>
              <w:placeholder>
                <w:docPart w:val="274CEE9349704B7C9BAD24247B2B4507"/>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9F759F">
            <w:pPr>
              <w:ind w:left="-18"/>
              <w:rPr>
                <w:rFonts w:ascii="Arial" w:hAnsi="Arial" w:cs="Arial"/>
                <w:sz w:val="20"/>
                <w:szCs w:val="20"/>
              </w:rPr>
            </w:pPr>
            <w:sdt>
              <w:sdtPr>
                <w:rPr>
                  <w:rFonts w:ascii="Arial" w:hAnsi="Arial" w:cs="Arial"/>
                  <w:sz w:val="20"/>
                  <w:szCs w:val="20"/>
                  <w:vertAlign w:val="superscript"/>
                </w:rPr>
                <w:id w:val="-288751809"/>
                <w:placeholder>
                  <w:docPart w:val="82BF9C2D15874EE8BB94A3C68C36B789"/>
                </w:placeholder>
              </w:sdtPr>
              <w:sdtEndPr/>
              <w:sdtContent>
                <w:r w:rsidR="009F759F">
                  <w:rPr>
                    <w:rFonts w:ascii="Arial" w:hAnsi="Arial" w:cs="Arial"/>
                    <w:sz w:val="20"/>
                    <w:szCs w:val="20"/>
                  </w:rPr>
                  <w:fldChar w:fldCharType="begin">
                    <w:ffData>
                      <w:name w:val=""/>
                      <w:enabled/>
                      <w:calcOnExit w:val="0"/>
                      <w:textInput/>
                    </w:ffData>
                  </w:fldChar>
                </w:r>
                <w:r w:rsidR="009F759F">
                  <w:rPr>
                    <w:rFonts w:ascii="Arial" w:hAnsi="Arial" w:cs="Arial"/>
                    <w:sz w:val="20"/>
                    <w:szCs w:val="20"/>
                  </w:rPr>
                  <w:instrText xml:space="preserve"> FORMTEXT </w:instrText>
                </w:r>
                <w:r w:rsidR="009F759F">
                  <w:rPr>
                    <w:rFonts w:ascii="Arial" w:hAnsi="Arial" w:cs="Arial"/>
                    <w:sz w:val="20"/>
                    <w:szCs w:val="20"/>
                  </w:rPr>
                </w:r>
                <w:r w:rsidR="009F759F">
                  <w:rPr>
                    <w:rFonts w:ascii="Arial" w:hAnsi="Arial" w:cs="Arial"/>
                    <w:sz w:val="20"/>
                    <w:szCs w:val="20"/>
                  </w:rPr>
                  <w:fldChar w:fldCharType="separate"/>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2089067704"/>
                <w:placeholder>
                  <w:docPart w:val="7E1966993FB54CA8BC4B761BEDBB9756"/>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342242951"/>
                <w:placeholder>
                  <w:docPart w:val="1870D18724AB438AA7A0D5EB2EAFA9DE"/>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tcBorders>
          </w:tcPr>
          <w:p w:rsidR="000A1F47" w:rsidRPr="00E00ABD" w:rsidRDefault="000A1F47" w:rsidP="00DA08A2">
            <w:pPr>
              <w:rPr>
                <w:rFonts w:ascii="Arial" w:hAnsi="Arial" w:cs="Arial"/>
                <w:sz w:val="20"/>
                <w:szCs w:val="20"/>
              </w:rPr>
            </w:pPr>
            <w:r>
              <w:rPr>
                <w:rFonts w:ascii="Arial" w:hAnsi="Arial" w:cs="Arial"/>
                <w:sz w:val="20"/>
                <w:szCs w:val="20"/>
              </w:rPr>
              <w:t>Introduction to American Government and Politics (3)</w:t>
            </w:r>
          </w:p>
        </w:tc>
        <w:tc>
          <w:tcPr>
            <w:tcW w:w="1260" w:type="dxa"/>
            <w:tcBorders>
              <w:right w:val="thinThickThinSmallGap" w:sz="24" w:space="0" w:color="auto"/>
            </w:tcBorders>
          </w:tcPr>
          <w:p w:rsidR="000A1F47" w:rsidRPr="00E00ABD" w:rsidRDefault="000A1F47" w:rsidP="00604AF1">
            <w:pPr>
              <w:ind w:left="-18"/>
              <w:jc w:val="center"/>
              <w:rPr>
                <w:rFonts w:ascii="Arial" w:hAnsi="Arial" w:cs="Arial"/>
                <w:sz w:val="20"/>
                <w:szCs w:val="20"/>
              </w:rPr>
            </w:pPr>
            <w:r>
              <w:rPr>
                <w:rFonts w:ascii="Arial" w:hAnsi="Arial" w:cs="Arial"/>
                <w:sz w:val="20"/>
                <w:szCs w:val="20"/>
              </w:rPr>
              <w:t>POLS 110</w:t>
            </w: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613938443"/>
                <w:placeholder>
                  <w:docPart w:val="B23B916CF7434E5297D85EBF05FA44FC"/>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106398907"/>
              <w:placeholder>
                <w:docPart w:val="750ACFFE5B5A4E3A8A5D3C059EB137B6"/>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1444527174"/>
                <w:placeholder>
                  <w:docPart w:val="440529735D434B14964E06D34B2D9202"/>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237182296"/>
                <w:placeholder>
                  <w:docPart w:val="F469C094663E4833B6C4A5C160C3D1B6"/>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624461242"/>
                <w:placeholder>
                  <w:docPart w:val="87E27F9DE5924C48AF3A0C294D3309C8"/>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tcBorders>
          </w:tcPr>
          <w:p w:rsidR="000A1F47" w:rsidRPr="00E00ABD" w:rsidRDefault="000A1F47" w:rsidP="00DA08A2">
            <w:pPr>
              <w:rPr>
                <w:rFonts w:ascii="Arial" w:hAnsi="Arial" w:cs="Arial"/>
                <w:sz w:val="20"/>
                <w:szCs w:val="20"/>
              </w:rPr>
            </w:pPr>
            <w:r>
              <w:rPr>
                <w:rFonts w:ascii="Arial" w:hAnsi="Arial" w:cs="Arial"/>
                <w:sz w:val="20"/>
                <w:szCs w:val="20"/>
              </w:rPr>
              <w:t>Introduction to Comparative Government and Politics (3)</w:t>
            </w:r>
          </w:p>
        </w:tc>
        <w:tc>
          <w:tcPr>
            <w:tcW w:w="1260" w:type="dxa"/>
            <w:tcBorders>
              <w:right w:val="thinThickThinSmallGap" w:sz="24" w:space="0" w:color="auto"/>
            </w:tcBorders>
          </w:tcPr>
          <w:p w:rsidR="000A1F47" w:rsidRPr="00E00ABD" w:rsidRDefault="000A1F47" w:rsidP="00604AF1">
            <w:pPr>
              <w:ind w:left="-18"/>
              <w:jc w:val="center"/>
              <w:rPr>
                <w:rFonts w:ascii="Arial" w:hAnsi="Arial" w:cs="Arial"/>
                <w:sz w:val="20"/>
                <w:szCs w:val="20"/>
              </w:rPr>
            </w:pPr>
            <w:r>
              <w:rPr>
                <w:rFonts w:ascii="Arial" w:hAnsi="Arial" w:cs="Arial"/>
                <w:sz w:val="20"/>
                <w:szCs w:val="20"/>
              </w:rPr>
              <w:t>POLS 130</w:t>
            </w: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1141303067"/>
                <w:placeholder>
                  <w:docPart w:val="DAAEA48E453B478785992B71A1572149"/>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1879505640"/>
              <w:placeholder>
                <w:docPart w:val="636630849DDB499FAA0DC15ADA23F066"/>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1947455884"/>
                <w:placeholder>
                  <w:docPart w:val="89271078CC364F5E911AEB82B6A992BE"/>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472794558"/>
                <w:placeholder>
                  <w:docPart w:val="B4E860959E5B4EB9AF3E0AD2BD37CC19"/>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381865344"/>
                <w:placeholder>
                  <w:docPart w:val="9E9850C8D82B4431BC5E3EE93730816F"/>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tcBorders>
          </w:tcPr>
          <w:p w:rsidR="000A1F47" w:rsidRPr="00E00ABD" w:rsidRDefault="000A1F47" w:rsidP="00DA08A2">
            <w:pPr>
              <w:rPr>
                <w:rFonts w:ascii="Arial" w:hAnsi="Arial" w:cs="Arial"/>
                <w:sz w:val="20"/>
                <w:szCs w:val="20"/>
              </w:rPr>
            </w:pPr>
            <w:r>
              <w:rPr>
                <w:rFonts w:ascii="Arial" w:hAnsi="Arial" w:cs="Arial"/>
                <w:sz w:val="20"/>
                <w:szCs w:val="20"/>
              </w:rPr>
              <w:t>Argumentative Writing and Critical Thinking (3)</w:t>
            </w:r>
          </w:p>
        </w:tc>
        <w:tc>
          <w:tcPr>
            <w:tcW w:w="1260" w:type="dxa"/>
            <w:tcBorders>
              <w:right w:val="thinThickThinSmallGap" w:sz="24" w:space="0" w:color="auto"/>
            </w:tcBorders>
          </w:tcPr>
          <w:p w:rsidR="000A1F47" w:rsidRPr="00E00ABD" w:rsidRDefault="000A1F47" w:rsidP="00604AF1">
            <w:pPr>
              <w:ind w:left="-18"/>
              <w:jc w:val="center"/>
              <w:rPr>
                <w:rFonts w:ascii="Arial" w:hAnsi="Arial" w:cs="Arial"/>
                <w:sz w:val="20"/>
                <w:szCs w:val="20"/>
              </w:rPr>
            </w:pPr>
            <w:r>
              <w:rPr>
                <w:rFonts w:ascii="Arial" w:hAnsi="Arial" w:cs="Arial"/>
                <w:sz w:val="20"/>
                <w:szCs w:val="20"/>
              </w:rPr>
              <w:t>ENGL 105</w:t>
            </w: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1593539637"/>
                <w:placeholder>
                  <w:docPart w:val="C0480E64F55742D9AD7534AED36AF024"/>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1555739644"/>
              <w:placeholder>
                <w:docPart w:val="FA3C6B918CD245E3B38BF64E0A6904B6"/>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864517501"/>
                <w:placeholder>
                  <w:docPart w:val="B1A43A68CFA749EF8B28CC62D46210AE"/>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517602526"/>
                <w:placeholder>
                  <w:docPart w:val="1823DCC854C54259AEEF6FF823D30D55"/>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678571361"/>
                <w:placeholder>
                  <w:docPart w:val="42C7D035DDD54CEAAA243742B8BBD5E6"/>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tcBorders>
          </w:tcPr>
          <w:p w:rsidR="000A1F47" w:rsidRDefault="000A1F47" w:rsidP="00DA08A2">
            <w:pPr>
              <w:rPr>
                <w:rFonts w:ascii="Arial" w:hAnsi="Arial" w:cs="Arial"/>
                <w:sz w:val="20"/>
                <w:szCs w:val="20"/>
              </w:rPr>
            </w:pPr>
            <w:r>
              <w:rPr>
                <w:rFonts w:ascii="Arial" w:hAnsi="Arial" w:cs="Arial"/>
                <w:sz w:val="20"/>
                <w:szCs w:val="20"/>
              </w:rPr>
              <w:t>Introduction to Logic (3)</w:t>
            </w:r>
          </w:p>
          <w:p w:rsidR="000A1F47" w:rsidRPr="00C27ED8" w:rsidRDefault="000A1F47" w:rsidP="00424342">
            <w:pPr>
              <w:jc w:val="center"/>
              <w:rPr>
                <w:rFonts w:ascii="Arial" w:hAnsi="Arial" w:cs="Arial"/>
                <w:b/>
                <w:sz w:val="20"/>
                <w:szCs w:val="20"/>
              </w:rPr>
            </w:pPr>
            <w:r w:rsidRPr="00C27ED8">
              <w:rPr>
                <w:rFonts w:ascii="Arial" w:hAnsi="Arial" w:cs="Arial"/>
                <w:b/>
                <w:sz w:val="20"/>
                <w:szCs w:val="20"/>
              </w:rPr>
              <w:t>OR</w:t>
            </w:r>
          </w:p>
          <w:p w:rsidR="000A1F47" w:rsidRPr="00E00ABD" w:rsidRDefault="000A1F47" w:rsidP="00DA08A2">
            <w:pPr>
              <w:rPr>
                <w:rFonts w:ascii="Arial" w:hAnsi="Arial" w:cs="Arial"/>
                <w:sz w:val="20"/>
                <w:szCs w:val="20"/>
              </w:rPr>
            </w:pPr>
            <w:r>
              <w:rPr>
                <w:rFonts w:ascii="Arial" w:hAnsi="Arial" w:cs="Arial"/>
                <w:sz w:val="20"/>
                <w:szCs w:val="20"/>
              </w:rPr>
              <w:t>Symbolic Logic (3)</w:t>
            </w:r>
          </w:p>
        </w:tc>
        <w:tc>
          <w:tcPr>
            <w:tcW w:w="1260" w:type="dxa"/>
            <w:tcBorders>
              <w:right w:val="thinThickThinSmallGap" w:sz="24" w:space="0" w:color="auto"/>
            </w:tcBorders>
          </w:tcPr>
          <w:p w:rsidR="000A1F47" w:rsidRDefault="000A1F47" w:rsidP="00604AF1">
            <w:pPr>
              <w:ind w:left="-18"/>
              <w:jc w:val="center"/>
              <w:rPr>
                <w:rFonts w:ascii="Arial" w:hAnsi="Arial" w:cs="Arial"/>
                <w:sz w:val="20"/>
                <w:szCs w:val="20"/>
              </w:rPr>
            </w:pPr>
            <w:r>
              <w:rPr>
                <w:rFonts w:ascii="Arial" w:hAnsi="Arial" w:cs="Arial"/>
                <w:sz w:val="20"/>
                <w:szCs w:val="20"/>
              </w:rPr>
              <w:t>PHIL 110</w:t>
            </w:r>
          </w:p>
          <w:p w:rsidR="000A1F47" w:rsidRPr="00424342" w:rsidRDefault="000A1F47" w:rsidP="00604AF1">
            <w:pPr>
              <w:ind w:left="-18"/>
              <w:jc w:val="center"/>
              <w:rPr>
                <w:rFonts w:ascii="Arial" w:hAnsi="Arial" w:cs="Arial"/>
                <w:b/>
                <w:sz w:val="20"/>
                <w:szCs w:val="20"/>
              </w:rPr>
            </w:pPr>
            <w:r w:rsidRPr="00424342">
              <w:rPr>
                <w:rFonts w:ascii="Arial" w:hAnsi="Arial" w:cs="Arial"/>
                <w:b/>
                <w:sz w:val="20"/>
                <w:szCs w:val="20"/>
              </w:rPr>
              <w:t>OR</w:t>
            </w:r>
          </w:p>
          <w:p w:rsidR="000A1F47" w:rsidRPr="00E00ABD" w:rsidRDefault="000A1F47" w:rsidP="00604AF1">
            <w:pPr>
              <w:ind w:left="-18"/>
              <w:jc w:val="center"/>
              <w:rPr>
                <w:rFonts w:ascii="Arial" w:hAnsi="Arial" w:cs="Arial"/>
                <w:sz w:val="20"/>
                <w:szCs w:val="20"/>
              </w:rPr>
            </w:pPr>
            <w:r>
              <w:rPr>
                <w:rFonts w:ascii="Arial" w:hAnsi="Arial" w:cs="Arial"/>
                <w:sz w:val="20"/>
                <w:szCs w:val="20"/>
              </w:rPr>
              <w:t>PHIL 210</w:t>
            </w: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930318518"/>
                <w:placeholder>
                  <w:docPart w:val="76C94464F465452AB4F7261FDB5C1CC2"/>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324326845"/>
              <w:placeholder>
                <w:docPart w:val="09A4A032489844A09EA06F710EC281EE"/>
              </w:placeholder>
            </w:sdtPr>
            <w:sdtEndPr/>
            <w:sdtContent>
              <w:p w:rsidR="000A1F47" w:rsidRPr="00604AF1" w:rsidRDefault="009F759F" w:rsidP="009F759F">
                <w:pPr>
                  <w:ind w:left="-18"/>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3" w:displacedByCustomXml="next"/>
            </w:sdtContent>
          </w:sdt>
        </w:tc>
        <w:tc>
          <w:tcPr>
            <w:tcW w:w="720" w:type="dxa"/>
          </w:tcPr>
          <w:p w:rsidR="000A1F47" w:rsidRPr="00604AF1" w:rsidRDefault="00FA6B3D" w:rsidP="009F759F">
            <w:pPr>
              <w:ind w:left="-18"/>
              <w:rPr>
                <w:rFonts w:ascii="Arial" w:hAnsi="Arial" w:cs="Arial"/>
                <w:sz w:val="20"/>
                <w:szCs w:val="20"/>
              </w:rPr>
            </w:pPr>
            <w:sdt>
              <w:sdtPr>
                <w:rPr>
                  <w:rFonts w:ascii="Arial" w:hAnsi="Arial" w:cs="Arial"/>
                  <w:sz w:val="20"/>
                  <w:szCs w:val="20"/>
                  <w:vertAlign w:val="superscript"/>
                </w:rPr>
                <w:id w:val="906502769"/>
                <w:placeholder>
                  <w:docPart w:val="5294BB43FBCF4A158B1B436888E35B26"/>
                </w:placeholder>
              </w:sdtPr>
              <w:sdtEndPr/>
              <w:sdtContent>
                <w:r w:rsidR="009F759F">
                  <w:rPr>
                    <w:rFonts w:ascii="Arial" w:hAnsi="Arial" w:cs="Arial"/>
                    <w:sz w:val="20"/>
                    <w:szCs w:val="20"/>
                  </w:rPr>
                  <w:fldChar w:fldCharType="begin">
                    <w:ffData>
                      <w:name w:val=""/>
                      <w:enabled/>
                      <w:calcOnExit w:val="0"/>
                      <w:textInput/>
                    </w:ffData>
                  </w:fldChar>
                </w:r>
                <w:r w:rsidR="009F759F">
                  <w:rPr>
                    <w:rFonts w:ascii="Arial" w:hAnsi="Arial" w:cs="Arial"/>
                    <w:sz w:val="20"/>
                    <w:szCs w:val="20"/>
                  </w:rPr>
                  <w:instrText xml:space="preserve"> FORMTEXT </w:instrText>
                </w:r>
                <w:r w:rsidR="009F759F">
                  <w:rPr>
                    <w:rFonts w:ascii="Arial" w:hAnsi="Arial" w:cs="Arial"/>
                    <w:sz w:val="20"/>
                    <w:szCs w:val="20"/>
                  </w:rPr>
                </w:r>
                <w:r w:rsidR="009F759F">
                  <w:rPr>
                    <w:rFonts w:ascii="Arial" w:hAnsi="Arial" w:cs="Arial"/>
                    <w:sz w:val="20"/>
                    <w:szCs w:val="20"/>
                  </w:rPr>
                  <w:fldChar w:fldCharType="separate"/>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494215127"/>
                <w:placeholder>
                  <w:docPart w:val="AD6EA96B734942A18A39C3C96C0F4455"/>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587375400"/>
                <w:placeholder>
                  <w:docPart w:val="31A50B97677B40F293ED986A46A7BDAC"/>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tcBorders>
          </w:tcPr>
          <w:p w:rsidR="000A1F47" w:rsidRPr="00E00ABD" w:rsidRDefault="000A1F47" w:rsidP="00950509">
            <w:pPr>
              <w:rPr>
                <w:rFonts w:ascii="Arial" w:hAnsi="Arial" w:cs="Arial"/>
                <w:sz w:val="20"/>
                <w:szCs w:val="20"/>
              </w:rPr>
            </w:pPr>
            <w:r>
              <w:rPr>
                <w:rFonts w:ascii="Arial" w:hAnsi="Arial" w:cs="Arial"/>
                <w:sz w:val="20"/>
                <w:szCs w:val="20"/>
              </w:rPr>
              <w:t>Argumentation or Argumentation and Debate (3)</w:t>
            </w:r>
          </w:p>
        </w:tc>
        <w:tc>
          <w:tcPr>
            <w:tcW w:w="1260" w:type="dxa"/>
            <w:tcBorders>
              <w:right w:val="thinThickThinSmallGap" w:sz="24" w:space="0" w:color="auto"/>
            </w:tcBorders>
          </w:tcPr>
          <w:p w:rsidR="000A1F47" w:rsidRDefault="000A1F47" w:rsidP="00604AF1">
            <w:pPr>
              <w:ind w:left="-18"/>
              <w:jc w:val="center"/>
              <w:rPr>
                <w:rFonts w:ascii="Arial" w:hAnsi="Arial" w:cs="Arial"/>
                <w:sz w:val="20"/>
                <w:szCs w:val="20"/>
              </w:rPr>
            </w:pPr>
            <w:r>
              <w:rPr>
                <w:rFonts w:ascii="Arial" w:hAnsi="Arial" w:cs="Arial"/>
                <w:sz w:val="20"/>
                <w:szCs w:val="20"/>
              </w:rPr>
              <w:t>COMM 120</w:t>
            </w:r>
          </w:p>
          <w:p w:rsidR="000A1F47" w:rsidRPr="00E00ABD" w:rsidRDefault="000A1F47" w:rsidP="00604AF1">
            <w:pPr>
              <w:ind w:left="-18"/>
              <w:jc w:val="center"/>
              <w:rPr>
                <w:rFonts w:ascii="Arial" w:hAnsi="Arial" w:cs="Arial"/>
                <w:sz w:val="20"/>
                <w:szCs w:val="20"/>
              </w:rPr>
            </w:pP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1505174503"/>
                <w:placeholder>
                  <w:docPart w:val="07BD2126A84F42C5B0B19932DAFDD878"/>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1351949556"/>
              <w:placeholder>
                <w:docPart w:val="6CA65B1BCAD544A58C1BCDBD5C80CA93"/>
              </w:placeholder>
            </w:sdtPr>
            <w:sdtEndPr/>
            <w:sdtContent>
              <w:p w:rsidR="000A1F47" w:rsidRPr="00604AF1" w:rsidRDefault="009F759F" w:rsidP="009F759F">
                <w:pPr>
                  <w:ind w:left="-1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0A1F47" w:rsidRPr="00604AF1" w:rsidRDefault="00FA6B3D" w:rsidP="00604AF1">
            <w:pPr>
              <w:ind w:left="-18"/>
              <w:rPr>
                <w:rFonts w:ascii="Arial" w:hAnsi="Arial" w:cs="Arial"/>
                <w:sz w:val="20"/>
                <w:szCs w:val="20"/>
              </w:rPr>
            </w:pPr>
            <w:sdt>
              <w:sdtPr>
                <w:rPr>
                  <w:rFonts w:ascii="Arial" w:hAnsi="Arial" w:cs="Arial"/>
                  <w:sz w:val="20"/>
                  <w:szCs w:val="20"/>
                  <w:vertAlign w:val="superscript"/>
                </w:rPr>
                <w:id w:val="-386648711"/>
                <w:placeholder>
                  <w:docPart w:val="3E0C9FFAF872489E93081DBFD614EAA5"/>
                </w:placeholder>
              </w:sdtPr>
              <w:sdtEndPr/>
              <w:sdtContent>
                <w:r w:rsidR="000A1F47" w:rsidRPr="00604AF1">
                  <w:rPr>
                    <w:rFonts w:ascii="Arial" w:hAnsi="Arial" w:cs="Arial"/>
                    <w:sz w:val="20"/>
                    <w:szCs w:val="20"/>
                  </w:rPr>
                  <w:fldChar w:fldCharType="begin">
                    <w:ffData>
                      <w:name w:val="Text3"/>
                      <w:enabled/>
                      <w:calcOnExit w:val="0"/>
                      <w:textInput>
                        <w:maxLength w:val="4"/>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2002617970"/>
                <w:placeholder>
                  <w:docPart w:val="6E770BFF518947D181A8CEBFED8BAF4A"/>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789159568"/>
                <w:placeholder>
                  <w:docPart w:val="CCC5DDF30CF344B4B22B1E188CE65225"/>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tcBorders>
          </w:tcPr>
          <w:p w:rsidR="000A1F47" w:rsidRPr="00E00ABD" w:rsidRDefault="000A1F47" w:rsidP="00DA08A2">
            <w:pPr>
              <w:rPr>
                <w:rFonts w:ascii="Arial" w:hAnsi="Arial" w:cs="Arial"/>
                <w:sz w:val="20"/>
                <w:szCs w:val="20"/>
              </w:rPr>
            </w:pPr>
            <w:r>
              <w:rPr>
                <w:rFonts w:ascii="Arial" w:hAnsi="Arial" w:cs="Arial"/>
                <w:sz w:val="20"/>
                <w:szCs w:val="20"/>
              </w:rPr>
              <w:t xml:space="preserve">Introduction to Critical Thinking (3) </w:t>
            </w:r>
          </w:p>
        </w:tc>
        <w:tc>
          <w:tcPr>
            <w:tcW w:w="1260" w:type="dxa"/>
            <w:tcBorders>
              <w:right w:val="thinThickThinSmallGap" w:sz="24" w:space="0" w:color="auto"/>
            </w:tcBorders>
          </w:tcPr>
          <w:p w:rsidR="000A1F47" w:rsidRPr="00DC7AD4" w:rsidRDefault="000A1F47" w:rsidP="00604AF1">
            <w:pPr>
              <w:ind w:left="-18"/>
              <w:jc w:val="center"/>
              <w:rPr>
                <w:rFonts w:ascii="Arial" w:hAnsi="Arial" w:cs="Arial"/>
                <w:i/>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351733320"/>
                <w:placeholder>
                  <w:docPart w:val="0DC4407D1F9C495EA2676B2219FABEE1"/>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Pr>
          <w:sdt>
            <w:sdtPr>
              <w:rPr>
                <w:rFonts w:ascii="Arial" w:hAnsi="Arial" w:cs="Arial"/>
                <w:sz w:val="20"/>
                <w:szCs w:val="20"/>
              </w:rPr>
              <w:id w:val="1834868369"/>
              <w:placeholder>
                <w:docPart w:val="DE8CE2A51C744CD5BD38BC4D7EFFC400"/>
              </w:placeholder>
            </w:sdtPr>
            <w:sdtEndPr/>
            <w:sdtContent>
              <w:p w:rsidR="000A1F47" w:rsidRPr="00604AF1" w:rsidRDefault="009F759F" w:rsidP="009F759F">
                <w:pPr>
                  <w:ind w:left="-1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0A1F47" w:rsidRPr="00604AF1" w:rsidRDefault="00FA6B3D" w:rsidP="009F759F">
            <w:pPr>
              <w:ind w:left="-18"/>
              <w:rPr>
                <w:rFonts w:ascii="Arial" w:hAnsi="Arial" w:cs="Arial"/>
                <w:sz w:val="20"/>
                <w:szCs w:val="20"/>
              </w:rPr>
            </w:pPr>
            <w:sdt>
              <w:sdtPr>
                <w:rPr>
                  <w:rFonts w:ascii="Arial" w:hAnsi="Arial" w:cs="Arial"/>
                  <w:sz w:val="20"/>
                  <w:szCs w:val="20"/>
                  <w:vertAlign w:val="superscript"/>
                </w:rPr>
                <w:id w:val="-2065786809"/>
                <w:placeholder>
                  <w:docPart w:val="4DE4C566ED2D4E0FB841CE28D22887A5"/>
                </w:placeholder>
              </w:sdtPr>
              <w:sdtEndPr/>
              <w:sdtContent>
                <w:r w:rsidR="009F759F">
                  <w:rPr>
                    <w:rFonts w:ascii="Arial" w:hAnsi="Arial" w:cs="Arial"/>
                    <w:sz w:val="20"/>
                    <w:szCs w:val="20"/>
                  </w:rPr>
                  <w:fldChar w:fldCharType="begin">
                    <w:ffData>
                      <w:name w:val=""/>
                      <w:enabled/>
                      <w:calcOnExit w:val="0"/>
                      <w:textInput/>
                    </w:ffData>
                  </w:fldChar>
                </w:r>
                <w:r w:rsidR="009F759F">
                  <w:rPr>
                    <w:rFonts w:ascii="Arial" w:hAnsi="Arial" w:cs="Arial"/>
                    <w:sz w:val="20"/>
                    <w:szCs w:val="20"/>
                  </w:rPr>
                  <w:instrText xml:space="preserve"> FORMTEXT </w:instrText>
                </w:r>
                <w:r w:rsidR="009F759F">
                  <w:rPr>
                    <w:rFonts w:ascii="Arial" w:hAnsi="Arial" w:cs="Arial"/>
                    <w:sz w:val="20"/>
                    <w:szCs w:val="20"/>
                  </w:rPr>
                </w:r>
                <w:r w:rsidR="009F759F">
                  <w:rPr>
                    <w:rFonts w:ascii="Arial" w:hAnsi="Arial" w:cs="Arial"/>
                    <w:sz w:val="20"/>
                    <w:szCs w:val="20"/>
                  </w:rPr>
                  <w:fldChar w:fldCharType="separate"/>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502468314"/>
                <w:placeholder>
                  <w:docPart w:val="607D1722AF9246A488D7FFEF6B816D03"/>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06976554"/>
                <w:placeholder>
                  <w:docPart w:val="8EBE42B13A4A4FD8845978088D677B5A"/>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2" w:space="0" w:color="auto"/>
              <w:left w:val="single" w:sz="18" w:space="0" w:color="auto"/>
              <w:bottom w:val="single" w:sz="4" w:space="0" w:color="auto"/>
            </w:tcBorders>
          </w:tcPr>
          <w:p w:rsidR="000A1F47" w:rsidRPr="00E00ABD" w:rsidRDefault="000A1F47" w:rsidP="00DA08A2">
            <w:pPr>
              <w:rPr>
                <w:rFonts w:ascii="Arial" w:hAnsi="Arial" w:cs="Arial"/>
                <w:sz w:val="20"/>
                <w:szCs w:val="20"/>
              </w:rPr>
            </w:pPr>
            <w:r>
              <w:rPr>
                <w:rFonts w:ascii="Arial" w:hAnsi="Arial" w:cs="Arial"/>
                <w:sz w:val="20"/>
                <w:szCs w:val="20"/>
              </w:rPr>
              <w:t>Any course articulated as lower division preparation in the Journalism major at a CSU.</w:t>
            </w:r>
          </w:p>
        </w:tc>
        <w:tc>
          <w:tcPr>
            <w:tcW w:w="1260" w:type="dxa"/>
            <w:tcBorders>
              <w:bottom w:val="single" w:sz="4" w:space="0" w:color="auto"/>
              <w:right w:val="thinThickThinSmallGap" w:sz="24" w:space="0" w:color="auto"/>
            </w:tcBorders>
          </w:tcPr>
          <w:p w:rsidR="000A1F47" w:rsidRPr="00DC7AD4" w:rsidRDefault="000A1F47" w:rsidP="00604AF1">
            <w:pPr>
              <w:ind w:left="-18"/>
              <w:jc w:val="center"/>
              <w:rPr>
                <w:rFonts w:ascii="Arial" w:hAnsi="Arial" w:cs="Arial"/>
                <w:i/>
                <w:sz w:val="20"/>
                <w:szCs w:val="20"/>
              </w:rPr>
            </w:pPr>
            <w:r w:rsidRPr="00561080">
              <w:rPr>
                <w:rFonts w:ascii="Arial" w:hAnsi="Arial" w:cs="Arial"/>
                <w:b/>
                <w:i/>
                <w:sz w:val="20"/>
                <w:szCs w:val="20"/>
              </w:rPr>
              <w:t>AA</w:t>
            </w:r>
            <w:r>
              <w:rPr>
                <w:rFonts w:ascii="Arial" w:hAnsi="Arial" w:cs="Arial"/>
                <w:b/>
                <w:i/>
                <w:sz w:val="20"/>
                <w:szCs w:val="20"/>
              </w:rPr>
              <w:t>M</w:t>
            </w:r>
          </w:p>
        </w:tc>
        <w:tc>
          <w:tcPr>
            <w:tcW w:w="1170" w:type="dxa"/>
            <w:tcBorders>
              <w:left w:val="thinThickThinSmallGap" w:sz="24" w:space="0" w:color="auto"/>
              <w:bottom w:val="single" w:sz="4"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412825464"/>
                <w:placeholder>
                  <w:docPart w:val="0F2F0B0839D64F0E8810A8274B956419"/>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Borders>
              <w:bottom w:val="single" w:sz="4" w:space="0" w:color="auto"/>
            </w:tcBorders>
          </w:tcPr>
          <w:sdt>
            <w:sdtPr>
              <w:rPr>
                <w:rFonts w:ascii="Arial" w:hAnsi="Arial" w:cs="Arial"/>
                <w:sz w:val="20"/>
                <w:szCs w:val="20"/>
              </w:rPr>
              <w:id w:val="1141467222"/>
              <w:placeholder>
                <w:docPart w:val="985FE668C1F548BCB6F0522EF1AF0753"/>
              </w:placeholder>
            </w:sdtPr>
            <w:sdtEndPr/>
            <w:sdtContent>
              <w:p w:rsidR="000A1F47" w:rsidRPr="00604AF1" w:rsidRDefault="009F759F" w:rsidP="009F759F">
                <w:pPr>
                  <w:ind w:left="-1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4" w:space="0" w:color="auto"/>
            </w:tcBorders>
          </w:tcPr>
          <w:p w:rsidR="000A1F47" w:rsidRPr="00604AF1" w:rsidRDefault="00FA6B3D" w:rsidP="009F759F">
            <w:pPr>
              <w:ind w:left="-18"/>
              <w:rPr>
                <w:rFonts w:ascii="Arial" w:hAnsi="Arial" w:cs="Arial"/>
                <w:sz w:val="20"/>
                <w:szCs w:val="20"/>
              </w:rPr>
            </w:pPr>
            <w:sdt>
              <w:sdtPr>
                <w:rPr>
                  <w:rFonts w:ascii="Arial" w:hAnsi="Arial" w:cs="Arial"/>
                  <w:sz w:val="20"/>
                  <w:szCs w:val="20"/>
                  <w:vertAlign w:val="superscript"/>
                </w:rPr>
                <w:id w:val="-1950239153"/>
                <w:placeholder>
                  <w:docPart w:val="6CCA57BE6BEE40678EA19AA86C7E90C2"/>
                </w:placeholder>
              </w:sdtPr>
              <w:sdtEndPr/>
              <w:sdtContent>
                <w:r w:rsidR="009F759F">
                  <w:rPr>
                    <w:rFonts w:ascii="Arial" w:hAnsi="Arial" w:cs="Arial"/>
                    <w:sz w:val="20"/>
                    <w:szCs w:val="20"/>
                  </w:rPr>
                  <w:fldChar w:fldCharType="begin">
                    <w:ffData>
                      <w:name w:val=""/>
                      <w:enabled/>
                      <w:calcOnExit w:val="0"/>
                      <w:textInput/>
                    </w:ffData>
                  </w:fldChar>
                </w:r>
                <w:r w:rsidR="009F759F">
                  <w:rPr>
                    <w:rFonts w:ascii="Arial" w:hAnsi="Arial" w:cs="Arial"/>
                    <w:sz w:val="20"/>
                    <w:szCs w:val="20"/>
                  </w:rPr>
                  <w:instrText xml:space="preserve"> FORMTEXT </w:instrText>
                </w:r>
                <w:r w:rsidR="009F759F">
                  <w:rPr>
                    <w:rFonts w:ascii="Arial" w:hAnsi="Arial" w:cs="Arial"/>
                    <w:sz w:val="20"/>
                    <w:szCs w:val="20"/>
                  </w:rPr>
                </w:r>
                <w:r w:rsidR="009F759F">
                  <w:rPr>
                    <w:rFonts w:ascii="Arial" w:hAnsi="Arial" w:cs="Arial"/>
                    <w:sz w:val="20"/>
                    <w:szCs w:val="20"/>
                  </w:rPr>
                  <w:fldChar w:fldCharType="separate"/>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sz w:val="20"/>
                    <w:szCs w:val="20"/>
                  </w:rPr>
                  <w:fldChar w:fldCharType="end"/>
                </w:r>
              </w:sdtContent>
            </w:sdt>
          </w:p>
        </w:tc>
        <w:tc>
          <w:tcPr>
            <w:tcW w:w="630" w:type="dxa"/>
            <w:tcBorders>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1283850726"/>
                <w:placeholder>
                  <w:docPart w:val="05657F677B614020939942AFF111ADB1"/>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709927021"/>
                <w:placeholder>
                  <w:docPart w:val="6CFAA0AFD8D14A02BFE2E16EA8F731DB"/>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0A1F47" w:rsidRPr="00E00ABD" w:rsidTr="0029212C">
        <w:tc>
          <w:tcPr>
            <w:tcW w:w="3780" w:type="dxa"/>
            <w:tcBorders>
              <w:top w:val="single" w:sz="4" w:space="0" w:color="auto"/>
              <w:left w:val="single" w:sz="18" w:space="0" w:color="auto"/>
              <w:bottom w:val="single" w:sz="18" w:space="0" w:color="auto"/>
            </w:tcBorders>
          </w:tcPr>
          <w:p w:rsidR="000A1F47" w:rsidRPr="00AB23A0" w:rsidRDefault="000A1F47" w:rsidP="0080111C">
            <w:pPr>
              <w:rPr>
                <w:rFonts w:ascii="Arial" w:hAnsi="Arial" w:cs="Arial"/>
                <w:sz w:val="20"/>
                <w:szCs w:val="20"/>
              </w:rPr>
            </w:pPr>
            <w:r w:rsidRPr="00AB23A0">
              <w:rPr>
                <w:rFonts w:ascii="Arial" w:eastAsia="Times New Roman" w:hAnsi="Arial"/>
                <w:sz w:val="20"/>
                <w:szCs w:val="20"/>
              </w:rPr>
              <w:t xml:space="preserve">Any </w:t>
            </w:r>
            <w:r w:rsidR="0080111C">
              <w:rPr>
                <w:rFonts w:ascii="Arial" w:eastAsia="Times New Roman" w:hAnsi="Arial"/>
                <w:sz w:val="20"/>
                <w:szCs w:val="20"/>
              </w:rPr>
              <w:t>course articulated</w:t>
            </w:r>
            <w:r w:rsidRPr="00AB23A0">
              <w:rPr>
                <w:rFonts w:ascii="Arial" w:eastAsia="Times New Roman" w:hAnsi="Arial"/>
                <w:sz w:val="20"/>
                <w:szCs w:val="20"/>
              </w:rPr>
              <w:t xml:space="preserve"> from two different Areas within A</w:t>
            </w:r>
            <w:r>
              <w:rPr>
                <w:rFonts w:ascii="Arial" w:eastAsia="Times New Roman" w:hAnsi="Arial"/>
                <w:sz w:val="20"/>
                <w:szCs w:val="20"/>
              </w:rPr>
              <w:t xml:space="preserve"> through </w:t>
            </w:r>
            <w:r w:rsidRPr="00AB23A0">
              <w:rPr>
                <w:rFonts w:ascii="Arial" w:eastAsia="Times New Roman" w:hAnsi="Arial"/>
                <w:sz w:val="20"/>
                <w:szCs w:val="20"/>
              </w:rPr>
              <w:t xml:space="preserve">D </w:t>
            </w:r>
            <w:r w:rsidRPr="00AB23A0">
              <w:rPr>
                <w:rFonts w:ascii="Arial" w:hAnsi="Arial" w:cs="Arial"/>
                <w:sz w:val="20"/>
                <w:szCs w:val="20"/>
              </w:rPr>
              <w:t>or IGETC Areas 1A through 5C.</w:t>
            </w:r>
          </w:p>
        </w:tc>
        <w:tc>
          <w:tcPr>
            <w:tcW w:w="1260" w:type="dxa"/>
            <w:tcBorders>
              <w:top w:val="single" w:sz="4" w:space="0" w:color="auto"/>
              <w:bottom w:val="single" w:sz="18" w:space="0" w:color="auto"/>
              <w:right w:val="thinThickThinSmallGap" w:sz="24" w:space="0" w:color="auto"/>
            </w:tcBorders>
          </w:tcPr>
          <w:p w:rsidR="000A1F47" w:rsidRPr="00DC7AD4" w:rsidRDefault="000A1F47" w:rsidP="00604AF1">
            <w:pPr>
              <w:ind w:left="-18"/>
              <w:jc w:val="center"/>
              <w:rPr>
                <w:rFonts w:ascii="Arial" w:hAnsi="Arial" w:cs="Arial"/>
                <w:i/>
                <w:sz w:val="20"/>
                <w:szCs w:val="20"/>
              </w:rPr>
            </w:pPr>
            <w:r>
              <w:rPr>
                <w:rFonts w:ascii="Arial" w:hAnsi="Arial" w:cs="Arial"/>
                <w:b/>
                <w:i/>
                <w:sz w:val="20"/>
                <w:szCs w:val="20"/>
              </w:rPr>
              <w:t>GECC</w:t>
            </w:r>
          </w:p>
        </w:tc>
        <w:tc>
          <w:tcPr>
            <w:tcW w:w="1170" w:type="dxa"/>
            <w:tcBorders>
              <w:top w:val="single" w:sz="4" w:space="0" w:color="auto"/>
              <w:left w:val="thinThickThinSmallGap" w:sz="24" w:space="0" w:color="auto"/>
              <w:bottom w:val="single" w:sz="18" w:space="0" w:color="auto"/>
            </w:tcBorders>
          </w:tcPr>
          <w:p w:rsidR="000A1F47" w:rsidRPr="00604AF1" w:rsidRDefault="00FA6B3D" w:rsidP="00604AF1">
            <w:pPr>
              <w:ind w:left="-18"/>
              <w:rPr>
                <w:rFonts w:ascii="Arial" w:hAnsi="Arial" w:cs="Arial"/>
                <w:sz w:val="20"/>
                <w:szCs w:val="20"/>
              </w:rPr>
            </w:pPr>
            <w:sdt>
              <w:sdtPr>
                <w:rPr>
                  <w:rFonts w:ascii="Arial" w:hAnsi="Arial" w:cs="Arial"/>
                  <w:sz w:val="20"/>
                  <w:szCs w:val="20"/>
                </w:rPr>
                <w:id w:val="1748152438"/>
                <w:placeholder>
                  <w:docPart w:val="8E0DF3F92C9C47E992AF4CF3CFD71432"/>
                </w:placeholder>
              </w:sdtPr>
              <w:sdtEndPr/>
              <w:sdtContent>
                <w:r w:rsidR="000A1F47" w:rsidRPr="00604AF1">
                  <w:rPr>
                    <w:rFonts w:ascii="Arial" w:hAnsi="Arial" w:cs="Arial"/>
                    <w:sz w:val="20"/>
                    <w:szCs w:val="20"/>
                  </w:rPr>
                  <w:fldChar w:fldCharType="begin">
                    <w:ffData>
                      <w:name w:val="Text3"/>
                      <w:enabled/>
                      <w:calcOnExit w:val="0"/>
                      <w:textInput/>
                    </w:ffData>
                  </w:fldChar>
                </w:r>
                <w:r w:rsidR="000A1F47" w:rsidRPr="00604AF1">
                  <w:rPr>
                    <w:rFonts w:ascii="Arial" w:hAnsi="Arial" w:cs="Arial"/>
                    <w:sz w:val="20"/>
                    <w:szCs w:val="20"/>
                  </w:rPr>
                  <w:instrText xml:space="preserve"> FORMTEXT </w:instrText>
                </w:r>
                <w:r w:rsidR="000A1F47" w:rsidRPr="00604AF1">
                  <w:rPr>
                    <w:rFonts w:ascii="Arial" w:hAnsi="Arial" w:cs="Arial"/>
                    <w:sz w:val="20"/>
                    <w:szCs w:val="20"/>
                  </w:rPr>
                </w:r>
                <w:r w:rsidR="000A1F47" w:rsidRPr="00604AF1">
                  <w:rPr>
                    <w:rFonts w:ascii="Arial" w:hAnsi="Arial" w:cs="Arial"/>
                    <w:sz w:val="20"/>
                    <w:szCs w:val="20"/>
                  </w:rPr>
                  <w:fldChar w:fldCharType="separate"/>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noProof/>
                    <w:sz w:val="20"/>
                    <w:szCs w:val="20"/>
                  </w:rPr>
                  <w:t> </w:t>
                </w:r>
                <w:r w:rsidR="000A1F47" w:rsidRPr="00604AF1">
                  <w:rPr>
                    <w:rFonts w:ascii="Arial" w:hAnsi="Arial" w:cs="Arial"/>
                    <w:sz w:val="20"/>
                    <w:szCs w:val="20"/>
                  </w:rPr>
                  <w:fldChar w:fldCharType="end"/>
                </w:r>
              </w:sdtContent>
            </w:sdt>
          </w:p>
        </w:tc>
        <w:tc>
          <w:tcPr>
            <w:tcW w:w="3240" w:type="dxa"/>
            <w:tcBorders>
              <w:top w:val="single" w:sz="4" w:space="0" w:color="auto"/>
              <w:bottom w:val="single" w:sz="18" w:space="0" w:color="auto"/>
            </w:tcBorders>
          </w:tcPr>
          <w:sdt>
            <w:sdtPr>
              <w:rPr>
                <w:rFonts w:ascii="Arial" w:hAnsi="Arial" w:cs="Arial"/>
                <w:sz w:val="20"/>
                <w:szCs w:val="20"/>
              </w:rPr>
              <w:id w:val="-35595253"/>
              <w:placeholder>
                <w:docPart w:val="607A15F6D8354DF89A9BB25C8C985624"/>
              </w:placeholder>
            </w:sdtPr>
            <w:sdtEndPr/>
            <w:sdtContent>
              <w:p w:rsidR="000A1F47" w:rsidRPr="00604AF1" w:rsidRDefault="000A1F47" w:rsidP="00604AF1">
                <w:pPr>
                  <w:ind w:left="-18"/>
                  <w:rPr>
                    <w:rFonts w:ascii="Arial" w:hAnsi="Arial" w:cs="Arial"/>
                    <w:sz w:val="20"/>
                    <w:szCs w:val="20"/>
                  </w:rPr>
                </w:pPr>
                <w:r w:rsidRPr="00604AF1">
                  <w:rPr>
                    <w:rFonts w:ascii="Arial" w:hAnsi="Arial" w:cs="Arial"/>
                    <w:sz w:val="20"/>
                    <w:szCs w:val="20"/>
                  </w:rPr>
                  <w:fldChar w:fldCharType="begin">
                    <w:ffData>
                      <w:name w:val="Text1"/>
                      <w:enabled/>
                      <w:calcOnExit w:val="0"/>
                      <w:textInput/>
                    </w:ffData>
                  </w:fldChar>
                </w:r>
                <w:r w:rsidRPr="00604AF1">
                  <w:rPr>
                    <w:rFonts w:ascii="Arial" w:hAnsi="Arial" w:cs="Arial"/>
                    <w:sz w:val="20"/>
                    <w:szCs w:val="20"/>
                  </w:rPr>
                  <w:instrText xml:space="preserve"> FORMTEXT </w:instrText>
                </w:r>
                <w:r w:rsidRPr="00604AF1">
                  <w:rPr>
                    <w:rFonts w:ascii="Arial" w:hAnsi="Arial" w:cs="Arial"/>
                    <w:sz w:val="20"/>
                    <w:szCs w:val="20"/>
                  </w:rPr>
                </w:r>
                <w:r w:rsidRPr="00604AF1">
                  <w:rPr>
                    <w:rFonts w:ascii="Arial" w:hAnsi="Arial" w:cs="Arial"/>
                    <w:sz w:val="20"/>
                    <w:szCs w:val="20"/>
                  </w:rPr>
                  <w:fldChar w:fldCharType="separate"/>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noProof/>
                    <w:sz w:val="20"/>
                    <w:szCs w:val="20"/>
                  </w:rPr>
                  <w:t> </w:t>
                </w:r>
                <w:r w:rsidRPr="00604AF1">
                  <w:rPr>
                    <w:rFonts w:ascii="Arial" w:hAnsi="Arial" w:cs="Arial"/>
                    <w:sz w:val="20"/>
                    <w:szCs w:val="20"/>
                  </w:rPr>
                  <w:fldChar w:fldCharType="end"/>
                </w:r>
              </w:p>
            </w:sdtContent>
          </w:sdt>
        </w:tc>
        <w:tc>
          <w:tcPr>
            <w:tcW w:w="720" w:type="dxa"/>
            <w:tcBorders>
              <w:top w:val="single" w:sz="4" w:space="0" w:color="auto"/>
              <w:bottom w:val="single" w:sz="18" w:space="0" w:color="auto"/>
            </w:tcBorders>
          </w:tcPr>
          <w:p w:rsidR="000A1F47" w:rsidRPr="00604AF1" w:rsidRDefault="00FA6B3D" w:rsidP="009F759F">
            <w:pPr>
              <w:ind w:left="-18"/>
              <w:rPr>
                <w:rFonts w:ascii="Arial" w:hAnsi="Arial" w:cs="Arial"/>
                <w:sz w:val="20"/>
                <w:szCs w:val="20"/>
              </w:rPr>
            </w:pPr>
            <w:sdt>
              <w:sdtPr>
                <w:rPr>
                  <w:rFonts w:ascii="Arial" w:hAnsi="Arial" w:cs="Arial"/>
                  <w:sz w:val="20"/>
                  <w:szCs w:val="20"/>
                  <w:vertAlign w:val="superscript"/>
                </w:rPr>
                <w:id w:val="1027985330"/>
                <w:placeholder>
                  <w:docPart w:val="CD08FC1B8D56421BB444EF4E7D850742"/>
                </w:placeholder>
              </w:sdtPr>
              <w:sdtEndPr/>
              <w:sdtContent>
                <w:r w:rsidR="009F759F">
                  <w:rPr>
                    <w:rFonts w:ascii="Arial" w:hAnsi="Arial" w:cs="Arial"/>
                    <w:sz w:val="20"/>
                    <w:szCs w:val="20"/>
                  </w:rPr>
                  <w:fldChar w:fldCharType="begin">
                    <w:ffData>
                      <w:name w:val=""/>
                      <w:enabled/>
                      <w:calcOnExit w:val="0"/>
                      <w:textInput/>
                    </w:ffData>
                  </w:fldChar>
                </w:r>
                <w:r w:rsidR="009F759F">
                  <w:rPr>
                    <w:rFonts w:ascii="Arial" w:hAnsi="Arial" w:cs="Arial"/>
                    <w:sz w:val="20"/>
                    <w:szCs w:val="20"/>
                  </w:rPr>
                  <w:instrText xml:space="preserve"> FORMTEXT </w:instrText>
                </w:r>
                <w:r w:rsidR="009F759F">
                  <w:rPr>
                    <w:rFonts w:ascii="Arial" w:hAnsi="Arial" w:cs="Arial"/>
                    <w:sz w:val="20"/>
                    <w:szCs w:val="20"/>
                  </w:rPr>
                </w:r>
                <w:r w:rsidR="009F759F">
                  <w:rPr>
                    <w:rFonts w:ascii="Arial" w:hAnsi="Arial" w:cs="Arial"/>
                    <w:sz w:val="20"/>
                    <w:szCs w:val="20"/>
                  </w:rPr>
                  <w:fldChar w:fldCharType="separate"/>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857850045"/>
                <w:placeholder>
                  <w:docPart w:val="60AB7D886A1D493A8298A3C96F51DB9E"/>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0A1F47" w:rsidRPr="00630C4D" w:rsidRDefault="00FA6B3D" w:rsidP="00F956D5">
            <w:pPr>
              <w:rPr>
                <w:rFonts w:ascii="Arial" w:hAnsi="Arial" w:cs="Arial"/>
                <w:sz w:val="20"/>
                <w:szCs w:val="20"/>
              </w:rPr>
            </w:pPr>
            <w:sdt>
              <w:sdtPr>
                <w:rPr>
                  <w:rFonts w:ascii="Arial" w:hAnsi="Arial" w:cs="Arial"/>
                  <w:sz w:val="20"/>
                  <w:szCs w:val="20"/>
                  <w:vertAlign w:val="superscript"/>
                </w:rPr>
                <w:id w:val="-26030517"/>
                <w:placeholder>
                  <w:docPart w:val="9FB9741DE18E44F48B68285C99B1C9C8"/>
                </w:placeholder>
              </w:sdtPr>
              <w:sdtEndPr/>
              <w:sdtContent>
                <w:r w:rsidR="000A1F47">
                  <w:rPr>
                    <w:rFonts w:ascii="Arial" w:hAnsi="Arial" w:cs="Arial"/>
                    <w:sz w:val="20"/>
                    <w:szCs w:val="20"/>
                  </w:rPr>
                  <w:fldChar w:fldCharType="begin">
                    <w:ffData>
                      <w:name w:val=""/>
                      <w:enabled/>
                      <w:calcOnExit w:val="0"/>
                      <w:textInput/>
                    </w:ffData>
                  </w:fldChar>
                </w:r>
                <w:r w:rsidR="000A1F47">
                  <w:rPr>
                    <w:rFonts w:ascii="Arial" w:hAnsi="Arial" w:cs="Arial"/>
                    <w:sz w:val="20"/>
                    <w:szCs w:val="20"/>
                  </w:rPr>
                  <w:instrText xml:space="preserve"> FORMTEXT </w:instrText>
                </w:r>
                <w:r w:rsidR="000A1F47">
                  <w:rPr>
                    <w:rFonts w:ascii="Arial" w:hAnsi="Arial" w:cs="Arial"/>
                    <w:sz w:val="20"/>
                    <w:szCs w:val="20"/>
                  </w:rPr>
                </w:r>
                <w:r w:rsidR="000A1F47">
                  <w:rPr>
                    <w:rFonts w:ascii="Arial" w:hAnsi="Arial" w:cs="Arial"/>
                    <w:sz w:val="20"/>
                    <w:szCs w:val="20"/>
                  </w:rPr>
                  <w:fldChar w:fldCharType="separate"/>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noProof/>
                    <w:sz w:val="20"/>
                    <w:szCs w:val="20"/>
                  </w:rPr>
                  <w:t> </w:t>
                </w:r>
                <w:r w:rsidR="000A1F47">
                  <w:rPr>
                    <w:rFonts w:ascii="Arial" w:hAnsi="Arial" w:cs="Arial"/>
                    <w:sz w:val="20"/>
                    <w:szCs w:val="20"/>
                  </w:rPr>
                  <w:fldChar w:fldCharType="end"/>
                </w:r>
              </w:sdtContent>
            </w:sdt>
          </w:p>
        </w:tc>
      </w:tr>
      <w:tr w:rsidR="00137512" w:rsidRPr="00E00ABD" w:rsidTr="0029212C">
        <w:tc>
          <w:tcPr>
            <w:tcW w:w="3780" w:type="dxa"/>
            <w:tcBorders>
              <w:top w:val="single" w:sz="18" w:space="0" w:color="auto"/>
              <w:left w:val="single" w:sz="18" w:space="0" w:color="auto"/>
              <w:bottom w:val="single" w:sz="18" w:space="0" w:color="auto"/>
            </w:tcBorders>
            <w:vAlign w:val="center"/>
          </w:tcPr>
          <w:p w:rsidR="00137512" w:rsidRPr="00FC527A" w:rsidRDefault="00137512" w:rsidP="00D17462">
            <w:pPr>
              <w:jc w:val="right"/>
              <w:rPr>
                <w:rFonts w:ascii="Arial" w:hAnsi="Arial" w:cs="Arial"/>
              </w:rPr>
            </w:pPr>
            <w:r w:rsidRPr="00FC527A">
              <w:rPr>
                <w:rFonts w:ascii="Arial" w:hAnsi="Arial" w:cs="Arial"/>
                <w:b/>
              </w:rPr>
              <w:t>Total Units for the Major:</w:t>
            </w:r>
          </w:p>
        </w:tc>
        <w:tc>
          <w:tcPr>
            <w:tcW w:w="1260" w:type="dxa"/>
            <w:tcBorders>
              <w:top w:val="single" w:sz="18" w:space="0" w:color="auto"/>
              <w:bottom w:val="single" w:sz="18" w:space="0" w:color="auto"/>
              <w:right w:val="thinThickThinSmallGap" w:sz="24" w:space="0" w:color="auto"/>
            </w:tcBorders>
            <w:vAlign w:val="center"/>
          </w:tcPr>
          <w:p w:rsidR="00137512" w:rsidRPr="00FC527A" w:rsidRDefault="00F3710B" w:rsidP="00604AF1">
            <w:pPr>
              <w:ind w:left="-18"/>
              <w:jc w:val="center"/>
              <w:rPr>
                <w:rFonts w:ascii="Arial" w:hAnsi="Arial" w:cs="Arial"/>
              </w:rPr>
            </w:pPr>
            <w:r w:rsidRPr="00FC527A">
              <w:rPr>
                <w:rFonts w:ascii="Arial" w:hAnsi="Arial" w:cs="Arial"/>
                <w:b/>
              </w:rPr>
              <w:t>18</w:t>
            </w:r>
          </w:p>
        </w:tc>
        <w:tc>
          <w:tcPr>
            <w:tcW w:w="441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37512" w:rsidRPr="00FC527A" w:rsidRDefault="00137512" w:rsidP="00604AF1">
            <w:pPr>
              <w:ind w:left="-18"/>
              <w:jc w:val="right"/>
              <w:rPr>
                <w:rFonts w:ascii="Arial" w:hAnsi="Arial" w:cs="Arial"/>
              </w:rPr>
            </w:pPr>
            <w:r w:rsidRPr="00FC527A">
              <w:rPr>
                <w:rFonts w:ascii="Arial" w:hAnsi="Arial" w:cs="Arial"/>
                <w:b/>
              </w:rPr>
              <w:t>Total Units for the Major:</w:t>
            </w:r>
          </w:p>
        </w:tc>
        <w:tc>
          <w:tcPr>
            <w:tcW w:w="720" w:type="dxa"/>
            <w:tcBorders>
              <w:top w:val="single" w:sz="18" w:space="0" w:color="auto"/>
              <w:bottom w:val="single" w:sz="18" w:space="0" w:color="auto"/>
            </w:tcBorders>
            <w:vAlign w:val="center"/>
          </w:tcPr>
          <w:p w:rsidR="00137512" w:rsidRPr="00FC527A" w:rsidRDefault="00A1702D" w:rsidP="00604AF1">
            <w:pPr>
              <w:ind w:left="-18"/>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gridSpan w:val="2"/>
            <w:tcBorders>
              <w:top w:val="single" w:sz="18" w:space="0" w:color="auto"/>
              <w:bottom w:val="single" w:sz="18" w:space="0" w:color="auto"/>
              <w:right w:val="single" w:sz="18" w:space="0" w:color="auto"/>
            </w:tcBorders>
            <w:shd w:val="clear" w:color="auto" w:fill="D9D9D9"/>
            <w:vAlign w:val="center"/>
          </w:tcPr>
          <w:p w:rsidR="00137512" w:rsidRPr="00FC527A" w:rsidRDefault="00137512" w:rsidP="00604AF1">
            <w:pPr>
              <w:ind w:left="-18"/>
              <w:jc w:val="center"/>
              <w:rPr>
                <w:rFonts w:ascii="Arial" w:hAnsi="Arial" w:cs="Arial"/>
              </w:rPr>
            </w:pPr>
          </w:p>
        </w:tc>
      </w:tr>
      <w:tr w:rsidR="00A1702D" w:rsidRPr="00E00ABD" w:rsidTr="0029212C">
        <w:trPr>
          <w:trHeight w:val="468"/>
        </w:trPr>
        <w:tc>
          <w:tcPr>
            <w:tcW w:w="5040" w:type="dxa"/>
            <w:gridSpan w:val="2"/>
            <w:vMerge w:val="restart"/>
            <w:tcBorders>
              <w:top w:val="single" w:sz="18" w:space="0" w:color="auto"/>
              <w:left w:val="nil"/>
              <w:bottom w:val="nil"/>
              <w:right w:val="thinThickThinSmallGap" w:sz="24" w:space="0" w:color="auto"/>
            </w:tcBorders>
            <w:shd w:val="clear" w:color="auto" w:fill="FFFFFF" w:themeFill="background1"/>
          </w:tcPr>
          <w:p w:rsidR="00A1702D" w:rsidRPr="009F272F" w:rsidRDefault="00A1702D" w:rsidP="00B637BC">
            <w:pPr>
              <w:jc w:val="center"/>
              <w:rPr>
                <w:rFonts w:ascii="Arial" w:hAnsi="Arial" w:cs="Arial"/>
                <w:b/>
                <w:sz w:val="20"/>
                <w:szCs w:val="20"/>
              </w:rPr>
            </w:pPr>
          </w:p>
        </w:tc>
        <w:tc>
          <w:tcPr>
            <w:tcW w:w="5130" w:type="dxa"/>
            <w:gridSpan w:val="3"/>
            <w:tcBorders>
              <w:top w:val="single" w:sz="18" w:space="0" w:color="auto"/>
              <w:left w:val="thinThickThinSmallGap" w:sz="24" w:space="0" w:color="auto"/>
              <w:bottom w:val="single" w:sz="4" w:space="0" w:color="auto"/>
              <w:right w:val="single" w:sz="4" w:space="0" w:color="auto"/>
            </w:tcBorders>
          </w:tcPr>
          <w:p w:rsidR="00CE2E05" w:rsidRDefault="00CE2E05" w:rsidP="00CE2E05">
            <w:pPr>
              <w:jc w:val="right"/>
              <w:rPr>
                <w:rFonts w:ascii="Arial" w:hAnsi="Arial" w:cs="Arial"/>
                <w:b/>
                <w:sz w:val="20"/>
                <w:szCs w:val="20"/>
              </w:rPr>
            </w:pPr>
            <w:r>
              <w:rPr>
                <w:rFonts w:ascii="Arial" w:hAnsi="Arial" w:cs="Arial"/>
                <w:b/>
                <w:sz w:val="20"/>
                <w:szCs w:val="20"/>
              </w:rPr>
              <w:t>Total Units that may be double-counted</w:t>
            </w:r>
          </w:p>
          <w:p w:rsidR="00A1702D" w:rsidRPr="00137512" w:rsidRDefault="00CE2E05" w:rsidP="00CE2E05">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EE2829">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vAlign w:val="center"/>
          </w:tcPr>
          <w:p w:rsidR="00A1702D" w:rsidRDefault="00FA6B3D" w:rsidP="009F759F">
            <w:pPr>
              <w:jc w:val="center"/>
            </w:pPr>
            <w:sdt>
              <w:sdtPr>
                <w:rPr>
                  <w:rFonts w:ascii="Arial" w:hAnsi="Arial" w:cs="Arial"/>
                  <w:sz w:val="20"/>
                  <w:szCs w:val="20"/>
                  <w:vertAlign w:val="superscript"/>
                </w:rPr>
                <w:id w:val="-1502345845"/>
                <w:placeholder>
                  <w:docPart w:val="F4C52C4C50A644F2BBBCBFFAE3FE188E"/>
                </w:placeholder>
              </w:sdtPr>
              <w:sdtEndPr/>
              <w:sdtContent>
                <w:r w:rsidR="009F759F">
                  <w:rPr>
                    <w:rFonts w:ascii="Arial" w:hAnsi="Arial" w:cs="Arial"/>
                    <w:sz w:val="20"/>
                    <w:szCs w:val="20"/>
                  </w:rPr>
                  <w:fldChar w:fldCharType="begin">
                    <w:ffData>
                      <w:name w:val=""/>
                      <w:enabled/>
                      <w:calcOnExit w:val="0"/>
                      <w:textInput>
                        <w:maxLength w:val="5"/>
                      </w:textInput>
                    </w:ffData>
                  </w:fldChar>
                </w:r>
                <w:r w:rsidR="009F759F">
                  <w:rPr>
                    <w:rFonts w:ascii="Arial" w:hAnsi="Arial" w:cs="Arial"/>
                    <w:sz w:val="20"/>
                    <w:szCs w:val="20"/>
                  </w:rPr>
                  <w:instrText xml:space="preserve"> FORMTEXT </w:instrText>
                </w:r>
                <w:r w:rsidR="009F759F">
                  <w:rPr>
                    <w:rFonts w:ascii="Arial" w:hAnsi="Arial" w:cs="Arial"/>
                    <w:sz w:val="20"/>
                    <w:szCs w:val="20"/>
                  </w:rPr>
                </w:r>
                <w:r w:rsidR="009F759F">
                  <w:rPr>
                    <w:rFonts w:ascii="Arial" w:hAnsi="Arial" w:cs="Arial"/>
                    <w:sz w:val="20"/>
                    <w:szCs w:val="20"/>
                  </w:rPr>
                  <w:fldChar w:fldCharType="separate"/>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sz w:val="20"/>
                    <w:szCs w:val="20"/>
                  </w:rPr>
                  <w:fldChar w:fldCharType="end"/>
                </w:r>
              </w:sdtContent>
            </w:sdt>
          </w:p>
        </w:tc>
        <w:tc>
          <w:tcPr>
            <w:tcW w:w="720" w:type="dxa"/>
            <w:tcBorders>
              <w:top w:val="single" w:sz="18" w:space="0" w:color="auto"/>
              <w:left w:val="single" w:sz="2" w:space="0" w:color="auto"/>
              <w:right w:val="single" w:sz="18" w:space="0" w:color="auto"/>
            </w:tcBorders>
            <w:vAlign w:val="center"/>
          </w:tcPr>
          <w:p w:rsidR="00A1702D" w:rsidRDefault="00FA6B3D" w:rsidP="009F759F">
            <w:pPr>
              <w:jc w:val="center"/>
            </w:pPr>
            <w:sdt>
              <w:sdtPr>
                <w:rPr>
                  <w:rFonts w:ascii="Arial" w:hAnsi="Arial" w:cs="Arial"/>
                  <w:sz w:val="20"/>
                  <w:szCs w:val="20"/>
                  <w:vertAlign w:val="superscript"/>
                </w:rPr>
                <w:id w:val="-955402886"/>
                <w:placeholder>
                  <w:docPart w:val="0C06A710D52B4E178F11A3E0A71FD941"/>
                </w:placeholder>
              </w:sdtPr>
              <w:sdtEndPr/>
              <w:sdtContent>
                <w:r w:rsidR="009F759F">
                  <w:rPr>
                    <w:rFonts w:ascii="Arial" w:hAnsi="Arial" w:cs="Arial"/>
                    <w:sz w:val="20"/>
                    <w:szCs w:val="20"/>
                  </w:rPr>
                  <w:fldChar w:fldCharType="begin">
                    <w:ffData>
                      <w:name w:val=""/>
                      <w:enabled/>
                      <w:calcOnExit w:val="0"/>
                      <w:textInput>
                        <w:maxLength w:val="5"/>
                      </w:textInput>
                    </w:ffData>
                  </w:fldChar>
                </w:r>
                <w:r w:rsidR="009F759F">
                  <w:rPr>
                    <w:rFonts w:ascii="Arial" w:hAnsi="Arial" w:cs="Arial"/>
                    <w:sz w:val="20"/>
                    <w:szCs w:val="20"/>
                  </w:rPr>
                  <w:instrText xml:space="preserve"> FORMTEXT </w:instrText>
                </w:r>
                <w:r w:rsidR="009F759F">
                  <w:rPr>
                    <w:rFonts w:ascii="Arial" w:hAnsi="Arial" w:cs="Arial"/>
                    <w:sz w:val="20"/>
                    <w:szCs w:val="20"/>
                  </w:rPr>
                </w:r>
                <w:r w:rsidR="009F759F">
                  <w:rPr>
                    <w:rFonts w:ascii="Arial" w:hAnsi="Arial" w:cs="Arial"/>
                    <w:sz w:val="20"/>
                    <w:szCs w:val="20"/>
                  </w:rPr>
                  <w:fldChar w:fldCharType="separate"/>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noProof/>
                    <w:sz w:val="20"/>
                    <w:szCs w:val="20"/>
                  </w:rPr>
                  <w:t> </w:t>
                </w:r>
                <w:r w:rsidR="009F759F">
                  <w:rPr>
                    <w:rFonts w:ascii="Arial" w:hAnsi="Arial" w:cs="Arial"/>
                    <w:sz w:val="20"/>
                    <w:szCs w:val="20"/>
                  </w:rPr>
                  <w:fldChar w:fldCharType="end"/>
                </w:r>
              </w:sdtContent>
            </w:sdt>
          </w:p>
        </w:tc>
      </w:tr>
      <w:tr w:rsidR="00A1702D" w:rsidRPr="00E00ABD" w:rsidTr="0029212C">
        <w:trPr>
          <w:trHeight w:val="512"/>
        </w:trPr>
        <w:tc>
          <w:tcPr>
            <w:tcW w:w="5040" w:type="dxa"/>
            <w:gridSpan w:val="2"/>
            <w:vMerge/>
            <w:tcBorders>
              <w:left w:val="nil"/>
              <w:bottom w:val="nil"/>
              <w:right w:val="thinThickThinSmallGap" w:sz="24" w:space="0" w:color="auto"/>
            </w:tcBorders>
          </w:tcPr>
          <w:p w:rsidR="00A1702D" w:rsidRPr="004773A9" w:rsidRDefault="00A1702D" w:rsidP="00E826BB">
            <w:pPr>
              <w:jc w:val="center"/>
              <w:rPr>
                <w:rFonts w:ascii="Arial" w:hAnsi="Arial" w:cs="Arial"/>
                <w:b/>
                <w:sz w:val="20"/>
                <w:szCs w:val="20"/>
              </w:rPr>
            </w:pPr>
          </w:p>
        </w:tc>
        <w:tc>
          <w:tcPr>
            <w:tcW w:w="5130" w:type="dxa"/>
            <w:gridSpan w:val="3"/>
            <w:tcBorders>
              <w:top w:val="single" w:sz="4" w:space="0" w:color="auto"/>
              <w:left w:val="thinThickThinSmallGap" w:sz="24" w:space="0" w:color="auto"/>
              <w:bottom w:val="single" w:sz="4" w:space="0" w:color="auto"/>
              <w:right w:val="single" w:sz="4" w:space="0" w:color="auto"/>
            </w:tcBorders>
            <w:vAlign w:val="center"/>
          </w:tcPr>
          <w:p w:rsidR="00A1702D" w:rsidRPr="004773A9" w:rsidRDefault="00424342" w:rsidP="009C3EA8">
            <w:pPr>
              <w:jc w:val="right"/>
              <w:rPr>
                <w:rFonts w:ascii="Arial" w:hAnsi="Arial" w:cs="Arial"/>
                <w:b/>
                <w:sz w:val="20"/>
                <w:szCs w:val="20"/>
              </w:rPr>
            </w:pPr>
            <w:r>
              <w:rPr>
                <w:rFonts w:ascii="Arial" w:hAnsi="Arial" w:cs="Arial"/>
                <w:b/>
                <w:sz w:val="20"/>
                <w:szCs w:val="20"/>
              </w:rPr>
              <w:t>General Education (CSU-</w:t>
            </w:r>
            <w:r w:rsidR="00A1702D">
              <w:rPr>
                <w:rFonts w:ascii="Arial" w:hAnsi="Arial" w:cs="Arial"/>
                <w:b/>
                <w:sz w:val="20"/>
                <w:szCs w:val="20"/>
              </w:rPr>
              <w:t>GE or IGETC) Units</w:t>
            </w:r>
          </w:p>
        </w:tc>
        <w:tc>
          <w:tcPr>
            <w:tcW w:w="630" w:type="dxa"/>
            <w:tcBorders>
              <w:left w:val="single" w:sz="4" w:space="0" w:color="auto"/>
              <w:bottom w:val="single" w:sz="2" w:space="0" w:color="auto"/>
              <w:right w:val="single" w:sz="2" w:space="0" w:color="auto"/>
            </w:tcBorders>
            <w:vAlign w:val="center"/>
          </w:tcPr>
          <w:p w:rsidR="00A1702D" w:rsidRPr="00A1702D" w:rsidRDefault="00A1702D" w:rsidP="00DA08A2">
            <w:pPr>
              <w:jc w:val="center"/>
              <w:rPr>
                <w:rFonts w:ascii="Arial" w:hAnsi="Arial" w:cs="Arial"/>
                <w:b/>
                <w:sz w:val="20"/>
                <w:szCs w:val="20"/>
              </w:rPr>
            </w:pPr>
            <w:r w:rsidRPr="00A1702D">
              <w:rPr>
                <w:rFonts w:ascii="Arial" w:hAnsi="Arial" w:cs="Arial"/>
                <w:b/>
                <w:sz w:val="20"/>
                <w:szCs w:val="20"/>
              </w:rPr>
              <w:t>39</w:t>
            </w:r>
          </w:p>
        </w:tc>
        <w:tc>
          <w:tcPr>
            <w:tcW w:w="720" w:type="dxa"/>
            <w:tcBorders>
              <w:left w:val="single" w:sz="2" w:space="0" w:color="auto"/>
              <w:bottom w:val="single" w:sz="2" w:space="0" w:color="auto"/>
              <w:right w:val="single" w:sz="18" w:space="0" w:color="auto"/>
            </w:tcBorders>
            <w:vAlign w:val="center"/>
          </w:tcPr>
          <w:p w:rsidR="00A1702D" w:rsidRPr="00A1702D" w:rsidRDefault="00A1702D" w:rsidP="00DA08A2">
            <w:pPr>
              <w:jc w:val="center"/>
              <w:rPr>
                <w:rFonts w:ascii="Arial" w:hAnsi="Arial" w:cs="Arial"/>
                <w:b/>
                <w:sz w:val="20"/>
                <w:szCs w:val="20"/>
              </w:rPr>
            </w:pPr>
            <w:r w:rsidRPr="00A1702D">
              <w:rPr>
                <w:rFonts w:ascii="Arial" w:hAnsi="Arial" w:cs="Arial"/>
                <w:b/>
                <w:sz w:val="20"/>
                <w:szCs w:val="20"/>
              </w:rPr>
              <w:t>37</w:t>
            </w:r>
          </w:p>
        </w:tc>
      </w:tr>
      <w:tr w:rsidR="00424342" w:rsidRPr="00E00ABD" w:rsidTr="0029212C">
        <w:trPr>
          <w:trHeight w:val="170"/>
        </w:trPr>
        <w:tc>
          <w:tcPr>
            <w:tcW w:w="5040" w:type="dxa"/>
            <w:gridSpan w:val="2"/>
            <w:vMerge/>
            <w:tcBorders>
              <w:left w:val="nil"/>
              <w:bottom w:val="nil"/>
              <w:right w:val="thinThickThinSmallGap" w:sz="24" w:space="0" w:color="auto"/>
            </w:tcBorders>
          </w:tcPr>
          <w:p w:rsidR="00424342" w:rsidRDefault="00424342" w:rsidP="00DC7AD4"/>
        </w:tc>
        <w:tc>
          <w:tcPr>
            <w:tcW w:w="5130" w:type="dxa"/>
            <w:gridSpan w:val="3"/>
            <w:tcBorders>
              <w:top w:val="nil"/>
              <w:left w:val="thinThickThinSmallGap" w:sz="24" w:space="0" w:color="auto"/>
              <w:bottom w:val="single" w:sz="4" w:space="0" w:color="auto"/>
              <w:right w:val="single" w:sz="4" w:space="0" w:color="auto"/>
            </w:tcBorders>
            <w:vAlign w:val="center"/>
          </w:tcPr>
          <w:p w:rsidR="00424342" w:rsidRPr="00901659" w:rsidRDefault="00424342"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2" w:space="0" w:color="auto"/>
              <w:left w:val="single" w:sz="4" w:space="0" w:color="auto"/>
              <w:bottom w:val="single" w:sz="2" w:space="0" w:color="auto"/>
              <w:right w:val="single" w:sz="2" w:space="0" w:color="auto"/>
            </w:tcBorders>
            <w:vAlign w:val="center"/>
          </w:tcPr>
          <w:p w:rsidR="00424342" w:rsidRPr="00E00ABD" w:rsidRDefault="00424342"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2" w:space="0" w:color="auto"/>
              <w:bottom w:val="single" w:sz="2" w:space="0" w:color="auto"/>
              <w:right w:val="single" w:sz="18" w:space="0" w:color="auto"/>
            </w:tcBorders>
            <w:vAlign w:val="center"/>
          </w:tcPr>
          <w:p w:rsidR="00424342" w:rsidRPr="00E00ABD" w:rsidRDefault="00424342"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C3EA8" w:rsidRPr="00E00ABD" w:rsidTr="0029212C">
        <w:trPr>
          <w:trHeight w:val="521"/>
        </w:trPr>
        <w:tc>
          <w:tcPr>
            <w:tcW w:w="5040" w:type="dxa"/>
            <w:gridSpan w:val="2"/>
            <w:vMerge/>
            <w:tcBorders>
              <w:left w:val="nil"/>
              <w:bottom w:val="nil"/>
              <w:right w:val="thinThickThinSmallGap" w:sz="24" w:space="0" w:color="auto"/>
            </w:tcBorders>
          </w:tcPr>
          <w:p w:rsidR="009C3EA8" w:rsidRDefault="009C3EA8" w:rsidP="00DC7AD4"/>
        </w:tc>
        <w:tc>
          <w:tcPr>
            <w:tcW w:w="5130" w:type="dxa"/>
            <w:gridSpan w:val="3"/>
            <w:tcBorders>
              <w:left w:val="thinThickThinSmallGap" w:sz="24" w:space="0" w:color="auto"/>
              <w:bottom w:val="single" w:sz="18"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top w:val="single" w:sz="2" w:space="0" w:color="auto"/>
              <w:left w:val="single" w:sz="4" w:space="0" w:color="auto"/>
              <w:bottom w:val="single" w:sz="18" w:space="0" w:color="auto"/>
              <w:right w:val="single" w:sz="18" w:space="0" w:color="auto"/>
            </w:tcBorders>
            <w:vAlign w:val="center"/>
          </w:tcPr>
          <w:p w:rsidR="009C3EA8" w:rsidRPr="00E00ABD" w:rsidRDefault="009C3EA8" w:rsidP="00EA2465">
            <w:pPr>
              <w:jc w:val="center"/>
              <w:rPr>
                <w:rFonts w:ascii="Arial" w:hAnsi="Arial" w:cs="Arial"/>
                <w:sz w:val="20"/>
                <w:szCs w:val="20"/>
              </w:rPr>
            </w:pPr>
            <w:r w:rsidRPr="00901659">
              <w:rPr>
                <w:rFonts w:ascii="Arial" w:hAnsi="Arial" w:cs="Arial"/>
                <w:b/>
              </w:rPr>
              <w:t>60</w:t>
            </w:r>
          </w:p>
        </w:tc>
      </w:tr>
    </w:tbl>
    <w:p w:rsidR="00D803C0" w:rsidRPr="00424342" w:rsidRDefault="00D803C0" w:rsidP="005707AE">
      <w:pPr>
        <w:tabs>
          <w:tab w:val="left" w:pos="2317"/>
        </w:tabs>
        <w:rPr>
          <w:rFonts w:ascii="Arial" w:hAnsi="Arial"/>
          <w:sz w:val="21"/>
          <w:szCs w:val="21"/>
        </w:rPr>
      </w:pPr>
    </w:p>
    <w:sectPr w:rsidR="00D803C0" w:rsidRPr="00424342" w:rsidSect="00973760">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F2" w:rsidRDefault="008E5DF2">
      <w:r>
        <w:separator/>
      </w:r>
    </w:p>
  </w:endnote>
  <w:endnote w:type="continuationSeparator" w:id="0">
    <w:p w:rsidR="008E5DF2" w:rsidRDefault="008E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3C" w:rsidRDefault="0023693C" w:rsidP="00205AFD">
    <w:pPr>
      <w:pBdr>
        <w:bottom w:val="single" w:sz="12" w:space="1" w:color="auto"/>
      </w:pBdr>
      <w:rPr>
        <w:sz w:val="16"/>
        <w:szCs w:val="16"/>
      </w:rPr>
    </w:pPr>
  </w:p>
  <w:p w:rsidR="0023693C" w:rsidRPr="00424342" w:rsidRDefault="00DA08A2" w:rsidP="00424342">
    <w:pPr>
      <w:tabs>
        <w:tab w:val="center" w:pos="5400"/>
        <w:tab w:val="right" w:pos="11160"/>
      </w:tabs>
      <w:rPr>
        <w:rFonts w:ascii="Arial" w:hAnsi="Arial" w:cs="Arial"/>
        <w:sz w:val="16"/>
        <w:szCs w:val="16"/>
      </w:rPr>
    </w:pPr>
    <w:r w:rsidRPr="00424342">
      <w:rPr>
        <w:rFonts w:ascii="Arial" w:hAnsi="Arial" w:cs="Arial"/>
        <w:sz w:val="16"/>
        <w:szCs w:val="16"/>
      </w:rPr>
      <w:t>Template # 1014</w:t>
    </w:r>
    <w:r w:rsidRPr="00424342">
      <w:rPr>
        <w:rFonts w:ascii="Arial" w:hAnsi="Arial" w:cs="Arial"/>
        <w:sz w:val="16"/>
        <w:szCs w:val="16"/>
      </w:rPr>
      <w:tab/>
    </w:r>
    <w:r w:rsidRPr="00424342">
      <w:rPr>
        <w:rFonts w:ascii="Arial" w:hAnsi="Arial" w:cs="Arial"/>
        <w:sz w:val="16"/>
        <w:szCs w:val="16"/>
      </w:rPr>
      <w:fldChar w:fldCharType="begin"/>
    </w:r>
    <w:r w:rsidRPr="00424342">
      <w:rPr>
        <w:rFonts w:ascii="Arial" w:hAnsi="Arial" w:cs="Arial"/>
        <w:sz w:val="16"/>
        <w:szCs w:val="16"/>
      </w:rPr>
      <w:instrText xml:space="preserve"> PAGE   \* MERGEFORMAT </w:instrText>
    </w:r>
    <w:r w:rsidRPr="00424342">
      <w:rPr>
        <w:rFonts w:ascii="Arial" w:hAnsi="Arial" w:cs="Arial"/>
        <w:sz w:val="16"/>
        <w:szCs w:val="16"/>
      </w:rPr>
      <w:fldChar w:fldCharType="separate"/>
    </w:r>
    <w:r w:rsidR="00FA6B3D">
      <w:rPr>
        <w:rFonts w:ascii="Arial" w:hAnsi="Arial" w:cs="Arial"/>
        <w:noProof/>
        <w:sz w:val="16"/>
        <w:szCs w:val="16"/>
      </w:rPr>
      <w:t>1</w:t>
    </w:r>
    <w:r w:rsidRPr="00424342">
      <w:rPr>
        <w:rFonts w:ascii="Arial" w:hAnsi="Arial" w:cs="Arial"/>
        <w:noProof/>
        <w:sz w:val="16"/>
        <w:szCs w:val="16"/>
      </w:rPr>
      <w:fldChar w:fldCharType="end"/>
    </w:r>
    <w:r w:rsidR="00424342" w:rsidRPr="00424342">
      <w:rPr>
        <w:rFonts w:ascii="Arial" w:hAnsi="Arial" w:cs="Arial"/>
        <w:noProof/>
        <w:sz w:val="16"/>
        <w:szCs w:val="16"/>
      </w:rPr>
      <w:tab/>
    </w:r>
    <w:r w:rsidR="00AD5136" w:rsidRPr="00424342">
      <w:rPr>
        <w:rFonts w:ascii="Arial" w:hAnsi="Arial" w:cs="Arial"/>
        <w:sz w:val="16"/>
        <w:szCs w:val="16"/>
      </w:rPr>
      <w:t>Template Date</w:t>
    </w:r>
    <w:r w:rsidR="0023693C" w:rsidRPr="00424342">
      <w:rPr>
        <w:rFonts w:ascii="Arial" w:hAnsi="Arial" w:cs="Arial"/>
        <w:sz w:val="16"/>
        <w:szCs w:val="16"/>
      </w:rPr>
      <w:t xml:space="preserve">: </w:t>
    </w:r>
    <w:r w:rsidR="007629AA" w:rsidRPr="00424342">
      <w:rPr>
        <w:rFonts w:ascii="Arial" w:hAnsi="Arial" w:cs="Arial"/>
        <w:sz w:val="16"/>
        <w:szCs w:val="16"/>
      </w:rPr>
      <w:t>05/17/12</w:t>
    </w:r>
  </w:p>
  <w:p w:rsidR="007629AA" w:rsidRPr="00424342" w:rsidRDefault="00A1702D" w:rsidP="00424342">
    <w:pPr>
      <w:tabs>
        <w:tab w:val="right" w:pos="11160"/>
      </w:tabs>
      <w:rPr>
        <w:rStyle w:val="FootnoteReference"/>
        <w:rFonts w:ascii="Arial" w:hAnsi="Arial" w:cs="Arial"/>
        <w:sz w:val="16"/>
        <w:szCs w:val="16"/>
      </w:rPr>
    </w:pPr>
    <w:r w:rsidRPr="00424342">
      <w:rPr>
        <w:rFonts w:ascii="Arial" w:hAnsi="Arial" w:cs="Arial"/>
        <w:sz w:val="16"/>
        <w:szCs w:val="16"/>
      </w:rPr>
      <w:t>Journalism</w:t>
    </w:r>
    <w:r w:rsidRPr="00424342">
      <w:rPr>
        <w:rFonts w:ascii="Arial" w:hAnsi="Arial" w:cs="Arial"/>
        <w:sz w:val="16"/>
        <w:szCs w:val="16"/>
      </w:rPr>
      <w:tab/>
    </w:r>
    <w:r w:rsidR="007629AA" w:rsidRPr="00424342">
      <w:rPr>
        <w:rFonts w:ascii="Arial" w:hAnsi="Arial" w:cs="Arial"/>
        <w:sz w:val="16"/>
        <w:szCs w:val="16"/>
      </w:rPr>
      <w:t>Rev. 1: 07/09/12; Rev. 2: 08/20/12</w:t>
    </w:r>
    <w:r w:rsidRPr="00424342">
      <w:rPr>
        <w:rFonts w:ascii="Arial" w:hAnsi="Arial" w:cs="Arial"/>
        <w:sz w:val="16"/>
        <w:szCs w:val="16"/>
      </w:rPr>
      <w:t>; Rev. 3: 03/01/13</w:t>
    </w:r>
    <w:r w:rsidR="00B75F7D">
      <w:rPr>
        <w:rFonts w:ascii="Arial" w:hAnsi="Arial" w:cs="Arial"/>
        <w:sz w:val="16"/>
        <w:szCs w:val="16"/>
      </w:rPr>
      <w:t xml:space="preserve">; </w:t>
    </w:r>
    <w:r w:rsidR="00B75F7D" w:rsidRPr="00B75F7D">
      <w:rPr>
        <w:rFonts w:ascii="Arial" w:hAnsi="Arial"/>
        <w:sz w:val="16"/>
        <w:szCs w:val="16"/>
      </w:rPr>
      <w:t>Rev. 4: 09/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F2" w:rsidRDefault="008E5DF2">
      <w:r>
        <w:separator/>
      </w:r>
    </w:p>
  </w:footnote>
  <w:footnote w:type="continuationSeparator" w:id="0">
    <w:p w:rsidR="008E5DF2" w:rsidRDefault="008E5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r2F0qhlqSHN/0jZbdqDNisjsuY=" w:salt="x7obZuN062ZPM56ak9YRzg=="/>
  <w:defaultTabStop w:val="720"/>
  <w:drawingGridHorizontalSpacing w:val="120"/>
  <w:drawingGridVerticalSpacing w:val="360"/>
  <w:displayHorizontalDrawingGridEvery w:val="0"/>
  <w:displayVerticalDrawingGridEvery w:val="0"/>
  <w:characterSpacingControl w:val="doNotCompress"/>
  <w:hdrShapeDefaults>
    <o:shapedefaults v:ext="edit" spidmax="71681"/>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07996"/>
    <w:rsid w:val="00014E25"/>
    <w:rsid w:val="00016338"/>
    <w:rsid w:val="000241F9"/>
    <w:rsid w:val="00046106"/>
    <w:rsid w:val="00050EED"/>
    <w:rsid w:val="00055377"/>
    <w:rsid w:val="0008323E"/>
    <w:rsid w:val="0008642F"/>
    <w:rsid w:val="00087D31"/>
    <w:rsid w:val="00094240"/>
    <w:rsid w:val="000A1F47"/>
    <w:rsid w:val="000A4C96"/>
    <w:rsid w:val="000B2BE4"/>
    <w:rsid w:val="000D6337"/>
    <w:rsid w:val="000E1F15"/>
    <w:rsid w:val="000E3680"/>
    <w:rsid w:val="00112A23"/>
    <w:rsid w:val="00137512"/>
    <w:rsid w:val="001428EE"/>
    <w:rsid w:val="00145812"/>
    <w:rsid w:val="00164E37"/>
    <w:rsid w:val="00175FBB"/>
    <w:rsid w:val="00180727"/>
    <w:rsid w:val="00192741"/>
    <w:rsid w:val="001978D7"/>
    <w:rsid w:val="001A50DC"/>
    <w:rsid w:val="001B44AC"/>
    <w:rsid w:val="001D08EA"/>
    <w:rsid w:val="001E35F4"/>
    <w:rsid w:val="00205AFD"/>
    <w:rsid w:val="0021786E"/>
    <w:rsid w:val="00222FBE"/>
    <w:rsid w:val="002259F7"/>
    <w:rsid w:val="00225AC8"/>
    <w:rsid w:val="00226F9D"/>
    <w:rsid w:val="0023693C"/>
    <w:rsid w:val="0025196B"/>
    <w:rsid w:val="0027181F"/>
    <w:rsid w:val="0029212C"/>
    <w:rsid w:val="002A2FC2"/>
    <w:rsid w:val="002A7F81"/>
    <w:rsid w:val="002B0A1F"/>
    <w:rsid w:val="002C3B0C"/>
    <w:rsid w:val="002D31DA"/>
    <w:rsid w:val="002D6441"/>
    <w:rsid w:val="002F0D59"/>
    <w:rsid w:val="00304C4D"/>
    <w:rsid w:val="00315C68"/>
    <w:rsid w:val="003202FC"/>
    <w:rsid w:val="00357C3C"/>
    <w:rsid w:val="00371233"/>
    <w:rsid w:val="00375A11"/>
    <w:rsid w:val="003B4862"/>
    <w:rsid w:val="003F3AAE"/>
    <w:rsid w:val="00403B01"/>
    <w:rsid w:val="0042399A"/>
    <w:rsid w:val="00424342"/>
    <w:rsid w:val="004306AF"/>
    <w:rsid w:val="0043630A"/>
    <w:rsid w:val="00440E38"/>
    <w:rsid w:val="00441081"/>
    <w:rsid w:val="00442A9C"/>
    <w:rsid w:val="00456110"/>
    <w:rsid w:val="0045621F"/>
    <w:rsid w:val="00461EED"/>
    <w:rsid w:val="004711EB"/>
    <w:rsid w:val="0047370F"/>
    <w:rsid w:val="00474FC4"/>
    <w:rsid w:val="00475A14"/>
    <w:rsid w:val="004773A9"/>
    <w:rsid w:val="004878B1"/>
    <w:rsid w:val="00491897"/>
    <w:rsid w:val="004A29FE"/>
    <w:rsid w:val="004C4549"/>
    <w:rsid w:val="004F6EC7"/>
    <w:rsid w:val="004F7B99"/>
    <w:rsid w:val="00507180"/>
    <w:rsid w:val="00514278"/>
    <w:rsid w:val="00536635"/>
    <w:rsid w:val="00543F1E"/>
    <w:rsid w:val="005707AE"/>
    <w:rsid w:val="005755B4"/>
    <w:rsid w:val="0057635B"/>
    <w:rsid w:val="005772CB"/>
    <w:rsid w:val="00580AD4"/>
    <w:rsid w:val="00587907"/>
    <w:rsid w:val="005939DB"/>
    <w:rsid w:val="005A6991"/>
    <w:rsid w:val="005A704E"/>
    <w:rsid w:val="005C4F9F"/>
    <w:rsid w:val="005F78C3"/>
    <w:rsid w:val="005F7D68"/>
    <w:rsid w:val="00604AF1"/>
    <w:rsid w:val="00605491"/>
    <w:rsid w:val="00613E60"/>
    <w:rsid w:val="006150D8"/>
    <w:rsid w:val="006410C3"/>
    <w:rsid w:val="0065544B"/>
    <w:rsid w:val="00691134"/>
    <w:rsid w:val="00697529"/>
    <w:rsid w:val="006A493B"/>
    <w:rsid w:val="006A79F2"/>
    <w:rsid w:val="006B5244"/>
    <w:rsid w:val="006B74DB"/>
    <w:rsid w:val="006C2361"/>
    <w:rsid w:val="006C76F0"/>
    <w:rsid w:val="006E06F2"/>
    <w:rsid w:val="006F308B"/>
    <w:rsid w:val="00702BC4"/>
    <w:rsid w:val="00722A2F"/>
    <w:rsid w:val="0073304A"/>
    <w:rsid w:val="00750941"/>
    <w:rsid w:val="007629AA"/>
    <w:rsid w:val="00781605"/>
    <w:rsid w:val="00783956"/>
    <w:rsid w:val="007A4A80"/>
    <w:rsid w:val="007B6B44"/>
    <w:rsid w:val="007D0748"/>
    <w:rsid w:val="0080111C"/>
    <w:rsid w:val="00810422"/>
    <w:rsid w:val="008145DA"/>
    <w:rsid w:val="008264A4"/>
    <w:rsid w:val="008502F1"/>
    <w:rsid w:val="0086033F"/>
    <w:rsid w:val="008625B7"/>
    <w:rsid w:val="00876565"/>
    <w:rsid w:val="00880675"/>
    <w:rsid w:val="00882491"/>
    <w:rsid w:val="00892C16"/>
    <w:rsid w:val="00895612"/>
    <w:rsid w:val="00897911"/>
    <w:rsid w:val="008B7CE0"/>
    <w:rsid w:val="008D232D"/>
    <w:rsid w:val="008D36D4"/>
    <w:rsid w:val="008E0E97"/>
    <w:rsid w:val="008E4D4E"/>
    <w:rsid w:val="008E59F5"/>
    <w:rsid w:val="008E5DF2"/>
    <w:rsid w:val="00900B55"/>
    <w:rsid w:val="00901659"/>
    <w:rsid w:val="00915782"/>
    <w:rsid w:val="009308DD"/>
    <w:rsid w:val="00932B00"/>
    <w:rsid w:val="00934BFB"/>
    <w:rsid w:val="00950509"/>
    <w:rsid w:val="009636CC"/>
    <w:rsid w:val="00966D13"/>
    <w:rsid w:val="0097280B"/>
    <w:rsid w:val="00972B20"/>
    <w:rsid w:val="00973760"/>
    <w:rsid w:val="00975E80"/>
    <w:rsid w:val="009954BE"/>
    <w:rsid w:val="00997650"/>
    <w:rsid w:val="009A4003"/>
    <w:rsid w:val="009B4184"/>
    <w:rsid w:val="009C3EA8"/>
    <w:rsid w:val="009D7BA0"/>
    <w:rsid w:val="009F088A"/>
    <w:rsid w:val="009F272F"/>
    <w:rsid w:val="009F5E48"/>
    <w:rsid w:val="009F6413"/>
    <w:rsid w:val="009F759F"/>
    <w:rsid w:val="00A01355"/>
    <w:rsid w:val="00A01A60"/>
    <w:rsid w:val="00A1702D"/>
    <w:rsid w:val="00A373B6"/>
    <w:rsid w:val="00A76190"/>
    <w:rsid w:val="00A8342C"/>
    <w:rsid w:val="00A94C31"/>
    <w:rsid w:val="00AA276B"/>
    <w:rsid w:val="00AA3A58"/>
    <w:rsid w:val="00AB23A0"/>
    <w:rsid w:val="00AB302F"/>
    <w:rsid w:val="00AB355E"/>
    <w:rsid w:val="00AB7285"/>
    <w:rsid w:val="00AD5136"/>
    <w:rsid w:val="00AD6562"/>
    <w:rsid w:val="00AE7D67"/>
    <w:rsid w:val="00B0639E"/>
    <w:rsid w:val="00B072B1"/>
    <w:rsid w:val="00B12093"/>
    <w:rsid w:val="00B240D4"/>
    <w:rsid w:val="00B54BD9"/>
    <w:rsid w:val="00B572CA"/>
    <w:rsid w:val="00B60C66"/>
    <w:rsid w:val="00B637BC"/>
    <w:rsid w:val="00B6528F"/>
    <w:rsid w:val="00B71C83"/>
    <w:rsid w:val="00B730F3"/>
    <w:rsid w:val="00B75F7D"/>
    <w:rsid w:val="00B76DF3"/>
    <w:rsid w:val="00B77B24"/>
    <w:rsid w:val="00BB160E"/>
    <w:rsid w:val="00BE0A27"/>
    <w:rsid w:val="00BF2DBE"/>
    <w:rsid w:val="00BF6576"/>
    <w:rsid w:val="00C16006"/>
    <w:rsid w:val="00C2478E"/>
    <w:rsid w:val="00C27ED8"/>
    <w:rsid w:val="00C32071"/>
    <w:rsid w:val="00C4126B"/>
    <w:rsid w:val="00C46D40"/>
    <w:rsid w:val="00C52D10"/>
    <w:rsid w:val="00C53794"/>
    <w:rsid w:val="00C55224"/>
    <w:rsid w:val="00C66165"/>
    <w:rsid w:val="00C8191E"/>
    <w:rsid w:val="00C862A7"/>
    <w:rsid w:val="00C96447"/>
    <w:rsid w:val="00CB1858"/>
    <w:rsid w:val="00CD62D1"/>
    <w:rsid w:val="00CE0B9A"/>
    <w:rsid w:val="00CE2E05"/>
    <w:rsid w:val="00CF0365"/>
    <w:rsid w:val="00D1487A"/>
    <w:rsid w:val="00D17462"/>
    <w:rsid w:val="00D220C4"/>
    <w:rsid w:val="00D31D74"/>
    <w:rsid w:val="00D61DDE"/>
    <w:rsid w:val="00D6750C"/>
    <w:rsid w:val="00D803C0"/>
    <w:rsid w:val="00D97666"/>
    <w:rsid w:val="00DA08A2"/>
    <w:rsid w:val="00DA24F8"/>
    <w:rsid w:val="00DA6DB7"/>
    <w:rsid w:val="00DC7AD4"/>
    <w:rsid w:val="00DD7BA4"/>
    <w:rsid w:val="00DE28A9"/>
    <w:rsid w:val="00DE4A8A"/>
    <w:rsid w:val="00E005FA"/>
    <w:rsid w:val="00E00ABD"/>
    <w:rsid w:val="00E075A4"/>
    <w:rsid w:val="00E20C79"/>
    <w:rsid w:val="00E20DDB"/>
    <w:rsid w:val="00E33DAB"/>
    <w:rsid w:val="00E445A6"/>
    <w:rsid w:val="00E50A12"/>
    <w:rsid w:val="00E54E9B"/>
    <w:rsid w:val="00E618DC"/>
    <w:rsid w:val="00E65B9E"/>
    <w:rsid w:val="00E724DE"/>
    <w:rsid w:val="00E826BB"/>
    <w:rsid w:val="00EA21F7"/>
    <w:rsid w:val="00EA2465"/>
    <w:rsid w:val="00EC603D"/>
    <w:rsid w:val="00ED00EC"/>
    <w:rsid w:val="00EE2829"/>
    <w:rsid w:val="00EE63BF"/>
    <w:rsid w:val="00EF1131"/>
    <w:rsid w:val="00EF6A3A"/>
    <w:rsid w:val="00F119F5"/>
    <w:rsid w:val="00F234D5"/>
    <w:rsid w:val="00F33C80"/>
    <w:rsid w:val="00F3710B"/>
    <w:rsid w:val="00F46437"/>
    <w:rsid w:val="00F509AC"/>
    <w:rsid w:val="00F52D67"/>
    <w:rsid w:val="00F53FAC"/>
    <w:rsid w:val="00F55C13"/>
    <w:rsid w:val="00F66998"/>
    <w:rsid w:val="00F85F06"/>
    <w:rsid w:val="00FA6B3D"/>
    <w:rsid w:val="00FB26AB"/>
    <w:rsid w:val="00FB66D8"/>
    <w:rsid w:val="00FC181A"/>
    <w:rsid w:val="00FC3520"/>
    <w:rsid w:val="00FC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C52C4C50A644F2BBBCBFFAE3FE188E"/>
        <w:category>
          <w:name w:val="General"/>
          <w:gallery w:val="placeholder"/>
        </w:category>
        <w:types>
          <w:type w:val="bbPlcHdr"/>
        </w:types>
        <w:behaviors>
          <w:behavior w:val="content"/>
        </w:behaviors>
        <w:guid w:val="{3E9AD1DF-4FD9-41E8-8B9F-CCF8D0C4912E}"/>
      </w:docPartPr>
      <w:docPartBody>
        <w:p w:rsidR="0056784D" w:rsidRDefault="00E064C5" w:rsidP="00E064C5">
          <w:pPr>
            <w:pStyle w:val="F4C52C4C50A644F2BBBCBFFAE3FE188E"/>
          </w:pPr>
          <w:r w:rsidRPr="00580584">
            <w:rPr>
              <w:rStyle w:val="PlaceholderText"/>
            </w:rPr>
            <w:t>Click here to enter text.</w:t>
          </w:r>
        </w:p>
      </w:docPartBody>
    </w:docPart>
    <w:docPart>
      <w:docPartPr>
        <w:name w:val="0C06A710D52B4E178F11A3E0A71FD941"/>
        <w:category>
          <w:name w:val="General"/>
          <w:gallery w:val="placeholder"/>
        </w:category>
        <w:types>
          <w:type w:val="bbPlcHdr"/>
        </w:types>
        <w:behaviors>
          <w:behavior w:val="content"/>
        </w:behaviors>
        <w:guid w:val="{88B045EC-2FAC-4954-A197-17C4A10E81AA}"/>
      </w:docPartPr>
      <w:docPartBody>
        <w:p w:rsidR="0056784D" w:rsidRDefault="00E064C5" w:rsidP="00E064C5">
          <w:pPr>
            <w:pStyle w:val="0C06A710D52B4E178F11A3E0A71FD941"/>
          </w:pPr>
          <w:r w:rsidRPr="00580584">
            <w:rPr>
              <w:rStyle w:val="PlaceholderText"/>
            </w:rPr>
            <w:t>Click here to enter text.</w:t>
          </w:r>
        </w:p>
      </w:docPartBody>
    </w:docPart>
    <w:docPart>
      <w:docPartPr>
        <w:name w:val="930338634000405BABA5BA1E9DF89798"/>
        <w:category>
          <w:name w:val="General"/>
          <w:gallery w:val="placeholder"/>
        </w:category>
        <w:types>
          <w:type w:val="bbPlcHdr"/>
        </w:types>
        <w:behaviors>
          <w:behavior w:val="content"/>
        </w:behaviors>
        <w:guid w:val="{325B802A-B803-4B4E-8900-79718F4306BE}"/>
      </w:docPartPr>
      <w:docPartBody>
        <w:p w:rsidR="007F0073" w:rsidRDefault="003D713D" w:rsidP="003D713D">
          <w:pPr>
            <w:pStyle w:val="930338634000405BABA5BA1E9DF89798"/>
          </w:pPr>
          <w:r w:rsidRPr="00580584">
            <w:rPr>
              <w:rStyle w:val="PlaceholderText"/>
            </w:rPr>
            <w:t>Click here to enter text.</w:t>
          </w:r>
        </w:p>
      </w:docPartBody>
    </w:docPart>
    <w:docPart>
      <w:docPartPr>
        <w:name w:val="9B39F6A47BE44335B5C3AB8265290B7D"/>
        <w:category>
          <w:name w:val="General"/>
          <w:gallery w:val="placeholder"/>
        </w:category>
        <w:types>
          <w:type w:val="bbPlcHdr"/>
        </w:types>
        <w:behaviors>
          <w:behavior w:val="content"/>
        </w:behaviors>
        <w:guid w:val="{2D394764-5211-40B8-BF05-8C0CC78397D7}"/>
      </w:docPartPr>
      <w:docPartBody>
        <w:p w:rsidR="007F0073" w:rsidRDefault="003D713D" w:rsidP="003D713D">
          <w:pPr>
            <w:pStyle w:val="9B39F6A47BE44335B5C3AB8265290B7D"/>
          </w:pPr>
          <w:r w:rsidRPr="00580584">
            <w:rPr>
              <w:rStyle w:val="PlaceholderText"/>
            </w:rPr>
            <w:t>Click here to enter text.</w:t>
          </w:r>
        </w:p>
      </w:docPartBody>
    </w:docPart>
    <w:docPart>
      <w:docPartPr>
        <w:name w:val="04954B7820264EC98F144E57CDF7AE9B"/>
        <w:category>
          <w:name w:val="General"/>
          <w:gallery w:val="placeholder"/>
        </w:category>
        <w:types>
          <w:type w:val="bbPlcHdr"/>
        </w:types>
        <w:behaviors>
          <w:behavior w:val="content"/>
        </w:behaviors>
        <w:guid w:val="{18AE8232-FEAA-4E58-AA05-03A3C8449D56}"/>
      </w:docPartPr>
      <w:docPartBody>
        <w:p w:rsidR="007F0073" w:rsidRDefault="003D713D" w:rsidP="003D713D">
          <w:pPr>
            <w:pStyle w:val="04954B7820264EC98F144E57CDF7AE9B"/>
          </w:pPr>
          <w:r w:rsidRPr="00580584">
            <w:rPr>
              <w:rStyle w:val="PlaceholderText"/>
            </w:rPr>
            <w:t>Click here to enter text.</w:t>
          </w:r>
        </w:p>
      </w:docPartBody>
    </w:docPart>
    <w:docPart>
      <w:docPartPr>
        <w:name w:val="22131DA5A92A4C6A8FE40AF296F178CF"/>
        <w:category>
          <w:name w:val="General"/>
          <w:gallery w:val="placeholder"/>
        </w:category>
        <w:types>
          <w:type w:val="bbPlcHdr"/>
        </w:types>
        <w:behaviors>
          <w:behavior w:val="content"/>
        </w:behaviors>
        <w:guid w:val="{5D61DBB4-902F-483D-9A2E-06BDCA6EB569}"/>
      </w:docPartPr>
      <w:docPartBody>
        <w:p w:rsidR="007F0073" w:rsidRDefault="003D713D" w:rsidP="003D713D">
          <w:pPr>
            <w:pStyle w:val="22131DA5A92A4C6A8FE40AF296F178CF"/>
          </w:pPr>
          <w:r w:rsidRPr="00580584">
            <w:rPr>
              <w:rStyle w:val="PlaceholderText"/>
            </w:rPr>
            <w:t>Click here to enter text.</w:t>
          </w:r>
        </w:p>
      </w:docPartBody>
    </w:docPart>
    <w:docPart>
      <w:docPartPr>
        <w:name w:val="D078A43A92D4435BACB090693B3E77DA"/>
        <w:category>
          <w:name w:val="General"/>
          <w:gallery w:val="placeholder"/>
        </w:category>
        <w:types>
          <w:type w:val="bbPlcHdr"/>
        </w:types>
        <w:behaviors>
          <w:behavior w:val="content"/>
        </w:behaviors>
        <w:guid w:val="{E1C345CE-6621-420B-A8C8-6251404B45DD}"/>
      </w:docPartPr>
      <w:docPartBody>
        <w:p w:rsidR="007F0073" w:rsidRDefault="003D713D" w:rsidP="003D713D">
          <w:pPr>
            <w:pStyle w:val="D078A43A92D4435BACB090693B3E77DA"/>
          </w:pPr>
          <w:r w:rsidRPr="00580584">
            <w:rPr>
              <w:rStyle w:val="PlaceholderText"/>
            </w:rPr>
            <w:t>Click here to enter text.</w:t>
          </w:r>
        </w:p>
      </w:docPartBody>
    </w:docPart>
    <w:docPart>
      <w:docPartPr>
        <w:name w:val="304A7317E9D04C429CECA65E70C6AE60"/>
        <w:category>
          <w:name w:val="General"/>
          <w:gallery w:val="placeholder"/>
        </w:category>
        <w:types>
          <w:type w:val="bbPlcHdr"/>
        </w:types>
        <w:behaviors>
          <w:behavior w:val="content"/>
        </w:behaviors>
        <w:guid w:val="{85E6E24A-FCBD-42B0-B322-76ABEAEE2301}"/>
      </w:docPartPr>
      <w:docPartBody>
        <w:p w:rsidR="007F0073" w:rsidRDefault="003D713D" w:rsidP="003D713D">
          <w:pPr>
            <w:pStyle w:val="304A7317E9D04C429CECA65E70C6AE60"/>
          </w:pPr>
          <w:r w:rsidRPr="00580584">
            <w:rPr>
              <w:rStyle w:val="PlaceholderText"/>
            </w:rPr>
            <w:t>Click here to enter text.</w:t>
          </w:r>
        </w:p>
      </w:docPartBody>
    </w:docPart>
    <w:docPart>
      <w:docPartPr>
        <w:name w:val="016384CB21654DCDBECD523C7BBB5036"/>
        <w:category>
          <w:name w:val="General"/>
          <w:gallery w:val="placeholder"/>
        </w:category>
        <w:types>
          <w:type w:val="bbPlcHdr"/>
        </w:types>
        <w:behaviors>
          <w:behavior w:val="content"/>
        </w:behaviors>
        <w:guid w:val="{3CE1C7C6-B127-45C7-BD71-CA594B199139}"/>
      </w:docPartPr>
      <w:docPartBody>
        <w:p w:rsidR="007F0073" w:rsidRDefault="003D713D" w:rsidP="003D713D">
          <w:pPr>
            <w:pStyle w:val="016384CB21654DCDBECD523C7BBB5036"/>
          </w:pPr>
          <w:r w:rsidRPr="00580584">
            <w:rPr>
              <w:rStyle w:val="PlaceholderText"/>
            </w:rPr>
            <w:t>Click here to enter text.</w:t>
          </w:r>
        </w:p>
      </w:docPartBody>
    </w:docPart>
    <w:docPart>
      <w:docPartPr>
        <w:name w:val="71607D28F0A145629D0B697D6A053589"/>
        <w:category>
          <w:name w:val="General"/>
          <w:gallery w:val="placeholder"/>
        </w:category>
        <w:types>
          <w:type w:val="bbPlcHdr"/>
        </w:types>
        <w:behaviors>
          <w:behavior w:val="content"/>
        </w:behaviors>
        <w:guid w:val="{5CEA2C93-7F6B-4A8F-B24E-CAAE6F901D80}"/>
      </w:docPartPr>
      <w:docPartBody>
        <w:p w:rsidR="007F0073" w:rsidRDefault="003D713D" w:rsidP="003D713D">
          <w:pPr>
            <w:pStyle w:val="71607D28F0A145629D0B697D6A053589"/>
          </w:pPr>
          <w:r w:rsidRPr="00580584">
            <w:rPr>
              <w:rStyle w:val="PlaceholderText"/>
            </w:rPr>
            <w:t>Click here to enter text.</w:t>
          </w:r>
        </w:p>
      </w:docPartBody>
    </w:docPart>
    <w:docPart>
      <w:docPartPr>
        <w:name w:val="8EA25C7CEC854B0AAE1D1DEA2DA23179"/>
        <w:category>
          <w:name w:val="General"/>
          <w:gallery w:val="placeholder"/>
        </w:category>
        <w:types>
          <w:type w:val="bbPlcHdr"/>
        </w:types>
        <w:behaviors>
          <w:behavior w:val="content"/>
        </w:behaviors>
        <w:guid w:val="{E7C10267-3522-459E-95B3-CFCC7D99D316}"/>
      </w:docPartPr>
      <w:docPartBody>
        <w:p w:rsidR="007F0073" w:rsidRDefault="003D713D" w:rsidP="003D713D">
          <w:pPr>
            <w:pStyle w:val="8EA25C7CEC854B0AAE1D1DEA2DA23179"/>
          </w:pPr>
          <w:r w:rsidRPr="00580584">
            <w:rPr>
              <w:rStyle w:val="PlaceholderText"/>
            </w:rPr>
            <w:t>Click here to enter text.</w:t>
          </w:r>
        </w:p>
      </w:docPartBody>
    </w:docPart>
    <w:docPart>
      <w:docPartPr>
        <w:name w:val="E1EA422D98AB415DAD932C4ACA5B290B"/>
        <w:category>
          <w:name w:val="General"/>
          <w:gallery w:val="placeholder"/>
        </w:category>
        <w:types>
          <w:type w:val="bbPlcHdr"/>
        </w:types>
        <w:behaviors>
          <w:behavior w:val="content"/>
        </w:behaviors>
        <w:guid w:val="{A36F4856-9534-4D5D-90D2-83EED8E0FB76}"/>
      </w:docPartPr>
      <w:docPartBody>
        <w:p w:rsidR="007F0073" w:rsidRDefault="003D713D" w:rsidP="003D713D">
          <w:pPr>
            <w:pStyle w:val="E1EA422D98AB415DAD932C4ACA5B290B"/>
          </w:pPr>
          <w:r w:rsidRPr="00580584">
            <w:rPr>
              <w:rStyle w:val="PlaceholderText"/>
            </w:rPr>
            <w:t>Click here to enter text.</w:t>
          </w:r>
        </w:p>
      </w:docPartBody>
    </w:docPart>
    <w:docPart>
      <w:docPartPr>
        <w:name w:val="B5310FD10039402EA9C62B84E255966E"/>
        <w:category>
          <w:name w:val="General"/>
          <w:gallery w:val="placeholder"/>
        </w:category>
        <w:types>
          <w:type w:val="bbPlcHdr"/>
        </w:types>
        <w:behaviors>
          <w:behavior w:val="content"/>
        </w:behaviors>
        <w:guid w:val="{A9EDBF24-A149-4C36-A249-AE2B2A6A7F1D}"/>
      </w:docPartPr>
      <w:docPartBody>
        <w:p w:rsidR="007F0073" w:rsidRDefault="003D713D" w:rsidP="003D713D">
          <w:pPr>
            <w:pStyle w:val="B5310FD10039402EA9C62B84E255966E"/>
          </w:pPr>
          <w:r w:rsidRPr="00580584">
            <w:rPr>
              <w:rStyle w:val="PlaceholderText"/>
            </w:rPr>
            <w:t>Click here to enter text.</w:t>
          </w:r>
        </w:p>
      </w:docPartBody>
    </w:docPart>
    <w:docPart>
      <w:docPartPr>
        <w:name w:val="54158ED2DF9A4B258FD59B5CEE2B1FD7"/>
        <w:category>
          <w:name w:val="General"/>
          <w:gallery w:val="placeholder"/>
        </w:category>
        <w:types>
          <w:type w:val="bbPlcHdr"/>
        </w:types>
        <w:behaviors>
          <w:behavior w:val="content"/>
        </w:behaviors>
        <w:guid w:val="{AF051EA5-75C9-4C73-959C-8115BC4614C8}"/>
      </w:docPartPr>
      <w:docPartBody>
        <w:p w:rsidR="007F0073" w:rsidRDefault="003D713D" w:rsidP="003D713D">
          <w:pPr>
            <w:pStyle w:val="54158ED2DF9A4B258FD59B5CEE2B1FD7"/>
          </w:pPr>
          <w:r w:rsidRPr="00580584">
            <w:rPr>
              <w:rStyle w:val="PlaceholderText"/>
            </w:rPr>
            <w:t>Click here to enter text.</w:t>
          </w:r>
        </w:p>
      </w:docPartBody>
    </w:docPart>
    <w:docPart>
      <w:docPartPr>
        <w:name w:val="1099A0B65CCA49789B3E1C44139E9D1E"/>
        <w:category>
          <w:name w:val="General"/>
          <w:gallery w:val="placeholder"/>
        </w:category>
        <w:types>
          <w:type w:val="bbPlcHdr"/>
        </w:types>
        <w:behaviors>
          <w:behavior w:val="content"/>
        </w:behaviors>
        <w:guid w:val="{83D22DEF-4393-4D9F-BDC6-B31796A2249F}"/>
      </w:docPartPr>
      <w:docPartBody>
        <w:p w:rsidR="007F0073" w:rsidRDefault="003D713D" w:rsidP="003D713D">
          <w:pPr>
            <w:pStyle w:val="1099A0B65CCA49789B3E1C44139E9D1E"/>
          </w:pPr>
          <w:r w:rsidRPr="00580584">
            <w:rPr>
              <w:rStyle w:val="PlaceholderText"/>
            </w:rPr>
            <w:t>Click here to enter text.</w:t>
          </w:r>
        </w:p>
      </w:docPartBody>
    </w:docPart>
    <w:docPart>
      <w:docPartPr>
        <w:name w:val="251A745EBFDD401E90930E6000387D18"/>
        <w:category>
          <w:name w:val="General"/>
          <w:gallery w:val="placeholder"/>
        </w:category>
        <w:types>
          <w:type w:val="bbPlcHdr"/>
        </w:types>
        <w:behaviors>
          <w:behavior w:val="content"/>
        </w:behaviors>
        <w:guid w:val="{AD16A63B-6269-4D13-93D0-B31308F9B05D}"/>
      </w:docPartPr>
      <w:docPartBody>
        <w:p w:rsidR="007F0073" w:rsidRDefault="003D713D" w:rsidP="003D713D">
          <w:pPr>
            <w:pStyle w:val="251A745EBFDD401E90930E6000387D18"/>
          </w:pPr>
          <w:r w:rsidRPr="00580584">
            <w:rPr>
              <w:rStyle w:val="PlaceholderText"/>
            </w:rPr>
            <w:t>Click here to enter text.</w:t>
          </w:r>
        </w:p>
      </w:docPartBody>
    </w:docPart>
    <w:docPart>
      <w:docPartPr>
        <w:name w:val="1E3EAF883CC046598DD0790EDFC9D00D"/>
        <w:category>
          <w:name w:val="General"/>
          <w:gallery w:val="placeholder"/>
        </w:category>
        <w:types>
          <w:type w:val="bbPlcHdr"/>
        </w:types>
        <w:behaviors>
          <w:behavior w:val="content"/>
        </w:behaviors>
        <w:guid w:val="{29CE209E-E07B-48A4-8358-7AFEE7FA8F32}"/>
      </w:docPartPr>
      <w:docPartBody>
        <w:p w:rsidR="007F0073" w:rsidRDefault="003D713D" w:rsidP="003D713D">
          <w:pPr>
            <w:pStyle w:val="1E3EAF883CC046598DD0790EDFC9D00D"/>
          </w:pPr>
          <w:r w:rsidRPr="00580584">
            <w:rPr>
              <w:rStyle w:val="PlaceholderText"/>
            </w:rPr>
            <w:t>Click here to enter text.</w:t>
          </w:r>
        </w:p>
      </w:docPartBody>
    </w:docPart>
    <w:docPart>
      <w:docPartPr>
        <w:name w:val="2AA5DE65038045489945A6C7B641D4B9"/>
        <w:category>
          <w:name w:val="General"/>
          <w:gallery w:val="placeholder"/>
        </w:category>
        <w:types>
          <w:type w:val="bbPlcHdr"/>
        </w:types>
        <w:behaviors>
          <w:behavior w:val="content"/>
        </w:behaviors>
        <w:guid w:val="{C3641573-925A-46A2-907D-75491A790E89}"/>
      </w:docPartPr>
      <w:docPartBody>
        <w:p w:rsidR="007F0073" w:rsidRDefault="003D713D" w:rsidP="003D713D">
          <w:pPr>
            <w:pStyle w:val="2AA5DE65038045489945A6C7B641D4B9"/>
          </w:pPr>
          <w:r w:rsidRPr="00580584">
            <w:rPr>
              <w:rStyle w:val="PlaceholderText"/>
            </w:rPr>
            <w:t>Click here to enter text.</w:t>
          </w:r>
        </w:p>
      </w:docPartBody>
    </w:docPart>
    <w:docPart>
      <w:docPartPr>
        <w:name w:val="54766D7ECA5947A0A063221CFD547787"/>
        <w:category>
          <w:name w:val="General"/>
          <w:gallery w:val="placeholder"/>
        </w:category>
        <w:types>
          <w:type w:val="bbPlcHdr"/>
        </w:types>
        <w:behaviors>
          <w:behavior w:val="content"/>
        </w:behaviors>
        <w:guid w:val="{B31EBD0D-2672-4A80-A76F-CA6265A56BD1}"/>
      </w:docPartPr>
      <w:docPartBody>
        <w:p w:rsidR="007F0073" w:rsidRDefault="003D713D" w:rsidP="003D713D">
          <w:pPr>
            <w:pStyle w:val="54766D7ECA5947A0A063221CFD547787"/>
          </w:pPr>
          <w:r w:rsidRPr="00580584">
            <w:rPr>
              <w:rStyle w:val="PlaceholderText"/>
            </w:rPr>
            <w:t>Click here to enter text.</w:t>
          </w:r>
        </w:p>
      </w:docPartBody>
    </w:docPart>
    <w:docPart>
      <w:docPartPr>
        <w:name w:val="8AF544699C164484849C29ABE398E15F"/>
        <w:category>
          <w:name w:val="General"/>
          <w:gallery w:val="placeholder"/>
        </w:category>
        <w:types>
          <w:type w:val="bbPlcHdr"/>
        </w:types>
        <w:behaviors>
          <w:behavior w:val="content"/>
        </w:behaviors>
        <w:guid w:val="{0E1C6F25-22CC-4E9C-A8CD-DD1E05C51FF8}"/>
      </w:docPartPr>
      <w:docPartBody>
        <w:p w:rsidR="007F0073" w:rsidRDefault="003D713D" w:rsidP="003D713D">
          <w:pPr>
            <w:pStyle w:val="8AF544699C164484849C29ABE398E15F"/>
          </w:pPr>
          <w:r w:rsidRPr="00580584">
            <w:rPr>
              <w:rStyle w:val="PlaceholderText"/>
            </w:rPr>
            <w:t>Click here to enter text.</w:t>
          </w:r>
        </w:p>
      </w:docPartBody>
    </w:docPart>
    <w:docPart>
      <w:docPartPr>
        <w:name w:val="F665FCA084AB4C8984102A2A9440BCE4"/>
        <w:category>
          <w:name w:val="General"/>
          <w:gallery w:val="placeholder"/>
        </w:category>
        <w:types>
          <w:type w:val="bbPlcHdr"/>
        </w:types>
        <w:behaviors>
          <w:behavior w:val="content"/>
        </w:behaviors>
        <w:guid w:val="{C63C2B1F-E13E-4A38-B159-6FC66376DC30}"/>
      </w:docPartPr>
      <w:docPartBody>
        <w:p w:rsidR="007F0073" w:rsidRDefault="003D713D" w:rsidP="003D713D">
          <w:pPr>
            <w:pStyle w:val="F665FCA084AB4C8984102A2A9440BCE4"/>
          </w:pPr>
          <w:r w:rsidRPr="00580584">
            <w:rPr>
              <w:rStyle w:val="PlaceholderText"/>
            </w:rPr>
            <w:t>Click here to enter text.</w:t>
          </w:r>
        </w:p>
      </w:docPartBody>
    </w:docPart>
    <w:docPart>
      <w:docPartPr>
        <w:name w:val="4E287258BC4F45B8ACD688DC4B2B7D88"/>
        <w:category>
          <w:name w:val="General"/>
          <w:gallery w:val="placeholder"/>
        </w:category>
        <w:types>
          <w:type w:val="bbPlcHdr"/>
        </w:types>
        <w:behaviors>
          <w:behavior w:val="content"/>
        </w:behaviors>
        <w:guid w:val="{CF1A422F-1081-4C4F-BC3B-66F15F59C893}"/>
      </w:docPartPr>
      <w:docPartBody>
        <w:p w:rsidR="007F0073" w:rsidRDefault="003D713D" w:rsidP="003D713D">
          <w:pPr>
            <w:pStyle w:val="4E287258BC4F45B8ACD688DC4B2B7D88"/>
          </w:pPr>
          <w:r w:rsidRPr="00580584">
            <w:rPr>
              <w:rStyle w:val="PlaceholderText"/>
            </w:rPr>
            <w:t>Click here to enter text.</w:t>
          </w:r>
        </w:p>
      </w:docPartBody>
    </w:docPart>
    <w:docPart>
      <w:docPartPr>
        <w:name w:val="2B8C2A22DB82466FB19E0F27081F456D"/>
        <w:category>
          <w:name w:val="General"/>
          <w:gallery w:val="placeholder"/>
        </w:category>
        <w:types>
          <w:type w:val="bbPlcHdr"/>
        </w:types>
        <w:behaviors>
          <w:behavior w:val="content"/>
        </w:behaviors>
        <w:guid w:val="{27A45212-6AC2-492E-A3D8-7021D7A89686}"/>
      </w:docPartPr>
      <w:docPartBody>
        <w:p w:rsidR="007F0073" w:rsidRDefault="003D713D" w:rsidP="003D713D">
          <w:pPr>
            <w:pStyle w:val="2B8C2A22DB82466FB19E0F27081F456D"/>
          </w:pPr>
          <w:r w:rsidRPr="00580584">
            <w:rPr>
              <w:rStyle w:val="PlaceholderText"/>
            </w:rPr>
            <w:t>Click here to enter text.</w:t>
          </w:r>
        </w:p>
      </w:docPartBody>
    </w:docPart>
    <w:docPart>
      <w:docPartPr>
        <w:name w:val="6020D912F6BC40229F3B7B751C396F41"/>
        <w:category>
          <w:name w:val="General"/>
          <w:gallery w:val="placeholder"/>
        </w:category>
        <w:types>
          <w:type w:val="bbPlcHdr"/>
        </w:types>
        <w:behaviors>
          <w:behavior w:val="content"/>
        </w:behaviors>
        <w:guid w:val="{61139828-7736-47C5-8898-3927BD185952}"/>
      </w:docPartPr>
      <w:docPartBody>
        <w:p w:rsidR="007F0073" w:rsidRDefault="003D713D" w:rsidP="003D713D">
          <w:pPr>
            <w:pStyle w:val="6020D912F6BC40229F3B7B751C396F41"/>
          </w:pPr>
          <w:r w:rsidRPr="00580584">
            <w:rPr>
              <w:rStyle w:val="PlaceholderText"/>
            </w:rPr>
            <w:t>Click here to enter text.</w:t>
          </w:r>
        </w:p>
      </w:docPartBody>
    </w:docPart>
    <w:docPart>
      <w:docPartPr>
        <w:name w:val="B6A5C0FA41DF4AF39C1A7A6116EB84B7"/>
        <w:category>
          <w:name w:val="General"/>
          <w:gallery w:val="placeholder"/>
        </w:category>
        <w:types>
          <w:type w:val="bbPlcHdr"/>
        </w:types>
        <w:behaviors>
          <w:behavior w:val="content"/>
        </w:behaviors>
        <w:guid w:val="{A5A11B41-8143-4F80-84F7-5ABAA3B8D1BD}"/>
      </w:docPartPr>
      <w:docPartBody>
        <w:p w:rsidR="007F0073" w:rsidRDefault="003D713D" w:rsidP="003D713D">
          <w:pPr>
            <w:pStyle w:val="B6A5C0FA41DF4AF39C1A7A6116EB84B7"/>
          </w:pPr>
          <w:r w:rsidRPr="00580584">
            <w:rPr>
              <w:rStyle w:val="PlaceholderText"/>
            </w:rPr>
            <w:t>Click here to enter text.</w:t>
          </w:r>
        </w:p>
      </w:docPartBody>
    </w:docPart>
    <w:docPart>
      <w:docPartPr>
        <w:name w:val="182E59C33C5043978185BFCBD8420BAD"/>
        <w:category>
          <w:name w:val="General"/>
          <w:gallery w:val="placeholder"/>
        </w:category>
        <w:types>
          <w:type w:val="bbPlcHdr"/>
        </w:types>
        <w:behaviors>
          <w:behavior w:val="content"/>
        </w:behaviors>
        <w:guid w:val="{6E38DEFB-9A03-455D-8EBB-175D34B50308}"/>
      </w:docPartPr>
      <w:docPartBody>
        <w:p w:rsidR="007F0073" w:rsidRDefault="003D713D" w:rsidP="003D713D">
          <w:pPr>
            <w:pStyle w:val="182E59C33C5043978185BFCBD8420BAD"/>
          </w:pPr>
          <w:r w:rsidRPr="00580584">
            <w:rPr>
              <w:rStyle w:val="PlaceholderText"/>
            </w:rPr>
            <w:t>Click here to enter text.</w:t>
          </w:r>
        </w:p>
      </w:docPartBody>
    </w:docPart>
    <w:docPart>
      <w:docPartPr>
        <w:name w:val="FD3020A252CA4398BD64088DAA79C81E"/>
        <w:category>
          <w:name w:val="General"/>
          <w:gallery w:val="placeholder"/>
        </w:category>
        <w:types>
          <w:type w:val="bbPlcHdr"/>
        </w:types>
        <w:behaviors>
          <w:behavior w:val="content"/>
        </w:behaviors>
        <w:guid w:val="{92A00262-4176-4171-B367-2D51B8587F95}"/>
      </w:docPartPr>
      <w:docPartBody>
        <w:p w:rsidR="007F0073" w:rsidRDefault="003D713D" w:rsidP="003D713D">
          <w:pPr>
            <w:pStyle w:val="FD3020A252CA4398BD64088DAA79C81E"/>
          </w:pPr>
          <w:r w:rsidRPr="00580584">
            <w:rPr>
              <w:rStyle w:val="PlaceholderText"/>
            </w:rPr>
            <w:t>Click here to enter text.</w:t>
          </w:r>
        </w:p>
      </w:docPartBody>
    </w:docPart>
    <w:docPart>
      <w:docPartPr>
        <w:name w:val="8A61B81020874EA2A104B6C6EECBC899"/>
        <w:category>
          <w:name w:val="General"/>
          <w:gallery w:val="placeholder"/>
        </w:category>
        <w:types>
          <w:type w:val="bbPlcHdr"/>
        </w:types>
        <w:behaviors>
          <w:behavior w:val="content"/>
        </w:behaviors>
        <w:guid w:val="{C4B899DD-2D1D-4491-89E5-D13DBE98B145}"/>
      </w:docPartPr>
      <w:docPartBody>
        <w:p w:rsidR="007F0073" w:rsidRDefault="003D713D" w:rsidP="003D713D">
          <w:pPr>
            <w:pStyle w:val="8A61B81020874EA2A104B6C6EECBC899"/>
          </w:pPr>
          <w:r w:rsidRPr="00580584">
            <w:rPr>
              <w:rStyle w:val="PlaceholderText"/>
            </w:rPr>
            <w:t>Click here to enter text.</w:t>
          </w:r>
        </w:p>
      </w:docPartBody>
    </w:docPart>
    <w:docPart>
      <w:docPartPr>
        <w:name w:val="5527A03CFB534E62BFB1C42280C2A7B6"/>
        <w:category>
          <w:name w:val="General"/>
          <w:gallery w:val="placeholder"/>
        </w:category>
        <w:types>
          <w:type w:val="bbPlcHdr"/>
        </w:types>
        <w:behaviors>
          <w:behavior w:val="content"/>
        </w:behaviors>
        <w:guid w:val="{FB88C248-33E0-4B2D-97BF-F28FA9DE7275}"/>
      </w:docPartPr>
      <w:docPartBody>
        <w:p w:rsidR="007F0073" w:rsidRDefault="003D713D" w:rsidP="003D713D">
          <w:pPr>
            <w:pStyle w:val="5527A03CFB534E62BFB1C42280C2A7B6"/>
          </w:pPr>
          <w:r w:rsidRPr="00580584">
            <w:rPr>
              <w:rStyle w:val="PlaceholderText"/>
            </w:rPr>
            <w:t>Click here to enter text.</w:t>
          </w:r>
        </w:p>
      </w:docPartBody>
    </w:docPart>
    <w:docPart>
      <w:docPartPr>
        <w:name w:val="AF63A80A18DF42D7B655437D109D4521"/>
        <w:category>
          <w:name w:val="General"/>
          <w:gallery w:val="placeholder"/>
        </w:category>
        <w:types>
          <w:type w:val="bbPlcHdr"/>
        </w:types>
        <w:behaviors>
          <w:behavior w:val="content"/>
        </w:behaviors>
        <w:guid w:val="{E56EFD6D-76FB-42F2-A8F7-6A9481D9AA53}"/>
      </w:docPartPr>
      <w:docPartBody>
        <w:p w:rsidR="007F0073" w:rsidRDefault="003D713D" w:rsidP="003D713D">
          <w:pPr>
            <w:pStyle w:val="AF63A80A18DF42D7B655437D109D4521"/>
          </w:pPr>
          <w:r w:rsidRPr="00580584">
            <w:rPr>
              <w:rStyle w:val="PlaceholderText"/>
            </w:rPr>
            <w:t>Click here to enter text.</w:t>
          </w:r>
        </w:p>
      </w:docPartBody>
    </w:docPart>
    <w:docPart>
      <w:docPartPr>
        <w:name w:val="00F4E619CC6F46A689ED818348848194"/>
        <w:category>
          <w:name w:val="General"/>
          <w:gallery w:val="placeholder"/>
        </w:category>
        <w:types>
          <w:type w:val="bbPlcHdr"/>
        </w:types>
        <w:behaviors>
          <w:behavior w:val="content"/>
        </w:behaviors>
        <w:guid w:val="{48E0EAE1-28DE-44B3-A4DD-C86177C592AE}"/>
      </w:docPartPr>
      <w:docPartBody>
        <w:p w:rsidR="007F0073" w:rsidRDefault="003D713D" w:rsidP="003D713D">
          <w:pPr>
            <w:pStyle w:val="00F4E619CC6F46A689ED818348848194"/>
          </w:pPr>
          <w:r w:rsidRPr="00580584">
            <w:rPr>
              <w:rStyle w:val="PlaceholderText"/>
            </w:rPr>
            <w:t>Click here to enter text.</w:t>
          </w:r>
        </w:p>
      </w:docPartBody>
    </w:docPart>
    <w:docPart>
      <w:docPartPr>
        <w:name w:val="9808E608F656471894F2483F34357903"/>
        <w:category>
          <w:name w:val="General"/>
          <w:gallery w:val="placeholder"/>
        </w:category>
        <w:types>
          <w:type w:val="bbPlcHdr"/>
        </w:types>
        <w:behaviors>
          <w:behavior w:val="content"/>
        </w:behaviors>
        <w:guid w:val="{72CE4BD2-69C2-454F-ADC5-EF0077CFFBD5}"/>
      </w:docPartPr>
      <w:docPartBody>
        <w:p w:rsidR="007F0073" w:rsidRDefault="003D713D" w:rsidP="003D713D">
          <w:pPr>
            <w:pStyle w:val="9808E608F656471894F2483F34357903"/>
          </w:pPr>
          <w:r w:rsidRPr="00580584">
            <w:rPr>
              <w:rStyle w:val="PlaceholderText"/>
            </w:rPr>
            <w:t>Click here to enter text.</w:t>
          </w:r>
        </w:p>
      </w:docPartBody>
    </w:docPart>
    <w:docPart>
      <w:docPartPr>
        <w:name w:val="31FDC6D8001B4652B7CA239E4F355EA8"/>
        <w:category>
          <w:name w:val="General"/>
          <w:gallery w:val="placeholder"/>
        </w:category>
        <w:types>
          <w:type w:val="bbPlcHdr"/>
        </w:types>
        <w:behaviors>
          <w:behavior w:val="content"/>
        </w:behaviors>
        <w:guid w:val="{C75D7020-F8DD-4FC6-A098-63928D66191D}"/>
      </w:docPartPr>
      <w:docPartBody>
        <w:p w:rsidR="007F0073" w:rsidRDefault="003D713D" w:rsidP="003D713D">
          <w:pPr>
            <w:pStyle w:val="31FDC6D8001B4652B7CA239E4F355EA8"/>
          </w:pPr>
          <w:r w:rsidRPr="00580584">
            <w:rPr>
              <w:rStyle w:val="PlaceholderText"/>
            </w:rPr>
            <w:t>Click here to enter text.</w:t>
          </w:r>
        </w:p>
      </w:docPartBody>
    </w:docPart>
    <w:docPart>
      <w:docPartPr>
        <w:name w:val="B4A703C395D94599BCC921063B01BD6F"/>
        <w:category>
          <w:name w:val="General"/>
          <w:gallery w:val="placeholder"/>
        </w:category>
        <w:types>
          <w:type w:val="bbPlcHdr"/>
        </w:types>
        <w:behaviors>
          <w:behavior w:val="content"/>
        </w:behaviors>
        <w:guid w:val="{8DEBD020-75C5-4D48-8EE6-DB5895C59E52}"/>
      </w:docPartPr>
      <w:docPartBody>
        <w:p w:rsidR="007F0073" w:rsidRDefault="003D713D" w:rsidP="003D713D">
          <w:pPr>
            <w:pStyle w:val="B4A703C395D94599BCC921063B01BD6F"/>
          </w:pPr>
          <w:r w:rsidRPr="00580584">
            <w:rPr>
              <w:rStyle w:val="PlaceholderText"/>
            </w:rPr>
            <w:t>Click here to enter text.</w:t>
          </w:r>
        </w:p>
      </w:docPartBody>
    </w:docPart>
    <w:docPart>
      <w:docPartPr>
        <w:name w:val="09054888D86F411BADAB6000AC6993D6"/>
        <w:category>
          <w:name w:val="General"/>
          <w:gallery w:val="placeholder"/>
        </w:category>
        <w:types>
          <w:type w:val="bbPlcHdr"/>
        </w:types>
        <w:behaviors>
          <w:behavior w:val="content"/>
        </w:behaviors>
        <w:guid w:val="{BF559481-4E35-4816-ABE0-CABF4F26BB67}"/>
      </w:docPartPr>
      <w:docPartBody>
        <w:p w:rsidR="007F0073" w:rsidRDefault="003D713D" w:rsidP="003D713D">
          <w:pPr>
            <w:pStyle w:val="09054888D86F411BADAB6000AC6993D6"/>
          </w:pPr>
          <w:r w:rsidRPr="00580584">
            <w:rPr>
              <w:rStyle w:val="PlaceholderText"/>
            </w:rPr>
            <w:t>Click here to enter text.</w:t>
          </w:r>
        </w:p>
      </w:docPartBody>
    </w:docPart>
    <w:docPart>
      <w:docPartPr>
        <w:name w:val="E4851FF1A90D47F69EDCCFB5DB5EDFF7"/>
        <w:category>
          <w:name w:val="General"/>
          <w:gallery w:val="placeholder"/>
        </w:category>
        <w:types>
          <w:type w:val="bbPlcHdr"/>
        </w:types>
        <w:behaviors>
          <w:behavior w:val="content"/>
        </w:behaviors>
        <w:guid w:val="{1ECADF37-533B-4CFE-9B77-1ECFAC503186}"/>
      </w:docPartPr>
      <w:docPartBody>
        <w:p w:rsidR="007F0073" w:rsidRDefault="003D713D" w:rsidP="003D713D">
          <w:pPr>
            <w:pStyle w:val="E4851FF1A90D47F69EDCCFB5DB5EDFF7"/>
          </w:pPr>
          <w:r w:rsidRPr="00580584">
            <w:rPr>
              <w:rStyle w:val="PlaceholderText"/>
            </w:rPr>
            <w:t>Click here to enter text.</w:t>
          </w:r>
        </w:p>
      </w:docPartBody>
    </w:docPart>
    <w:docPart>
      <w:docPartPr>
        <w:name w:val="77D1B4134D0A478AB999DF052C66020D"/>
        <w:category>
          <w:name w:val="General"/>
          <w:gallery w:val="placeholder"/>
        </w:category>
        <w:types>
          <w:type w:val="bbPlcHdr"/>
        </w:types>
        <w:behaviors>
          <w:behavior w:val="content"/>
        </w:behaviors>
        <w:guid w:val="{5E63588E-B0DC-4893-B401-A663903F83AD}"/>
      </w:docPartPr>
      <w:docPartBody>
        <w:p w:rsidR="007F0073" w:rsidRDefault="003D713D" w:rsidP="003D713D">
          <w:pPr>
            <w:pStyle w:val="77D1B4134D0A478AB999DF052C66020D"/>
          </w:pPr>
          <w:r w:rsidRPr="00580584">
            <w:rPr>
              <w:rStyle w:val="PlaceholderText"/>
            </w:rPr>
            <w:t>Click here to enter text.</w:t>
          </w:r>
        </w:p>
      </w:docPartBody>
    </w:docPart>
    <w:docPart>
      <w:docPartPr>
        <w:name w:val="F4B1BA7668D74B9F830870779C29238B"/>
        <w:category>
          <w:name w:val="General"/>
          <w:gallery w:val="placeholder"/>
        </w:category>
        <w:types>
          <w:type w:val="bbPlcHdr"/>
        </w:types>
        <w:behaviors>
          <w:behavior w:val="content"/>
        </w:behaviors>
        <w:guid w:val="{A9B28847-4A8A-40D8-B15E-A9356EC0C9F9}"/>
      </w:docPartPr>
      <w:docPartBody>
        <w:p w:rsidR="007F0073" w:rsidRDefault="003D713D" w:rsidP="003D713D">
          <w:pPr>
            <w:pStyle w:val="F4B1BA7668D74B9F830870779C29238B"/>
          </w:pPr>
          <w:r w:rsidRPr="00580584">
            <w:rPr>
              <w:rStyle w:val="PlaceholderText"/>
            </w:rPr>
            <w:t>Click here to enter text.</w:t>
          </w:r>
        </w:p>
      </w:docPartBody>
    </w:docPart>
    <w:docPart>
      <w:docPartPr>
        <w:name w:val="53FFE5FBB6414D3E91D4A46124D2D8D8"/>
        <w:category>
          <w:name w:val="General"/>
          <w:gallery w:val="placeholder"/>
        </w:category>
        <w:types>
          <w:type w:val="bbPlcHdr"/>
        </w:types>
        <w:behaviors>
          <w:behavior w:val="content"/>
        </w:behaviors>
        <w:guid w:val="{AF80D98F-E03F-4C03-B7E0-8C072C187882}"/>
      </w:docPartPr>
      <w:docPartBody>
        <w:p w:rsidR="007F0073" w:rsidRDefault="003D713D" w:rsidP="003D713D">
          <w:pPr>
            <w:pStyle w:val="53FFE5FBB6414D3E91D4A46124D2D8D8"/>
          </w:pPr>
          <w:r w:rsidRPr="00580584">
            <w:rPr>
              <w:rStyle w:val="PlaceholderText"/>
            </w:rPr>
            <w:t>Click here to enter text.</w:t>
          </w:r>
        </w:p>
      </w:docPartBody>
    </w:docPart>
    <w:docPart>
      <w:docPartPr>
        <w:name w:val="B26635F54C4B4C0EBFA75A679F3B7F82"/>
        <w:category>
          <w:name w:val="General"/>
          <w:gallery w:val="placeholder"/>
        </w:category>
        <w:types>
          <w:type w:val="bbPlcHdr"/>
        </w:types>
        <w:behaviors>
          <w:behavior w:val="content"/>
        </w:behaviors>
        <w:guid w:val="{C14CF2BC-A2F9-4485-8E0F-3BCCE6E239D3}"/>
      </w:docPartPr>
      <w:docPartBody>
        <w:p w:rsidR="007F0073" w:rsidRDefault="003D713D" w:rsidP="003D713D">
          <w:pPr>
            <w:pStyle w:val="B26635F54C4B4C0EBFA75A679F3B7F82"/>
          </w:pPr>
          <w:r w:rsidRPr="00580584">
            <w:rPr>
              <w:rStyle w:val="PlaceholderText"/>
            </w:rPr>
            <w:t>Click here to enter text.</w:t>
          </w:r>
        </w:p>
      </w:docPartBody>
    </w:docPart>
    <w:docPart>
      <w:docPartPr>
        <w:name w:val="4572A126C859422997AD9C1E126C192D"/>
        <w:category>
          <w:name w:val="General"/>
          <w:gallery w:val="placeholder"/>
        </w:category>
        <w:types>
          <w:type w:val="bbPlcHdr"/>
        </w:types>
        <w:behaviors>
          <w:behavior w:val="content"/>
        </w:behaviors>
        <w:guid w:val="{3DFBA10B-8E27-4D20-886F-2ECED3606746}"/>
      </w:docPartPr>
      <w:docPartBody>
        <w:p w:rsidR="007F0073" w:rsidRDefault="003D713D" w:rsidP="003D713D">
          <w:pPr>
            <w:pStyle w:val="4572A126C859422997AD9C1E126C192D"/>
          </w:pPr>
          <w:r w:rsidRPr="00580584">
            <w:rPr>
              <w:rStyle w:val="PlaceholderText"/>
            </w:rPr>
            <w:t>Click here to enter text.</w:t>
          </w:r>
        </w:p>
      </w:docPartBody>
    </w:docPart>
    <w:docPart>
      <w:docPartPr>
        <w:name w:val="C38A07C7AA1D400EB4A7BD4A7E09E1A5"/>
        <w:category>
          <w:name w:val="General"/>
          <w:gallery w:val="placeholder"/>
        </w:category>
        <w:types>
          <w:type w:val="bbPlcHdr"/>
        </w:types>
        <w:behaviors>
          <w:behavior w:val="content"/>
        </w:behaviors>
        <w:guid w:val="{FDAC4A96-C87F-4FF5-9D69-C199FF25ABC1}"/>
      </w:docPartPr>
      <w:docPartBody>
        <w:p w:rsidR="007F0073" w:rsidRDefault="003D713D" w:rsidP="003D713D">
          <w:pPr>
            <w:pStyle w:val="C38A07C7AA1D400EB4A7BD4A7E09E1A5"/>
          </w:pPr>
          <w:r w:rsidRPr="00580584">
            <w:rPr>
              <w:rStyle w:val="PlaceholderText"/>
            </w:rPr>
            <w:t>Click here to enter text.</w:t>
          </w:r>
        </w:p>
      </w:docPartBody>
    </w:docPart>
    <w:docPart>
      <w:docPartPr>
        <w:name w:val="AB3822C810BE4F74BF49F0D3824AA837"/>
        <w:category>
          <w:name w:val="General"/>
          <w:gallery w:val="placeholder"/>
        </w:category>
        <w:types>
          <w:type w:val="bbPlcHdr"/>
        </w:types>
        <w:behaviors>
          <w:behavior w:val="content"/>
        </w:behaviors>
        <w:guid w:val="{696CFCAF-DA78-4C4A-BC7E-82118C6A815B}"/>
      </w:docPartPr>
      <w:docPartBody>
        <w:p w:rsidR="007F0073" w:rsidRDefault="003D713D" w:rsidP="003D713D">
          <w:pPr>
            <w:pStyle w:val="AB3822C810BE4F74BF49F0D3824AA837"/>
          </w:pPr>
          <w:r w:rsidRPr="00580584">
            <w:rPr>
              <w:rStyle w:val="PlaceholderText"/>
            </w:rPr>
            <w:t>Click here to enter text.</w:t>
          </w:r>
        </w:p>
      </w:docPartBody>
    </w:docPart>
    <w:docPart>
      <w:docPartPr>
        <w:name w:val="E6C1D1D7FC034EE2914DB48A05F78F55"/>
        <w:category>
          <w:name w:val="General"/>
          <w:gallery w:val="placeholder"/>
        </w:category>
        <w:types>
          <w:type w:val="bbPlcHdr"/>
        </w:types>
        <w:behaviors>
          <w:behavior w:val="content"/>
        </w:behaviors>
        <w:guid w:val="{ED5C5BB8-0AFB-4866-88CE-80AF06C7F0E2}"/>
      </w:docPartPr>
      <w:docPartBody>
        <w:p w:rsidR="007F0073" w:rsidRDefault="003D713D" w:rsidP="003D713D">
          <w:pPr>
            <w:pStyle w:val="E6C1D1D7FC034EE2914DB48A05F78F55"/>
          </w:pPr>
          <w:r w:rsidRPr="00580584">
            <w:rPr>
              <w:rStyle w:val="PlaceholderText"/>
            </w:rPr>
            <w:t>Click here to enter text.</w:t>
          </w:r>
        </w:p>
      </w:docPartBody>
    </w:docPart>
    <w:docPart>
      <w:docPartPr>
        <w:name w:val="199F366AA95C4CB7B23749CB3A26309A"/>
        <w:category>
          <w:name w:val="General"/>
          <w:gallery w:val="placeholder"/>
        </w:category>
        <w:types>
          <w:type w:val="bbPlcHdr"/>
        </w:types>
        <w:behaviors>
          <w:behavior w:val="content"/>
        </w:behaviors>
        <w:guid w:val="{4EB4CFE1-43FB-4283-9596-D438A2448E1C}"/>
      </w:docPartPr>
      <w:docPartBody>
        <w:p w:rsidR="007F0073" w:rsidRDefault="003D713D" w:rsidP="003D713D">
          <w:pPr>
            <w:pStyle w:val="199F366AA95C4CB7B23749CB3A26309A"/>
          </w:pPr>
          <w:r w:rsidRPr="00580584">
            <w:rPr>
              <w:rStyle w:val="PlaceholderText"/>
            </w:rPr>
            <w:t>Click here to enter text.</w:t>
          </w:r>
        </w:p>
      </w:docPartBody>
    </w:docPart>
    <w:docPart>
      <w:docPartPr>
        <w:name w:val="158758E633A544D282F8855709875741"/>
        <w:category>
          <w:name w:val="General"/>
          <w:gallery w:val="placeholder"/>
        </w:category>
        <w:types>
          <w:type w:val="bbPlcHdr"/>
        </w:types>
        <w:behaviors>
          <w:behavior w:val="content"/>
        </w:behaviors>
        <w:guid w:val="{6A2B76C5-170D-4E87-AE16-4B4755327637}"/>
      </w:docPartPr>
      <w:docPartBody>
        <w:p w:rsidR="007F0073" w:rsidRDefault="003D713D" w:rsidP="003D713D">
          <w:pPr>
            <w:pStyle w:val="158758E633A544D282F8855709875741"/>
          </w:pPr>
          <w:r w:rsidRPr="00580584">
            <w:rPr>
              <w:rStyle w:val="PlaceholderText"/>
            </w:rPr>
            <w:t>Click here to enter text.</w:t>
          </w:r>
        </w:p>
      </w:docPartBody>
    </w:docPart>
    <w:docPart>
      <w:docPartPr>
        <w:name w:val="F2519ED226154774B188E0F8A6A92535"/>
        <w:category>
          <w:name w:val="General"/>
          <w:gallery w:val="placeholder"/>
        </w:category>
        <w:types>
          <w:type w:val="bbPlcHdr"/>
        </w:types>
        <w:behaviors>
          <w:behavior w:val="content"/>
        </w:behaviors>
        <w:guid w:val="{33752857-0A09-4D00-9D25-8F023E930F8B}"/>
      </w:docPartPr>
      <w:docPartBody>
        <w:p w:rsidR="007F0073" w:rsidRDefault="003D713D" w:rsidP="003D713D">
          <w:pPr>
            <w:pStyle w:val="F2519ED226154774B188E0F8A6A92535"/>
          </w:pPr>
          <w:r w:rsidRPr="00580584">
            <w:rPr>
              <w:rStyle w:val="PlaceholderText"/>
            </w:rPr>
            <w:t>Click here to enter text.</w:t>
          </w:r>
        </w:p>
      </w:docPartBody>
    </w:docPart>
    <w:docPart>
      <w:docPartPr>
        <w:name w:val="322548C22A0447FAA90A99BDAD37FC1D"/>
        <w:category>
          <w:name w:val="General"/>
          <w:gallery w:val="placeholder"/>
        </w:category>
        <w:types>
          <w:type w:val="bbPlcHdr"/>
        </w:types>
        <w:behaviors>
          <w:behavior w:val="content"/>
        </w:behaviors>
        <w:guid w:val="{2DFB9532-A217-476E-A56B-A7B8F03405D9}"/>
      </w:docPartPr>
      <w:docPartBody>
        <w:p w:rsidR="007F0073" w:rsidRDefault="003D713D" w:rsidP="003D713D">
          <w:pPr>
            <w:pStyle w:val="322548C22A0447FAA90A99BDAD37FC1D"/>
          </w:pPr>
          <w:r w:rsidRPr="00580584">
            <w:rPr>
              <w:rStyle w:val="PlaceholderText"/>
            </w:rPr>
            <w:t>Click here to enter text.</w:t>
          </w:r>
        </w:p>
      </w:docPartBody>
    </w:docPart>
    <w:docPart>
      <w:docPartPr>
        <w:name w:val="B47AED53AB19484686DA82F8A6F1CB75"/>
        <w:category>
          <w:name w:val="General"/>
          <w:gallery w:val="placeholder"/>
        </w:category>
        <w:types>
          <w:type w:val="bbPlcHdr"/>
        </w:types>
        <w:behaviors>
          <w:behavior w:val="content"/>
        </w:behaviors>
        <w:guid w:val="{EB924B09-F975-4ECE-B931-954172EBADA2}"/>
      </w:docPartPr>
      <w:docPartBody>
        <w:p w:rsidR="007F0073" w:rsidRDefault="003D713D" w:rsidP="003D713D">
          <w:pPr>
            <w:pStyle w:val="B47AED53AB19484686DA82F8A6F1CB75"/>
          </w:pPr>
          <w:r w:rsidRPr="00580584">
            <w:rPr>
              <w:rStyle w:val="PlaceholderText"/>
            </w:rPr>
            <w:t>Click here to enter text.</w:t>
          </w:r>
        </w:p>
      </w:docPartBody>
    </w:docPart>
    <w:docPart>
      <w:docPartPr>
        <w:name w:val="828C156F7D644368B5AA23BBEB31FB1B"/>
        <w:category>
          <w:name w:val="General"/>
          <w:gallery w:val="placeholder"/>
        </w:category>
        <w:types>
          <w:type w:val="bbPlcHdr"/>
        </w:types>
        <w:behaviors>
          <w:behavior w:val="content"/>
        </w:behaviors>
        <w:guid w:val="{81A35CBF-12E9-464F-B41F-3C47B15F8398}"/>
      </w:docPartPr>
      <w:docPartBody>
        <w:p w:rsidR="007F0073" w:rsidRDefault="003D713D" w:rsidP="003D713D">
          <w:pPr>
            <w:pStyle w:val="828C156F7D644368B5AA23BBEB31FB1B"/>
          </w:pPr>
          <w:r w:rsidRPr="00580584">
            <w:rPr>
              <w:rStyle w:val="PlaceholderText"/>
            </w:rPr>
            <w:t>Click here to enter text.</w:t>
          </w:r>
        </w:p>
      </w:docPartBody>
    </w:docPart>
    <w:docPart>
      <w:docPartPr>
        <w:name w:val="45A9034913C04E71962F9C8FD24C1A07"/>
        <w:category>
          <w:name w:val="General"/>
          <w:gallery w:val="placeholder"/>
        </w:category>
        <w:types>
          <w:type w:val="bbPlcHdr"/>
        </w:types>
        <w:behaviors>
          <w:behavior w:val="content"/>
        </w:behaviors>
        <w:guid w:val="{A7E59C81-81B2-43E4-BC0B-1727C62C737F}"/>
      </w:docPartPr>
      <w:docPartBody>
        <w:p w:rsidR="007F0073" w:rsidRDefault="003D713D" w:rsidP="003D713D">
          <w:pPr>
            <w:pStyle w:val="45A9034913C04E71962F9C8FD24C1A07"/>
          </w:pPr>
          <w:r w:rsidRPr="00580584">
            <w:rPr>
              <w:rStyle w:val="PlaceholderText"/>
            </w:rPr>
            <w:t>Click here to enter text.</w:t>
          </w:r>
        </w:p>
      </w:docPartBody>
    </w:docPart>
    <w:docPart>
      <w:docPartPr>
        <w:name w:val="6F3AA9BE8B054260812FA735CAA78415"/>
        <w:category>
          <w:name w:val="General"/>
          <w:gallery w:val="placeholder"/>
        </w:category>
        <w:types>
          <w:type w:val="bbPlcHdr"/>
        </w:types>
        <w:behaviors>
          <w:behavior w:val="content"/>
        </w:behaviors>
        <w:guid w:val="{EEBEF79E-A4AB-4411-A741-928C0C4F2789}"/>
      </w:docPartPr>
      <w:docPartBody>
        <w:p w:rsidR="007F0073" w:rsidRDefault="003D713D" w:rsidP="003D713D">
          <w:pPr>
            <w:pStyle w:val="6F3AA9BE8B054260812FA735CAA78415"/>
          </w:pPr>
          <w:r w:rsidRPr="00580584">
            <w:rPr>
              <w:rStyle w:val="PlaceholderText"/>
            </w:rPr>
            <w:t>Click here to enter text.</w:t>
          </w:r>
        </w:p>
      </w:docPartBody>
    </w:docPart>
    <w:docPart>
      <w:docPartPr>
        <w:name w:val="A2C1E85B1A49473E8EAFE807F3538791"/>
        <w:category>
          <w:name w:val="General"/>
          <w:gallery w:val="placeholder"/>
        </w:category>
        <w:types>
          <w:type w:val="bbPlcHdr"/>
        </w:types>
        <w:behaviors>
          <w:behavior w:val="content"/>
        </w:behaviors>
        <w:guid w:val="{AD339AB8-9573-4487-82DC-AF712336AC50}"/>
      </w:docPartPr>
      <w:docPartBody>
        <w:p w:rsidR="007F0073" w:rsidRDefault="003D713D" w:rsidP="003D713D">
          <w:pPr>
            <w:pStyle w:val="A2C1E85B1A49473E8EAFE807F3538791"/>
          </w:pPr>
          <w:r w:rsidRPr="00580584">
            <w:rPr>
              <w:rStyle w:val="PlaceholderText"/>
            </w:rPr>
            <w:t>Click here to enter text.</w:t>
          </w:r>
        </w:p>
      </w:docPartBody>
    </w:docPart>
    <w:docPart>
      <w:docPartPr>
        <w:name w:val="418A1C27C4BF47A7B9BF2428E78A209B"/>
        <w:category>
          <w:name w:val="General"/>
          <w:gallery w:val="placeholder"/>
        </w:category>
        <w:types>
          <w:type w:val="bbPlcHdr"/>
        </w:types>
        <w:behaviors>
          <w:behavior w:val="content"/>
        </w:behaviors>
        <w:guid w:val="{2A6EAB95-3826-4F91-9EDF-8DA721EF3F96}"/>
      </w:docPartPr>
      <w:docPartBody>
        <w:p w:rsidR="007F0073" w:rsidRDefault="003D713D" w:rsidP="003D713D">
          <w:pPr>
            <w:pStyle w:val="418A1C27C4BF47A7B9BF2428E78A209B"/>
          </w:pPr>
          <w:r w:rsidRPr="00580584">
            <w:rPr>
              <w:rStyle w:val="PlaceholderText"/>
            </w:rPr>
            <w:t>Click here to enter text.</w:t>
          </w:r>
        </w:p>
      </w:docPartBody>
    </w:docPart>
    <w:docPart>
      <w:docPartPr>
        <w:name w:val="BECEDCB2566B4D6FB12C40CA53FBF205"/>
        <w:category>
          <w:name w:val="General"/>
          <w:gallery w:val="placeholder"/>
        </w:category>
        <w:types>
          <w:type w:val="bbPlcHdr"/>
        </w:types>
        <w:behaviors>
          <w:behavior w:val="content"/>
        </w:behaviors>
        <w:guid w:val="{00CC1CA3-9182-4985-9A92-55359455DB28}"/>
      </w:docPartPr>
      <w:docPartBody>
        <w:p w:rsidR="007F0073" w:rsidRDefault="003D713D" w:rsidP="003D713D">
          <w:pPr>
            <w:pStyle w:val="BECEDCB2566B4D6FB12C40CA53FBF205"/>
          </w:pPr>
          <w:r w:rsidRPr="00580584">
            <w:rPr>
              <w:rStyle w:val="PlaceholderText"/>
            </w:rPr>
            <w:t>Click here to enter text.</w:t>
          </w:r>
        </w:p>
      </w:docPartBody>
    </w:docPart>
    <w:docPart>
      <w:docPartPr>
        <w:name w:val="623D1071C81F4B08AB587FA6FD2D5F2B"/>
        <w:category>
          <w:name w:val="General"/>
          <w:gallery w:val="placeholder"/>
        </w:category>
        <w:types>
          <w:type w:val="bbPlcHdr"/>
        </w:types>
        <w:behaviors>
          <w:behavior w:val="content"/>
        </w:behaviors>
        <w:guid w:val="{BBEC42D1-D992-4064-8822-48A65E4D05A7}"/>
      </w:docPartPr>
      <w:docPartBody>
        <w:p w:rsidR="007F0073" w:rsidRDefault="003D713D" w:rsidP="003D713D">
          <w:pPr>
            <w:pStyle w:val="623D1071C81F4B08AB587FA6FD2D5F2B"/>
          </w:pPr>
          <w:r w:rsidRPr="00580584">
            <w:rPr>
              <w:rStyle w:val="PlaceholderText"/>
            </w:rPr>
            <w:t>Click here to enter text.</w:t>
          </w:r>
        </w:p>
      </w:docPartBody>
    </w:docPart>
    <w:docPart>
      <w:docPartPr>
        <w:name w:val="F0143464EDC140B999592BC373F5BF53"/>
        <w:category>
          <w:name w:val="General"/>
          <w:gallery w:val="placeholder"/>
        </w:category>
        <w:types>
          <w:type w:val="bbPlcHdr"/>
        </w:types>
        <w:behaviors>
          <w:behavior w:val="content"/>
        </w:behaviors>
        <w:guid w:val="{72A30841-4061-44CC-9524-94515A494889}"/>
      </w:docPartPr>
      <w:docPartBody>
        <w:p w:rsidR="007F0073" w:rsidRDefault="003D713D" w:rsidP="003D713D">
          <w:pPr>
            <w:pStyle w:val="F0143464EDC140B999592BC373F5BF53"/>
          </w:pPr>
          <w:r w:rsidRPr="00580584">
            <w:rPr>
              <w:rStyle w:val="PlaceholderText"/>
            </w:rPr>
            <w:t>Click here to enter text.</w:t>
          </w:r>
        </w:p>
      </w:docPartBody>
    </w:docPart>
    <w:docPart>
      <w:docPartPr>
        <w:name w:val="32F9757B77B8427A94264264C95D6C66"/>
        <w:category>
          <w:name w:val="General"/>
          <w:gallery w:val="placeholder"/>
        </w:category>
        <w:types>
          <w:type w:val="bbPlcHdr"/>
        </w:types>
        <w:behaviors>
          <w:behavior w:val="content"/>
        </w:behaviors>
        <w:guid w:val="{4DE89853-A781-48E7-880B-B549A0A6BCC2}"/>
      </w:docPartPr>
      <w:docPartBody>
        <w:p w:rsidR="007F0073" w:rsidRDefault="003D713D" w:rsidP="003D713D">
          <w:pPr>
            <w:pStyle w:val="32F9757B77B8427A94264264C95D6C66"/>
          </w:pPr>
          <w:r w:rsidRPr="00580584">
            <w:rPr>
              <w:rStyle w:val="PlaceholderText"/>
            </w:rPr>
            <w:t>Click here to enter text.</w:t>
          </w:r>
        </w:p>
      </w:docPartBody>
    </w:docPart>
    <w:docPart>
      <w:docPartPr>
        <w:name w:val="DD665C0399F34E1787412DABB7CBCDE0"/>
        <w:category>
          <w:name w:val="General"/>
          <w:gallery w:val="placeholder"/>
        </w:category>
        <w:types>
          <w:type w:val="bbPlcHdr"/>
        </w:types>
        <w:behaviors>
          <w:behavior w:val="content"/>
        </w:behaviors>
        <w:guid w:val="{617F8F13-32A0-4D9C-A985-AE5A798F955F}"/>
      </w:docPartPr>
      <w:docPartBody>
        <w:p w:rsidR="007F0073" w:rsidRDefault="003D713D" w:rsidP="003D713D">
          <w:pPr>
            <w:pStyle w:val="DD665C0399F34E1787412DABB7CBCDE0"/>
          </w:pPr>
          <w:r w:rsidRPr="00580584">
            <w:rPr>
              <w:rStyle w:val="PlaceholderText"/>
            </w:rPr>
            <w:t>Click here to enter text.</w:t>
          </w:r>
        </w:p>
      </w:docPartBody>
    </w:docPart>
    <w:docPart>
      <w:docPartPr>
        <w:name w:val="77F95953976347A9B85EC58887E19DAD"/>
        <w:category>
          <w:name w:val="General"/>
          <w:gallery w:val="placeholder"/>
        </w:category>
        <w:types>
          <w:type w:val="bbPlcHdr"/>
        </w:types>
        <w:behaviors>
          <w:behavior w:val="content"/>
        </w:behaviors>
        <w:guid w:val="{92990437-F96E-4770-A51F-C6AA30A9D762}"/>
      </w:docPartPr>
      <w:docPartBody>
        <w:p w:rsidR="007F0073" w:rsidRDefault="003D713D" w:rsidP="003D713D">
          <w:pPr>
            <w:pStyle w:val="77F95953976347A9B85EC58887E19DAD"/>
          </w:pPr>
          <w:r w:rsidRPr="00580584">
            <w:rPr>
              <w:rStyle w:val="PlaceholderText"/>
            </w:rPr>
            <w:t>Click here to enter text.</w:t>
          </w:r>
        </w:p>
      </w:docPartBody>
    </w:docPart>
    <w:docPart>
      <w:docPartPr>
        <w:name w:val="08F671E65E3049979E1A06A95EDE88DD"/>
        <w:category>
          <w:name w:val="General"/>
          <w:gallery w:val="placeholder"/>
        </w:category>
        <w:types>
          <w:type w:val="bbPlcHdr"/>
        </w:types>
        <w:behaviors>
          <w:behavior w:val="content"/>
        </w:behaviors>
        <w:guid w:val="{CFAD9E01-553A-49B7-B49F-B080E6FF9EEB}"/>
      </w:docPartPr>
      <w:docPartBody>
        <w:p w:rsidR="007F0073" w:rsidRDefault="003D713D" w:rsidP="003D713D">
          <w:pPr>
            <w:pStyle w:val="08F671E65E3049979E1A06A95EDE88DD"/>
          </w:pPr>
          <w:r w:rsidRPr="00580584">
            <w:rPr>
              <w:rStyle w:val="PlaceholderText"/>
            </w:rPr>
            <w:t>Click here to enter text.</w:t>
          </w:r>
        </w:p>
      </w:docPartBody>
    </w:docPart>
    <w:docPart>
      <w:docPartPr>
        <w:name w:val="81A8A030BB6042928F3C968DB8015FF5"/>
        <w:category>
          <w:name w:val="General"/>
          <w:gallery w:val="placeholder"/>
        </w:category>
        <w:types>
          <w:type w:val="bbPlcHdr"/>
        </w:types>
        <w:behaviors>
          <w:behavior w:val="content"/>
        </w:behaviors>
        <w:guid w:val="{740E7EE4-6D4E-4ECB-B37C-AA3E557E5DDE}"/>
      </w:docPartPr>
      <w:docPartBody>
        <w:p w:rsidR="007F0073" w:rsidRDefault="003D713D" w:rsidP="003D713D">
          <w:pPr>
            <w:pStyle w:val="81A8A030BB6042928F3C968DB8015FF5"/>
          </w:pPr>
          <w:r w:rsidRPr="00580584">
            <w:rPr>
              <w:rStyle w:val="PlaceholderText"/>
            </w:rPr>
            <w:t>Click here to enter text.</w:t>
          </w:r>
        </w:p>
      </w:docPartBody>
    </w:docPart>
    <w:docPart>
      <w:docPartPr>
        <w:name w:val="7D4C00BEC09349559C98F2310688CD20"/>
        <w:category>
          <w:name w:val="General"/>
          <w:gallery w:val="placeholder"/>
        </w:category>
        <w:types>
          <w:type w:val="bbPlcHdr"/>
        </w:types>
        <w:behaviors>
          <w:behavior w:val="content"/>
        </w:behaviors>
        <w:guid w:val="{11C680F7-DE53-46FF-B9AD-CF872FA66F17}"/>
      </w:docPartPr>
      <w:docPartBody>
        <w:p w:rsidR="007F0073" w:rsidRDefault="003D713D" w:rsidP="003D713D">
          <w:pPr>
            <w:pStyle w:val="7D4C00BEC09349559C98F2310688CD20"/>
          </w:pPr>
          <w:r w:rsidRPr="00580584">
            <w:rPr>
              <w:rStyle w:val="PlaceholderText"/>
            </w:rPr>
            <w:t>Click here to enter text.</w:t>
          </w:r>
        </w:p>
      </w:docPartBody>
    </w:docPart>
    <w:docPart>
      <w:docPartPr>
        <w:name w:val="D1963198961843349B2BDC5253616482"/>
        <w:category>
          <w:name w:val="General"/>
          <w:gallery w:val="placeholder"/>
        </w:category>
        <w:types>
          <w:type w:val="bbPlcHdr"/>
        </w:types>
        <w:behaviors>
          <w:behavior w:val="content"/>
        </w:behaviors>
        <w:guid w:val="{879B88DF-5B83-4B65-8633-B8B9886B2F09}"/>
      </w:docPartPr>
      <w:docPartBody>
        <w:p w:rsidR="007F0073" w:rsidRDefault="003D713D" w:rsidP="003D713D">
          <w:pPr>
            <w:pStyle w:val="D1963198961843349B2BDC5253616482"/>
          </w:pPr>
          <w:r w:rsidRPr="00580584">
            <w:rPr>
              <w:rStyle w:val="PlaceholderText"/>
            </w:rPr>
            <w:t>Click here to enter text.</w:t>
          </w:r>
        </w:p>
      </w:docPartBody>
    </w:docPart>
    <w:docPart>
      <w:docPartPr>
        <w:name w:val="C68AA0DB3D944489B7F5667DA57766D2"/>
        <w:category>
          <w:name w:val="General"/>
          <w:gallery w:val="placeholder"/>
        </w:category>
        <w:types>
          <w:type w:val="bbPlcHdr"/>
        </w:types>
        <w:behaviors>
          <w:behavior w:val="content"/>
        </w:behaviors>
        <w:guid w:val="{1DF449E9-48CA-4B09-83F7-072473C48986}"/>
      </w:docPartPr>
      <w:docPartBody>
        <w:p w:rsidR="007F0073" w:rsidRDefault="003D713D" w:rsidP="003D713D">
          <w:pPr>
            <w:pStyle w:val="C68AA0DB3D944489B7F5667DA57766D2"/>
          </w:pPr>
          <w:r w:rsidRPr="00580584">
            <w:rPr>
              <w:rStyle w:val="PlaceholderText"/>
            </w:rPr>
            <w:t>Click here to enter text.</w:t>
          </w:r>
        </w:p>
      </w:docPartBody>
    </w:docPart>
    <w:docPart>
      <w:docPartPr>
        <w:name w:val="620079CE1FE24361B56766B5AC0E032B"/>
        <w:category>
          <w:name w:val="General"/>
          <w:gallery w:val="placeholder"/>
        </w:category>
        <w:types>
          <w:type w:val="bbPlcHdr"/>
        </w:types>
        <w:behaviors>
          <w:behavior w:val="content"/>
        </w:behaviors>
        <w:guid w:val="{2CFF3461-4353-40D1-A8A1-49DCAA4F3718}"/>
      </w:docPartPr>
      <w:docPartBody>
        <w:p w:rsidR="007F0073" w:rsidRDefault="003D713D" w:rsidP="003D713D">
          <w:pPr>
            <w:pStyle w:val="620079CE1FE24361B56766B5AC0E032B"/>
          </w:pPr>
          <w:r w:rsidRPr="00580584">
            <w:rPr>
              <w:rStyle w:val="PlaceholderText"/>
            </w:rPr>
            <w:t>Click here to enter text.</w:t>
          </w:r>
        </w:p>
      </w:docPartBody>
    </w:docPart>
    <w:docPart>
      <w:docPartPr>
        <w:name w:val="4A56737EFAAA419CAFC579A11374D91A"/>
        <w:category>
          <w:name w:val="General"/>
          <w:gallery w:val="placeholder"/>
        </w:category>
        <w:types>
          <w:type w:val="bbPlcHdr"/>
        </w:types>
        <w:behaviors>
          <w:behavior w:val="content"/>
        </w:behaviors>
        <w:guid w:val="{E9F9B8D3-5402-4318-A451-8458B95EF752}"/>
      </w:docPartPr>
      <w:docPartBody>
        <w:p w:rsidR="007F0073" w:rsidRDefault="003D713D" w:rsidP="003D713D">
          <w:pPr>
            <w:pStyle w:val="4A56737EFAAA419CAFC579A11374D91A"/>
          </w:pPr>
          <w:r w:rsidRPr="00580584">
            <w:rPr>
              <w:rStyle w:val="PlaceholderText"/>
            </w:rPr>
            <w:t>Click here to enter text.</w:t>
          </w:r>
        </w:p>
      </w:docPartBody>
    </w:docPart>
    <w:docPart>
      <w:docPartPr>
        <w:name w:val="2945397856344354884AA69AF6720467"/>
        <w:category>
          <w:name w:val="General"/>
          <w:gallery w:val="placeholder"/>
        </w:category>
        <w:types>
          <w:type w:val="bbPlcHdr"/>
        </w:types>
        <w:behaviors>
          <w:behavior w:val="content"/>
        </w:behaviors>
        <w:guid w:val="{3E38B426-5B6E-4513-9FE6-F7C3B02795B4}"/>
      </w:docPartPr>
      <w:docPartBody>
        <w:p w:rsidR="007F0073" w:rsidRDefault="003D713D" w:rsidP="003D713D">
          <w:pPr>
            <w:pStyle w:val="2945397856344354884AA69AF6720467"/>
          </w:pPr>
          <w:r w:rsidRPr="00580584">
            <w:rPr>
              <w:rStyle w:val="PlaceholderText"/>
            </w:rPr>
            <w:t>Click here to enter text.</w:t>
          </w:r>
        </w:p>
      </w:docPartBody>
    </w:docPart>
    <w:docPart>
      <w:docPartPr>
        <w:name w:val="274CEE9349704B7C9BAD24247B2B4507"/>
        <w:category>
          <w:name w:val="General"/>
          <w:gallery w:val="placeholder"/>
        </w:category>
        <w:types>
          <w:type w:val="bbPlcHdr"/>
        </w:types>
        <w:behaviors>
          <w:behavior w:val="content"/>
        </w:behaviors>
        <w:guid w:val="{9C9994C5-67C9-478B-8A13-EE0FC8E2C72A}"/>
      </w:docPartPr>
      <w:docPartBody>
        <w:p w:rsidR="007F0073" w:rsidRDefault="003D713D" w:rsidP="003D713D">
          <w:pPr>
            <w:pStyle w:val="274CEE9349704B7C9BAD24247B2B4507"/>
          </w:pPr>
          <w:r w:rsidRPr="00580584">
            <w:rPr>
              <w:rStyle w:val="PlaceholderText"/>
            </w:rPr>
            <w:t>Click here to enter text.</w:t>
          </w:r>
        </w:p>
      </w:docPartBody>
    </w:docPart>
    <w:docPart>
      <w:docPartPr>
        <w:name w:val="82BF9C2D15874EE8BB94A3C68C36B789"/>
        <w:category>
          <w:name w:val="General"/>
          <w:gallery w:val="placeholder"/>
        </w:category>
        <w:types>
          <w:type w:val="bbPlcHdr"/>
        </w:types>
        <w:behaviors>
          <w:behavior w:val="content"/>
        </w:behaviors>
        <w:guid w:val="{03E1354E-C67A-4622-B951-003C67D38CFD}"/>
      </w:docPartPr>
      <w:docPartBody>
        <w:p w:rsidR="007F0073" w:rsidRDefault="003D713D" w:rsidP="003D713D">
          <w:pPr>
            <w:pStyle w:val="82BF9C2D15874EE8BB94A3C68C36B789"/>
          </w:pPr>
          <w:r w:rsidRPr="00580584">
            <w:rPr>
              <w:rStyle w:val="PlaceholderText"/>
            </w:rPr>
            <w:t>Click here to enter text.</w:t>
          </w:r>
        </w:p>
      </w:docPartBody>
    </w:docPart>
    <w:docPart>
      <w:docPartPr>
        <w:name w:val="7E1966993FB54CA8BC4B761BEDBB9756"/>
        <w:category>
          <w:name w:val="General"/>
          <w:gallery w:val="placeholder"/>
        </w:category>
        <w:types>
          <w:type w:val="bbPlcHdr"/>
        </w:types>
        <w:behaviors>
          <w:behavior w:val="content"/>
        </w:behaviors>
        <w:guid w:val="{6DB5626F-7BC7-4620-9CAE-267BBC9B2F89}"/>
      </w:docPartPr>
      <w:docPartBody>
        <w:p w:rsidR="007F0073" w:rsidRDefault="003D713D" w:rsidP="003D713D">
          <w:pPr>
            <w:pStyle w:val="7E1966993FB54CA8BC4B761BEDBB9756"/>
          </w:pPr>
          <w:r w:rsidRPr="00580584">
            <w:rPr>
              <w:rStyle w:val="PlaceholderText"/>
            </w:rPr>
            <w:t>Click here to enter text.</w:t>
          </w:r>
        </w:p>
      </w:docPartBody>
    </w:docPart>
    <w:docPart>
      <w:docPartPr>
        <w:name w:val="1870D18724AB438AA7A0D5EB2EAFA9DE"/>
        <w:category>
          <w:name w:val="General"/>
          <w:gallery w:val="placeholder"/>
        </w:category>
        <w:types>
          <w:type w:val="bbPlcHdr"/>
        </w:types>
        <w:behaviors>
          <w:behavior w:val="content"/>
        </w:behaviors>
        <w:guid w:val="{AE8A6F5F-D429-46E3-AB97-EB5C8AF254BE}"/>
      </w:docPartPr>
      <w:docPartBody>
        <w:p w:rsidR="007F0073" w:rsidRDefault="003D713D" w:rsidP="003D713D">
          <w:pPr>
            <w:pStyle w:val="1870D18724AB438AA7A0D5EB2EAFA9DE"/>
          </w:pPr>
          <w:r w:rsidRPr="00580584">
            <w:rPr>
              <w:rStyle w:val="PlaceholderText"/>
            </w:rPr>
            <w:t>Click here to enter text.</w:t>
          </w:r>
        </w:p>
      </w:docPartBody>
    </w:docPart>
    <w:docPart>
      <w:docPartPr>
        <w:name w:val="B23B916CF7434E5297D85EBF05FA44FC"/>
        <w:category>
          <w:name w:val="General"/>
          <w:gallery w:val="placeholder"/>
        </w:category>
        <w:types>
          <w:type w:val="bbPlcHdr"/>
        </w:types>
        <w:behaviors>
          <w:behavior w:val="content"/>
        </w:behaviors>
        <w:guid w:val="{824AE2B9-2C8D-4D83-9991-E623F2F1B898}"/>
      </w:docPartPr>
      <w:docPartBody>
        <w:p w:rsidR="007F0073" w:rsidRDefault="003D713D" w:rsidP="003D713D">
          <w:pPr>
            <w:pStyle w:val="B23B916CF7434E5297D85EBF05FA44FC"/>
          </w:pPr>
          <w:r w:rsidRPr="00580584">
            <w:rPr>
              <w:rStyle w:val="PlaceholderText"/>
            </w:rPr>
            <w:t>Click here to enter text.</w:t>
          </w:r>
        </w:p>
      </w:docPartBody>
    </w:docPart>
    <w:docPart>
      <w:docPartPr>
        <w:name w:val="750ACFFE5B5A4E3A8A5D3C059EB137B6"/>
        <w:category>
          <w:name w:val="General"/>
          <w:gallery w:val="placeholder"/>
        </w:category>
        <w:types>
          <w:type w:val="bbPlcHdr"/>
        </w:types>
        <w:behaviors>
          <w:behavior w:val="content"/>
        </w:behaviors>
        <w:guid w:val="{43BA4823-1B55-4D03-90CB-288C7E4F0A8C}"/>
      </w:docPartPr>
      <w:docPartBody>
        <w:p w:rsidR="007F0073" w:rsidRDefault="003D713D" w:rsidP="003D713D">
          <w:pPr>
            <w:pStyle w:val="750ACFFE5B5A4E3A8A5D3C059EB137B6"/>
          </w:pPr>
          <w:r w:rsidRPr="00580584">
            <w:rPr>
              <w:rStyle w:val="PlaceholderText"/>
            </w:rPr>
            <w:t>Click here to enter text.</w:t>
          </w:r>
        </w:p>
      </w:docPartBody>
    </w:docPart>
    <w:docPart>
      <w:docPartPr>
        <w:name w:val="440529735D434B14964E06D34B2D9202"/>
        <w:category>
          <w:name w:val="General"/>
          <w:gallery w:val="placeholder"/>
        </w:category>
        <w:types>
          <w:type w:val="bbPlcHdr"/>
        </w:types>
        <w:behaviors>
          <w:behavior w:val="content"/>
        </w:behaviors>
        <w:guid w:val="{30522B8C-82A1-4F4F-9B8C-E7580DFF62E6}"/>
      </w:docPartPr>
      <w:docPartBody>
        <w:p w:rsidR="007F0073" w:rsidRDefault="003D713D" w:rsidP="003D713D">
          <w:pPr>
            <w:pStyle w:val="440529735D434B14964E06D34B2D9202"/>
          </w:pPr>
          <w:r w:rsidRPr="00580584">
            <w:rPr>
              <w:rStyle w:val="PlaceholderText"/>
            </w:rPr>
            <w:t>Click here to enter text.</w:t>
          </w:r>
        </w:p>
      </w:docPartBody>
    </w:docPart>
    <w:docPart>
      <w:docPartPr>
        <w:name w:val="F469C094663E4833B6C4A5C160C3D1B6"/>
        <w:category>
          <w:name w:val="General"/>
          <w:gallery w:val="placeholder"/>
        </w:category>
        <w:types>
          <w:type w:val="bbPlcHdr"/>
        </w:types>
        <w:behaviors>
          <w:behavior w:val="content"/>
        </w:behaviors>
        <w:guid w:val="{CA81AD9B-D073-4C9F-92B6-1CC2EA8B1EEF}"/>
      </w:docPartPr>
      <w:docPartBody>
        <w:p w:rsidR="007F0073" w:rsidRDefault="003D713D" w:rsidP="003D713D">
          <w:pPr>
            <w:pStyle w:val="F469C094663E4833B6C4A5C160C3D1B6"/>
          </w:pPr>
          <w:r w:rsidRPr="00580584">
            <w:rPr>
              <w:rStyle w:val="PlaceholderText"/>
            </w:rPr>
            <w:t>Click here to enter text.</w:t>
          </w:r>
        </w:p>
      </w:docPartBody>
    </w:docPart>
    <w:docPart>
      <w:docPartPr>
        <w:name w:val="87E27F9DE5924C48AF3A0C294D3309C8"/>
        <w:category>
          <w:name w:val="General"/>
          <w:gallery w:val="placeholder"/>
        </w:category>
        <w:types>
          <w:type w:val="bbPlcHdr"/>
        </w:types>
        <w:behaviors>
          <w:behavior w:val="content"/>
        </w:behaviors>
        <w:guid w:val="{AC798543-52A6-48B9-9CB0-4A7CC902FD1E}"/>
      </w:docPartPr>
      <w:docPartBody>
        <w:p w:rsidR="007F0073" w:rsidRDefault="003D713D" w:rsidP="003D713D">
          <w:pPr>
            <w:pStyle w:val="87E27F9DE5924C48AF3A0C294D3309C8"/>
          </w:pPr>
          <w:r w:rsidRPr="00580584">
            <w:rPr>
              <w:rStyle w:val="PlaceholderText"/>
            </w:rPr>
            <w:t>Click here to enter text.</w:t>
          </w:r>
        </w:p>
      </w:docPartBody>
    </w:docPart>
    <w:docPart>
      <w:docPartPr>
        <w:name w:val="DAAEA48E453B478785992B71A1572149"/>
        <w:category>
          <w:name w:val="General"/>
          <w:gallery w:val="placeholder"/>
        </w:category>
        <w:types>
          <w:type w:val="bbPlcHdr"/>
        </w:types>
        <w:behaviors>
          <w:behavior w:val="content"/>
        </w:behaviors>
        <w:guid w:val="{7A498BD0-0E79-4E6E-96D7-8A4B05112152}"/>
      </w:docPartPr>
      <w:docPartBody>
        <w:p w:rsidR="007F0073" w:rsidRDefault="003D713D" w:rsidP="003D713D">
          <w:pPr>
            <w:pStyle w:val="DAAEA48E453B478785992B71A1572149"/>
          </w:pPr>
          <w:r w:rsidRPr="00580584">
            <w:rPr>
              <w:rStyle w:val="PlaceholderText"/>
            </w:rPr>
            <w:t>Click here to enter text.</w:t>
          </w:r>
        </w:p>
      </w:docPartBody>
    </w:docPart>
    <w:docPart>
      <w:docPartPr>
        <w:name w:val="636630849DDB499FAA0DC15ADA23F066"/>
        <w:category>
          <w:name w:val="General"/>
          <w:gallery w:val="placeholder"/>
        </w:category>
        <w:types>
          <w:type w:val="bbPlcHdr"/>
        </w:types>
        <w:behaviors>
          <w:behavior w:val="content"/>
        </w:behaviors>
        <w:guid w:val="{985A90EE-742F-454E-9E5A-DCDBE056ACCD}"/>
      </w:docPartPr>
      <w:docPartBody>
        <w:p w:rsidR="007F0073" w:rsidRDefault="003D713D" w:rsidP="003D713D">
          <w:pPr>
            <w:pStyle w:val="636630849DDB499FAA0DC15ADA23F066"/>
          </w:pPr>
          <w:r w:rsidRPr="00580584">
            <w:rPr>
              <w:rStyle w:val="PlaceholderText"/>
            </w:rPr>
            <w:t>Click here to enter text.</w:t>
          </w:r>
        </w:p>
      </w:docPartBody>
    </w:docPart>
    <w:docPart>
      <w:docPartPr>
        <w:name w:val="89271078CC364F5E911AEB82B6A992BE"/>
        <w:category>
          <w:name w:val="General"/>
          <w:gallery w:val="placeholder"/>
        </w:category>
        <w:types>
          <w:type w:val="bbPlcHdr"/>
        </w:types>
        <w:behaviors>
          <w:behavior w:val="content"/>
        </w:behaviors>
        <w:guid w:val="{D72F23CF-6B9B-4A65-9F55-508340D721DF}"/>
      </w:docPartPr>
      <w:docPartBody>
        <w:p w:rsidR="007F0073" w:rsidRDefault="003D713D" w:rsidP="003D713D">
          <w:pPr>
            <w:pStyle w:val="89271078CC364F5E911AEB82B6A992BE"/>
          </w:pPr>
          <w:r w:rsidRPr="00580584">
            <w:rPr>
              <w:rStyle w:val="PlaceholderText"/>
            </w:rPr>
            <w:t>Click here to enter text.</w:t>
          </w:r>
        </w:p>
      </w:docPartBody>
    </w:docPart>
    <w:docPart>
      <w:docPartPr>
        <w:name w:val="B4E860959E5B4EB9AF3E0AD2BD37CC19"/>
        <w:category>
          <w:name w:val="General"/>
          <w:gallery w:val="placeholder"/>
        </w:category>
        <w:types>
          <w:type w:val="bbPlcHdr"/>
        </w:types>
        <w:behaviors>
          <w:behavior w:val="content"/>
        </w:behaviors>
        <w:guid w:val="{05CEDAAD-2844-4C8B-96D6-368BE5C205FD}"/>
      </w:docPartPr>
      <w:docPartBody>
        <w:p w:rsidR="007F0073" w:rsidRDefault="003D713D" w:rsidP="003D713D">
          <w:pPr>
            <w:pStyle w:val="B4E860959E5B4EB9AF3E0AD2BD37CC19"/>
          </w:pPr>
          <w:r w:rsidRPr="00580584">
            <w:rPr>
              <w:rStyle w:val="PlaceholderText"/>
            </w:rPr>
            <w:t>Click here to enter text.</w:t>
          </w:r>
        </w:p>
      </w:docPartBody>
    </w:docPart>
    <w:docPart>
      <w:docPartPr>
        <w:name w:val="9E9850C8D82B4431BC5E3EE93730816F"/>
        <w:category>
          <w:name w:val="General"/>
          <w:gallery w:val="placeholder"/>
        </w:category>
        <w:types>
          <w:type w:val="bbPlcHdr"/>
        </w:types>
        <w:behaviors>
          <w:behavior w:val="content"/>
        </w:behaviors>
        <w:guid w:val="{16EA16AD-99A6-4F82-90E9-515FD982D7A3}"/>
      </w:docPartPr>
      <w:docPartBody>
        <w:p w:rsidR="007F0073" w:rsidRDefault="003D713D" w:rsidP="003D713D">
          <w:pPr>
            <w:pStyle w:val="9E9850C8D82B4431BC5E3EE93730816F"/>
          </w:pPr>
          <w:r w:rsidRPr="00580584">
            <w:rPr>
              <w:rStyle w:val="PlaceholderText"/>
            </w:rPr>
            <w:t>Click here to enter text.</w:t>
          </w:r>
        </w:p>
      </w:docPartBody>
    </w:docPart>
    <w:docPart>
      <w:docPartPr>
        <w:name w:val="C0480E64F55742D9AD7534AED36AF024"/>
        <w:category>
          <w:name w:val="General"/>
          <w:gallery w:val="placeholder"/>
        </w:category>
        <w:types>
          <w:type w:val="bbPlcHdr"/>
        </w:types>
        <w:behaviors>
          <w:behavior w:val="content"/>
        </w:behaviors>
        <w:guid w:val="{78AA40E0-5EF1-4C37-BACD-EAB95052748E}"/>
      </w:docPartPr>
      <w:docPartBody>
        <w:p w:rsidR="007F0073" w:rsidRDefault="003D713D" w:rsidP="003D713D">
          <w:pPr>
            <w:pStyle w:val="C0480E64F55742D9AD7534AED36AF024"/>
          </w:pPr>
          <w:r w:rsidRPr="00580584">
            <w:rPr>
              <w:rStyle w:val="PlaceholderText"/>
            </w:rPr>
            <w:t>Click here to enter text.</w:t>
          </w:r>
        </w:p>
      </w:docPartBody>
    </w:docPart>
    <w:docPart>
      <w:docPartPr>
        <w:name w:val="FA3C6B918CD245E3B38BF64E0A6904B6"/>
        <w:category>
          <w:name w:val="General"/>
          <w:gallery w:val="placeholder"/>
        </w:category>
        <w:types>
          <w:type w:val="bbPlcHdr"/>
        </w:types>
        <w:behaviors>
          <w:behavior w:val="content"/>
        </w:behaviors>
        <w:guid w:val="{9BFDA9D0-5EA8-41F4-9378-2F87B2E6E1F2}"/>
      </w:docPartPr>
      <w:docPartBody>
        <w:p w:rsidR="007F0073" w:rsidRDefault="003D713D" w:rsidP="003D713D">
          <w:pPr>
            <w:pStyle w:val="FA3C6B918CD245E3B38BF64E0A6904B6"/>
          </w:pPr>
          <w:r w:rsidRPr="00580584">
            <w:rPr>
              <w:rStyle w:val="PlaceholderText"/>
            </w:rPr>
            <w:t>Click here to enter text.</w:t>
          </w:r>
        </w:p>
      </w:docPartBody>
    </w:docPart>
    <w:docPart>
      <w:docPartPr>
        <w:name w:val="B1A43A68CFA749EF8B28CC62D46210AE"/>
        <w:category>
          <w:name w:val="General"/>
          <w:gallery w:val="placeholder"/>
        </w:category>
        <w:types>
          <w:type w:val="bbPlcHdr"/>
        </w:types>
        <w:behaviors>
          <w:behavior w:val="content"/>
        </w:behaviors>
        <w:guid w:val="{2EE04830-F41C-4B42-9E6A-930766D35B67}"/>
      </w:docPartPr>
      <w:docPartBody>
        <w:p w:rsidR="007F0073" w:rsidRDefault="003D713D" w:rsidP="003D713D">
          <w:pPr>
            <w:pStyle w:val="B1A43A68CFA749EF8B28CC62D46210AE"/>
          </w:pPr>
          <w:r w:rsidRPr="00580584">
            <w:rPr>
              <w:rStyle w:val="PlaceholderText"/>
            </w:rPr>
            <w:t>Click here to enter text.</w:t>
          </w:r>
        </w:p>
      </w:docPartBody>
    </w:docPart>
    <w:docPart>
      <w:docPartPr>
        <w:name w:val="1823DCC854C54259AEEF6FF823D30D55"/>
        <w:category>
          <w:name w:val="General"/>
          <w:gallery w:val="placeholder"/>
        </w:category>
        <w:types>
          <w:type w:val="bbPlcHdr"/>
        </w:types>
        <w:behaviors>
          <w:behavior w:val="content"/>
        </w:behaviors>
        <w:guid w:val="{03A4724E-921E-49FC-B7A0-25BD5A0A1107}"/>
      </w:docPartPr>
      <w:docPartBody>
        <w:p w:rsidR="007F0073" w:rsidRDefault="003D713D" w:rsidP="003D713D">
          <w:pPr>
            <w:pStyle w:val="1823DCC854C54259AEEF6FF823D30D55"/>
          </w:pPr>
          <w:r w:rsidRPr="00580584">
            <w:rPr>
              <w:rStyle w:val="PlaceholderText"/>
            </w:rPr>
            <w:t>Click here to enter text.</w:t>
          </w:r>
        </w:p>
      </w:docPartBody>
    </w:docPart>
    <w:docPart>
      <w:docPartPr>
        <w:name w:val="42C7D035DDD54CEAAA243742B8BBD5E6"/>
        <w:category>
          <w:name w:val="General"/>
          <w:gallery w:val="placeholder"/>
        </w:category>
        <w:types>
          <w:type w:val="bbPlcHdr"/>
        </w:types>
        <w:behaviors>
          <w:behavior w:val="content"/>
        </w:behaviors>
        <w:guid w:val="{E7536866-3E09-47D5-8953-55FCCC2714DB}"/>
      </w:docPartPr>
      <w:docPartBody>
        <w:p w:rsidR="007F0073" w:rsidRDefault="003D713D" w:rsidP="003D713D">
          <w:pPr>
            <w:pStyle w:val="42C7D035DDD54CEAAA243742B8BBD5E6"/>
          </w:pPr>
          <w:r w:rsidRPr="00580584">
            <w:rPr>
              <w:rStyle w:val="PlaceholderText"/>
            </w:rPr>
            <w:t>Click here to enter text.</w:t>
          </w:r>
        </w:p>
      </w:docPartBody>
    </w:docPart>
    <w:docPart>
      <w:docPartPr>
        <w:name w:val="76C94464F465452AB4F7261FDB5C1CC2"/>
        <w:category>
          <w:name w:val="General"/>
          <w:gallery w:val="placeholder"/>
        </w:category>
        <w:types>
          <w:type w:val="bbPlcHdr"/>
        </w:types>
        <w:behaviors>
          <w:behavior w:val="content"/>
        </w:behaviors>
        <w:guid w:val="{E1AF4AF9-E4B6-4EBB-B174-509E0203C269}"/>
      </w:docPartPr>
      <w:docPartBody>
        <w:p w:rsidR="007F0073" w:rsidRDefault="003D713D" w:rsidP="003D713D">
          <w:pPr>
            <w:pStyle w:val="76C94464F465452AB4F7261FDB5C1CC2"/>
          </w:pPr>
          <w:r w:rsidRPr="00580584">
            <w:rPr>
              <w:rStyle w:val="PlaceholderText"/>
            </w:rPr>
            <w:t>Click here to enter text.</w:t>
          </w:r>
        </w:p>
      </w:docPartBody>
    </w:docPart>
    <w:docPart>
      <w:docPartPr>
        <w:name w:val="09A4A032489844A09EA06F710EC281EE"/>
        <w:category>
          <w:name w:val="General"/>
          <w:gallery w:val="placeholder"/>
        </w:category>
        <w:types>
          <w:type w:val="bbPlcHdr"/>
        </w:types>
        <w:behaviors>
          <w:behavior w:val="content"/>
        </w:behaviors>
        <w:guid w:val="{A93DB9DA-9522-4E06-A119-0D85F3387633}"/>
      </w:docPartPr>
      <w:docPartBody>
        <w:p w:rsidR="007F0073" w:rsidRDefault="003D713D" w:rsidP="003D713D">
          <w:pPr>
            <w:pStyle w:val="09A4A032489844A09EA06F710EC281EE"/>
          </w:pPr>
          <w:r w:rsidRPr="00580584">
            <w:rPr>
              <w:rStyle w:val="PlaceholderText"/>
            </w:rPr>
            <w:t>Click here to enter text.</w:t>
          </w:r>
        </w:p>
      </w:docPartBody>
    </w:docPart>
    <w:docPart>
      <w:docPartPr>
        <w:name w:val="5294BB43FBCF4A158B1B436888E35B26"/>
        <w:category>
          <w:name w:val="General"/>
          <w:gallery w:val="placeholder"/>
        </w:category>
        <w:types>
          <w:type w:val="bbPlcHdr"/>
        </w:types>
        <w:behaviors>
          <w:behavior w:val="content"/>
        </w:behaviors>
        <w:guid w:val="{F88D9EF0-71E8-42AC-893C-E3D0AD628D93}"/>
      </w:docPartPr>
      <w:docPartBody>
        <w:p w:rsidR="007F0073" w:rsidRDefault="003D713D" w:rsidP="003D713D">
          <w:pPr>
            <w:pStyle w:val="5294BB43FBCF4A158B1B436888E35B26"/>
          </w:pPr>
          <w:r w:rsidRPr="00580584">
            <w:rPr>
              <w:rStyle w:val="PlaceholderText"/>
            </w:rPr>
            <w:t>Click here to enter text.</w:t>
          </w:r>
        </w:p>
      </w:docPartBody>
    </w:docPart>
    <w:docPart>
      <w:docPartPr>
        <w:name w:val="AD6EA96B734942A18A39C3C96C0F4455"/>
        <w:category>
          <w:name w:val="General"/>
          <w:gallery w:val="placeholder"/>
        </w:category>
        <w:types>
          <w:type w:val="bbPlcHdr"/>
        </w:types>
        <w:behaviors>
          <w:behavior w:val="content"/>
        </w:behaviors>
        <w:guid w:val="{BA949DA0-95D0-47AA-AB48-920BD49A0B29}"/>
      </w:docPartPr>
      <w:docPartBody>
        <w:p w:rsidR="007F0073" w:rsidRDefault="003D713D" w:rsidP="003D713D">
          <w:pPr>
            <w:pStyle w:val="AD6EA96B734942A18A39C3C96C0F4455"/>
          </w:pPr>
          <w:r w:rsidRPr="00580584">
            <w:rPr>
              <w:rStyle w:val="PlaceholderText"/>
            </w:rPr>
            <w:t>Click here to enter text.</w:t>
          </w:r>
        </w:p>
      </w:docPartBody>
    </w:docPart>
    <w:docPart>
      <w:docPartPr>
        <w:name w:val="31A50B97677B40F293ED986A46A7BDAC"/>
        <w:category>
          <w:name w:val="General"/>
          <w:gallery w:val="placeholder"/>
        </w:category>
        <w:types>
          <w:type w:val="bbPlcHdr"/>
        </w:types>
        <w:behaviors>
          <w:behavior w:val="content"/>
        </w:behaviors>
        <w:guid w:val="{A89849E6-1378-40B7-82DA-DA5806928182}"/>
      </w:docPartPr>
      <w:docPartBody>
        <w:p w:rsidR="007F0073" w:rsidRDefault="003D713D" w:rsidP="003D713D">
          <w:pPr>
            <w:pStyle w:val="31A50B97677B40F293ED986A46A7BDAC"/>
          </w:pPr>
          <w:r w:rsidRPr="00580584">
            <w:rPr>
              <w:rStyle w:val="PlaceholderText"/>
            </w:rPr>
            <w:t>Click here to enter text.</w:t>
          </w:r>
        </w:p>
      </w:docPartBody>
    </w:docPart>
    <w:docPart>
      <w:docPartPr>
        <w:name w:val="07BD2126A84F42C5B0B19932DAFDD878"/>
        <w:category>
          <w:name w:val="General"/>
          <w:gallery w:val="placeholder"/>
        </w:category>
        <w:types>
          <w:type w:val="bbPlcHdr"/>
        </w:types>
        <w:behaviors>
          <w:behavior w:val="content"/>
        </w:behaviors>
        <w:guid w:val="{E80A6EE0-EA32-440C-B60D-5F99B7723B84}"/>
      </w:docPartPr>
      <w:docPartBody>
        <w:p w:rsidR="007F0073" w:rsidRDefault="003D713D" w:rsidP="003D713D">
          <w:pPr>
            <w:pStyle w:val="07BD2126A84F42C5B0B19932DAFDD878"/>
          </w:pPr>
          <w:r w:rsidRPr="00580584">
            <w:rPr>
              <w:rStyle w:val="PlaceholderText"/>
            </w:rPr>
            <w:t>Click here to enter text.</w:t>
          </w:r>
        </w:p>
      </w:docPartBody>
    </w:docPart>
    <w:docPart>
      <w:docPartPr>
        <w:name w:val="6CA65B1BCAD544A58C1BCDBD5C80CA93"/>
        <w:category>
          <w:name w:val="General"/>
          <w:gallery w:val="placeholder"/>
        </w:category>
        <w:types>
          <w:type w:val="bbPlcHdr"/>
        </w:types>
        <w:behaviors>
          <w:behavior w:val="content"/>
        </w:behaviors>
        <w:guid w:val="{9C340612-07DF-47F5-8C95-ACACFD0A8F38}"/>
      </w:docPartPr>
      <w:docPartBody>
        <w:p w:rsidR="007F0073" w:rsidRDefault="003D713D" w:rsidP="003D713D">
          <w:pPr>
            <w:pStyle w:val="6CA65B1BCAD544A58C1BCDBD5C80CA93"/>
          </w:pPr>
          <w:r w:rsidRPr="00580584">
            <w:rPr>
              <w:rStyle w:val="PlaceholderText"/>
            </w:rPr>
            <w:t>Click here to enter text.</w:t>
          </w:r>
        </w:p>
      </w:docPartBody>
    </w:docPart>
    <w:docPart>
      <w:docPartPr>
        <w:name w:val="3E0C9FFAF872489E93081DBFD614EAA5"/>
        <w:category>
          <w:name w:val="General"/>
          <w:gallery w:val="placeholder"/>
        </w:category>
        <w:types>
          <w:type w:val="bbPlcHdr"/>
        </w:types>
        <w:behaviors>
          <w:behavior w:val="content"/>
        </w:behaviors>
        <w:guid w:val="{DC748A89-9966-430F-A704-1D1AD3989F69}"/>
      </w:docPartPr>
      <w:docPartBody>
        <w:p w:rsidR="007F0073" w:rsidRDefault="003D713D" w:rsidP="003D713D">
          <w:pPr>
            <w:pStyle w:val="3E0C9FFAF872489E93081DBFD614EAA5"/>
          </w:pPr>
          <w:r w:rsidRPr="00580584">
            <w:rPr>
              <w:rStyle w:val="PlaceholderText"/>
            </w:rPr>
            <w:t>Click here to enter text.</w:t>
          </w:r>
        </w:p>
      </w:docPartBody>
    </w:docPart>
    <w:docPart>
      <w:docPartPr>
        <w:name w:val="6E770BFF518947D181A8CEBFED8BAF4A"/>
        <w:category>
          <w:name w:val="General"/>
          <w:gallery w:val="placeholder"/>
        </w:category>
        <w:types>
          <w:type w:val="bbPlcHdr"/>
        </w:types>
        <w:behaviors>
          <w:behavior w:val="content"/>
        </w:behaviors>
        <w:guid w:val="{26A2425A-4F6C-4DBC-8653-5135A7CFC9BF}"/>
      </w:docPartPr>
      <w:docPartBody>
        <w:p w:rsidR="007F0073" w:rsidRDefault="003D713D" w:rsidP="003D713D">
          <w:pPr>
            <w:pStyle w:val="6E770BFF518947D181A8CEBFED8BAF4A"/>
          </w:pPr>
          <w:r w:rsidRPr="00580584">
            <w:rPr>
              <w:rStyle w:val="PlaceholderText"/>
            </w:rPr>
            <w:t>Click here to enter text.</w:t>
          </w:r>
        </w:p>
      </w:docPartBody>
    </w:docPart>
    <w:docPart>
      <w:docPartPr>
        <w:name w:val="CCC5DDF30CF344B4B22B1E188CE65225"/>
        <w:category>
          <w:name w:val="General"/>
          <w:gallery w:val="placeholder"/>
        </w:category>
        <w:types>
          <w:type w:val="bbPlcHdr"/>
        </w:types>
        <w:behaviors>
          <w:behavior w:val="content"/>
        </w:behaviors>
        <w:guid w:val="{5863FA82-8D8A-47AF-9263-09ED3833DE54}"/>
      </w:docPartPr>
      <w:docPartBody>
        <w:p w:rsidR="007F0073" w:rsidRDefault="003D713D" w:rsidP="003D713D">
          <w:pPr>
            <w:pStyle w:val="CCC5DDF30CF344B4B22B1E188CE65225"/>
          </w:pPr>
          <w:r w:rsidRPr="00580584">
            <w:rPr>
              <w:rStyle w:val="PlaceholderText"/>
            </w:rPr>
            <w:t>Click here to enter text.</w:t>
          </w:r>
        </w:p>
      </w:docPartBody>
    </w:docPart>
    <w:docPart>
      <w:docPartPr>
        <w:name w:val="0DC4407D1F9C495EA2676B2219FABEE1"/>
        <w:category>
          <w:name w:val="General"/>
          <w:gallery w:val="placeholder"/>
        </w:category>
        <w:types>
          <w:type w:val="bbPlcHdr"/>
        </w:types>
        <w:behaviors>
          <w:behavior w:val="content"/>
        </w:behaviors>
        <w:guid w:val="{2CD891CA-C20D-49B8-956D-C904235FA2DB}"/>
      </w:docPartPr>
      <w:docPartBody>
        <w:p w:rsidR="007F0073" w:rsidRDefault="003D713D" w:rsidP="003D713D">
          <w:pPr>
            <w:pStyle w:val="0DC4407D1F9C495EA2676B2219FABEE1"/>
          </w:pPr>
          <w:r w:rsidRPr="00580584">
            <w:rPr>
              <w:rStyle w:val="PlaceholderText"/>
            </w:rPr>
            <w:t>Click here to enter text.</w:t>
          </w:r>
        </w:p>
      </w:docPartBody>
    </w:docPart>
    <w:docPart>
      <w:docPartPr>
        <w:name w:val="DE8CE2A51C744CD5BD38BC4D7EFFC400"/>
        <w:category>
          <w:name w:val="General"/>
          <w:gallery w:val="placeholder"/>
        </w:category>
        <w:types>
          <w:type w:val="bbPlcHdr"/>
        </w:types>
        <w:behaviors>
          <w:behavior w:val="content"/>
        </w:behaviors>
        <w:guid w:val="{C384392A-B054-4DD2-8CC6-C018F4B79A3C}"/>
      </w:docPartPr>
      <w:docPartBody>
        <w:p w:rsidR="007F0073" w:rsidRDefault="003D713D" w:rsidP="003D713D">
          <w:pPr>
            <w:pStyle w:val="DE8CE2A51C744CD5BD38BC4D7EFFC400"/>
          </w:pPr>
          <w:r w:rsidRPr="00580584">
            <w:rPr>
              <w:rStyle w:val="PlaceholderText"/>
            </w:rPr>
            <w:t>Click here to enter text.</w:t>
          </w:r>
        </w:p>
      </w:docPartBody>
    </w:docPart>
    <w:docPart>
      <w:docPartPr>
        <w:name w:val="4DE4C566ED2D4E0FB841CE28D22887A5"/>
        <w:category>
          <w:name w:val="General"/>
          <w:gallery w:val="placeholder"/>
        </w:category>
        <w:types>
          <w:type w:val="bbPlcHdr"/>
        </w:types>
        <w:behaviors>
          <w:behavior w:val="content"/>
        </w:behaviors>
        <w:guid w:val="{1EB07033-6E73-43A7-87A2-C00243464BE2}"/>
      </w:docPartPr>
      <w:docPartBody>
        <w:p w:rsidR="007F0073" w:rsidRDefault="003D713D" w:rsidP="003D713D">
          <w:pPr>
            <w:pStyle w:val="4DE4C566ED2D4E0FB841CE28D22887A5"/>
          </w:pPr>
          <w:r w:rsidRPr="00580584">
            <w:rPr>
              <w:rStyle w:val="PlaceholderText"/>
            </w:rPr>
            <w:t>Click here to enter text.</w:t>
          </w:r>
        </w:p>
      </w:docPartBody>
    </w:docPart>
    <w:docPart>
      <w:docPartPr>
        <w:name w:val="607D1722AF9246A488D7FFEF6B816D03"/>
        <w:category>
          <w:name w:val="General"/>
          <w:gallery w:val="placeholder"/>
        </w:category>
        <w:types>
          <w:type w:val="bbPlcHdr"/>
        </w:types>
        <w:behaviors>
          <w:behavior w:val="content"/>
        </w:behaviors>
        <w:guid w:val="{D32E6436-6856-4323-B040-27E7F77B0C5F}"/>
      </w:docPartPr>
      <w:docPartBody>
        <w:p w:rsidR="007F0073" w:rsidRDefault="003D713D" w:rsidP="003D713D">
          <w:pPr>
            <w:pStyle w:val="607D1722AF9246A488D7FFEF6B816D03"/>
          </w:pPr>
          <w:r w:rsidRPr="00580584">
            <w:rPr>
              <w:rStyle w:val="PlaceholderText"/>
            </w:rPr>
            <w:t>Click here to enter text.</w:t>
          </w:r>
        </w:p>
      </w:docPartBody>
    </w:docPart>
    <w:docPart>
      <w:docPartPr>
        <w:name w:val="8EBE42B13A4A4FD8845978088D677B5A"/>
        <w:category>
          <w:name w:val="General"/>
          <w:gallery w:val="placeholder"/>
        </w:category>
        <w:types>
          <w:type w:val="bbPlcHdr"/>
        </w:types>
        <w:behaviors>
          <w:behavior w:val="content"/>
        </w:behaviors>
        <w:guid w:val="{64404651-4B26-4C2C-A606-F31D99BB4A76}"/>
      </w:docPartPr>
      <w:docPartBody>
        <w:p w:rsidR="007F0073" w:rsidRDefault="003D713D" w:rsidP="003D713D">
          <w:pPr>
            <w:pStyle w:val="8EBE42B13A4A4FD8845978088D677B5A"/>
          </w:pPr>
          <w:r w:rsidRPr="00580584">
            <w:rPr>
              <w:rStyle w:val="PlaceholderText"/>
            </w:rPr>
            <w:t>Click here to enter text.</w:t>
          </w:r>
        </w:p>
      </w:docPartBody>
    </w:docPart>
    <w:docPart>
      <w:docPartPr>
        <w:name w:val="0F2F0B0839D64F0E8810A8274B956419"/>
        <w:category>
          <w:name w:val="General"/>
          <w:gallery w:val="placeholder"/>
        </w:category>
        <w:types>
          <w:type w:val="bbPlcHdr"/>
        </w:types>
        <w:behaviors>
          <w:behavior w:val="content"/>
        </w:behaviors>
        <w:guid w:val="{95CB01C6-3F3E-43CF-B3BD-BCFEEA254289}"/>
      </w:docPartPr>
      <w:docPartBody>
        <w:p w:rsidR="007F0073" w:rsidRDefault="003D713D" w:rsidP="003D713D">
          <w:pPr>
            <w:pStyle w:val="0F2F0B0839D64F0E8810A8274B956419"/>
          </w:pPr>
          <w:r w:rsidRPr="00580584">
            <w:rPr>
              <w:rStyle w:val="PlaceholderText"/>
            </w:rPr>
            <w:t>Click here to enter text.</w:t>
          </w:r>
        </w:p>
      </w:docPartBody>
    </w:docPart>
    <w:docPart>
      <w:docPartPr>
        <w:name w:val="985FE668C1F548BCB6F0522EF1AF0753"/>
        <w:category>
          <w:name w:val="General"/>
          <w:gallery w:val="placeholder"/>
        </w:category>
        <w:types>
          <w:type w:val="bbPlcHdr"/>
        </w:types>
        <w:behaviors>
          <w:behavior w:val="content"/>
        </w:behaviors>
        <w:guid w:val="{A76EA60E-70DD-4D26-BED6-BD8AB7A4AF4D}"/>
      </w:docPartPr>
      <w:docPartBody>
        <w:p w:rsidR="007F0073" w:rsidRDefault="003D713D" w:rsidP="003D713D">
          <w:pPr>
            <w:pStyle w:val="985FE668C1F548BCB6F0522EF1AF0753"/>
          </w:pPr>
          <w:r w:rsidRPr="00580584">
            <w:rPr>
              <w:rStyle w:val="PlaceholderText"/>
            </w:rPr>
            <w:t>Click here to enter text.</w:t>
          </w:r>
        </w:p>
      </w:docPartBody>
    </w:docPart>
    <w:docPart>
      <w:docPartPr>
        <w:name w:val="6CCA57BE6BEE40678EA19AA86C7E90C2"/>
        <w:category>
          <w:name w:val="General"/>
          <w:gallery w:val="placeholder"/>
        </w:category>
        <w:types>
          <w:type w:val="bbPlcHdr"/>
        </w:types>
        <w:behaviors>
          <w:behavior w:val="content"/>
        </w:behaviors>
        <w:guid w:val="{286BE871-2E6A-450F-816A-75FD9E8D3295}"/>
      </w:docPartPr>
      <w:docPartBody>
        <w:p w:rsidR="007F0073" w:rsidRDefault="003D713D" w:rsidP="003D713D">
          <w:pPr>
            <w:pStyle w:val="6CCA57BE6BEE40678EA19AA86C7E90C2"/>
          </w:pPr>
          <w:r w:rsidRPr="00580584">
            <w:rPr>
              <w:rStyle w:val="PlaceholderText"/>
            </w:rPr>
            <w:t>Click here to enter text.</w:t>
          </w:r>
        </w:p>
      </w:docPartBody>
    </w:docPart>
    <w:docPart>
      <w:docPartPr>
        <w:name w:val="05657F677B614020939942AFF111ADB1"/>
        <w:category>
          <w:name w:val="General"/>
          <w:gallery w:val="placeholder"/>
        </w:category>
        <w:types>
          <w:type w:val="bbPlcHdr"/>
        </w:types>
        <w:behaviors>
          <w:behavior w:val="content"/>
        </w:behaviors>
        <w:guid w:val="{31015BBC-7BED-45DA-9192-6B4E6A640F3A}"/>
      </w:docPartPr>
      <w:docPartBody>
        <w:p w:rsidR="007F0073" w:rsidRDefault="003D713D" w:rsidP="003D713D">
          <w:pPr>
            <w:pStyle w:val="05657F677B614020939942AFF111ADB1"/>
          </w:pPr>
          <w:r w:rsidRPr="00580584">
            <w:rPr>
              <w:rStyle w:val="PlaceholderText"/>
            </w:rPr>
            <w:t>Click here to enter text.</w:t>
          </w:r>
        </w:p>
      </w:docPartBody>
    </w:docPart>
    <w:docPart>
      <w:docPartPr>
        <w:name w:val="6CFAA0AFD8D14A02BFE2E16EA8F731DB"/>
        <w:category>
          <w:name w:val="General"/>
          <w:gallery w:val="placeholder"/>
        </w:category>
        <w:types>
          <w:type w:val="bbPlcHdr"/>
        </w:types>
        <w:behaviors>
          <w:behavior w:val="content"/>
        </w:behaviors>
        <w:guid w:val="{C32C3994-A3FC-4959-B919-33AD5DEB2231}"/>
      </w:docPartPr>
      <w:docPartBody>
        <w:p w:rsidR="007F0073" w:rsidRDefault="003D713D" w:rsidP="003D713D">
          <w:pPr>
            <w:pStyle w:val="6CFAA0AFD8D14A02BFE2E16EA8F731DB"/>
          </w:pPr>
          <w:r w:rsidRPr="00580584">
            <w:rPr>
              <w:rStyle w:val="PlaceholderText"/>
            </w:rPr>
            <w:t>Click here to enter text.</w:t>
          </w:r>
        </w:p>
      </w:docPartBody>
    </w:docPart>
    <w:docPart>
      <w:docPartPr>
        <w:name w:val="8E0DF3F92C9C47E992AF4CF3CFD71432"/>
        <w:category>
          <w:name w:val="General"/>
          <w:gallery w:val="placeholder"/>
        </w:category>
        <w:types>
          <w:type w:val="bbPlcHdr"/>
        </w:types>
        <w:behaviors>
          <w:behavior w:val="content"/>
        </w:behaviors>
        <w:guid w:val="{7F6F3FC0-ABAF-4156-902C-0FFC6841B1FD}"/>
      </w:docPartPr>
      <w:docPartBody>
        <w:p w:rsidR="007F0073" w:rsidRDefault="003D713D" w:rsidP="003D713D">
          <w:pPr>
            <w:pStyle w:val="8E0DF3F92C9C47E992AF4CF3CFD71432"/>
          </w:pPr>
          <w:r w:rsidRPr="00580584">
            <w:rPr>
              <w:rStyle w:val="PlaceholderText"/>
            </w:rPr>
            <w:t>Click here to enter text.</w:t>
          </w:r>
        </w:p>
      </w:docPartBody>
    </w:docPart>
    <w:docPart>
      <w:docPartPr>
        <w:name w:val="607A15F6D8354DF89A9BB25C8C985624"/>
        <w:category>
          <w:name w:val="General"/>
          <w:gallery w:val="placeholder"/>
        </w:category>
        <w:types>
          <w:type w:val="bbPlcHdr"/>
        </w:types>
        <w:behaviors>
          <w:behavior w:val="content"/>
        </w:behaviors>
        <w:guid w:val="{685F740C-C963-4A17-9C07-02C1600D5E8F}"/>
      </w:docPartPr>
      <w:docPartBody>
        <w:p w:rsidR="007F0073" w:rsidRDefault="003D713D" w:rsidP="003D713D">
          <w:pPr>
            <w:pStyle w:val="607A15F6D8354DF89A9BB25C8C985624"/>
          </w:pPr>
          <w:r w:rsidRPr="00580584">
            <w:rPr>
              <w:rStyle w:val="PlaceholderText"/>
            </w:rPr>
            <w:t>Click here to enter text.</w:t>
          </w:r>
        </w:p>
      </w:docPartBody>
    </w:docPart>
    <w:docPart>
      <w:docPartPr>
        <w:name w:val="CD08FC1B8D56421BB444EF4E7D850742"/>
        <w:category>
          <w:name w:val="General"/>
          <w:gallery w:val="placeholder"/>
        </w:category>
        <w:types>
          <w:type w:val="bbPlcHdr"/>
        </w:types>
        <w:behaviors>
          <w:behavior w:val="content"/>
        </w:behaviors>
        <w:guid w:val="{F09E5C7D-3EF4-4FEE-8443-027D48AA10C6}"/>
      </w:docPartPr>
      <w:docPartBody>
        <w:p w:rsidR="007F0073" w:rsidRDefault="003D713D" w:rsidP="003D713D">
          <w:pPr>
            <w:pStyle w:val="CD08FC1B8D56421BB444EF4E7D850742"/>
          </w:pPr>
          <w:r w:rsidRPr="00580584">
            <w:rPr>
              <w:rStyle w:val="PlaceholderText"/>
            </w:rPr>
            <w:t>Click here to enter text.</w:t>
          </w:r>
        </w:p>
      </w:docPartBody>
    </w:docPart>
    <w:docPart>
      <w:docPartPr>
        <w:name w:val="60AB7D886A1D493A8298A3C96F51DB9E"/>
        <w:category>
          <w:name w:val="General"/>
          <w:gallery w:val="placeholder"/>
        </w:category>
        <w:types>
          <w:type w:val="bbPlcHdr"/>
        </w:types>
        <w:behaviors>
          <w:behavior w:val="content"/>
        </w:behaviors>
        <w:guid w:val="{17F6258A-4EC2-462A-A4A3-03B42B8E679D}"/>
      </w:docPartPr>
      <w:docPartBody>
        <w:p w:rsidR="007F0073" w:rsidRDefault="003D713D" w:rsidP="003D713D">
          <w:pPr>
            <w:pStyle w:val="60AB7D886A1D493A8298A3C96F51DB9E"/>
          </w:pPr>
          <w:r w:rsidRPr="00580584">
            <w:rPr>
              <w:rStyle w:val="PlaceholderText"/>
            </w:rPr>
            <w:t>Click here to enter text.</w:t>
          </w:r>
        </w:p>
      </w:docPartBody>
    </w:docPart>
    <w:docPart>
      <w:docPartPr>
        <w:name w:val="9FB9741DE18E44F48B68285C99B1C9C8"/>
        <w:category>
          <w:name w:val="General"/>
          <w:gallery w:val="placeholder"/>
        </w:category>
        <w:types>
          <w:type w:val="bbPlcHdr"/>
        </w:types>
        <w:behaviors>
          <w:behavior w:val="content"/>
        </w:behaviors>
        <w:guid w:val="{E93C03EA-2D00-4130-9441-D83A3B2662A5}"/>
      </w:docPartPr>
      <w:docPartBody>
        <w:p w:rsidR="007F0073" w:rsidRDefault="003D713D" w:rsidP="003D713D">
          <w:pPr>
            <w:pStyle w:val="9FB9741DE18E44F48B68285C99B1C9C8"/>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25488"/>
    <w:rsid w:val="000E48C8"/>
    <w:rsid w:val="001736F9"/>
    <w:rsid w:val="001B4B7F"/>
    <w:rsid w:val="00237E1A"/>
    <w:rsid w:val="00251739"/>
    <w:rsid w:val="003C1FB7"/>
    <w:rsid w:val="003C6325"/>
    <w:rsid w:val="003D713D"/>
    <w:rsid w:val="00470B55"/>
    <w:rsid w:val="004E6FB1"/>
    <w:rsid w:val="005305D7"/>
    <w:rsid w:val="0056784D"/>
    <w:rsid w:val="005B5BC1"/>
    <w:rsid w:val="005F334F"/>
    <w:rsid w:val="006618B7"/>
    <w:rsid w:val="0069395B"/>
    <w:rsid w:val="007021D2"/>
    <w:rsid w:val="00756450"/>
    <w:rsid w:val="007D49D4"/>
    <w:rsid w:val="007F0073"/>
    <w:rsid w:val="00827745"/>
    <w:rsid w:val="008B07CF"/>
    <w:rsid w:val="008D4D95"/>
    <w:rsid w:val="008F5887"/>
    <w:rsid w:val="00974860"/>
    <w:rsid w:val="00A239DB"/>
    <w:rsid w:val="00AE1168"/>
    <w:rsid w:val="00B21BEB"/>
    <w:rsid w:val="00BA5B3A"/>
    <w:rsid w:val="00BA764B"/>
    <w:rsid w:val="00C52516"/>
    <w:rsid w:val="00CD7021"/>
    <w:rsid w:val="00D14D4C"/>
    <w:rsid w:val="00DC195B"/>
    <w:rsid w:val="00E064C5"/>
    <w:rsid w:val="00E74457"/>
    <w:rsid w:val="00EC3D6C"/>
    <w:rsid w:val="00F7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3D"/>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EA6A315ABA4C4D91BC96273CD53CB3">
    <w:name w:val="B5EA6A315ABA4C4D91BC96273CD53CB3"/>
    <w:rsid w:val="00237E1A"/>
  </w:style>
  <w:style w:type="paragraph" w:customStyle="1" w:styleId="CD1EAE7A7DD34B478AC76B4E1660DF65">
    <w:name w:val="CD1EAE7A7DD34B478AC76B4E1660DF65"/>
    <w:rsid w:val="00237E1A"/>
  </w:style>
  <w:style w:type="paragraph" w:customStyle="1" w:styleId="03BBE67619A64187A95D27BD62C05E37">
    <w:name w:val="03BBE67619A64187A95D27BD62C05E37"/>
    <w:rsid w:val="00237E1A"/>
  </w:style>
  <w:style w:type="paragraph" w:customStyle="1" w:styleId="2CB943A247954F78B6ECA073BE783AA2">
    <w:name w:val="2CB943A247954F78B6ECA073BE783AA2"/>
    <w:rsid w:val="00237E1A"/>
  </w:style>
  <w:style w:type="paragraph" w:customStyle="1" w:styleId="1B71792B85F44358807B7AD230EBE1EC">
    <w:name w:val="1B71792B85F44358807B7AD230EBE1EC"/>
    <w:rsid w:val="00237E1A"/>
  </w:style>
  <w:style w:type="paragraph" w:customStyle="1" w:styleId="D56DA8AF96E74115A7EBB5FD4AC781B6">
    <w:name w:val="D56DA8AF96E74115A7EBB5FD4AC781B6"/>
    <w:rsid w:val="00237E1A"/>
  </w:style>
  <w:style w:type="paragraph" w:customStyle="1" w:styleId="F22EEEA53D3C4ECDB0F33C194C9A5C6B">
    <w:name w:val="F22EEEA53D3C4ECDB0F33C194C9A5C6B"/>
    <w:rsid w:val="00237E1A"/>
  </w:style>
  <w:style w:type="paragraph" w:customStyle="1" w:styleId="CBE64B5A067D49AC9DC95DCA4F3AD863">
    <w:name w:val="CBE64B5A067D49AC9DC95DCA4F3AD863"/>
    <w:rsid w:val="00237E1A"/>
  </w:style>
  <w:style w:type="paragraph" w:customStyle="1" w:styleId="863F58315F2B473FB849AF5C0C0FA81F">
    <w:name w:val="863F58315F2B473FB849AF5C0C0FA81F"/>
    <w:rsid w:val="00237E1A"/>
  </w:style>
  <w:style w:type="paragraph" w:customStyle="1" w:styleId="B31A5207A64D453B97F5C6FB7D3B76D3">
    <w:name w:val="B31A5207A64D453B97F5C6FB7D3B76D3"/>
    <w:rsid w:val="00237E1A"/>
  </w:style>
  <w:style w:type="paragraph" w:customStyle="1" w:styleId="5704232D247245F6A778D0092A39FEFA">
    <w:name w:val="5704232D247245F6A778D0092A39FEFA"/>
    <w:rsid w:val="00237E1A"/>
  </w:style>
  <w:style w:type="paragraph" w:customStyle="1" w:styleId="E66F798C7638409EA809B62C94777AEE">
    <w:name w:val="E66F798C7638409EA809B62C94777AEE"/>
    <w:rsid w:val="00237E1A"/>
  </w:style>
  <w:style w:type="paragraph" w:customStyle="1" w:styleId="BCC07069A1BF40DFAE9B34A3392D7F05">
    <w:name w:val="BCC07069A1BF40DFAE9B34A3392D7F05"/>
    <w:rsid w:val="00237E1A"/>
  </w:style>
  <w:style w:type="paragraph" w:customStyle="1" w:styleId="8D4194E591614DBFBB499AB2FCA0285A">
    <w:name w:val="8D4194E591614DBFBB499AB2FCA0285A"/>
    <w:rsid w:val="00237E1A"/>
  </w:style>
  <w:style w:type="paragraph" w:customStyle="1" w:styleId="FB64A85DE99D4CB5BCA936CF46EEB5F2">
    <w:name w:val="FB64A85DE99D4CB5BCA936CF46EEB5F2"/>
    <w:rsid w:val="00237E1A"/>
  </w:style>
  <w:style w:type="paragraph" w:customStyle="1" w:styleId="35B497F4A4FC46BEBC8E3E1C6D633417">
    <w:name w:val="35B497F4A4FC46BEBC8E3E1C6D633417"/>
    <w:rsid w:val="00237E1A"/>
  </w:style>
  <w:style w:type="paragraph" w:customStyle="1" w:styleId="42CA189C5293485DBBAACC921701C9B9">
    <w:name w:val="42CA189C5293485DBBAACC921701C9B9"/>
    <w:rsid w:val="00237E1A"/>
  </w:style>
  <w:style w:type="paragraph" w:customStyle="1" w:styleId="1EB77B3BE245438DAEBF4B3DAC23B099">
    <w:name w:val="1EB77B3BE245438DAEBF4B3DAC23B099"/>
    <w:rsid w:val="00237E1A"/>
  </w:style>
  <w:style w:type="paragraph" w:customStyle="1" w:styleId="CA39E6E8A6104494AB7DEE0BC997932C">
    <w:name w:val="CA39E6E8A6104494AB7DEE0BC997932C"/>
    <w:rsid w:val="00237E1A"/>
  </w:style>
  <w:style w:type="paragraph" w:customStyle="1" w:styleId="DC3EF392FBDF42A18C9502F8A6662C1A">
    <w:name w:val="DC3EF392FBDF42A18C9502F8A6662C1A"/>
    <w:rsid w:val="00237E1A"/>
  </w:style>
  <w:style w:type="paragraph" w:customStyle="1" w:styleId="4574FE1787F8462991E1207271879C6C">
    <w:name w:val="4574FE1787F8462991E1207271879C6C"/>
    <w:rsid w:val="00237E1A"/>
  </w:style>
  <w:style w:type="paragraph" w:customStyle="1" w:styleId="CE3001AE5231406AAB2ECFF0B2604E6C">
    <w:name w:val="CE3001AE5231406AAB2ECFF0B2604E6C"/>
    <w:rsid w:val="00237E1A"/>
  </w:style>
  <w:style w:type="paragraph" w:customStyle="1" w:styleId="DFD3AA892D254DDF94B28A714290B2A1">
    <w:name w:val="DFD3AA892D254DDF94B28A714290B2A1"/>
    <w:rsid w:val="00237E1A"/>
  </w:style>
  <w:style w:type="paragraph" w:customStyle="1" w:styleId="6D4CFACC96EF4EC0BFB546C801618D53">
    <w:name w:val="6D4CFACC96EF4EC0BFB546C801618D53"/>
    <w:rsid w:val="00237E1A"/>
  </w:style>
  <w:style w:type="paragraph" w:customStyle="1" w:styleId="9F693FF47F0546BCAAC15A06B656340F">
    <w:name w:val="9F693FF47F0546BCAAC15A06B656340F"/>
    <w:rsid w:val="00237E1A"/>
  </w:style>
  <w:style w:type="paragraph" w:customStyle="1" w:styleId="0817B8DE02E241B9ABCFF3639E836662">
    <w:name w:val="0817B8DE02E241B9ABCFF3639E836662"/>
    <w:rsid w:val="00237E1A"/>
  </w:style>
  <w:style w:type="paragraph" w:customStyle="1" w:styleId="D4B09E4F1B9A47A1A090EE0158D8F4E1">
    <w:name w:val="D4B09E4F1B9A47A1A090EE0158D8F4E1"/>
    <w:rsid w:val="00237E1A"/>
  </w:style>
  <w:style w:type="paragraph" w:customStyle="1" w:styleId="DDFA9EB00FA6418CB209605DAF813CC9">
    <w:name w:val="DDFA9EB00FA6418CB209605DAF813CC9"/>
    <w:rsid w:val="00237E1A"/>
  </w:style>
  <w:style w:type="paragraph" w:customStyle="1" w:styleId="F2078FB1FE0F4003A5804B06D7AB3470">
    <w:name w:val="F2078FB1FE0F4003A5804B06D7AB3470"/>
    <w:rsid w:val="00237E1A"/>
  </w:style>
  <w:style w:type="paragraph" w:customStyle="1" w:styleId="E30E8E8DCAE6467F9B52F7B740B61301">
    <w:name w:val="E30E8E8DCAE6467F9B52F7B740B61301"/>
    <w:rsid w:val="00237E1A"/>
  </w:style>
  <w:style w:type="paragraph" w:customStyle="1" w:styleId="E073E8354A72499FA94DD2C8DB7E889A">
    <w:name w:val="E073E8354A72499FA94DD2C8DB7E889A"/>
    <w:rsid w:val="00237E1A"/>
  </w:style>
  <w:style w:type="paragraph" w:customStyle="1" w:styleId="CC5887FF0B05450EB97AFF5862C112AD">
    <w:name w:val="CC5887FF0B05450EB97AFF5862C112AD"/>
    <w:rsid w:val="00237E1A"/>
  </w:style>
  <w:style w:type="paragraph" w:customStyle="1" w:styleId="896C6DB547144DB9962AB075ED3B2CA0">
    <w:name w:val="896C6DB547144DB9962AB075ED3B2CA0"/>
    <w:rsid w:val="00237E1A"/>
  </w:style>
  <w:style w:type="paragraph" w:customStyle="1" w:styleId="81E57765E7B84801AF5EB163E6940A65">
    <w:name w:val="81E57765E7B84801AF5EB163E6940A65"/>
    <w:rsid w:val="00237E1A"/>
  </w:style>
  <w:style w:type="paragraph" w:customStyle="1" w:styleId="1B00628331684371B425047C59B4C74D">
    <w:name w:val="1B00628331684371B425047C59B4C74D"/>
    <w:rsid w:val="00237E1A"/>
  </w:style>
  <w:style w:type="paragraph" w:customStyle="1" w:styleId="21BD5E51C98B43A7A96307AB872B77A1">
    <w:name w:val="21BD5E51C98B43A7A96307AB872B77A1"/>
    <w:rsid w:val="00237E1A"/>
  </w:style>
  <w:style w:type="paragraph" w:customStyle="1" w:styleId="B96E3D236AD24DB0B2B6745CBCE2DD3A">
    <w:name w:val="B96E3D236AD24DB0B2B6745CBCE2DD3A"/>
    <w:rsid w:val="00237E1A"/>
  </w:style>
  <w:style w:type="paragraph" w:customStyle="1" w:styleId="0281E02E8FC944C3A8C17FC791E21DE1">
    <w:name w:val="0281E02E8FC944C3A8C17FC791E21DE1"/>
    <w:rsid w:val="00237E1A"/>
  </w:style>
  <w:style w:type="paragraph" w:customStyle="1" w:styleId="DE457B60CA7D46A39CAB6ED9FDF777F5">
    <w:name w:val="DE457B60CA7D46A39CAB6ED9FDF777F5"/>
    <w:rsid w:val="00237E1A"/>
  </w:style>
  <w:style w:type="paragraph" w:customStyle="1" w:styleId="B2FB37D505094D47AEEB4F6C74D8624B">
    <w:name w:val="B2FB37D505094D47AEEB4F6C74D8624B"/>
    <w:rsid w:val="00237E1A"/>
  </w:style>
  <w:style w:type="paragraph" w:customStyle="1" w:styleId="4EBB90D4F8AB4652ACDD7C2719B0A103">
    <w:name w:val="4EBB90D4F8AB4652ACDD7C2719B0A103"/>
    <w:rsid w:val="00237E1A"/>
  </w:style>
  <w:style w:type="paragraph" w:customStyle="1" w:styleId="2F037F4C53FC4A5896F3EDB09878B135">
    <w:name w:val="2F037F4C53FC4A5896F3EDB09878B135"/>
    <w:rsid w:val="00237E1A"/>
  </w:style>
  <w:style w:type="paragraph" w:customStyle="1" w:styleId="2432E3E1B24046A1B3777A50552C9573">
    <w:name w:val="2432E3E1B24046A1B3777A50552C9573"/>
    <w:rsid w:val="00237E1A"/>
  </w:style>
  <w:style w:type="paragraph" w:customStyle="1" w:styleId="9EA647C7382A47B5BBBBE7BC91F268BE">
    <w:name w:val="9EA647C7382A47B5BBBBE7BC91F268BE"/>
    <w:rsid w:val="00237E1A"/>
  </w:style>
  <w:style w:type="paragraph" w:customStyle="1" w:styleId="FAF284036DD74C19B66044E89F36AE53">
    <w:name w:val="FAF284036DD74C19B66044E89F36AE53"/>
    <w:rsid w:val="00237E1A"/>
  </w:style>
  <w:style w:type="paragraph" w:customStyle="1" w:styleId="AF92782936EA423A8390943D7F9E51E1">
    <w:name w:val="AF92782936EA423A8390943D7F9E51E1"/>
    <w:rsid w:val="00237E1A"/>
  </w:style>
  <w:style w:type="paragraph" w:customStyle="1" w:styleId="1AF1996428454B5DB9A17496074C05A7">
    <w:name w:val="1AF1996428454B5DB9A17496074C05A7"/>
    <w:rsid w:val="00237E1A"/>
  </w:style>
  <w:style w:type="paragraph" w:customStyle="1" w:styleId="4954E56592A34720981A03068C540DFA">
    <w:name w:val="4954E56592A34720981A03068C540DFA"/>
    <w:rsid w:val="00237E1A"/>
  </w:style>
  <w:style w:type="paragraph" w:customStyle="1" w:styleId="256ABBDF5AB14562A80F865CED74C8D1">
    <w:name w:val="256ABBDF5AB14562A80F865CED74C8D1"/>
    <w:rsid w:val="00237E1A"/>
  </w:style>
  <w:style w:type="paragraph" w:customStyle="1" w:styleId="4B2F3D2136224F29B12FD1ABF99F42B6">
    <w:name w:val="4B2F3D2136224F29B12FD1ABF99F42B6"/>
    <w:rsid w:val="00237E1A"/>
  </w:style>
  <w:style w:type="paragraph" w:customStyle="1" w:styleId="A11861A862F1413EB99B9772AC79A7B4">
    <w:name w:val="A11861A862F1413EB99B9772AC79A7B4"/>
    <w:rsid w:val="00237E1A"/>
  </w:style>
  <w:style w:type="paragraph" w:customStyle="1" w:styleId="7760C03E2F984E0F94C457D97BBAD874">
    <w:name w:val="7760C03E2F984E0F94C457D97BBAD874"/>
    <w:rsid w:val="00237E1A"/>
  </w:style>
  <w:style w:type="paragraph" w:customStyle="1" w:styleId="9B5425E76B9C44C086C13909F9835E03">
    <w:name w:val="9B5425E76B9C44C086C13909F9835E03"/>
    <w:rsid w:val="00237E1A"/>
  </w:style>
  <w:style w:type="paragraph" w:customStyle="1" w:styleId="C446AC16AAE645B1B5EC87D09AE3950D">
    <w:name w:val="C446AC16AAE645B1B5EC87D09AE3950D"/>
    <w:rsid w:val="00237E1A"/>
  </w:style>
  <w:style w:type="paragraph" w:customStyle="1" w:styleId="5AB9EFF34A6F42F5A30515CA144DFD9F">
    <w:name w:val="5AB9EFF34A6F42F5A30515CA144DFD9F"/>
    <w:rsid w:val="00237E1A"/>
  </w:style>
  <w:style w:type="paragraph" w:customStyle="1" w:styleId="87CEF04F92434B0698294630CAEA4B4F">
    <w:name w:val="87CEF04F92434B0698294630CAEA4B4F"/>
    <w:rsid w:val="00237E1A"/>
  </w:style>
  <w:style w:type="paragraph" w:customStyle="1" w:styleId="37944FD6FDF4430CA2CF19F43033E2B1">
    <w:name w:val="37944FD6FDF4430CA2CF19F43033E2B1"/>
    <w:rsid w:val="00237E1A"/>
  </w:style>
  <w:style w:type="paragraph" w:customStyle="1" w:styleId="97E09966C522495490D964A5BCD3E98D">
    <w:name w:val="97E09966C522495490D964A5BCD3E98D"/>
    <w:rsid w:val="00237E1A"/>
  </w:style>
  <w:style w:type="paragraph" w:customStyle="1" w:styleId="F449B59B8BED41239A5D597868525DEC">
    <w:name w:val="F449B59B8BED41239A5D597868525DEC"/>
    <w:rsid w:val="00237E1A"/>
  </w:style>
  <w:style w:type="paragraph" w:customStyle="1" w:styleId="0723D3120F134A4EA55493753E4AC4E4">
    <w:name w:val="0723D3120F134A4EA55493753E4AC4E4"/>
    <w:rsid w:val="00237E1A"/>
  </w:style>
  <w:style w:type="paragraph" w:customStyle="1" w:styleId="209BCCF1AF2D44B3BE1B34619B4B5BB6">
    <w:name w:val="209BCCF1AF2D44B3BE1B34619B4B5BB6"/>
    <w:rsid w:val="00237E1A"/>
  </w:style>
  <w:style w:type="paragraph" w:customStyle="1" w:styleId="9DAA2C2CD9C54BAFA3141D2F217096E7">
    <w:name w:val="9DAA2C2CD9C54BAFA3141D2F217096E7"/>
    <w:rsid w:val="00237E1A"/>
  </w:style>
  <w:style w:type="paragraph" w:customStyle="1" w:styleId="1183F25686614765993C59BDF28421E4">
    <w:name w:val="1183F25686614765993C59BDF28421E4"/>
    <w:rsid w:val="00237E1A"/>
  </w:style>
  <w:style w:type="paragraph" w:customStyle="1" w:styleId="2FE5D5A482FD4C1F9AAEEE508B2772F2">
    <w:name w:val="2FE5D5A482FD4C1F9AAEEE508B2772F2"/>
    <w:rsid w:val="00237E1A"/>
  </w:style>
  <w:style w:type="paragraph" w:customStyle="1" w:styleId="5662D0C936D84F858BC65FA32E4F0160">
    <w:name w:val="5662D0C936D84F858BC65FA32E4F0160"/>
    <w:rsid w:val="00237E1A"/>
  </w:style>
  <w:style w:type="paragraph" w:customStyle="1" w:styleId="0D16556C4DA440878A12A5C34A8B0C92">
    <w:name w:val="0D16556C4DA440878A12A5C34A8B0C92"/>
    <w:rsid w:val="00237E1A"/>
  </w:style>
  <w:style w:type="paragraph" w:customStyle="1" w:styleId="1F601D3D9C3C4E249ED7BDC2DA560FC2">
    <w:name w:val="1F601D3D9C3C4E249ED7BDC2DA560FC2"/>
    <w:rsid w:val="00237E1A"/>
  </w:style>
  <w:style w:type="paragraph" w:customStyle="1" w:styleId="3EAE61D4A53C4A19BAA251319ECDDCA0">
    <w:name w:val="3EAE61D4A53C4A19BAA251319ECDDCA0"/>
    <w:rsid w:val="00237E1A"/>
  </w:style>
  <w:style w:type="paragraph" w:customStyle="1" w:styleId="83DB47CEF9A94FE292636283CC78C579">
    <w:name w:val="83DB47CEF9A94FE292636283CC78C579"/>
    <w:rsid w:val="00237E1A"/>
  </w:style>
  <w:style w:type="paragraph" w:customStyle="1" w:styleId="DAF2CE0AC5D346D08A7F13055F3A0AA7">
    <w:name w:val="DAF2CE0AC5D346D08A7F13055F3A0AA7"/>
    <w:rsid w:val="00237E1A"/>
  </w:style>
  <w:style w:type="paragraph" w:customStyle="1" w:styleId="6F131828C42A4EDC97B4C63A81CA86EE">
    <w:name w:val="6F131828C42A4EDC97B4C63A81CA86EE"/>
    <w:rsid w:val="00237E1A"/>
  </w:style>
  <w:style w:type="paragraph" w:customStyle="1" w:styleId="50321B6A665048F48DDF24AF9177CF04">
    <w:name w:val="50321B6A665048F48DDF24AF9177CF04"/>
    <w:rsid w:val="00237E1A"/>
  </w:style>
  <w:style w:type="paragraph" w:customStyle="1" w:styleId="FA40CC867AE04C95A63CCB518660A1BB">
    <w:name w:val="FA40CC867AE04C95A63CCB518660A1BB"/>
    <w:rsid w:val="00237E1A"/>
  </w:style>
  <w:style w:type="paragraph" w:customStyle="1" w:styleId="2560B770B36741A09ADF15BE1DCAC248">
    <w:name w:val="2560B770B36741A09ADF15BE1DCAC248"/>
    <w:rsid w:val="00237E1A"/>
  </w:style>
  <w:style w:type="paragraph" w:customStyle="1" w:styleId="6C1632C7EE624B81A3413DDC843EFD2D">
    <w:name w:val="6C1632C7EE624B81A3413DDC843EFD2D"/>
    <w:rsid w:val="00237E1A"/>
  </w:style>
  <w:style w:type="paragraph" w:customStyle="1" w:styleId="9CF94781BE4948CD9AC3BFF6B3729513">
    <w:name w:val="9CF94781BE4948CD9AC3BFF6B3729513"/>
    <w:rsid w:val="00237E1A"/>
  </w:style>
  <w:style w:type="paragraph" w:customStyle="1" w:styleId="BAB5C3EAD41943E88D115C233B06F00F">
    <w:name w:val="BAB5C3EAD41943E88D115C233B06F00F"/>
    <w:rsid w:val="00237E1A"/>
  </w:style>
  <w:style w:type="paragraph" w:customStyle="1" w:styleId="FC7FD910CCD54587878F8054020B5A03">
    <w:name w:val="FC7FD910CCD54587878F8054020B5A03"/>
    <w:rsid w:val="00237E1A"/>
  </w:style>
  <w:style w:type="paragraph" w:customStyle="1" w:styleId="81D4999DC9B74B51B7FBA7B98307A29B">
    <w:name w:val="81D4999DC9B74B51B7FBA7B98307A29B"/>
    <w:rsid w:val="00237E1A"/>
  </w:style>
  <w:style w:type="paragraph" w:customStyle="1" w:styleId="710FAAE9050D406DBA9BFE61B8C7ED4B">
    <w:name w:val="710FAAE9050D406DBA9BFE61B8C7ED4B"/>
    <w:rsid w:val="00237E1A"/>
  </w:style>
  <w:style w:type="paragraph" w:customStyle="1" w:styleId="787A5A4D86AD4FB1AA7216E887987958">
    <w:name w:val="787A5A4D86AD4FB1AA7216E887987958"/>
    <w:rsid w:val="00237E1A"/>
  </w:style>
  <w:style w:type="paragraph" w:customStyle="1" w:styleId="A3D110EADAC54086BB1B3AFFB8431007">
    <w:name w:val="A3D110EADAC54086BB1B3AFFB8431007"/>
    <w:rsid w:val="00237E1A"/>
  </w:style>
  <w:style w:type="paragraph" w:customStyle="1" w:styleId="4296F3B67C6041F0B2B100B2544B84F3">
    <w:name w:val="4296F3B67C6041F0B2B100B2544B84F3"/>
    <w:rsid w:val="00237E1A"/>
  </w:style>
  <w:style w:type="paragraph" w:customStyle="1" w:styleId="D11BF98F3D64449D92E9CC97BA1C81E5">
    <w:name w:val="D11BF98F3D64449D92E9CC97BA1C81E5"/>
    <w:rsid w:val="00237E1A"/>
  </w:style>
  <w:style w:type="paragraph" w:customStyle="1" w:styleId="44A63C4DD00244ACB4876C146E09BD48">
    <w:name w:val="44A63C4DD00244ACB4876C146E09BD48"/>
    <w:rsid w:val="00237E1A"/>
  </w:style>
  <w:style w:type="paragraph" w:customStyle="1" w:styleId="13FA0D20ABF64D2AAF4D95A76094FCE3">
    <w:name w:val="13FA0D20ABF64D2AAF4D95A76094FCE3"/>
    <w:rsid w:val="00237E1A"/>
  </w:style>
  <w:style w:type="paragraph" w:customStyle="1" w:styleId="A7F8771D59CE45A5A96B883511F0AB1B">
    <w:name w:val="A7F8771D59CE45A5A96B883511F0AB1B"/>
    <w:rsid w:val="00237E1A"/>
  </w:style>
  <w:style w:type="paragraph" w:customStyle="1" w:styleId="DA82C0D622FA4059A8A6B93DAB74AF5F">
    <w:name w:val="DA82C0D622FA4059A8A6B93DAB74AF5F"/>
    <w:rsid w:val="00237E1A"/>
  </w:style>
  <w:style w:type="paragraph" w:customStyle="1" w:styleId="51E36A468D6240D182042895A19C1166">
    <w:name w:val="51E36A468D6240D182042895A19C1166"/>
    <w:rsid w:val="00237E1A"/>
  </w:style>
  <w:style w:type="paragraph" w:customStyle="1" w:styleId="B1E29070B0884AE3AF0D7AE73FBE8EC2">
    <w:name w:val="B1E29070B0884AE3AF0D7AE73FBE8EC2"/>
    <w:rsid w:val="00237E1A"/>
  </w:style>
  <w:style w:type="paragraph" w:customStyle="1" w:styleId="4BF159B882B54F309F3F3093F0DF8E84">
    <w:name w:val="4BF159B882B54F309F3F3093F0DF8E84"/>
    <w:rsid w:val="00237E1A"/>
  </w:style>
  <w:style w:type="paragraph" w:customStyle="1" w:styleId="A5326C4FB9BB4EC3B030E6EB36C902C9">
    <w:name w:val="A5326C4FB9BB4EC3B030E6EB36C902C9"/>
    <w:rsid w:val="00237E1A"/>
  </w:style>
  <w:style w:type="paragraph" w:customStyle="1" w:styleId="A530AE0970AA49E689AC5256EB541AB2">
    <w:name w:val="A530AE0970AA49E689AC5256EB541AB2"/>
    <w:rsid w:val="00237E1A"/>
  </w:style>
  <w:style w:type="paragraph" w:customStyle="1" w:styleId="8FD3FB09D3EF4DFBADEA93E4916C73DD">
    <w:name w:val="8FD3FB09D3EF4DFBADEA93E4916C73DD"/>
    <w:rsid w:val="00237E1A"/>
  </w:style>
  <w:style w:type="paragraph" w:customStyle="1" w:styleId="9794C740DC364EBD96C507005821B7B2">
    <w:name w:val="9794C740DC364EBD96C507005821B7B2"/>
    <w:rsid w:val="00237E1A"/>
  </w:style>
  <w:style w:type="paragraph" w:customStyle="1" w:styleId="5B4F3B774A644355BCF32B9BF22F645F">
    <w:name w:val="5B4F3B774A644355BCF32B9BF22F645F"/>
    <w:rsid w:val="00237E1A"/>
  </w:style>
  <w:style w:type="paragraph" w:customStyle="1" w:styleId="4D07692B032C43F5A286D55525F533C8">
    <w:name w:val="4D07692B032C43F5A286D55525F533C8"/>
    <w:rsid w:val="007021D2"/>
  </w:style>
  <w:style w:type="paragraph" w:customStyle="1" w:styleId="AF35F5E9B2044A488DC6CB9CE07FC3EC">
    <w:name w:val="AF35F5E9B2044A488DC6CB9CE07FC3EC"/>
    <w:rsid w:val="007021D2"/>
  </w:style>
  <w:style w:type="paragraph" w:customStyle="1" w:styleId="B5EAF78896144BE58E6F4ACF058DE919">
    <w:name w:val="B5EAF78896144BE58E6F4ACF058DE919"/>
    <w:rsid w:val="007021D2"/>
  </w:style>
  <w:style w:type="paragraph" w:customStyle="1" w:styleId="472F1A0002074A5DB70D382D3033A7F2">
    <w:name w:val="472F1A0002074A5DB70D382D3033A7F2"/>
    <w:rsid w:val="007021D2"/>
  </w:style>
  <w:style w:type="paragraph" w:customStyle="1" w:styleId="2151950FD3574406B8A9B0955C524172">
    <w:name w:val="2151950FD3574406B8A9B0955C524172"/>
    <w:rsid w:val="007021D2"/>
  </w:style>
  <w:style w:type="paragraph" w:customStyle="1" w:styleId="855C000058384E6BA7E576900F6EEA72">
    <w:name w:val="855C000058384E6BA7E576900F6EEA72"/>
    <w:rsid w:val="007021D2"/>
  </w:style>
  <w:style w:type="paragraph" w:customStyle="1" w:styleId="F9AD45ADBD6E41BE97478A8658D7B343">
    <w:name w:val="F9AD45ADBD6E41BE97478A8658D7B343"/>
    <w:rsid w:val="007021D2"/>
  </w:style>
  <w:style w:type="paragraph" w:customStyle="1" w:styleId="C720312B3751499FB2BD9AAD3FE62F92">
    <w:name w:val="C720312B3751499FB2BD9AAD3FE62F92"/>
    <w:rsid w:val="007021D2"/>
  </w:style>
  <w:style w:type="paragraph" w:customStyle="1" w:styleId="25D9E02A2A82427DA2427105FD606A3D">
    <w:name w:val="25D9E02A2A82427DA2427105FD606A3D"/>
    <w:rsid w:val="007021D2"/>
  </w:style>
  <w:style w:type="paragraph" w:customStyle="1" w:styleId="39C6B3996A2946B2BA87FCD091D5DC0D">
    <w:name w:val="39C6B3996A2946B2BA87FCD091D5DC0D"/>
    <w:rsid w:val="007021D2"/>
  </w:style>
  <w:style w:type="paragraph" w:customStyle="1" w:styleId="9F1C9A8D99A44E7D8A0F166667A095AD">
    <w:name w:val="9F1C9A8D99A44E7D8A0F166667A095AD"/>
    <w:rsid w:val="007021D2"/>
  </w:style>
  <w:style w:type="paragraph" w:customStyle="1" w:styleId="971114A2114E4F7695FC7F211730067E">
    <w:name w:val="971114A2114E4F7695FC7F211730067E"/>
    <w:rsid w:val="007021D2"/>
  </w:style>
  <w:style w:type="paragraph" w:customStyle="1" w:styleId="5C48DACC1E0C431CAAF2A93A5E9122DC">
    <w:name w:val="5C48DACC1E0C431CAAF2A93A5E9122DC"/>
    <w:rsid w:val="007021D2"/>
  </w:style>
  <w:style w:type="paragraph" w:customStyle="1" w:styleId="A0D6546F274E41AB964F79F73BFE6BBE">
    <w:name w:val="A0D6546F274E41AB964F79F73BFE6BBE"/>
    <w:rsid w:val="007021D2"/>
  </w:style>
  <w:style w:type="paragraph" w:customStyle="1" w:styleId="C093E18EE0A548F59EF09D237C3F1AC4">
    <w:name w:val="C093E18EE0A548F59EF09D237C3F1AC4"/>
    <w:rsid w:val="007021D2"/>
  </w:style>
  <w:style w:type="paragraph" w:customStyle="1" w:styleId="9B734C6A48B04DCC9EDD46798B1B2360">
    <w:name w:val="9B734C6A48B04DCC9EDD46798B1B2360"/>
    <w:rsid w:val="007021D2"/>
  </w:style>
  <w:style w:type="paragraph" w:customStyle="1" w:styleId="763AB3C3D067455FBC7D702849487F89">
    <w:name w:val="763AB3C3D067455FBC7D702849487F89"/>
    <w:rsid w:val="007021D2"/>
  </w:style>
  <w:style w:type="paragraph" w:customStyle="1" w:styleId="9285619E7F114A74927B5F0B247D5062">
    <w:name w:val="9285619E7F114A74927B5F0B247D5062"/>
    <w:rsid w:val="007021D2"/>
  </w:style>
  <w:style w:type="paragraph" w:customStyle="1" w:styleId="23D9F815F09243A9872BC16E7CA29B32">
    <w:name w:val="23D9F815F09243A9872BC16E7CA29B32"/>
    <w:rsid w:val="007021D2"/>
  </w:style>
  <w:style w:type="paragraph" w:customStyle="1" w:styleId="8A2ECE7D84CF44B7929CB44F3A68B070">
    <w:name w:val="8A2ECE7D84CF44B7929CB44F3A68B070"/>
    <w:rsid w:val="007021D2"/>
  </w:style>
  <w:style w:type="paragraph" w:customStyle="1" w:styleId="482F9D9EC6324879B9B3587289A7D9F3">
    <w:name w:val="482F9D9EC6324879B9B3587289A7D9F3"/>
    <w:rsid w:val="007021D2"/>
  </w:style>
  <w:style w:type="paragraph" w:customStyle="1" w:styleId="FB42C100044547F0BF5EE2F205DF2BFA">
    <w:name w:val="FB42C100044547F0BF5EE2F205DF2BFA"/>
    <w:rsid w:val="007021D2"/>
  </w:style>
  <w:style w:type="paragraph" w:customStyle="1" w:styleId="088611F2EE3B4EF391D237FE2612E012">
    <w:name w:val="088611F2EE3B4EF391D237FE2612E012"/>
    <w:rsid w:val="007021D2"/>
  </w:style>
  <w:style w:type="paragraph" w:customStyle="1" w:styleId="4DA3ED676657400EA37135D456F90D01">
    <w:name w:val="4DA3ED676657400EA37135D456F90D01"/>
    <w:rsid w:val="007021D2"/>
  </w:style>
  <w:style w:type="paragraph" w:customStyle="1" w:styleId="62009153BD884A11AC74EEBD2E2483F1">
    <w:name w:val="62009153BD884A11AC74EEBD2E2483F1"/>
    <w:rsid w:val="007021D2"/>
  </w:style>
  <w:style w:type="paragraph" w:customStyle="1" w:styleId="3D59BEF70F8341ACB5B16C2D3F5CDEF3">
    <w:name w:val="3D59BEF70F8341ACB5B16C2D3F5CDEF3"/>
    <w:rsid w:val="007021D2"/>
  </w:style>
  <w:style w:type="paragraph" w:customStyle="1" w:styleId="998263060EDA417AB9AF9C4A9457C55D">
    <w:name w:val="998263060EDA417AB9AF9C4A9457C55D"/>
    <w:rsid w:val="007021D2"/>
  </w:style>
  <w:style w:type="paragraph" w:customStyle="1" w:styleId="883581EE7890422FB8A892428CC1DFB9">
    <w:name w:val="883581EE7890422FB8A892428CC1DFB9"/>
    <w:rsid w:val="007021D2"/>
  </w:style>
  <w:style w:type="paragraph" w:customStyle="1" w:styleId="ECB38E6E0BCA45BF8AD1041C918181EE">
    <w:name w:val="ECB38E6E0BCA45BF8AD1041C918181EE"/>
    <w:rsid w:val="007021D2"/>
  </w:style>
  <w:style w:type="paragraph" w:customStyle="1" w:styleId="465435B9FE5145FD9FEE00B2F4C2BA65">
    <w:name w:val="465435B9FE5145FD9FEE00B2F4C2BA65"/>
    <w:rsid w:val="007021D2"/>
  </w:style>
  <w:style w:type="paragraph" w:customStyle="1" w:styleId="6D0586FFB42F427280370A2443B9ACE3">
    <w:name w:val="6D0586FFB42F427280370A2443B9ACE3"/>
    <w:rsid w:val="007021D2"/>
  </w:style>
  <w:style w:type="paragraph" w:customStyle="1" w:styleId="5A24A815262B4485903D6C10BA5AD6DF">
    <w:name w:val="5A24A815262B4485903D6C10BA5AD6DF"/>
    <w:rsid w:val="007021D2"/>
  </w:style>
  <w:style w:type="paragraph" w:customStyle="1" w:styleId="CE86AD7259754C97800604020CF3749A">
    <w:name w:val="CE86AD7259754C97800604020CF3749A"/>
    <w:rsid w:val="007021D2"/>
  </w:style>
  <w:style w:type="paragraph" w:customStyle="1" w:styleId="8A7478DB502344769B1B0094A8EE3397">
    <w:name w:val="8A7478DB502344769B1B0094A8EE3397"/>
    <w:rsid w:val="007021D2"/>
  </w:style>
  <w:style w:type="paragraph" w:customStyle="1" w:styleId="1023A708CFB649F88A3FE54A8D32B019">
    <w:name w:val="1023A708CFB649F88A3FE54A8D32B019"/>
    <w:rsid w:val="007021D2"/>
  </w:style>
  <w:style w:type="paragraph" w:customStyle="1" w:styleId="C24B686E515847B2B00D54800B97A78E">
    <w:name w:val="C24B686E515847B2B00D54800B97A78E"/>
    <w:rsid w:val="007021D2"/>
  </w:style>
  <w:style w:type="paragraph" w:customStyle="1" w:styleId="9EE327972C6C4C2B92558EB4418E8860">
    <w:name w:val="9EE327972C6C4C2B92558EB4418E8860"/>
    <w:rsid w:val="007021D2"/>
  </w:style>
  <w:style w:type="paragraph" w:customStyle="1" w:styleId="A01C008981DD44B4BFC074F47E70FD72">
    <w:name w:val="A01C008981DD44B4BFC074F47E70FD72"/>
    <w:rsid w:val="007021D2"/>
  </w:style>
  <w:style w:type="paragraph" w:customStyle="1" w:styleId="D94CEF9E32604159912C26704FEE951A">
    <w:name w:val="D94CEF9E32604159912C26704FEE951A"/>
    <w:rsid w:val="007021D2"/>
  </w:style>
  <w:style w:type="paragraph" w:customStyle="1" w:styleId="CC90C98E8A704CA5AD25069BE0E7B383">
    <w:name w:val="CC90C98E8A704CA5AD25069BE0E7B383"/>
    <w:rsid w:val="007021D2"/>
  </w:style>
  <w:style w:type="paragraph" w:customStyle="1" w:styleId="AA623AEB65DF4474AB3DF9FEA5AB4B18">
    <w:name w:val="AA623AEB65DF4474AB3DF9FEA5AB4B18"/>
    <w:rsid w:val="007021D2"/>
  </w:style>
  <w:style w:type="paragraph" w:customStyle="1" w:styleId="023538766D6649E8BAF521854D166DDB">
    <w:name w:val="023538766D6649E8BAF521854D166DDB"/>
    <w:rsid w:val="007021D2"/>
  </w:style>
  <w:style w:type="paragraph" w:customStyle="1" w:styleId="3253656E692441879970BF77E5962406">
    <w:name w:val="3253656E692441879970BF77E5962406"/>
    <w:rsid w:val="007021D2"/>
  </w:style>
  <w:style w:type="paragraph" w:customStyle="1" w:styleId="10488360EB35477EAB6CD9C3906C8132">
    <w:name w:val="10488360EB35477EAB6CD9C3906C8132"/>
    <w:rsid w:val="007021D2"/>
  </w:style>
  <w:style w:type="paragraph" w:customStyle="1" w:styleId="312F9FE8FAFC4352AEFEE91B491D7AE7">
    <w:name w:val="312F9FE8FAFC4352AEFEE91B491D7AE7"/>
    <w:rsid w:val="007021D2"/>
  </w:style>
  <w:style w:type="paragraph" w:customStyle="1" w:styleId="0016F2F2F11543E58A970F352A545892">
    <w:name w:val="0016F2F2F11543E58A970F352A545892"/>
    <w:rsid w:val="007021D2"/>
  </w:style>
  <w:style w:type="paragraph" w:customStyle="1" w:styleId="2EC7DCB65438466CB45D7998950FB160">
    <w:name w:val="2EC7DCB65438466CB45D7998950FB160"/>
    <w:rsid w:val="007021D2"/>
  </w:style>
  <w:style w:type="paragraph" w:customStyle="1" w:styleId="4C0E819D245940DFB502D83E1F7607F2">
    <w:name w:val="4C0E819D245940DFB502D83E1F7607F2"/>
    <w:rsid w:val="007021D2"/>
  </w:style>
  <w:style w:type="paragraph" w:customStyle="1" w:styleId="C368682019564FF08C9001E1317E357D">
    <w:name w:val="C368682019564FF08C9001E1317E357D"/>
    <w:rsid w:val="007021D2"/>
  </w:style>
  <w:style w:type="paragraph" w:customStyle="1" w:styleId="606FC0EA6F4A47329E9673EB540890E7">
    <w:name w:val="606FC0EA6F4A47329E9673EB540890E7"/>
    <w:rsid w:val="007021D2"/>
  </w:style>
  <w:style w:type="paragraph" w:customStyle="1" w:styleId="62350A600BCB41C4957CE3B163DD1E9B">
    <w:name w:val="62350A600BCB41C4957CE3B163DD1E9B"/>
    <w:rsid w:val="007021D2"/>
  </w:style>
  <w:style w:type="paragraph" w:customStyle="1" w:styleId="7858F2EB7B0C4191887DA994B5240E3E">
    <w:name w:val="7858F2EB7B0C4191887DA994B5240E3E"/>
    <w:rsid w:val="007021D2"/>
  </w:style>
  <w:style w:type="paragraph" w:customStyle="1" w:styleId="8DA1735AC77A4FAD908D23BBFD6B98E8">
    <w:name w:val="8DA1735AC77A4FAD908D23BBFD6B98E8"/>
    <w:rsid w:val="007021D2"/>
  </w:style>
  <w:style w:type="paragraph" w:customStyle="1" w:styleId="98BBFC885A0C4046B519E5C0CAE1DE33">
    <w:name w:val="98BBFC885A0C4046B519E5C0CAE1DE33"/>
    <w:rsid w:val="007021D2"/>
  </w:style>
  <w:style w:type="paragraph" w:customStyle="1" w:styleId="2402160F05374D55A6A5CCA44E64DA54">
    <w:name w:val="2402160F05374D55A6A5CCA44E64DA54"/>
    <w:rsid w:val="007021D2"/>
  </w:style>
  <w:style w:type="paragraph" w:customStyle="1" w:styleId="D89E8017668F4B02B46A32E0903FB4DE">
    <w:name w:val="D89E8017668F4B02B46A32E0903FB4DE"/>
    <w:rsid w:val="007021D2"/>
  </w:style>
  <w:style w:type="paragraph" w:customStyle="1" w:styleId="4B5C9C767E2E46ABAFE2C5F29ACF2AD5">
    <w:name w:val="4B5C9C767E2E46ABAFE2C5F29ACF2AD5"/>
    <w:rsid w:val="007021D2"/>
  </w:style>
  <w:style w:type="paragraph" w:customStyle="1" w:styleId="692AAA42526048C5A8CACFB331CF5DE1">
    <w:name w:val="692AAA42526048C5A8CACFB331CF5DE1"/>
    <w:rsid w:val="007021D2"/>
  </w:style>
  <w:style w:type="paragraph" w:customStyle="1" w:styleId="C7DA5BD9D4EC42F895B7BC39291B2B45">
    <w:name w:val="C7DA5BD9D4EC42F895B7BC39291B2B45"/>
    <w:rsid w:val="007021D2"/>
  </w:style>
  <w:style w:type="paragraph" w:customStyle="1" w:styleId="38E12D024A7A4643A64AB3F313145252">
    <w:name w:val="38E12D024A7A4643A64AB3F313145252"/>
    <w:rsid w:val="007021D2"/>
  </w:style>
  <w:style w:type="paragraph" w:customStyle="1" w:styleId="811D01C76D1F42338999709AAA6139E7">
    <w:name w:val="811D01C76D1F42338999709AAA6139E7"/>
    <w:rsid w:val="007021D2"/>
  </w:style>
  <w:style w:type="paragraph" w:customStyle="1" w:styleId="63B301D274BF46C1A127F7C431209029">
    <w:name w:val="63B301D274BF46C1A127F7C431209029"/>
    <w:rsid w:val="007021D2"/>
  </w:style>
  <w:style w:type="paragraph" w:customStyle="1" w:styleId="086396A94CF74A41A829095FE1D17A79">
    <w:name w:val="086396A94CF74A41A829095FE1D17A79"/>
    <w:rsid w:val="007021D2"/>
  </w:style>
  <w:style w:type="paragraph" w:customStyle="1" w:styleId="14875689E8C64263B6D94718085B89B8">
    <w:name w:val="14875689E8C64263B6D94718085B89B8"/>
    <w:rsid w:val="007021D2"/>
  </w:style>
  <w:style w:type="paragraph" w:customStyle="1" w:styleId="5CAA30A5D6A645C1A268BF83971FFCFB">
    <w:name w:val="5CAA30A5D6A645C1A268BF83971FFCFB"/>
    <w:rsid w:val="007021D2"/>
  </w:style>
  <w:style w:type="paragraph" w:customStyle="1" w:styleId="659AFB9B319C44048EAEA527C9625B79">
    <w:name w:val="659AFB9B319C44048EAEA527C9625B79"/>
    <w:rsid w:val="007021D2"/>
  </w:style>
  <w:style w:type="paragraph" w:customStyle="1" w:styleId="A438236651B242A1BE2E6EDD66BCDD7B">
    <w:name w:val="A438236651B242A1BE2E6EDD66BCDD7B"/>
    <w:rsid w:val="007021D2"/>
  </w:style>
  <w:style w:type="paragraph" w:customStyle="1" w:styleId="3FDCE6CADF974C82BCF5A05787B9F8D3">
    <w:name w:val="3FDCE6CADF974C82BCF5A05787B9F8D3"/>
    <w:rsid w:val="007021D2"/>
  </w:style>
  <w:style w:type="paragraph" w:customStyle="1" w:styleId="848080AD534240FB856AB8A069640664">
    <w:name w:val="848080AD534240FB856AB8A069640664"/>
    <w:rsid w:val="007021D2"/>
  </w:style>
  <w:style w:type="paragraph" w:customStyle="1" w:styleId="9C60E6EE97A645CFBBDE84C59ED7EFB9">
    <w:name w:val="9C60E6EE97A645CFBBDE84C59ED7EFB9"/>
    <w:rsid w:val="007021D2"/>
  </w:style>
  <w:style w:type="paragraph" w:customStyle="1" w:styleId="BE0AF27AB6094404BD09341039BF008C">
    <w:name w:val="BE0AF27AB6094404BD09341039BF008C"/>
    <w:rsid w:val="007021D2"/>
  </w:style>
  <w:style w:type="paragraph" w:customStyle="1" w:styleId="730AFDD72AE742509F774B393F52E9C9">
    <w:name w:val="730AFDD72AE742509F774B393F52E9C9"/>
    <w:rsid w:val="007021D2"/>
  </w:style>
  <w:style w:type="paragraph" w:customStyle="1" w:styleId="4346F39E2E2F4E40960D3D7B9728CC33">
    <w:name w:val="4346F39E2E2F4E40960D3D7B9728CC33"/>
    <w:rsid w:val="007021D2"/>
  </w:style>
  <w:style w:type="paragraph" w:customStyle="1" w:styleId="2652389A42B14A4DB0EA8DA3930F3437">
    <w:name w:val="2652389A42B14A4DB0EA8DA3930F3437"/>
    <w:rsid w:val="007021D2"/>
  </w:style>
  <w:style w:type="paragraph" w:customStyle="1" w:styleId="C6B848D56ECC4D60850F3AC3798A671F">
    <w:name w:val="C6B848D56ECC4D60850F3AC3798A671F"/>
    <w:rsid w:val="007021D2"/>
  </w:style>
  <w:style w:type="paragraph" w:customStyle="1" w:styleId="928D8BCA16314CC38465176A7A251F67">
    <w:name w:val="928D8BCA16314CC38465176A7A251F67"/>
    <w:rsid w:val="007021D2"/>
  </w:style>
  <w:style w:type="paragraph" w:customStyle="1" w:styleId="1F2CEE0D63EA4C739799F9F1FEA908EC">
    <w:name w:val="1F2CEE0D63EA4C739799F9F1FEA908EC"/>
    <w:rsid w:val="007021D2"/>
  </w:style>
  <w:style w:type="paragraph" w:customStyle="1" w:styleId="0768DC7E958545BE98616EEF574E8EDE">
    <w:name w:val="0768DC7E958545BE98616EEF574E8EDE"/>
    <w:rsid w:val="007021D2"/>
  </w:style>
  <w:style w:type="paragraph" w:customStyle="1" w:styleId="914CC75973664DA5BE12A32130D4055D">
    <w:name w:val="914CC75973664DA5BE12A32130D4055D"/>
    <w:rsid w:val="007021D2"/>
  </w:style>
  <w:style w:type="paragraph" w:customStyle="1" w:styleId="BFE9FDC5CD6B479580ACC6F88F5C8C89">
    <w:name w:val="BFE9FDC5CD6B479580ACC6F88F5C8C89"/>
    <w:rsid w:val="007021D2"/>
  </w:style>
  <w:style w:type="paragraph" w:customStyle="1" w:styleId="FF290B16DF084345B05A170A8F1FBA05">
    <w:name w:val="FF290B16DF084345B05A170A8F1FBA05"/>
    <w:rsid w:val="007021D2"/>
  </w:style>
  <w:style w:type="paragraph" w:customStyle="1" w:styleId="2FA250D115594B66AFCBC4C1C24C849F">
    <w:name w:val="2FA250D115594B66AFCBC4C1C24C849F"/>
    <w:rsid w:val="007021D2"/>
  </w:style>
  <w:style w:type="paragraph" w:customStyle="1" w:styleId="662B8E14DF9E4C5AAA6A41683F4C34F9">
    <w:name w:val="662B8E14DF9E4C5AAA6A41683F4C34F9"/>
    <w:rsid w:val="007021D2"/>
  </w:style>
  <w:style w:type="paragraph" w:customStyle="1" w:styleId="4FE0A526B5264BC8B5564F19F23FC69B">
    <w:name w:val="4FE0A526B5264BC8B5564F19F23FC69B"/>
    <w:rsid w:val="007021D2"/>
  </w:style>
  <w:style w:type="paragraph" w:customStyle="1" w:styleId="15387DA36CF7412680049A393DEA8A1B">
    <w:name w:val="15387DA36CF7412680049A393DEA8A1B"/>
    <w:rsid w:val="007021D2"/>
  </w:style>
  <w:style w:type="paragraph" w:customStyle="1" w:styleId="57B0B16182CE47ADB49D3559BE1B95EA">
    <w:name w:val="57B0B16182CE47ADB49D3559BE1B95EA"/>
    <w:rsid w:val="007021D2"/>
  </w:style>
  <w:style w:type="paragraph" w:customStyle="1" w:styleId="19723E299D5341CD801CCCB49BED1676">
    <w:name w:val="19723E299D5341CD801CCCB49BED1676"/>
    <w:rsid w:val="007021D2"/>
  </w:style>
  <w:style w:type="paragraph" w:customStyle="1" w:styleId="E690E303ADBC438B9EB55168C0FA2434">
    <w:name w:val="E690E303ADBC438B9EB55168C0FA2434"/>
    <w:rsid w:val="007021D2"/>
  </w:style>
  <w:style w:type="paragraph" w:customStyle="1" w:styleId="CA70C5784D7F41D195DF67DA37418E0D">
    <w:name w:val="CA70C5784D7F41D195DF67DA37418E0D"/>
    <w:rsid w:val="007021D2"/>
  </w:style>
  <w:style w:type="paragraph" w:customStyle="1" w:styleId="2A696D9A9A4A4AAF9D83101B647CA8F4">
    <w:name w:val="2A696D9A9A4A4AAF9D83101B647CA8F4"/>
    <w:rsid w:val="007021D2"/>
  </w:style>
  <w:style w:type="paragraph" w:customStyle="1" w:styleId="61F61BE3A2234CD0B55FBAEC2B50ED60">
    <w:name w:val="61F61BE3A2234CD0B55FBAEC2B50ED60"/>
    <w:rsid w:val="00E064C5"/>
  </w:style>
  <w:style w:type="paragraph" w:customStyle="1" w:styleId="C9515D16D4144210AFB22075129D415D">
    <w:name w:val="C9515D16D4144210AFB22075129D415D"/>
    <w:rsid w:val="00E064C5"/>
  </w:style>
  <w:style w:type="paragraph" w:customStyle="1" w:styleId="34DF5718DA264E3F98EE6440CD35B336">
    <w:name w:val="34DF5718DA264E3F98EE6440CD35B336"/>
    <w:rsid w:val="00E064C5"/>
  </w:style>
  <w:style w:type="paragraph" w:customStyle="1" w:styleId="6FAB636E6EFF43B1B91BA0C1DBA05D12">
    <w:name w:val="6FAB636E6EFF43B1B91BA0C1DBA05D12"/>
    <w:rsid w:val="00E064C5"/>
  </w:style>
  <w:style w:type="paragraph" w:customStyle="1" w:styleId="555F09B36D51434A92254A9522A152C1">
    <w:name w:val="555F09B36D51434A92254A9522A152C1"/>
    <w:rsid w:val="00E064C5"/>
  </w:style>
  <w:style w:type="paragraph" w:customStyle="1" w:styleId="CA17AA42A2254B96A973849AD1601268">
    <w:name w:val="CA17AA42A2254B96A973849AD1601268"/>
    <w:rsid w:val="00E064C5"/>
  </w:style>
  <w:style w:type="paragraph" w:customStyle="1" w:styleId="EE9E903DB0464F9EB101C91B0D87B1F2">
    <w:name w:val="EE9E903DB0464F9EB101C91B0D87B1F2"/>
    <w:rsid w:val="00E064C5"/>
  </w:style>
  <w:style w:type="paragraph" w:customStyle="1" w:styleId="D8789AB2CCCA483B9C6AB8B46DBDD085">
    <w:name w:val="D8789AB2CCCA483B9C6AB8B46DBDD085"/>
    <w:rsid w:val="00E064C5"/>
  </w:style>
  <w:style w:type="paragraph" w:customStyle="1" w:styleId="75FC8AF9725C4A228001B01BF3DEE47A">
    <w:name w:val="75FC8AF9725C4A228001B01BF3DEE47A"/>
    <w:rsid w:val="00E064C5"/>
  </w:style>
  <w:style w:type="paragraph" w:customStyle="1" w:styleId="99B3ACCBABA34A358C046593A62279DC">
    <w:name w:val="99B3ACCBABA34A358C046593A62279DC"/>
    <w:rsid w:val="00E064C5"/>
  </w:style>
  <w:style w:type="paragraph" w:customStyle="1" w:styleId="0646C48FFCF64DCF97079C4F099BD132">
    <w:name w:val="0646C48FFCF64DCF97079C4F099BD132"/>
    <w:rsid w:val="00E064C5"/>
  </w:style>
  <w:style w:type="paragraph" w:customStyle="1" w:styleId="7BAEA41117AD45489556A837C31C55AC">
    <w:name w:val="7BAEA41117AD45489556A837C31C55AC"/>
    <w:rsid w:val="00E064C5"/>
  </w:style>
  <w:style w:type="paragraph" w:customStyle="1" w:styleId="CF987C7F154D43EF9823368B6067176B">
    <w:name w:val="CF987C7F154D43EF9823368B6067176B"/>
    <w:rsid w:val="00E064C5"/>
  </w:style>
  <w:style w:type="paragraph" w:customStyle="1" w:styleId="F14DDAAD1F9A440BAE6C9B77E0C8B8CE">
    <w:name w:val="F14DDAAD1F9A440BAE6C9B77E0C8B8CE"/>
    <w:rsid w:val="00E064C5"/>
  </w:style>
  <w:style w:type="paragraph" w:customStyle="1" w:styleId="B7378B5B1B5C44DBACF866B5083A554A">
    <w:name w:val="B7378B5B1B5C44DBACF866B5083A554A"/>
    <w:rsid w:val="00E064C5"/>
  </w:style>
  <w:style w:type="paragraph" w:customStyle="1" w:styleId="29498ABD304E4E53A09F3708987534FC">
    <w:name w:val="29498ABD304E4E53A09F3708987534FC"/>
    <w:rsid w:val="00E064C5"/>
  </w:style>
  <w:style w:type="paragraph" w:customStyle="1" w:styleId="0100448A03984803B7FBE0CE1550D09F">
    <w:name w:val="0100448A03984803B7FBE0CE1550D09F"/>
    <w:rsid w:val="00E064C5"/>
  </w:style>
  <w:style w:type="paragraph" w:customStyle="1" w:styleId="8D17411A8E2E4817B908939182BFAEEB">
    <w:name w:val="8D17411A8E2E4817B908939182BFAEEB"/>
    <w:rsid w:val="00E064C5"/>
  </w:style>
  <w:style w:type="paragraph" w:customStyle="1" w:styleId="7438B2BFE7FD414E9B7DC7DDE5DF7F03">
    <w:name w:val="7438B2BFE7FD414E9B7DC7DDE5DF7F03"/>
    <w:rsid w:val="00E064C5"/>
  </w:style>
  <w:style w:type="paragraph" w:customStyle="1" w:styleId="FDA035B98B4C4048A19CA607C336ED61">
    <w:name w:val="FDA035B98B4C4048A19CA607C336ED61"/>
    <w:rsid w:val="00E064C5"/>
  </w:style>
  <w:style w:type="paragraph" w:customStyle="1" w:styleId="D093BDA209934222B46BBDC145A1ECC3">
    <w:name w:val="D093BDA209934222B46BBDC145A1ECC3"/>
    <w:rsid w:val="00E064C5"/>
  </w:style>
  <w:style w:type="paragraph" w:customStyle="1" w:styleId="EC7BC88B3E79434E9DC8543D07C3EF04">
    <w:name w:val="EC7BC88B3E79434E9DC8543D07C3EF04"/>
    <w:rsid w:val="00E064C5"/>
  </w:style>
  <w:style w:type="paragraph" w:customStyle="1" w:styleId="65BCD660417E49A6BCF0E911858F5301">
    <w:name w:val="65BCD660417E49A6BCF0E911858F5301"/>
    <w:rsid w:val="00E064C5"/>
  </w:style>
  <w:style w:type="paragraph" w:customStyle="1" w:styleId="B611A48FCF4A4D16A100F9C013AD55DA">
    <w:name w:val="B611A48FCF4A4D16A100F9C013AD55DA"/>
    <w:rsid w:val="00E064C5"/>
  </w:style>
  <w:style w:type="paragraph" w:customStyle="1" w:styleId="9A44C92A38D6474CB4A86451A33AC5F0">
    <w:name w:val="9A44C92A38D6474CB4A86451A33AC5F0"/>
    <w:rsid w:val="00E064C5"/>
  </w:style>
  <w:style w:type="paragraph" w:customStyle="1" w:styleId="7BBCF8361E8E43B999136DAFD4603F1A">
    <w:name w:val="7BBCF8361E8E43B999136DAFD4603F1A"/>
    <w:rsid w:val="00E064C5"/>
  </w:style>
  <w:style w:type="paragraph" w:customStyle="1" w:styleId="0F83961729CA4133975E44B30DF13CE7">
    <w:name w:val="0F83961729CA4133975E44B30DF13CE7"/>
    <w:rsid w:val="00E064C5"/>
  </w:style>
  <w:style w:type="paragraph" w:customStyle="1" w:styleId="C2918A1BB8064706BD483673F394708B">
    <w:name w:val="C2918A1BB8064706BD483673F394708B"/>
    <w:rsid w:val="00E064C5"/>
  </w:style>
  <w:style w:type="paragraph" w:customStyle="1" w:styleId="D3B8352353434A0BB7E41B65D2E48302">
    <w:name w:val="D3B8352353434A0BB7E41B65D2E48302"/>
    <w:rsid w:val="00E064C5"/>
  </w:style>
  <w:style w:type="paragraph" w:customStyle="1" w:styleId="1DCCF821A948483F86D7B4F14BF8FF52">
    <w:name w:val="1DCCF821A948483F86D7B4F14BF8FF52"/>
    <w:rsid w:val="00E064C5"/>
  </w:style>
  <w:style w:type="paragraph" w:customStyle="1" w:styleId="1AAB729D4D4847A1A800F076A1E0E9F9">
    <w:name w:val="1AAB729D4D4847A1A800F076A1E0E9F9"/>
    <w:rsid w:val="00E064C5"/>
  </w:style>
  <w:style w:type="paragraph" w:customStyle="1" w:styleId="4F7B6766F52D4E8DB8A569145878DD6E">
    <w:name w:val="4F7B6766F52D4E8DB8A569145878DD6E"/>
    <w:rsid w:val="00E064C5"/>
  </w:style>
  <w:style w:type="paragraph" w:customStyle="1" w:styleId="D6667C46E56F47B98019E8C6C6326881">
    <w:name w:val="D6667C46E56F47B98019E8C6C6326881"/>
    <w:rsid w:val="00E064C5"/>
  </w:style>
  <w:style w:type="paragraph" w:customStyle="1" w:styleId="C54195C3F85C4C44879869E2F27BF476">
    <w:name w:val="C54195C3F85C4C44879869E2F27BF476"/>
    <w:rsid w:val="00E064C5"/>
  </w:style>
  <w:style w:type="paragraph" w:customStyle="1" w:styleId="8DD33B6B2B43434581EF3EC200082A48">
    <w:name w:val="8DD33B6B2B43434581EF3EC200082A48"/>
    <w:rsid w:val="00E064C5"/>
  </w:style>
  <w:style w:type="paragraph" w:customStyle="1" w:styleId="80903654D6154E7594E6736A61AF3B87">
    <w:name w:val="80903654D6154E7594E6736A61AF3B87"/>
    <w:rsid w:val="00E064C5"/>
  </w:style>
  <w:style w:type="paragraph" w:customStyle="1" w:styleId="717C7AF0A2114DBC98B42EA80DBDED4D">
    <w:name w:val="717C7AF0A2114DBC98B42EA80DBDED4D"/>
    <w:rsid w:val="00E064C5"/>
  </w:style>
  <w:style w:type="paragraph" w:customStyle="1" w:styleId="C8F8E2FA1B1D4AFA9C6E4A83FB60580E">
    <w:name w:val="C8F8E2FA1B1D4AFA9C6E4A83FB60580E"/>
    <w:rsid w:val="00E064C5"/>
  </w:style>
  <w:style w:type="paragraph" w:customStyle="1" w:styleId="3A509A5CF5844BE09A9283C3E35B2B40">
    <w:name w:val="3A509A5CF5844BE09A9283C3E35B2B40"/>
    <w:rsid w:val="00E064C5"/>
  </w:style>
  <w:style w:type="paragraph" w:customStyle="1" w:styleId="A52B5C09264C4D05A3914CB587A08AA2">
    <w:name w:val="A52B5C09264C4D05A3914CB587A08AA2"/>
    <w:rsid w:val="00E064C5"/>
  </w:style>
  <w:style w:type="paragraph" w:customStyle="1" w:styleId="13BC7B5AA26140CA9F98BF8BFB479EAF">
    <w:name w:val="13BC7B5AA26140CA9F98BF8BFB479EAF"/>
    <w:rsid w:val="00E064C5"/>
  </w:style>
  <w:style w:type="paragraph" w:customStyle="1" w:styleId="288A19883FA34AC29DFD0E46EF9235E8">
    <w:name w:val="288A19883FA34AC29DFD0E46EF9235E8"/>
    <w:rsid w:val="00E064C5"/>
  </w:style>
  <w:style w:type="paragraph" w:customStyle="1" w:styleId="C749635FCBD342B3B751EFF1AB7F0B5B">
    <w:name w:val="C749635FCBD342B3B751EFF1AB7F0B5B"/>
    <w:rsid w:val="00E064C5"/>
  </w:style>
  <w:style w:type="paragraph" w:customStyle="1" w:styleId="6F62E4B8F670454AB05E22B510FA6394">
    <w:name w:val="6F62E4B8F670454AB05E22B510FA6394"/>
    <w:rsid w:val="00E064C5"/>
  </w:style>
  <w:style w:type="paragraph" w:customStyle="1" w:styleId="E5E4A6F7FBD144B49973A71B940FCE6E">
    <w:name w:val="E5E4A6F7FBD144B49973A71B940FCE6E"/>
    <w:rsid w:val="00E064C5"/>
  </w:style>
  <w:style w:type="paragraph" w:customStyle="1" w:styleId="F0ADF538D7684BD185CF7FE81C15AA63">
    <w:name w:val="F0ADF538D7684BD185CF7FE81C15AA63"/>
    <w:rsid w:val="00E064C5"/>
  </w:style>
  <w:style w:type="paragraph" w:customStyle="1" w:styleId="BE40C31CBA6944AB9A2EE844AE6A428D">
    <w:name w:val="BE40C31CBA6944AB9A2EE844AE6A428D"/>
    <w:rsid w:val="00E064C5"/>
  </w:style>
  <w:style w:type="paragraph" w:customStyle="1" w:styleId="7BE3B9E9900147CC80405535D9EB02EC">
    <w:name w:val="7BE3B9E9900147CC80405535D9EB02EC"/>
    <w:rsid w:val="00E064C5"/>
  </w:style>
  <w:style w:type="paragraph" w:customStyle="1" w:styleId="824D41EECAE64AF28C0D9655784FCA22">
    <w:name w:val="824D41EECAE64AF28C0D9655784FCA22"/>
    <w:rsid w:val="00E064C5"/>
  </w:style>
  <w:style w:type="paragraph" w:customStyle="1" w:styleId="0F7C558903D6474F81830F12DAED21E9">
    <w:name w:val="0F7C558903D6474F81830F12DAED21E9"/>
    <w:rsid w:val="00E064C5"/>
  </w:style>
  <w:style w:type="paragraph" w:customStyle="1" w:styleId="765859162901495E864A89EFD3500297">
    <w:name w:val="765859162901495E864A89EFD3500297"/>
    <w:rsid w:val="00E064C5"/>
  </w:style>
  <w:style w:type="paragraph" w:customStyle="1" w:styleId="D2A2F79265C4442188523003C350B476">
    <w:name w:val="D2A2F79265C4442188523003C350B476"/>
    <w:rsid w:val="00E064C5"/>
  </w:style>
  <w:style w:type="paragraph" w:customStyle="1" w:styleId="3EB08544657A4340890332839EAFA3CF">
    <w:name w:val="3EB08544657A4340890332839EAFA3CF"/>
    <w:rsid w:val="00E064C5"/>
  </w:style>
  <w:style w:type="paragraph" w:customStyle="1" w:styleId="E70CBAEC38DD48CF833B9F58A2837A29">
    <w:name w:val="E70CBAEC38DD48CF833B9F58A2837A29"/>
    <w:rsid w:val="00E064C5"/>
  </w:style>
  <w:style w:type="paragraph" w:customStyle="1" w:styleId="888055000542428BAAAA604AA6956CB8">
    <w:name w:val="888055000542428BAAAA604AA6956CB8"/>
    <w:rsid w:val="00E064C5"/>
  </w:style>
  <w:style w:type="paragraph" w:customStyle="1" w:styleId="855B6E717BFC452A8505CE08324BBB24">
    <w:name w:val="855B6E717BFC452A8505CE08324BBB24"/>
    <w:rsid w:val="00E064C5"/>
  </w:style>
  <w:style w:type="paragraph" w:customStyle="1" w:styleId="656242242B374599AC98ACA8654875E8">
    <w:name w:val="656242242B374599AC98ACA8654875E8"/>
    <w:rsid w:val="00E064C5"/>
  </w:style>
  <w:style w:type="paragraph" w:customStyle="1" w:styleId="118AC39B55C44880995F33D509C3716C">
    <w:name w:val="118AC39B55C44880995F33D509C3716C"/>
    <w:rsid w:val="00E064C5"/>
  </w:style>
  <w:style w:type="paragraph" w:customStyle="1" w:styleId="8E3FCF7998BB401AADAE638E6F90FD08">
    <w:name w:val="8E3FCF7998BB401AADAE638E6F90FD08"/>
    <w:rsid w:val="00E064C5"/>
  </w:style>
  <w:style w:type="paragraph" w:customStyle="1" w:styleId="596FBF01069F4E78B60C4089C1107E8A">
    <w:name w:val="596FBF01069F4E78B60C4089C1107E8A"/>
    <w:rsid w:val="00E064C5"/>
  </w:style>
  <w:style w:type="paragraph" w:customStyle="1" w:styleId="264944746AD14CF8ADC3F1045CE40848">
    <w:name w:val="264944746AD14CF8ADC3F1045CE40848"/>
    <w:rsid w:val="00E064C5"/>
  </w:style>
  <w:style w:type="paragraph" w:customStyle="1" w:styleId="4E9FBE59F9B444BFA64B3C2FAFA691E8">
    <w:name w:val="4E9FBE59F9B444BFA64B3C2FAFA691E8"/>
    <w:rsid w:val="00E064C5"/>
  </w:style>
  <w:style w:type="paragraph" w:customStyle="1" w:styleId="4F185F5D80894FDA8196BFF010A03227">
    <w:name w:val="4F185F5D80894FDA8196BFF010A03227"/>
    <w:rsid w:val="00E064C5"/>
  </w:style>
  <w:style w:type="paragraph" w:customStyle="1" w:styleId="660944A7D0324173AEDB305EB546D5AC">
    <w:name w:val="660944A7D0324173AEDB305EB546D5AC"/>
    <w:rsid w:val="00E064C5"/>
  </w:style>
  <w:style w:type="paragraph" w:customStyle="1" w:styleId="66EEE7CCBCEB49CDAC41C3A5B2BDD3C3">
    <w:name w:val="66EEE7CCBCEB49CDAC41C3A5B2BDD3C3"/>
    <w:rsid w:val="00E064C5"/>
  </w:style>
  <w:style w:type="paragraph" w:customStyle="1" w:styleId="F6A5069CEA564434AC84D10686A978D1">
    <w:name w:val="F6A5069CEA564434AC84D10686A978D1"/>
    <w:rsid w:val="00E064C5"/>
  </w:style>
  <w:style w:type="paragraph" w:customStyle="1" w:styleId="EDCD75BF30BE43A98A1F7EE60F7F7012">
    <w:name w:val="EDCD75BF30BE43A98A1F7EE60F7F7012"/>
    <w:rsid w:val="00E064C5"/>
  </w:style>
  <w:style w:type="paragraph" w:customStyle="1" w:styleId="47B8E5B55F294C589BEA0B5D6A43AA91">
    <w:name w:val="47B8E5B55F294C589BEA0B5D6A43AA91"/>
    <w:rsid w:val="00E064C5"/>
  </w:style>
  <w:style w:type="paragraph" w:customStyle="1" w:styleId="B3A7655F409946E7BFE7C677A09912B7">
    <w:name w:val="B3A7655F409946E7BFE7C677A09912B7"/>
    <w:rsid w:val="00E064C5"/>
  </w:style>
  <w:style w:type="paragraph" w:customStyle="1" w:styleId="E1290AE2A7E6473E8F4BCBE3CFA8DB20">
    <w:name w:val="E1290AE2A7E6473E8F4BCBE3CFA8DB20"/>
    <w:rsid w:val="00E064C5"/>
  </w:style>
  <w:style w:type="paragraph" w:customStyle="1" w:styleId="4A0E5FEA20994A15BCEC6E6BBBC01ABD">
    <w:name w:val="4A0E5FEA20994A15BCEC6E6BBBC01ABD"/>
    <w:rsid w:val="00E064C5"/>
  </w:style>
  <w:style w:type="paragraph" w:customStyle="1" w:styleId="C3567470577041B686DB9AAB6A3C30DC">
    <w:name w:val="C3567470577041B686DB9AAB6A3C30DC"/>
    <w:rsid w:val="00E064C5"/>
  </w:style>
  <w:style w:type="paragraph" w:customStyle="1" w:styleId="4D886A2CDBA94B579FB8A1D97F567D6A">
    <w:name w:val="4D886A2CDBA94B579FB8A1D97F567D6A"/>
    <w:rsid w:val="00E064C5"/>
  </w:style>
  <w:style w:type="paragraph" w:customStyle="1" w:styleId="24A387DA2BFE4723998094B88378C744">
    <w:name w:val="24A387DA2BFE4723998094B88378C744"/>
    <w:rsid w:val="00E064C5"/>
  </w:style>
  <w:style w:type="paragraph" w:customStyle="1" w:styleId="956FAA3E794F4B30AAC9585341CA3EF5">
    <w:name w:val="956FAA3E794F4B30AAC9585341CA3EF5"/>
    <w:rsid w:val="00E064C5"/>
  </w:style>
  <w:style w:type="paragraph" w:customStyle="1" w:styleId="52E1AC6193F346D1902B4592DDB01C66">
    <w:name w:val="52E1AC6193F346D1902B4592DDB01C66"/>
    <w:rsid w:val="00E064C5"/>
  </w:style>
  <w:style w:type="paragraph" w:customStyle="1" w:styleId="EF41306FBEF74806A8678F8DDC9C422E">
    <w:name w:val="EF41306FBEF74806A8678F8DDC9C422E"/>
    <w:rsid w:val="00E064C5"/>
  </w:style>
  <w:style w:type="paragraph" w:customStyle="1" w:styleId="21EA72DAF6464502A1728A5D1931AF04">
    <w:name w:val="21EA72DAF6464502A1728A5D1931AF04"/>
    <w:rsid w:val="00E064C5"/>
  </w:style>
  <w:style w:type="paragraph" w:customStyle="1" w:styleId="90BD287C327E4E59A0A07B977274E20B">
    <w:name w:val="90BD287C327E4E59A0A07B977274E20B"/>
    <w:rsid w:val="00E064C5"/>
  </w:style>
  <w:style w:type="paragraph" w:customStyle="1" w:styleId="BED6E4D40F4C4F63B5F6FE1D80BC62F3">
    <w:name w:val="BED6E4D40F4C4F63B5F6FE1D80BC62F3"/>
    <w:rsid w:val="00E064C5"/>
  </w:style>
  <w:style w:type="paragraph" w:customStyle="1" w:styleId="EFD7601DE10C4C31AC80A9AED09050A0">
    <w:name w:val="EFD7601DE10C4C31AC80A9AED09050A0"/>
    <w:rsid w:val="00E064C5"/>
  </w:style>
  <w:style w:type="paragraph" w:customStyle="1" w:styleId="68D7A82E6E4A4C2090C7B96D1C87B891">
    <w:name w:val="68D7A82E6E4A4C2090C7B96D1C87B891"/>
    <w:rsid w:val="00E064C5"/>
  </w:style>
  <w:style w:type="paragraph" w:customStyle="1" w:styleId="89F3B1C95EEA4E68AD0D2A9035939990">
    <w:name w:val="89F3B1C95EEA4E68AD0D2A9035939990"/>
    <w:rsid w:val="00E064C5"/>
  </w:style>
  <w:style w:type="paragraph" w:customStyle="1" w:styleId="6FBB2AD5AA7E4E07A3BCD755A4049B81">
    <w:name w:val="6FBB2AD5AA7E4E07A3BCD755A4049B81"/>
    <w:rsid w:val="00E064C5"/>
  </w:style>
  <w:style w:type="paragraph" w:customStyle="1" w:styleId="871BCA4397A04E449B36688C7B41EDC5">
    <w:name w:val="871BCA4397A04E449B36688C7B41EDC5"/>
    <w:rsid w:val="00E064C5"/>
  </w:style>
  <w:style w:type="paragraph" w:customStyle="1" w:styleId="395D5751BD424BADB93B6AA4B1057122">
    <w:name w:val="395D5751BD424BADB93B6AA4B1057122"/>
    <w:rsid w:val="00E064C5"/>
  </w:style>
  <w:style w:type="paragraph" w:customStyle="1" w:styleId="3DADFB41A331480A856D75C41E90A474">
    <w:name w:val="3DADFB41A331480A856D75C41E90A474"/>
    <w:rsid w:val="00E064C5"/>
  </w:style>
  <w:style w:type="paragraph" w:customStyle="1" w:styleId="5AF765D6EB264D3FBE1AB487F789D034">
    <w:name w:val="5AF765D6EB264D3FBE1AB487F789D034"/>
    <w:rsid w:val="00E064C5"/>
  </w:style>
  <w:style w:type="paragraph" w:customStyle="1" w:styleId="03E3EECD142E4EAAB8E4D9F5B35975C7">
    <w:name w:val="03E3EECD142E4EAAB8E4D9F5B35975C7"/>
    <w:rsid w:val="00E064C5"/>
  </w:style>
  <w:style w:type="paragraph" w:customStyle="1" w:styleId="2938B7D7B1D24D3D9E00AD890244A034">
    <w:name w:val="2938B7D7B1D24D3D9E00AD890244A034"/>
    <w:rsid w:val="00E064C5"/>
  </w:style>
  <w:style w:type="paragraph" w:customStyle="1" w:styleId="8811C044297642A79E21DCB82C73955E">
    <w:name w:val="8811C044297642A79E21DCB82C73955E"/>
    <w:rsid w:val="00E064C5"/>
  </w:style>
  <w:style w:type="paragraph" w:customStyle="1" w:styleId="E57F15F0348048A7B5EAC6BB290F5B87">
    <w:name w:val="E57F15F0348048A7B5EAC6BB290F5B87"/>
    <w:rsid w:val="00E064C5"/>
  </w:style>
  <w:style w:type="paragraph" w:customStyle="1" w:styleId="4821DA524E044FEFB3419C26815EF56A">
    <w:name w:val="4821DA524E044FEFB3419C26815EF56A"/>
    <w:rsid w:val="00E064C5"/>
  </w:style>
  <w:style w:type="paragraph" w:customStyle="1" w:styleId="83EDA97F64E74169AE715E5BBF73AD11">
    <w:name w:val="83EDA97F64E74169AE715E5BBF73AD11"/>
    <w:rsid w:val="00E064C5"/>
  </w:style>
  <w:style w:type="paragraph" w:customStyle="1" w:styleId="693160566E334C8AB5E358F76573F30C">
    <w:name w:val="693160566E334C8AB5E358F76573F30C"/>
    <w:rsid w:val="00E064C5"/>
  </w:style>
  <w:style w:type="paragraph" w:customStyle="1" w:styleId="E8729D3F290040E4892276B841AD882F">
    <w:name w:val="E8729D3F290040E4892276B841AD882F"/>
    <w:rsid w:val="00E064C5"/>
  </w:style>
  <w:style w:type="paragraph" w:customStyle="1" w:styleId="8ADD5FC9345345F6975BAD7CAA194BFF">
    <w:name w:val="8ADD5FC9345345F6975BAD7CAA194BFF"/>
    <w:rsid w:val="00E064C5"/>
  </w:style>
  <w:style w:type="paragraph" w:customStyle="1" w:styleId="BDCD93FF491B48CD8DFC6A76CEB0C194">
    <w:name w:val="BDCD93FF491B48CD8DFC6A76CEB0C194"/>
    <w:rsid w:val="00E064C5"/>
  </w:style>
  <w:style w:type="paragraph" w:customStyle="1" w:styleId="96B8FF7F1A704C35BA7E49B1F9F81124">
    <w:name w:val="96B8FF7F1A704C35BA7E49B1F9F81124"/>
    <w:rsid w:val="00E064C5"/>
  </w:style>
  <w:style w:type="paragraph" w:customStyle="1" w:styleId="89B38A0503AB4179B26046F2E6F2BF74">
    <w:name w:val="89B38A0503AB4179B26046F2E6F2BF74"/>
    <w:rsid w:val="00E064C5"/>
  </w:style>
  <w:style w:type="paragraph" w:customStyle="1" w:styleId="829270D0D7684EA381F5D9240914792F">
    <w:name w:val="829270D0D7684EA381F5D9240914792F"/>
    <w:rsid w:val="00E064C5"/>
  </w:style>
  <w:style w:type="paragraph" w:customStyle="1" w:styleId="7F887D761A5C4B81841734DA96887604">
    <w:name w:val="7F887D761A5C4B81841734DA96887604"/>
    <w:rsid w:val="00E064C5"/>
  </w:style>
  <w:style w:type="paragraph" w:customStyle="1" w:styleId="6F9A58ABDB6D4CC98615642A448952BC">
    <w:name w:val="6F9A58ABDB6D4CC98615642A448952BC"/>
    <w:rsid w:val="00E064C5"/>
  </w:style>
  <w:style w:type="paragraph" w:customStyle="1" w:styleId="B57FE19E0FA44DC2A4D220EA2D41F03B">
    <w:name w:val="B57FE19E0FA44DC2A4D220EA2D41F03B"/>
    <w:rsid w:val="00E064C5"/>
  </w:style>
  <w:style w:type="paragraph" w:customStyle="1" w:styleId="9E9A3438DD594C5987707A5147F8219F">
    <w:name w:val="9E9A3438DD594C5987707A5147F8219F"/>
    <w:rsid w:val="00E064C5"/>
  </w:style>
  <w:style w:type="paragraph" w:customStyle="1" w:styleId="A345DBFFDB2A4EF48F8CBEAC0F22BB4A">
    <w:name w:val="A345DBFFDB2A4EF48F8CBEAC0F22BB4A"/>
    <w:rsid w:val="00E064C5"/>
  </w:style>
  <w:style w:type="paragraph" w:customStyle="1" w:styleId="8D2B3A2F82BF41B99B55942198C3DA2B">
    <w:name w:val="8D2B3A2F82BF41B99B55942198C3DA2B"/>
    <w:rsid w:val="00E064C5"/>
  </w:style>
  <w:style w:type="paragraph" w:customStyle="1" w:styleId="5ED706CF3CF7404CA0854E74F6DE6A44">
    <w:name w:val="5ED706CF3CF7404CA0854E74F6DE6A44"/>
    <w:rsid w:val="00E064C5"/>
  </w:style>
  <w:style w:type="paragraph" w:customStyle="1" w:styleId="FAFB539CA7C745E29B660926619EC0EA">
    <w:name w:val="FAFB539CA7C745E29B660926619EC0EA"/>
    <w:rsid w:val="00E064C5"/>
  </w:style>
  <w:style w:type="paragraph" w:customStyle="1" w:styleId="DAC562C6B8C748C0B60E4CE009ECD63D">
    <w:name w:val="DAC562C6B8C748C0B60E4CE009ECD63D"/>
    <w:rsid w:val="00E064C5"/>
  </w:style>
  <w:style w:type="paragraph" w:customStyle="1" w:styleId="FE7718F324DA4AE9BF8BAB301A7FA087">
    <w:name w:val="FE7718F324DA4AE9BF8BAB301A7FA087"/>
    <w:rsid w:val="00E064C5"/>
  </w:style>
  <w:style w:type="paragraph" w:customStyle="1" w:styleId="6EF4E6339B2E48919805869A9D174FF6">
    <w:name w:val="6EF4E6339B2E48919805869A9D174FF6"/>
    <w:rsid w:val="00E064C5"/>
  </w:style>
  <w:style w:type="paragraph" w:customStyle="1" w:styleId="4DB3E4A06EFE4159940A87A3EFFAEA73">
    <w:name w:val="4DB3E4A06EFE4159940A87A3EFFAEA73"/>
    <w:rsid w:val="00E064C5"/>
  </w:style>
  <w:style w:type="paragraph" w:customStyle="1" w:styleId="24324E0C3D2C478FBA1370413AC7EC31">
    <w:name w:val="24324E0C3D2C478FBA1370413AC7EC31"/>
    <w:rsid w:val="00E064C5"/>
  </w:style>
  <w:style w:type="paragraph" w:customStyle="1" w:styleId="1C39A95AB03542F584D3E846F5C9313E">
    <w:name w:val="1C39A95AB03542F584D3E846F5C9313E"/>
    <w:rsid w:val="00E064C5"/>
  </w:style>
  <w:style w:type="paragraph" w:customStyle="1" w:styleId="9D9580A5767D455A89A3089F8581B3B8">
    <w:name w:val="9D9580A5767D455A89A3089F8581B3B8"/>
    <w:rsid w:val="00E064C5"/>
  </w:style>
  <w:style w:type="paragraph" w:customStyle="1" w:styleId="11355E27334A4BF38FC884D189A95244">
    <w:name w:val="11355E27334A4BF38FC884D189A95244"/>
    <w:rsid w:val="00E064C5"/>
  </w:style>
  <w:style w:type="paragraph" w:customStyle="1" w:styleId="F63523D8ABD645DAA53951174179606D">
    <w:name w:val="F63523D8ABD645DAA53951174179606D"/>
    <w:rsid w:val="00E064C5"/>
  </w:style>
  <w:style w:type="paragraph" w:customStyle="1" w:styleId="611583C98C9240019271DD1E48588F33">
    <w:name w:val="611583C98C9240019271DD1E48588F33"/>
    <w:rsid w:val="00E064C5"/>
  </w:style>
  <w:style w:type="paragraph" w:customStyle="1" w:styleId="90F0829AEE144292B73B8F0D59D9E78E">
    <w:name w:val="90F0829AEE144292B73B8F0D59D9E78E"/>
    <w:rsid w:val="00E064C5"/>
  </w:style>
  <w:style w:type="paragraph" w:customStyle="1" w:styleId="DE6EA64656744DAD912B5680DCC4345F">
    <w:name w:val="DE6EA64656744DAD912B5680DCC4345F"/>
    <w:rsid w:val="00E064C5"/>
  </w:style>
  <w:style w:type="paragraph" w:customStyle="1" w:styleId="D9D0F756F5234924AA707301BBB49D90">
    <w:name w:val="D9D0F756F5234924AA707301BBB49D90"/>
    <w:rsid w:val="00E064C5"/>
  </w:style>
  <w:style w:type="paragraph" w:customStyle="1" w:styleId="CD3902B79CE24A1C94DFE9B1E9A1F34E">
    <w:name w:val="CD3902B79CE24A1C94DFE9B1E9A1F34E"/>
    <w:rsid w:val="00E064C5"/>
  </w:style>
  <w:style w:type="paragraph" w:customStyle="1" w:styleId="F0E143948AB34BCE964C2C4B2192B122">
    <w:name w:val="F0E143948AB34BCE964C2C4B2192B122"/>
    <w:rsid w:val="00E064C5"/>
  </w:style>
  <w:style w:type="paragraph" w:customStyle="1" w:styleId="F0F2F6D93A064B6E85AF2E8166C58B06">
    <w:name w:val="F0F2F6D93A064B6E85AF2E8166C58B06"/>
    <w:rsid w:val="00E064C5"/>
  </w:style>
  <w:style w:type="paragraph" w:customStyle="1" w:styleId="001E601D11A54858AF36406013AA2D13">
    <w:name w:val="001E601D11A54858AF36406013AA2D13"/>
    <w:rsid w:val="00E064C5"/>
  </w:style>
  <w:style w:type="paragraph" w:customStyle="1" w:styleId="8BCE132743C141F1A20C5B1453CFD03E">
    <w:name w:val="8BCE132743C141F1A20C5B1453CFD03E"/>
    <w:rsid w:val="00E064C5"/>
  </w:style>
  <w:style w:type="paragraph" w:customStyle="1" w:styleId="3D881FB07B864166AD29D1C1B20BA754">
    <w:name w:val="3D881FB07B864166AD29D1C1B20BA754"/>
    <w:rsid w:val="00E064C5"/>
  </w:style>
  <w:style w:type="paragraph" w:customStyle="1" w:styleId="48F071057EC141138B87BC1C1608A08B">
    <w:name w:val="48F071057EC141138B87BC1C1608A08B"/>
    <w:rsid w:val="00E064C5"/>
  </w:style>
  <w:style w:type="paragraph" w:customStyle="1" w:styleId="8CE91BD3203E41158D808AA130A0563F">
    <w:name w:val="8CE91BD3203E41158D808AA130A0563F"/>
    <w:rsid w:val="00E064C5"/>
  </w:style>
  <w:style w:type="paragraph" w:customStyle="1" w:styleId="47B44B6975D246F188CA905BBDEDD2D0">
    <w:name w:val="47B44B6975D246F188CA905BBDEDD2D0"/>
    <w:rsid w:val="00E064C5"/>
  </w:style>
  <w:style w:type="paragraph" w:customStyle="1" w:styleId="52411CB63FE1457481341E48057F9220">
    <w:name w:val="52411CB63FE1457481341E48057F9220"/>
    <w:rsid w:val="00E064C5"/>
  </w:style>
  <w:style w:type="paragraph" w:customStyle="1" w:styleId="C09EEF08EC3B46FB8F03DAF211054AA2">
    <w:name w:val="C09EEF08EC3B46FB8F03DAF211054AA2"/>
    <w:rsid w:val="00E064C5"/>
  </w:style>
  <w:style w:type="paragraph" w:customStyle="1" w:styleId="C5DAB202FC2344689F8516CE9C35D794">
    <w:name w:val="C5DAB202FC2344689F8516CE9C35D794"/>
    <w:rsid w:val="00E064C5"/>
  </w:style>
  <w:style w:type="paragraph" w:customStyle="1" w:styleId="21739742E9B04BA6AC625B0D981C9EC8">
    <w:name w:val="21739742E9B04BA6AC625B0D981C9EC8"/>
    <w:rsid w:val="00E064C5"/>
  </w:style>
  <w:style w:type="paragraph" w:customStyle="1" w:styleId="2201AB6AE40449A7B4B31141EB9CE814">
    <w:name w:val="2201AB6AE40449A7B4B31141EB9CE814"/>
    <w:rsid w:val="00E064C5"/>
  </w:style>
  <w:style w:type="paragraph" w:customStyle="1" w:styleId="50AF20BBACA14F52A29526BB2666DACB">
    <w:name w:val="50AF20BBACA14F52A29526BB2666DACB"/>
    <w:rsid w:val="00E064C5"/>
  </w:style>
  <w:style w:type="paragraph" w:customStyle="1" w:styleId="EAAF33EEE64A4C7494C05CB5B4134DD8">
    <w:name w:val="EAAF33EEE64A4C7494C05CB5B4134DD8"/>
    <w:rsid w:val="00E064C5"/>
  </w:style>
  <w:style w:type="paragraph" w:customStyle="1" w:styleId="661182BB9EDE4DB3AF487D71AA213EA5">
    <w:name w:val="661182BB9EDE4DB3AF487D71AA213EA5"/>
    <w:rsid w:val="00E064C5"/>
  </w:style>
  <w:style w:type="paragraph" w:customStyle="1" w:styleId="39E933A6C5434E4286C78A620C002A25">
    <w:name w:val="39E933A6C5434E4286C78A620C002A25"/>
    <w:rsid w:val="00E064C5"/>
  </w:style>
  <w:style w:type="paragraph" w:customStyle="1" w:styleId="50B6D0288592450C9B235AD6B2505EDE">
    <w:name w:val="50B6D0288592450C9B235AD6B2505EDE"/>
    <w:rsid w:val="00E064C5"/>
  </w:style>
  <w:style w:type="paragraph" w:customStyle="1" w:styleId="24F135327CB84C45BCC2C1B34FAC60D9">
    <w:name w:val="24F135327CB84C45BCC2C1B34FAC60D9"/>
    <w:rsid w:val="00E064C5"/>
  </w:style>
  <w:style w:type="paragraph" w:customStyle="1" w:styleId="F6A36624D41A483DBAF4612ABA2D1FE2">
    <w:name w:val="F6A36624D41A483DBAF4612ABA2D1FE2"/>
    <w:rsid w:val="00E064C5"/>
  </w:style>
  <w:style w:type="paragraph" w:customStyle="1" w:styleId="91232510F54B4AF9A18CA8062346A65F">
    <w:name w:val="91232510F54B4AF9A18CA8062346A65F"/>
    <w:rsid w:val="00E064C5"/>
  </w:style>
  <w:style w:type="paragraph" w:customStyle="1" w:styleId="5002E32FBE40486DB65B2E1D7FB2F58D">
    <w:name w:val="5002E32FBE40486DB65B2E1D7FB2F58D"/>
    <w:rsid w:val="00E064C5"/>
  </w:style>
  <w:style w:type="paragraph" w:customStyle="1" w:styleId="CC9E1D24FBA64CE5B317B192F238E388">
    <w:name w:val="CC9E1D24FBA64CE5B317B192F238E388"/>
    <w:rsid w:val="00E064C5"/>
  </w:style>
  <w:style w:type="paragraph" w:customStyle="1" w:styleId="9C7DA84909084C518E55291C4EB2493D">
    <w:name w:val="9C7DA84909084C518E55291C4EB2493D"/>
    <w:rsid w:val="00E064C5"/>
  </w:style>
  <w:style w:type="paragraph" w:customStyle="1" w:styleId="058C19879F1D47CCA1764A72D8495D61">
    <w:name w:val="058C19879F1D47CCA1764A72D8495D61"/>
    <w:rsid w:val="00E064C5"/>
  </w:style>
  <w:style w:type="paragraph" w:customStyle="1" w:styleId="92682F132ADE49C7B005F4FB7CCEC841">
    <w:name w:val="92682F132ADE49C7B005F4FB7CCEC841"/>
    <w:rsid w:val="00E064C5"/>
  </w:style>
  <w:style w:type="paragraph" w:customStyle="1" w:styleId="844276E5B4954AEAAF06F4F8ABC6FC2C">
    <w:name w:val="844276E5B4954AEAAF06F4F8ABC6FC2C"/>
    <w:rsid w:val="00E064C5"/>
  </w:style>
  <w:style w:type="paragraph" w:customStyle="1" w:styleId="01EE9DAA744C4FBB893BEA344A74B2F0">
    <w:name w:val="01EE9DAA744C4FBB893BEA344A74B2F0"/>
    <w:rsid w:val="00E064C5"/>
  </w:style>
  <w:style w:type="paragraph" w:customStyle="1" w:styleId="F71F779C40A948C5932084F64BF833D5">
    <w:name w:val="F71F779C40A948C5932084F64BF833D5"/>
    <w:rsid w:val="00E064C5"/>
  </w:style>
  <w:style w:type="paragraph" w:customStyle="1" w:styleId="02CF53A6022540BA863E206D805BEE76">
    <w:name w:val="02CF53A6022540BA863E206D805BEE76"/>
    <w:rsid w:val="00E064C5"/>
  </w:style>
  <w:style w:type="paragraph" w:customStyle="1" w:styleId="D0F378E6345A4182B4AC6AFB2ECE41D9">
    <w:name w:val="D0F378E6345A4182B4AC6AFB2ECE41D9"/>
    <w:rsid w:val="00E064C5"/>
  </w:style>
  <w:style w:type="paragraph" w:customStyle="1" w:styleId="2565F5D45EC548848EBCA3B5A56F1E80">
    <w:name w:val="2565F5D45EC548848EBCA3B5A56F1E80"/>
    <w:rsid w:val="00E064C5"/>
  </w:style>
  <w:style w:type="paragraph" w:customStyle="1" w:styleId="0E8780A1407D4CDB8E60633A19A02CD5">
    <w:name w:val="0E8780A1407D4CDB8E60633A19A02CD5"/>
    <w:rsid w:val="00E064C5"/>
  </w:style>
  <w:style w:type="paragraph" w:customStyle="1" w:styleId="9B82C06DB2ED427488C248AEE48234C7">
    <w:name w:val="9B82C06DB2ED427488C248AEE48234C7"/>
    <w:rsid w:val="00E064C5"/>
  </w:style>
  <w:style w:type="paragraph" w:customStyle="1" w:styleId="E42722BCBE654B5FA696D2C9B160BBE9">
    <w:name w:val="E42722BCBE654B5FA696D2C9B160BBE9"/>
    <w:rsid w:val="00E064C5"/>
  </w:style>
  <w:style w:type="paragraph" w:customStyle="1" w:styleId="71B6D55E7C4B445483E3BE9D565AF8ED">
    <w:name w:val="71B6D55E7C4B445483E3BE9D565AF8ED"/>
    <w:rsid w:val="00E064C5"/>
  </w:style>
  <w:style w:type="paragraph" w:customStyle="1" w:styleId="EFA782ECFC8F4E47887461A07DD0CAD4">
    <w:name w:val="EFA782ECFC8F4E47887461A07DD0CAD4"/>
    <w:rsid w:val="00E064C5"/>
  </w:style>
  <w:style w:type="paragraph" w:customStyle="1" w:styleId="73DAC46F2D1C4F9FB658C27F9013D526">
    <w:name w:val="73DAC46F2D1C4F9FB658C27F9013D526"/>
    <w:rsid w:val="00E064C5"/>
  </w:style>
  <w:style w:type="paragraph" w:customStyle="1" w:styleId="89FBADAC256A4D1792624C7657C4E7E4">
    <w:name w:val="89FBADAC256A4D1792624C7657C4E7E4"/>
    <w:rsid w:val="00E064C5"/>
  </w:style>
  <w:style w:type="paragraph" w:customStyle="1" w:styleId="2547C49B05BD42BB80DCFF559453E071">
    <w:name w:val="2547C49B05BD42BB80DCFF559453E071"/>
    <w:rsid w:val="00E064C5"/>
  </w:style>
  <w:style w:type="paragraph" w:customStyle="1" w:styleId="656354F9BB6748A5B27E0780E06993EE">
    <w:name w:val="656354F9BB6748A5B27E0780E06993EE"/>
    <w:rsid w:val="00E064C5"/>
  </w:style>
  <w:style w:type="paragraph" w:customStyle="1" w:styleId="EDA89572E6C04EAFBBB3AAC83C1CC2B3">
    <w:name w:val="EDA89572E6C04EAFBBB3AAC83C1CC2B3"/>
    <w:rsid w:val="00E064C5"/>
  </w:style>
  <w:style w:type="paragraph" w:customStyle="1" w:styleId="776DEF9CEDD84599997A1C05BA3B9F6E">
    <w:name w:val="776DEF9CEDD84599997A1C05BA3B9F6E"/>
    <w:rsid w:val="00E064C5"/>
  </w:style>
  <w:style w:type="paragraph" w:customStyle="1" w:styleId="BC664355E16643BFB89C65240A1D275F">
    <w:name w:val="BC664355E16643BFB89C65240A1D275F"/>
    <w:rsid w:val="00E064C5"/>
  </w:style>
  <w:style w:type="paragraph" w:customStyle="1" w:styleId="0BD22725175B4C47BCAAD9AF4F5A86A2">
    <w:name w:val="0BD22725175B4C47BCAAD9AF4F5A86A2"/>
    <w:rsid w:val="00E064C5"/>
  </w:style>
  <w:style w:type="paragraph" w:customStyle="1" w:styleId="47E01C60E6FB482FBF0F6FFF883E2B57">
    <w:name w:val="47E01C60E6FB482FBF0F6FFF883E2B57"/>
    <w:rsid w:val="00E064C5"/>
  </w:style>
  <w:style w:type="paragraph" w:customStyle="1" w:styleId="FC717D386D124D89BFEC28CD8D8509B8">
    <w:name w:val="FC717D386D124D89BFEC28CD8D8509B8"/>
    <w:rsid w:val="00E064C5"/>
  </w:style>
  <w:style w:type="paragraph" w:customStyle="1" w:styleId="AEE3A695A5AF409D96ADB2046E1410B4">
    <w:name w:val="AEE3A695A5AF409D96ADB2046E1410B4"/>
    <w:rsid w:val="00E064C5"/>
  </w:style>
  <w:style w:type="paragraph" w:customStyle="1" w:styleId="546706CEAE5A476C882178E43642E1EC">
    <w:name w:val="546706CEAE5A476C882178E43642E1EC"/>
    <w:rsid w:val="00E064C5"/>
  </w:style>
  <w:style w:type="paragraph" w:customStyle="1" w:styleId="80C7BBD1E3F142BF9D6C01C11B3EA2C3">
    <w:name w:val="80C7BBD1E3F142BF9D6C01C11B3EA2C3"/>
    <w:rsid w:val="00E064C5"/>
  </w:style>
  <w:style w:type="paragraph" w:customStyle="1" w:styleId="CABC817327AE4D76B971F6FE99A66662">
    <w:name w:val="CABC817327AE4D76B971F6FE99A66662"/>
    <w:rsid w:val="00E064C5"/>
  </w:style>
  <w:style w:type="paragraph" w:customStyle="1" w:styleId="FAFC219151F64D3BBA598521AD198B67">
    <w:name w:val="FAFC219151F64D3BBA598521AD198B67"/>
    <w:rsid w:val="00E064C5"/>
  </w:style>
  <w:style w:type="paragraph" w:customStyle="1" w:styleId="10763866A89542D49F44139B614A9384">
    <w:name w:val="10763866A89542D49F44139B614A9384"/>
    <w:rsid w:val="00E064C5"/>
  </w:style>
  <w:style w:type="paragraph" w:customStyle="1" w:styleId="D334A26700E841E6940DDD461CA7B668">
    <w:name w:val="D334A26700E841E6940DDD461CA7B668"/>
    <w:rsid w:val="00E064C5"/>
  </w:style>
  <w:style w:type="paragraph" w:customStyle="1" w:styleId="7DC60A2032054E81A4CF98186E7BDFB3">
    <w:name w:val="7DC60A2032054E81A4CF98186E7BDFB3"/>
    <w:rsid w:val="00E064C5"/>
  </w:style>
  <w:style w:type="paragraph" w:customStyle="1" w:styleId="05EEC00227154932A1EA81DD1C290F5D">
    <w:name w:val="05EEC00227154932A1EA81DD1C290F5D"/>
    <w:rsid w:val="00E064C5"/>
  </w:style>
  <w:style w:type="paragraph" w:customStyle="1" w:styleId="FFF2BFDDD3194D799F4CFB08A51F2322">
    <w:name w:val="FFF2BFDDD3194D799F4CFB08A51F2322"/>
    <w:rsid w:val="00E064C5"/>
  </w:style>
  <w:style w:type="paragraph" w:customStyle="1" w:styleId="102CB1EE12C244F18BB932392702A096">
    <w:name w:val="102CB1EE12C244F18BB932392702A096"/>
    <w:rsid w:val="00E064C5"/>
  </w:style>
  <w:style w:type="paragraph" w:customStyle="1" w:styleId="C2DE901E3ED6427AAEFC63B765BBAE69">
    <w:name w:val="C2DE901E3ED6427AAEFC63B765BBAE69"/>
    <w:rsid w:val="00E064C5"/>
  </w:style>
  <w:style w:type="paragraph" w:customStyle="1" w:styleId="C5427D1F28A140B9B2ACFC696A968FE4">
    <w:name w:val="C5427D1F28A140B9B2ACFC696A968FE4"/>
    <w:rsid w:val="00E064C5"/>
  </w:style>
  <w:style w:type="paragraph" w:customStyle="1" w:styleId="41251722615944C0ABC76E5D70023A7C">
    <w:name w:val="41251722615944C0ABC76E5D70023A7C"/>
    <w:rsid w:val="00E064C5"/>
  </w:style>
  <w:style w:type="paragraph" w:customStyle="1" w:styleId="16D896A37A784D79BB66B35C7A0457A5">
    <w:name w:val="16D896A37A784D79BB66B35C7A0457A5"/>
    <w:rsid w:val="00E064C5"/>
  </w:style>
  <w:style w:type="paragraph" w:customStyle="1" w:styleId="DC6CAB17936148A6878B177C981059BC">
    <w:name w:val="DC6CAB17936148A6878B177C981059BC"/>
    <w:rsid w:val="00E064C5"/>
  </w:style>
  <w:style w:type="paragraph" w:customStyle="1" w:styleId="DCD095AC179B4E4DBFCD4686BC14C7F1">
    <w:name w:val="DCD095AC179B4E4DBFCD4686BC14C7F1"/>
    <w:rsid w:val="00E064C5"/>
  </w:style>
  <w:style w:type="paragraph" w:customStyle="1" w:styleId="F0D884D349F5495786D43631AABFC13B">
    <w:name w:val="F0D884D349F5495786D43631AABFC13B"/>
    <w:rsid w:val="00E064C5"/>
  </w:style>
  <w:style w:type="paragraph" w:customStyle="1" w:styleId="7D0A98E6CB0B4276B4F6A8DD1C053FD5">
    <w:name w:val="7D0A98E6CB0B4276B4F6A8DD1C053FD5"/>
    <w:rsid w:val="00E064C5"/>
  </w:style>
  <w:style w:type="paragraph" w:customStyle="1" w:styleId="A88402F8308B47FFBB731B061394A863">
    <w:name w:val="A88402F8308B47FFBB731B061394A863"/>
    <w:rsid w:val="00E064C5"/>
  </w:style>
  <w:style w:type="paragraph" w:customStyle="1" w:styleId="9AEEE7F1025E4CF485E4D2AED90B0110">
    <w:name w:val="9AEEE7F1025E4CF485E4D2AED90B0110"/>
    <w:rsid w:val="00E064C5"/>
  </w:style>
  <w:style w:type="paragraph" w:customStyle="1" w:styleId="0576CA004CD84969BBA5AFB4E1F44502">
    <w:name w:val="0576CA004CD84969BBA5AFB4E1F44502"/>
    <w:rsid w:val="00E064C5"/>
  </w:style>
  <w:style w:type="paragraph" w:customStyle="1" w:styleId="AC2DC28277144E2D9306880C3C9F66C9">
    <w:name w:val="AC2DC28277144E2D9306880C3C9F66C9"/>
    <w:rsid w:val="00E064C5"/>
  </w:style>
  <w:style w:type="paragraph" w:customStyle="1" w:styleId="73DC4C8A7921483281D634ED52E4AD48">
    <w:name w:val="73DC4C8A7921483281D634ED52E4AD48"/>
    <w:rsid w:val="00E064C5"/>
  </w:style>
  <w:style w:type="paragraph" w:customStyle="1" w:styleId="0A749D2377B14990B569C3DD9FBEF22A">
    <w:name w:val="0A749D2377B14990B569C3DD9FBEF22A"/>
    <w:rsid w:val="00E064C5"/>
  </w:style>
  <w:style w:type="paragraph" w:customStyle="1" w:styleId="80E897D88CDE47D0809963805741AF46">
    <w:name w:val="80E897D88CDE47D0809963805741AF46"/>
    <w:rsid w:val="00E064C5"/>
  </w:style>
  <w:style w:type="paragraph" w:customStyle="1" w:styleId="E20F046AD219444EB9062E486D89ECFD">
    <w:name w:val="E20F046AD219444EB9062E486D89ECFD"/>
    <w:rsid w:val="00E064C5"/>
  </w:style>
  <w:style w:type="paragraph" w:customStyle="1" w:styleId="C6EA514A04BF4EC3A71A69CAFBF0694C">
    <w:name w:val="C6EA514A04BF4EC3A71A69CAFBF0694C"/>
    <w:rsid w:val="00E064C5"/>
  </w:style>
  <w:style w:type="paragraph" w:customStyle="1" w:styleId="41C07F453B6F47DB91AACA6993F7A731">
    <w:name w:val="41C07F453B6F47DB91AACA6993F7A731"/>
    <w:rsid w:val="00E064C5"/>
  </w:style>
  <w:style w:type="paragraph" w:customStyle="1" w:styleId="64736057248940D09FBD5DF1089E334E">
    <w:name w:val="64736057248940D09FBD5DF1089E334E"/>
    <w:rsid w:val="00E064C5"/>
  </w:style>
  <w:style w:type="paragraph" w:customStyle="1" w:styleId="4A091A8191D54D9C94BC1DE37079C601">
    <w:name w:val="4A091A8191D54D9C94BC1DE37079C601"/>
    <w:rsid w:val="00E064C5"/>
  </w:style>
  <w:style w:type="paragraph" w:customStyle="1" w:styleId="3AF1EFA8B2514FC3BA2A1E19E8EEF4F8">
    <w:name w:val="3AF1EFA8B2514FC3BA2A1E19E8EEF4F8"/>
    <w:rsid w:val="00E064C5"/>
  </w:style>
  <w:style w:type="paragraph" w:customStyle="1" w:styleId="D2945A46889E4FDF965A72E58E282AAD">
    <w:name w:val="D2945A46889E4FDF965A72E58E282AAD"/>
    <w:rsid w:val="00E064C5"/>
  </w:style>
  <w:style w:type="paragraph" w:customStyle="1" w:styleId="7AD516B16E9E4194BDA67D038D826B16">
    <w:name w:val="7AD516B16E9E4194BDA67D038D826B16"/>
    <w:rsid w:val="00E064C5"/>
  </w:style>
  <w:style w:type="paragraph" w:customStyle="1" w:styleId="4C7035B8E60E4CF28B4CD73C0EC8B4A0">
    <w:name w:val="4C7035B8E60E4CF28B4CD73C0EC8B4A0"/>
    <w:rsid w:val="00E064C5"/>
  </w:style>
  <w:style w:type="paragraph" w:customStyle="1" w:styleId="9C7DFF188CB54EC281A023ADBCBBB3AB">
    <w:name w:val="9C7DFF188CB54EC281A023ADBCBBB3AB"/>
    <w:rsid w:val="00E064C5"/>
  </w:style>
  <w:style w:type="paragraph" w:customStyle="1" w:styleId="FA2444A7C19D481298122A5E07F6AC32">
    <w:name w:val="FA2444A7C19D481298122A5E07F6AC32"/>
    <w:rsid w:val="00E064C5"/>
  </w:style>
  <w:style w:type="paragraph" w:customStyle="1" w:styleId="FA03BC706666434FAD0EB2964767367A">
    <w:name w:val="FA03BC706666434FAD0EB2964767367A"/>
    <w:rsid w:val="00E064C5"/>
  </w:style>
  <w:style w:type="paragraph" w:customStyle="1" w:styleId="974DAD87A08B4D9FBD9B76EBFBB35BC8">
    <w:name w:val="974DAD87A08B4D9FBD9B76EBFBB35BC8"/>
    <w:rsid w:val="00E064C5"/>
  </w:style>
  <w:style w:type="paragraph" w:customStyle="1" w:styleId="E905B18F00A648B3BF83015F61D877DA">
    <w:name w:val="E905B18F00A648B3BF83015F61D877DA"/>
    <w:rsid w:val="00E064C5"/>
  </w:style>
  <w:style w:type="paragraph" w:customStyle="1" w:styleId="5EA2392E0EAA4B3B83E590A5EC633EC8">
    <w:name w:val="5EA2392E0EAA4B3B83E590A5EC633EC8"/>
    <w:rsid w:val="00E064C5"/>
  </w:style>
  <w:style w:type="paragraph" w:customStyle="1" w:styleId="B064C182E8124B1081AC3F021E83DB69">
    <w:name w:val="B064C182E8124B1081AC3F021E83DB69"/>
    <w:rsid w:val="00E064C5"/>
  </w:style>
  <w:style w:type="paragraph" w:customStyle="1" w:styleId="A56969EA0A324489800EE0A65A8F5523">
    <w:name w:val="A56969EA0A324489800EE0A65A8F5523"/>
    <w:rsid w:val="00E064C5"/>
  </w:style>
  <w:style w:type="paragraph" w:customStyle="1" w:styleId="AD06B253F26D4045920D7A441F58A5CB">
    <w:name w:val="AD06B253F26D4045920D7A441F58A5CB"/>
    <w:rsid w:val="00E064C5"/>
  </w:style>
  <w:style w:type="paragraph" w:customStyle="1" w:styleId="55AAFF629B3448349296789A8F0E913D">
    <w:name w:val="55AAFF629B3448349296789A8F0E913D"/>
    <w:rsid w:val="00E064C5"/>
  </w:style>
  <w:style w:type="paragraph" w:customStyle="1" w:styleId="097045BC86214C839DBC885564F29B74">
    <w:name w:val="097045BC86214C839DBC885564F29B74"/>
    <w:rsid w:val="00E064C5"/>
  </w:style>
  <w:style w:type="paragraph" w:customStyle="1" w:styleId="E8B9A0EEFEAF42E6B267CE4BDC0887FC">
    <w:name w:val="E8B9A0EEFEAF42E6B267CE4BDC0887FC"/>
    <w:rsid w:val="00E064C5"/>
  </w:style>
  <w:style w:type="paragraph" w:customStyle="1" w:styleId="F8DA0766002943D28AC43E1EC555E280">
    <w:name w:val="F8DA0766002943D28AC43E1EC555E280"/>
    <w:rsid w:val="00E064C5"/>
  </w:style>
  <w:style w:type="paragraph" w:customStyle="1" w:styleId="93301310EC2841B492243F885DB8B964">
    <w:name w:val="93301310EC2841B492243F885DB8B964"/>
    <w:rsid w:val="00E064C5"/>
  </w:style>
  <w:style w:type="paragraph" w:customStyle="1" w:styleId="AD6E81A848AB454DB826814FBE03D279">
    <w:name w:val="AD6E81A848AB454DB826814FBE03D279"/>
    <w:rsid w:val="00E064C5"/>
  </w:style>
  <w:style w:type="paragraph" w:customStyle="1" w:styleId="259F8080C25A4E33952807C8F9CA8298">
    <w:name w:val="259F8080C25A4E33952807C8F9CA8298"/>
    <w:rsid w:val="00E064C5"/>
  </w:style>
  <w:style w:type="paragraph" w:customStyle="1" w:styleId="003252EA960543E7AA6881A695875EDB">
    <w:name w:val="003252EA960543E7AA6881A695875EDB"/>
    <w:rsid w:val="00E064C5"/>
  </w:style>
  <w:style w:type="paragraph" w:customStyle="1" w:styleId="42D1A97F5A53460AA31E6F123737A216">
    <w:name w:val="42D1A97F5A53460AA31E6F123737A216"/>
    <w:rsid w:val="00E064C5"/>
  </w:style>
  <w:style w:type="paragraph" w:customStyle="1" w:styleId="DACC6393EDA44D13831428EC71CEFB90">
    <w:name w:val="DACC6393EDA44D13831428EC71CEFB90"/>
    <w:rsid w:val="00E064C5"/>
  </w:style>
  <w:style w:type="paragraph" w:customStyle="1" w:styleId="39BF9B55F490462D9E9E07984B7CF28D">
    <w:name w:val="39BF9B55F490462D9E9E07984B7CF28D"/>
    <w:rsid w:val="00E064C5"/>
  </w:style>
  <w:style w:type="paragraph" w:customStyle="1" w:styleId="72E6085B676942ECB11693481880FE50">
    <w:name w:val="72E6085B676942ECB11693481880FE50"/>
    <w:rsid w:val="00E064C5"/>
  </w:style>
  <w:style w:type="paragraph" w:customStyle="1" w:styleId="9C9DB16BE2A34561915967E6DB6CDC4F">
    <w:name w:val="9C9DB16BE2A34561915967E6DB6CDC4F"/>
    <w:rsid w:val="00E064C5"/>
  </w:style>
  <w:style w:type="paragraph" w:customStyle="1" w:styleId="6905468AF6834065A2D9F72EFFF9B6AC">
    <w:name w:val="6905468AF6834065A2D9F72EFFF9B6AC"/>
    <w:rsid w:val="00E064C5"/>
  </w:style>
  <w:style w:type="paragraph" w:customStyle="1" w:styleId="E76753898FF747D694C40BF44EC7953C">
    <w:name w:val="E76753898FF747D694C40BF44EC7953C"/>
    <w:rsid w:val="00E064C5"/>
  </w:style>
  <w:style w:type="paragraph" w:customStyle="1" w:styleId="481184244C6143E09610B999765DB95C">
    <w:name w:val="481184244C6143E09610B999765DB95C"/>
    <w:rsid w:val="00E064C5"/>
  </w:style>
  <w:style w:type="paragraph" w:customStyle="1" w:styleId="036E10971A804811A7707B5BCBA906E5">
    <w:name w:val="036E10971A804811A7707B5BCBA906E5"/>
    <w:rsid w:val="00E064C5"/>
  </w:style>
  <w:style w:type="paragraph" w:customStyle="1" w:styleId="F0FAB59FA3C5465999D0292F4139C20A">
    <w:name w:val="F0FAB59FA3C5465999D0292F4139C20A"/>
    <w:rsid w:val="00E064C5"/>
  </w:style>
  <w:style w:type="paragraph" w:customStyle="1" w:styleId="42DFF7CB0E5B46E1A359F4179DB89174">
    <w:name w:val="42DFF7CB0E5B46E1A359F4179DB89174"/>
    <w:rsid w:val="00E064C5"/>
  </w:style>
  <w:style w:type="paragraph" w:customStyle="1" w:styleId="3FC62F12AD2F4E20A68A220EE48B5668">
    <w:name w:val="3FC62F12AD2F4E20A68A220EE48B5668"/>
    <w:rsid w:val="00E064C5"/>
  </w:style>
  <w:style w:type="paragraph" w:customStyle="1" w:styleId="DA7CC0B3DC474885AC819EAAA6E2276B">
    <w:name w:val="DA7CC0B3DC474885AC819EAAA6E2276B"/>
    <w:rsid w:val="00E064C5"/>
  </w:style>
  <w:style w:type="paragraph" w:customStyle="1" w:styleId="04804280127344C2BB8A4D8D1E30284F">
    <w:name w:val="04804280127344C2BB8A4D8D1E30284F"/>
    <w:rsid w:val="00E064C5"/>
  </w:style>
  <w:style w:type="paragraph" w:customStyle="1" w:styleId="D6A0279B02CE481C8264339BEC18EC0B">
    <w:name w:val="D6A0279B02CE481C8264339BEC18EC0B"/>
    <w:rsid w:val="00E064C5"/>
  </w:style>
  <w:style w:type="paragraph" w:customStyle="1" w:styleId="B5B81B2B9E984E5BA1EEB9D8F4E9CCA8">
    <w:name w:val="B5B81B2B9E984E5BA1EEB9D8F4E9CCA8"/>
    <w:rsid w:val="00E064C5"/>
  </w:style>
  <w:style w:type="paragraph" w:customStyle="1" w:styleId="B012B8EEE68E42DEA2321230D3FFA4C0">
    <w:name w:val="B012B8EEE68E42DEA2321230D3FFA4C0"/>
    <w:rsid w:val="00E064C5"/>
  </w:style>
  <w:style w:type="paragraph" w:customStyle="1" w:styleId="65C9DEB87E814A6E9054F469FDE06596">
    <w:name w:val="65C9DEB87E814A6E9054F469FDE06596"/>
    <w:rsid w:val="00E064C5"/>
  </w:style>
  <w:style w:type="paragraph" w:customStyle="1" w:styleId="FDF71F09523448999530F46559DAEBA2">
    <w:name w:val="FDF71F09523448999530F46559DAEBA2"/>
    <w:rsid w:val="00E064C5"/>
  </w:style>
  <w:style w:type="paragraph" w:customStyle="1" w:styleId="C075F375068B4FC0B26D7AADD7A22C2C">
    <w:name w:val="C075F375068B4FC0B26D7AADD7A22C2C"/>
    <w:rsid w:val="00E064C5"/>
  </w:style>
  <w:style w:type="paragraph" w:customStyle="1" w:styleId="2B9B8914DDCF4F21BB36D8BCA67906BD">
    <w:name w:val="2B9B8914DDCF4F21BB36D8BCA67906BD"/>
    <w:rsid w:val="00E064C5"/>
  </w:style>
  <w:style w:type="paragraph" w:customStyle="1" w:styleId="3442375B3946425E99BAFA4F23DC5542">
    <w:name w:val="3442375B3946425E99BAFA4F23DC5542"/>
    <w:rsid w:val="00E064C5"/>
  </w:style>
  <w:style w:type="paragraph" w:customStyle="1" w:styleId="9EA0F1F24F294B068BD15951F4571C43">
    <w:name w:val="9EA0F1F24F294B068BD15951F4571C43"/>
    <w:rsid w:val="00E064C5"/>
  </w:style>
  <w:style w:type="paragraph" w:customStyle="1" w:styleId="34A42916E5464A03B1E9596ED0EC1563">
    <w:name w:val="34A42916E5464A03B1E9596ED0EC1563"/>
    <w:rsid w:val="00E064C5"/>
  </w:style>
  <w:style w:type="paragraph" w:customStyle="1" w:styleId="EB1716C8D1AA468F907A596BB8F32267">
    <w:name w:val="EB1716C8D1AA468F907A596BB8F32267"/>
    <w:rsid w:val="00E064C5"/>
  </w:style>
  <w:style w:type="paragraph" w:customStyle="1" w:styleId="4533D64D93544C76AD695A37D2AEBEDA">
    <w:name w:val="4533D64D93544C76AD695A37D2AEBEDA"/>
    <w:rsid w:val="00E064C5"/>
  </w:style>
  <w:style w:type="paragraph" w:customStyle="1" w:styleId="89D52D731F274840BAB8661E6D845A33">
    <w:name w:val="89D52D731F274840BAB8661E6D845A33"/>
    <w:rsid w:val="00E064C5"/>
  </w:style>
  <w:style w:type="paragraph" w:customStyle="1" w:styleId="8DDB747D71A5478C8E6D022D102A9B97">
    <w:name w:val="8DDB747D71A5478C8E6D022D102A9B97"/>
    <w:rsid w:val="00E064C5"/>
  </w:style>
  <w:style w:type="paragraph" w:customStyle="1" w:styleId="3F161BBD6CDC4B42A2A4F6E0B953DF0D">
    <w:name w:val="3F161BBD6CDC4B42A2A4F6E0B953DF0D"/>
    <w:rsid w:val="00E064C5"/>
  </w:style>
  <w:style w:type="paragraph" w:customStyle="1" w:styleId="24B5052934764B4E944B0EC8EEB92CE4">
    <w:name w:val="24B5052934764B4E944B0EC8EEB92CE4"/>
    <w:rsid w:val="00E064C5"/>
  </w:style>
  <w:style w:type="paragraph" w:customStyle="1" w:styleId="3D605F7E98D5424E9F1BD5076556302B">
    <w:name w:val="3D605F7E98D5424E9F1BD5076556302B"/>
    <w:rsid w:val="00E064C5"/>
  </w:style>
  <w:style w:type="paragraph" w:customStyle="1" w:styleId="11D0748608BA4950979E9ED34792334A">
    <w:name w:val="11D0748608BA4950979E9ED34792334A"/>
    <w:rsid w:val="00E064C5"/>
  </w:style>
  <w:style w:type="paragraph" w:customStyle="1" w:styleId="57B4ED6585E748D191923D9AEA37CCF2">
    <w:name w:val="57B4ED6585E748D191923D9AEA37CCF2"/>
    <w:rsid w:val="00E064C5"/>
  </w:style>
  <w:style w:type="paragraph" w:customStyle="1" w:styleId="9D8322929D9D42B1AB67D9544799EEBA">
    <w:name w:val="9D8322929D9D42B1AB67D9544799EEBA"/>
    <w:rsid w:val="00E064C5"/>
  </w:style>
  <w:style w:type="paragraph" w:customStyle="1" w:styleId="59786CE2447A42A49D84F70C04BDE5E7">
    <w:name w:val="59786CE2447A42A49D84F70C04BDE5E7"/>
    <w:rsid w:val="00E064C5"/>
  </w:style>
  <w:style w:type="paragraph" w:customStyle="1" w:styleId="B2E56B6A79AB44D49C7E33DB3FDA5054">
    <w:name w:val="B2E56B6A79AB44D49C7E33DB3FDA5054"/>
    <w:rsid w:val="00E064C5"/>
  </w:style>
  <w:style w:type="paragraph" w:customStyle="1" w:styleId="33E20C3F4F7B4A32A455EDD481927FB3">
    <w:name w:val="33E20C3F4F7B4A32A455EDD481927FB3"/>
    <w:rsid w:val="00E064C5"/>
  </w:style>
  <w:style w:type="paragraph" w:customStyle="1" w:styleId="6E9DB299B7FA4B64AAA337551316E866">
    <w:name w:val="6E9DB299B7FA4B64AAA337551316E866"/>
    <w:rsid w:val="00E064C5"/>
  </w:style>
  <w:style w:type="paragraph" w:customStyle="1" w:styleId="7E519A8FC13D411EA99DBB5B9E9C06A0">
    <w:name w:val="7E519A8FC13D411EA99DBB5B9E9C06A0"/>
    <w:rsid w:val="00E064C5"/>
  </w:style>
  <w:style w:type="paragraph" w:customStyle="1" w:styleId="409BC08EABCD402194977A3CDF950879">
    <w:name w:val="409BC08EABCD402194977A3CDF950879"/>
    <w:rsid w:val="00E064C5"/>
  </w:style>
  <w:style w:type="paragraph" w:customStyle="1" w:styleId="0642BDEA83904A1FAE6EBA7ACEEF5408">
    <w:name w:val="0642BDEA83904A1FAE6EBA7ACEEF5408"/>
    <w:rsid w:val="00E064C5"/>
  </w:style>
  <w:style w:type="paragraph" w:customStyle="1" w:styleId="9B0C87FFF6784B9AAAECA141C20CB808">
    <w:name w:val="9B0C87FFF6784B9AAAECA141C20CB808"/>
    <w:rsid w:val="00E064C5"/>
  </w:style>
  <w:style w:type="paragraph" w:customStyle="1" w:styleId="0E7E113F12A34A0F9B4357B5DA75B118">
    <w:name w:val="0E7E113F12A34A0F9B4357B5DA75B118"/>
    <w:rsid w:val="00E064C5"/>
  </w:style>
  <w:style w:type="paragraph" w:customStyle="1" w:styleId="C8ABCA578BEB4D6EB738BA3537FDBE01">
    <w:name w:val="C8ABCA578BEB4D6EB738BA3537FDBE01"/>
    <w:rsid w:val="00E064C5"/>
  </w:style>
  <w:style w:type="paragraph" w:customStyle="1" w:styleId="D304B8BA2F724F09B65D21FC5EB837AF">
    <w:name w:val="D304B8BA2F724F09B65D21FC5EB837AF"/>
    <w:rsid w:val="00E064C5"/>
  </w:style>
  <w:style w:type="paragraph" w:customStyle="1" w:styleId="A9E706C178314D47A572E3B95CFB70E0">
    <w:name w:val="A9E706C178314D47A572E3B95CFB70E0"/>
    <w:rsid w:val="00E064C5"/>
  </w:style>
  <w:style w:type="paragraph" w:customStyle="1" w:styleId="66907BB54EE34622A82C6C470CCF34A7">
    <w:name w:val="66907BB54EE34622A82C6C470CCF34A7"/>
    <w:rsid w:val="00E064C5"/>
  </w:style>
  <w:style w:type="paragraph" w:customStyle="1" w:styleId="A58DEB3F5D604DD292DCC7CAEA7BCE2F">
    <w:name w:val="A58DEB3F5D604DD292DCC7CAEA7BCE2F"/>
    <w:rsid w:val="00E064C5"/>
  </w:style>
  <w:style w:type="paragraph" w:customStyle="1" w:styleId="9A3893F2C43F431AB6E4A1742D208C31">
    <w:name w:val="9A3893F2C43F431AB6E4A1742D208C31"/>
    <w:rsid w:val="00E064C5"/>
  </w:style>
  <w:style w:type="paragraph" w:customStyle="1" w:styleId="91663AD9959B4096B7955BDFE3044E57">
    <w:name w:val="91663AD9959B4096B7955BDFE3044E57"/>
    <w:rsid w:val="00E064C5"/>
  </w:style>
  <w:style w:type="paragraph" w:customStyle="1" w:styleId="A9D2D151FB3B4B85B6075507D2102745">
    <w:name w:val="A9D2D151FB3B4B85B6075507D2102745"/>
    <w:rsid w:val="00E064C5"/>
  </w:style>
  <w:style w:type="paragraph" w:customStyle="1" w:styleId="F4BE91557A6F451083C72A89A928874A">
    <w:name w:val="F4BE91557A6F451083C72A89A928874A"/>
    <w:rsid w:val="00E064C5"/>
  </w:style>
  <w:style w:type="paragraph" w:customStyle="1" w:styleId="6C21C75D7D2F452191B23CF056B4850C">
    <w:name w:val="6C21C75D7D2F452191B23CF056B4850C"/>
    <w:rsid w:val="00E064C5"/>
  </w:style>
  <w:style w:type="paragraph" w:customStyle="1" w:styleId="5525C404B0B54CC9BFE7635C2962503A">
    <w:name w:val="5525C404B0B54CC9BFE7635C2962503A"/>
    <w:rsid w:val="00E064C5"/>
  </w:style>
  <w:style w:type="paragraph" w:customStyle="1" w:styleId="CF59D750E7104CEEAB1D4C36C6433ECB">
    <w:name w:val="CF59D750E7104CEEAB1D4C36C6433ECB"/>
    <w:rsid w:val="00E064C5"/>
  </w:style>
  <w:style w:type="paragraph" w:customStyle="1" w:styleId="4D993ABCD5EC488EA5877142EE5FD622">
    <w:name w:val="4D993ABCD5EC488EA5877142EE5FD622"/>
    <w:rsid w:val="00E064C5"/>
  </w:style>
  <w:style w:type="paragraph" w:customStyle="1" w:styleId="86B9490EC54346E8935D94CA7F4EC377">
    <w:name w:val="86B9490EC54346E8935D94CA7F4EC377"/>
    <w:rsid w:val="00E064C5"/>
  </w:style>
  <w:style w:type="paragraph" w:customStyle="1" w:styleId="FC6345408BF44F00A24A55B008922537">
    <w:name w:val="FC6345408BF44F00A24A55B008922537"/>
    <w:rsid w:val="00E064C5"/>
  </w:style>
  <w:style w:type="paragraph" w:customStyle="1" w:styleId="E355C58C40BD4CDA91AF7BA601201656">
    <w:name w:val="E355C58C40BD4CDA91AF7BA601201656"/>
    <w:rsid w:val="00E064C5"/>
  </w:style>
  <w:style w:type="paragraph" w:customStyle="1" w:styleId="7257A9A4A1B843CB87E14E7BB88FD737">
    <w:name w:val="7257A9A4A1B843CB87E14E7BB88FD737"/>
    <w:rsid w:val="00E064C5"/>
  </w:style>
  <w:style w:type="paragraph" w:customStyle="1" w:styleId="6299DD7E186345CC994CCD33698E2B69">
    <w:name w:val="6299DD7E186345CC994CCD33698E2B69"/>
    <w:rsid w:val="00E064C5"/>
  </w:style>
  <w:style w:type="paragraph" w:customStyle="1" w:styleId="D55CA81CC3714A12BAE8127399C286D4">
    <w:name w:val="D55CA81CC3714A12BAE8127399C286D4"/>
    <w:rsid w:val="00E064C5"/>
  </w:style>
  <w:style w:type="paragraph" w:customStyle="1" w:styleId="A45C71FA110A4E39836801DC2F0FED1D">
    <w:name w:val="A45C71FA110A4E39836801DC2F0FED1D"/>
    <w:rsid w:val="00E064C5"/>
  </w:style>
  <w:style w:type="paragraph" w:customStyle="1" w:styleId="D18F6B653CC44F3AA35D05179874C693">
    <w:name w:val="D18F6B653CC44F3AA35D05179874C693"/>
    <w:rsid w:val="00E064C5"/>
  </w:style>
  <w:style w:type="paragraph" w:customStyle="1" w:styleId="70CF179DBF57423B869CAD6933DC6F07">
    <w:name w:val="70CF179DBF57423B869CAD6933DC6F07"/>
    <w:rsid w:val="00E064C5"/>
  </w:style>
  <w:style w:type="paragraph" w:customStyle="1" w:styleId="9F57B6A333234AA8B904D5750B56AC44">
    <w:name w:val="9F57B6A333234AA8B904D5750B56AC44"/>
    <w:rsid w:val="00E064C5"/>
  </w:style>
  <w:style w:type="paragraph" w:customStyle="1" w:styleId="E8CB5AFE938841E8A0DD5C4267CFE758">
    <w:name w:val="E8CB5AFE938841E8A0DD5C4267CFE758"/>
    <w:rsid w:val="00E064C5"/>
  </w:style>
  <w:style w:type="paragraph" w:customStyle="1" w:styleId="CFBF7B561AD74B13B7744AB7AB96778A">
    <w:name w:val="CFBF7B561AD74B13B7744AB7AB96778A"/>
    <w:rsid w:val="00E064C5"/>
  </w:style>
  <w:style w:type="paragraph" w:customStyle="1" w:styleId="AFF474459E114889A65B3987E32D3D38">
    <w:name w:val="AFF474459E114889A65B3987E32D3D38"/>
    <w:rsid w:val="00E064C5"/>
  </w:style>
  <w:style w:type="paragraph" w:customStyle="1" w:styleId="A964943930AC40258A0C60F3613D8112">
    <w:name w:val="A964943930AC40258A0C60F3613D8112"/>
    <w:rsid w:val="00E064C5"/>
  </w:style>
  <w:style w:type="paragraph" w:customStyle="1" w:styleId="D9FB4755E01C4ADF81A865509E122EE2">
    <w:name w:val="D9FB4755E01C4ADF81A865509E122EE2"/>
    <w:rsid w:val="00E064C5"/>
  </w:style>
  <w:style w:type="paragraph" w:customStyle="1" w:styleId="4713E3733CD246818CFC40F73A9FF53B">
    <w:name w:val="4713E3733CD246818CFC40F73A9FF53B"/>
    <w:rsid w:val="00E064C5"/>
  </w:style>
  <w:style w:type="paragraph" w:customStyle="1" w:styleId="D94EF79E0C3842DB950959EED4521738">
    <w:name w:val="D94EF79E0C3842DB950959EED4521738"/>
    <w:rsid w:val="00E064C5"/>
  </w:style>
  <w:style w:type="paragraph" w:customStyle="1" w:styleId="B810BD9631FF4212B22C82CAF78BE926">
    <w:name w:val="B810BD9631FF4212B22C82CAF78BE926"/>
    <w:rsid w:val="00E064C5"/>
  </w:style>
  <w:style w:type="paragraph" w:customStyle="1" w:styleId="2E2A60F21D6B4DE682528D9FDB1044FE">
    <w:name w:val="2E2A60F21D6B4DE682528D9FDB1044FE"/>
    <w:rsid w:val="00E064C5"/>
  </w:style>
  <w:style w:type="paragraph" w:customStyle="1" w:styleId="9B6954A2252D4B3993590170DC3AFA2E">
    <w:name w:val="9B6954A2252D4B3993590170DC3AFA2E"/>
    <w:rsid w:val="00E064C5"/>
  </w:style>
  <w:style w:type="paragraph" w:customStyle="1" w:styleId="0E9B16CB458D48AFA440DD89200CB070">
    <w:name w:val="0E9B16CB458D48AFA440DD89200CB070"/>
    <w:rsid w:val="00E064C5"/>
  </w:style>
  <w:style w:type="paragraph" w:customStyle="1" w:styleId="D02C3EE1120B4AF2B5933614114E6DC8">
    <w:name w:val="D02C3EE1120B4AF2B5933614114E6DC8"/>
    <w:rsid w:val="00E064C5"/>
  </w:style>
  <w:style w:type="paragraph" w:customStyle="1" w:styleId="249F0B56033C4936BA61AC08BCC7E5E3">
    <w:name w:val="249F0B56033C4936BA61AC08BCC7E5E3"/>
    <w:rsid w:val="00E064C5"/>
  </w:style>
  <w:style w:type="paragraph" w:customStyle="1" w:styleId="546C02486178466DB10E59BCA023C47D">
    <w:name w:val="546C02486178466DB10E59BCA023C47D"/>
    <w:rsid w:val="00E064C5"/>
  </w:style>
  <w:style w:type="paragraph" w:customStyle="1" w:styleId="C08FBE1BA5BB4764B6197D90212F40A4">
    <w:name w:val="C08FBE1BA5BB4764B6197D90212F40A4"/>
    <w:rsid w:val="00E064C5"/>
  </w:style>
  <w:style w:type="paragraph" w:customStyle="1" w:styleId="EEAB31859B254807837FB862C879E3DD">
    <w:name w:val="EEAB31859B254807837FB862C879E3DD"/>
    <w:rsid w:val="00E064C5"/>
  </w:style>
  <w:style w:type="paragraph" w:customStyle="1" w:styleId="4265E16BEF644624928B1A0C9C4E3B1F">
    <w:name w:val="4265E16BEF644624928B1A0C9C4E3B1F"/>
    <w:rsid w:val="00E064C5"/>
  </w:style>
  <w:style w:type="paragraph" w:customStyle="1" w:styleId="547E2BEBAF0845D5994F96D31DF8F36A">
    <w:name w:val="547E2BEBAF0845D5994F96D31DF8F36A"/>
    <w:rsid w:val="00E064C5"/>
  </w:style>
  <w:style w:type="paragraph" w:customStyle="1" w:styleId="A2316061A4EE415F96BF018640221520">
    <w:name w:val="A2316061A4EE415F96BF018640221520"/>
    <w:rsid w:val="00E064C5"/>
  </w:style>
  <w:style w:type="paragraph" w:customStyle="1" w:styleId="9ABDC4B0DE4D47EC940B58F5A0E5BC4F">
    <w:name w:val="9ABDC4B0DE4D47EC940B58F5A0E5BC4F"/>
    <w:rsid w:val="00E064C5"/>
  </w:style>
  <w:style w:type="paragraph" w:customStyle="1" w:styleId="A61BD01310A5445381CAA8196D0EFEA3">
    <w:name w:val="A61BD01310A5445381CAA8196D0EFEA3"/>
    <w:rsid w:val="00E064C5"/>
  </w:style>
  <w:style w:type="paragraph" w:customStyle="1" w:styleId="704FD93BE636482ABDFE5CE2D00506D8">
    <w:name w:val="704FD93BE636482ABDFE5CE2D00506D8"/>
    <w:rsid w:val="00E064C5"/>
  </w:style>
  <w:style w:type="paragraph" w:customStyle="1" w:styleId="9070F48B0FC24D6E8ED0BC2A08E15426">
    <w:name w:val="9070F48B0FC24D6E8ED0BC2A08E15426"/>
    <w:rsid w:val="00E064C5"/>
  </w:style>
  <w:style w:type="paragraph" w:customStyle="1" w:styleId="9EE302F98B064C588DE3A01FF7E62C90">
    <w:name w:val="9EE302F98B064C588DE3A01FF7E62C90"/>
    <w:rsid w:val="00E064C5"/>
  </w:style>
  <w:style w:type="paragraph" w:customStyle="1" w:styleId="573209C2094D4826A3BEF96C153D4D0B">
    <w:name w:val="573209C2094D4826A3BEF96C153D4D0B"/>
    <w:rsid w:val="00E064C5"/>
  </w:style>
  <w:style w:type="paragraph" w:customStyle="1" w:styleId="46E7D144BDD34D83BADB6977FF0E941C">
    <w:name w:val="46E7D144BDD34D83BADB6977FF0E941C"/>
    <w:rsid w:val="00E064C5"/>
  </w:style>
  <w:style w:type="paragraph" w:customStyle="1" w:styleId="2A304F5D1A864CE684694C18A8322C10">
    <w:name w:val="2A304F5D1A864CE684694C18A8322C10"/>
    <w:rsid w:val="00E064C5"/>
  </w:style>
  <w:style w:type="paragraph" w:customStyle="1" w:styleId="645358BB7BCA411DB12E91181D29418C">
    <w:name w:val="645358BB7BCA411DB12E91181D29418C"/>
    <w:rsid w:val="00E064C5"/>
  </w:style>
  <w:style w:type="paragraph" w:customStyle="1" w:styleId="C4CC91570397485FBFD9CDAEF284782A">
    <w:name w:val="C4CC91570397485FBFD9CDAEF284782A"/>
    <w:rsid w:val="00E064C5"/>
  </w:style>
  <w:style w:type="paragraph" w:customStyle="1" w:styleId="F6108C5C1996478D817D90A5EB66AED1">
    <w:name w:val="F6108C5C1996478D817D90A5EB66AED1"/>
    <w:rsid w:val="00E064C5"/>
  </w:style>
  <w:style w:type="paragraph" w:customStyle="1" w:styleId="6EDA3FF781084F7B8C675839738AA47C">
    <w:name w:val="6EDA3FF781084F7B8C675839738AA47C"/>
    <w:rsid w:val="00E064C5"/>
  </w:style>
  <w:style w:type="paragraph" w:customStyle="1" w:styleId="66010E66F1704D6490B9AB8FE78E32C8">
    <w:name w:val="66010E66F1704D6490B9AB8FE78E32C8"/>
    <w:rsid w:val="00E064C5"/>
  </w:style>
  <w:style w:type="paragraph" w:customStyle="1" w:styleId="D5EA7AF387C346BF921DD0064E7AAB3C">
    <w:name w:val="D5EA7AF387C346BF921DD0064E7AAB3C"/>
    <w:rsid w:val="00E064C5"/>
  </w:style>
  <w:style w:type="paragraph" w:customStyle="1" w:styleId="6AE51C1876424561982AF8DBB88AF257">
    <w:name w:val="6AE51C1876424561982AF8DBB88AF257"/>
    <w:rsid w:val="00E064C5"/>
  </w:style>
  <w:style w:type="paragraph" w:customStyle="1" w:styleId="592A716947CD48289CFDD8D84BA07EB5">
    <w:name w:val="592A716947CD48289CFDD8D84BA07EB5"/>
    <w:rsid w:val="00E064C5"/>
  </w:style>
  <w:style w:type="paragraph" w:customStyle="1" w:styleId="59E3C69E33AF4E0D9321902665FA2A2C">
    <w:name w:val="59E3C69E33AF4E0D9321902665FA2A2C"/>
    <w:rsid w:val="00E064C5"/>
  </w:style>
  <w:style w:type="paragraph" w:customStyle="1" w:styleId="85369C6BC41849F99092F9CF1CD65FED">
    <w:name w:val="85369C6BC41849F99092F9CF1CD65FED"/>
    <w:rsid w:val="00E064C5"/>
  </w:style>
  <w:style w:type="paragraph" w:customStyle="1" w:styleId="4150603AF9FC4BEC94256E9C0CEA3A61">
    <w:name w:val="4150603AF9FC4BEC94256E9C0CEA3A61"/>
    <w:rsid w:val="00E064C5"/>
  </w:style>
  <w:style w:type="paragraph" w:customStyle="1" w:styleId="3841C8C4C62245B68AD0998AA68A152F">
    <w:name w:val="3841C8C4C62245B68AD0998AA68A152F"/>
    <w:rsid w:val="00E064C5"/>
  </w:style>
  <w:style w:type="paragraph" w:customStyle="1" w:styleId="26E5D36FE80E471B8A301E923935C06C">
    <w:name w:val="26E5D36FE80E471B8A301E923935C06C"/>
    <w:rsid w:val="00E064C5"/>
  </w:style>
  <w:style w:type="paragraph" w:customStyle="1" w:styleId="07BF6CA599954CB785DB377E725CDCBC">
    <w:name w:val="07BF6CA599954CB785DB377E725CDCBC"/>
    <w:rsid w:val="00E064C5"/>
  </w:style>
  <w:style w:type="paragraph" w:customStyle="1" w:styleId="9BF81799F6094465906377C4AE3EC7C8">
    <w:name w:val="9BF81799F6094465906377C4AE3EC7C8"/>
    <w:rsid w:val="00E064C5"/>
  </w:style>
  <w:style w:type="paragraph" w:customStyle="1" w:styleId="80A2895F6AAE4EFCB55DF55126EA35EA">
    <w:name w:val="80A2895F6AAE4EFCB55DF55126EA35EA"/>
    <w:rsid w:val="00E064C5"/>
  </w:style>
  <w:style w:type="paragraph" w:customStyle="1" w:styleId="03DE10C7D6F04E23A8B94EE51D94FF96">
    <w:name w:val="03DE10C7D6F04E23A8B94EE51D94FF96"/>
    <w:rsid w:val="00E064C5"/>
  </w:style>
  <w:style w:type="paragraph" w:customStyle="1" w:styleId="5037C2FB17664B5FADC4CCC8457CE09D">
    <w:name w:val="5037C2FB17664B5FADC4CCC8457CE09D"/>
    <w:rsid w:val="00E064C5"/>
  </w:style>
  <w:style w:type="paragraph" w:customStyle="1" w:styleId="6F5DF1EA2B9242C6A2E556781E6FD8BF">
    <w:name w:val="6F5DF1EA2B9242C6A2E556781E6FD8BF"/>
    <w:rsid w:val="00E064C5"/>
  </w:style>
  <w:style w:type="paragraph" w:customStyle="1" w:styleId="7D81500989CC4322B220507FA56EC3E3">
    <w:name w:val="7D81500989CC4322B220507FA56EC3E3"/>
    <w:rsid w:val="00E064C5"/>
  </w:style>
  <w:style w:type="paragraph" w:customStyle="1" w:styleId="8FC7751B906042E2B470659C711898B5">
    <w:name w:val="8FC7751B906042E2B470659C711898B5"/>
    <w:rsid w:val="00E064C5"/>
  </w:style>
  <w:style w:type="paragraph" w:customStyle="1" w:styleId="A94A6520009048959E81E025CDF47AB2">
    <w:name w:val="A94A6520009048959E81E025CDF47AB2"/>
    <w:rsid w:val="00E064C5"/>
  </w:style>
  <w:style w:type="paragraph" w:customStyle="1" w:styleId="4FEA333455784BC8AB3633F8029DCE9C">
    <w:name w:val="4FEA333455784BC8AB3633F8029DCE9C"/>
    <w:rsid w:val="00E064C5"/>
  </w:style>
  <w:style w:type="paragraph" w:customStyle="1" w:styleId="35C4B11C93954883B2E1C7004E0CC373">
    <w:name w:val="35C4B11C93954883B2E1C7004E0CC373"/>
    <w:rsid w:val="00E064C5"/>
  </w:style>
  <w:style w:type="paragraph" w:customStyle="1" w:styleId="F22BA09239784FC78A31E66BB3126444">
    <w:name w:val="F22BA09239784FC78A31E66BB3126444"/>
    <w:rsid w:val="00E064C5"/>
  </w:style>
  <w:style w:type="paragraph" w:customStyle="1" w:styleId="BFC56783DA0A4240BEE6E31253154085">
    <w:name w:val="BFC56783DA0A4240BEE6E31253154085"/>
    <w:rsid w:val="00E064C5"/>
  </w:style>
  <w:style w:type="paragraph" w:customStyle="1" w:styleId="9A79C7DA59A54A4F9DB1A2D4C458B539">
    <w:name w:val="9A79C7DA59A54A4F9DB1A2D4C458B539"/>
    <w:rsid w:val="00E064C5"/>
  </w:style>
  <w:style w:type="paragraph" w:customStyle="1" w:styleId="5E5DDE4B7FF94D0084DFAF480DDA6493">
    <w:name w:val="5E5DDE4B7FF94D0084DFAF480DDA6493"/>
    <w:rsid w:val="00E064C5"/>
  </w:style>
  <w:style w:type="paragraph" w:customStyle="1" w:styleId="4C1477DB67F54EEF9E751BB6C8B31638">
    <w:name w:val="4C1477DB67F54EEF9E751BB6C8B31638"/>
    <w:rsid w:val="00E064C5"/>
  </w:style>
  <w:style w:type="paragraph" w:customStyle="1" w:styleId="5F8FB40A87FA4AA092242FA57A36D475">
    <w:name w:val="5F8FB40A87FA4AA092242FA57A36D475"/>
    <w:rsid w:val="00E064C5"/>
  </w:style>
  <w:style w:type="paragraph" w:customStyle="1" w:styleId="CCD9C29FF1E8438295E9597D19456A76">
    <w:name w:val="CCD9C29FF1E8438295E9597D19456A76"/>
    <w:rsid w:val="00E064C5"/>
  </w:style>
  <w:style w:type="paragraph" w:customStyle="1" w:styleId="67C7336E4C104EA4931AB3CC58492F58">
    <w:name w:val="67C7336E4C104EA4931AB3CC58492F58"/>
    <w:rsid w:val="00E064C5"/>
  </w:style>
  <w:style w:type="paragraph" w:customStyle="1" w:styleId="2E686D525E124D1D8B822F1430F287D8">
    <w:name w:val="2E686D525E124D1D8B822F1430F287D8"/>
    <w:rsid w:val="00E064C5"/>
  </w:style>
  <w:style w:type="paragraph" w:customStyle="1" w:styleId="3E955D3AD074426C930D3052DC01800D">
    <w:name w:val="3E955D3AD074426C930D3052DC01800D"/>
    <w:rsid w:val="00E064C5"/>
  </w:style>
  <w:style w:type="paragraph" w:customStyle="1" w:styleId="42C2BDF1BAED4C189F4B27B3DA1FEC24">
    <w:name w:val="42C2BDF1BAED4C189F4B27B3DA1FEC24"/>
    <w:rsid w:val="00E064C5"/>
  </w:style>
  <w:style w:type="paragraph" w:customStyle="1" w:styleId="895C7ACC8D6042F19AF03F3B3A3FE686">
    <w:name w:val="895C7ACC8D6042F19AF03F3B3A3FE686"/>
    <w:rsid w:val="00E064C5"/>
  </w:style>
  <w:style w:type="paragraph" w:customStyle="1" w:styleId="429A7B1F707049EF9BE62414633984CE">
    <w:name w:val="429A7B1F707049EF9BE62414633984CE"/>
    <w:rsid w:val="00E064C5"/>
  </w:style>
  <w:style w:type="paragraph" w:customStyle="1" w:styleId="7C0298D8E40D489F93B5C8DFE4AB8D96">
    <w:name w:val="7C0298D8E40D489F93B5C8DFE4AB8D96"/>
    <w:rsid w:val="00E064C5"/>
  </w:style>
  <w:style w:type="paragraph" w:customStyle="1" w:styleId="A1FF0466150243BDB8DE9046092BE71C">
    <w:name w:val="A1FF0466150243BDB8DE9046092BE71C"/>
    <w:rsid w:val="00E064C5"/>
  </w:style>
  <w:style w:type="paragraph" w:customStyle="1" w:styleId="A2E5FC85D46F4F08AFF13210E518124D">
    <w:name w:val="A2E5FC85D46F4F08AFF13210E518124D"/>
    <w:rsid w:val="00E064C5"/>
  </w:style>
  <w:style w:type="paragraph" w:customStyle="1" w:styleId="2AF43D9CECAB4D6A89BFFE92B203EBBA">
    <w:name w:val="2AF43D9CECAB4D6A89BFFE92B203EBBA"/>
    <w:rsid w:val="00E064C5"/>
  </w:style>
  <w:style w:type="paragraph" w:customStyle="1" w:styleId="E3ECB13C3AEA4492BB8A8E0289CD64D5">
    <w:name w:val="E3ECB13C3AEA4492BB8A8E0289CD64D5"/>
    <w:rsid w:val="00E064C5"/>
  </w:style>
  <w:style w:type="paragraph" w:customStyle="1" w:styleId="3BA111CFD594494CA246DE7477A544F7">
    <w:name w:val="3BA111CFD594494CA246DE7477A544F7"/>
    <w:rsid w:val="00E064C5"/>
  </w:style>
  <w:style w:type="paragraph" w:customStyle="1" w:styleId="A467509D8DFE4E538DBD37C8003297A1">
    <w:name w:val="A467509D8DFE4E538DBD37C8003297A1"/>
    <w:rsid w:val="00E064C5"/>
  </w:style>
  <w:style w:type="paragraph" w:customStyle="1" w:styleId="D481DC0E18904C18B096E1186ACBC2EF">
    <w:name w:val="D481DC0E18904C18B096E1186ACBC2EF"/>
    <w:rsid w:val="00E064C5"/>
  </w:style>
  <w:style w:type="paragraph" w:customStyle="1" w:styleId="0B42CB39294E493FBF9E019CC3D96607">
    <w:name w:val="0B42CB39294E493FBF9E019CC3D96607"/>
    <w:rsid w:val="00E064C5"/>
  </w:style>
  <w:style w:type="paragraph" w:customStyle="1" w:styleId="C41FA8C78BD047BAA5B67A3995F5D7A4">
    <w:name w:val="C41FA8C78BD047BAA5B67A3995F5D7A4"/>
    <w:rsid w:val="00E064C5"/>
  </w:style>
  <w:style w:type="paragraph" w:customStyle="1" w:styleId="875384253FE2456C820F23634B18A116">
    <w:name w:val="875384253FE2456C820F23634B18A116"/>
    <w:rsid w:val="00E064C5"/>
  </w:style>
  <w:style w:type="paragraph" w:customStyle="1" w:styleId="3BC8B4A8E79F4F7AB2F2794B224340B8">
    <w:name w:val="3BC8B4A8E79F4F7AB2F2794B224340B8"/>
    <w:rsid w:val="00E064C5"/>
  </w:style>
  <w:style w:type="paragraph" w:customStyle="1" w:styleId="93071A4374C2490CA69DD814F5A8C66F">
    <w:name w:val="93071A4374C2490CA69DD814F5A8C66F"/>
    <w:rsid w:val="00E064C5"/>
  </w:style>
  <w:style w:type="paragraph" w:customStyle="1" w:styleId="BBE794AA20304EE8B48E22FBF4F8C766">
    <w:name w:val="BBE794AA20304EE8B48E22FBF4F8C766"/>
    <w:rsid w:val="00E064C5"/>
  </w:style>
  <w:style w:type="paragraph" w:customStyle="1" w:styleId="DC161CE703A545DEBB40426C4B914D37">
    <w:name w:val="DC161CE703A545DEBB40426C4B914D37"/>
    <w:rsid w:val="00E064C5"/>
  </w:style>
  <w:style w:type="paragraph" w:customStyle="1" w:styleId="DFBC5E64285E4E1A80C2F47379CADB4B">
    <w:name w:val="DFBC5E64285E4E1A80C2F47379CADB4B"/>
    <w:rsid w:val="00E064C5"/>
  </w:style>
  <w:style w:type="paragraph" w:customStyle="1" w:styleId="A3F121AFEF4B465FA49445F5F8A5F82C">
    <w:name w:val="A3F121AFEF4B465FA49445F5F8A5F82C"/>
    <w:rsid w:val="00E064C5"/>
  </w:style>
  <w:style w:type="paragraph" w:customStyle="1" w:styleId="49BC8C89FA9D4D94A72189BDE6FFC577">
    <w:name w:val="49BC8C89FA9D4D94A72189BDE6FFC577"/>
    <w:rsid w:val="00E064C5"/>
  </w:style>
  <w:style w:type="paragraph" w:customStyle="1" w:styleId="8EB514848D4D4BF7B0611AF0594CEFE8">
    <w:name w:val="8EB514848D4D4BF7B0611AF0594CEFE8"/>
    <w:rsid w:val="00E064C5"/>
  </w:style>
  <w:style w:type="paragraph" w:customStyle="1" w:styleId="B5E0BEBDE6134DCFA5104617F28967C9">
    <w:name w:val="B5E0BEBDE6134DCFA5104617F28967C9"/>
    <w:rsid w:val="00E064C5"/>
  </w:style>
  <w:style w:type="paragraph" w:customStyle="1" w:styleId="70C72F66D741448B854AA2D3374CAD87">
    <w:name w:val="70C72F66D741448B854AA2D3374CAD87"/>
    <w:rsid w:val="00E064C5"/>
  </w:style>
  <w:style w:type="paragraph" w:customStyle="1" w:styleId="B4CFBECD534D422F8CA5B3B6DE3B7369">
    <w:name w:val="B4CFBECD534D422F8CA5B3B6DE3B7369"/>
    <w:rsid w:val="00E064C5"/>
  </w:style>
  <w:style w:type="paragraph" w:customStyle="1" w:styleId="1755BAE0D5704C4A9151DA864E9C00E6">
    <w:name w:val="1755BAE0D5704C4A9151DA864E9C00E6"/>
    <w:rsid w:val="00E064C5"/>
  </w:style>
  <w:style w:type="paragraph" w:customStyle="1" w:styleId="D0AEC245003F447CB26F337C3BC2B8B7">
    <w:name w:val="D0AEC245003F447CB26F337C3BC2B8B7"/>
    <w:rsid w:val="00E064C5"/>
  </w:style>
  <w:style w:type="paragraph" w:customStyle="1" w:styleId="764487A2A06A49E9AB92ABB9B1529138">
    <w:name w:val="764487A2A06A49E9AB92ABB9B1529138"/>
    <w:rsid w:val="00E064C5"/>
  </w:style>
  <w:style w:type="paragraph" w:customStyle="1" w:styleId="641371A2C46E4BA4A5EB8B63FEC96F7D">
    <w:name w:val="641371A2C46E4BA4A5EB8B63FEC96F7D"/>
    <w:rsid w:val="00E064C5"/>
  </w:style>
  <w:style w:type="paragraph" w:customStyle="1" w:styleId="D9BFE21AC4FD411EA4F8B47122C19B1C">
    <w:name w:val="D9BFE21AC4FD411EA4F8B47122C19B1C"/>
    <w:rsid w:val="00E064C5"/>
  </w:style>
  <w:style w:type="paragraph" w:customStyle="1" w:styleId="D8DBAFD1B9E54D27B057365882ACD26F">
    <w:name w:val="D8DBAFD1B9E54D27B057365882ACD26F"/>
    <w:rsid w:val="00E064C5"/>
  </w:style>
  <w:style w:type="paragraph" w:customStyle="1" w:styleId="55371B7ABFC34F3D8D066DFF33E05670">
    <w:name w:val="55371B7ABFC34F3D8D066DFF33E05670"/>
    <w:rsid w:val="00E064C5"/>
  </w:style>
  <w:style w:type="paragraph" w:customStyle="1" w:styleId="3FE626BCE62D424DB60B158E5AE2A1CC">
    <w:name w:val="3FE626BCE62D424DB60B158E5AE2A1CC"/>
    <w:rsid w:val="00E064C5"/>
  </w:style>
  <w:style w:type="paragraph" w:customStyle="1" w:styleId="F4C52C4C50A644F2BBBCBFFAE3FE188E">
    <w:name w:val="F4C52C4C50A644F2BBBCBFFAE3FE188E"/>
    <w:rsid w:val="00E064C5"/>
  </w:style>
  <w:style w:type="paragraph" w:customStyle="1" w:styleId="0C06A710D52B4E178F11A3E0A71FD941">
    <w:name w:val="0C06A710D52B4E178F11A3E0A71FD941"/>
    <w:rsid w:val="00E064C5"/>
  </w:style>
  <w:style w:type="paragraph" w:customStyle="1" w:styleId="C4D93057B82A4E9DBC5B8090FF7206AA">
    <w:name w:val="C4D93057B82A4E9DBC5B8090FF7206AA"/>
    <w:rsid w:val="00E064C5"/>
  </w:style>
  <w:style w:type="paragraph" w:customStyle="1" w:styleId="930338634000405BABA5BA1E9DF89798">
    <w:name w:val="930338634000405BABA5BA1E9DF89798"/>
    <w:rsid w:val="003D713D"/>
  </w:style>
  <w:style w:type="paragraph" w:customStyle="1" w:styleId="9B39F6A47BE44335B5C3AB8265290B7D">
    <w:name w:val="9B39F6A47BE44335B5C3AB8265290B7D"/>
    <w:rsid w:val="003D713D"/>
  </w:style>
  <w:style w:type="paragraph" w:customStyle="1" w:styleId="04954B7820264EC98F144E57CDF7AE9B">
    <w:name w:val="04954B7820264EC98F144E57CDF7AE9B"/>
    <w:rsid w:val="003D713D"/>
  </w:style>
  <w:style w:type="paragraph" w:customStyle="1" w:styleId="22131DA5A92A4C6A8FE40AF296F178CF">
    <w:name w:val="22131DA5A92A4C6A8FE40AF296F178CF"/>
    <w:rsid w:val="003D713D"/>
  </w:style>
  <w:style w:type="paragraph" w:customStyle="1" w:styleId="D078A43A92D4435BACB090693B3E77DA">
    <w:name w:val="D078A43A92D4435BACB090693B3E77DA"/>
    <w:rsid w:val="003D713D"/>
  </w:style>
  <w:style w:type="paragraph" w:customStyle="1" w:styleId="304A7317E9D04C429CECA65E70C6AE60">
    <w:name w:val="304A7317E9D04C429CECA65E70C6AE60"/>
    <w:rsid w:val="003D713D"/>
  </w:style>
  <w:style w:type="paragraph" w:customStyle="1" w:styleId="016384CB21654DCDBECD523C7BBB5036">
    <w:name w:val="016384CB21654DCDBECD523C7BBB5036"/>
    <w:rsid w:val="003D713D"/>
  </w:style>
  <w:style w:type="paragraph" w:customStyle="1" w:styleId="71607D28F0A145629D0B697D6A053589">
    <w:name w:val="71607D28F0A145629D0B697D6A053589"/>
    <w:rsid w:val="003D713D"/>
  </w:style>
  <w:style w:type="paragraph" w:customStyle="1" w:styleId="8EA25C7CEC854B0AAE1D1DEA2DA23179">
    <w:name w:val="8EA25C7CEC854B0AAE1D1DEA2DA23179"/>
    <w:rsid w:val="003D713D"/>
  </w:style>
  <w:style w:type="paragraph" w:customStyle="1" w:styleId="E1EA422D98AB415DAD932C4ACA5B290B">
    <w:name w:val="E1EA422D98AB415DAD932C4ACA5B290B"/>
    <w:rsid w:val="003D713D"/>
  </w:style>
  <w:style w:type="paragraph" w:customStyle="1" w:styleId="B5310FD10039402EA9C62B84E255966E">
    <w:name w:val="B5310FD10039402EA9C62B84E255966E"/>
    <w:rsid w:val="003D713D"/>
  </w:style>
  <w:style w:type="paragraph" w:customStyle="1" w:styleId="54158ED2DF9A4B258FD59B5CEE2B1FD7">
    <w:name w:val="54158ED2DF9A4B258FD59B5CEE2B1FD7"/>
    <w:rsid w:val="003D713D"/>
  </w:style>
  <w:style w:type="paragraph" w:customStyle="1" w:styleId="1099A0B65CCA49789B3E1C44139E9D1E">
    <w:name w:val="1099A0B65CCA49789B3E1C44139E9D1E"/>
    <w:rsid w:val="003D713D"/>
  </w:style>
  <w:style w:type="paragraph" w:customStyle="1" w:styleId="251A745EBFDD401E90930E6000387D18">
    <w:name w:val="251A745EBFDD401E90930E6000387D18"/>
    <w:rsid w:val="003D713D"/>
  </w:style>
  <w:style w:type="paragraph" w:customStyle="1" w:styleId="1E3EAF883CC046598DD0790EDFC9D00D">
    <w:name w:val="1E3EAF883CC046598DD0790EDFC9D00D"/>
    <w:rsid w:val="003D713D"/>
  </w:style>
  <w:style w:type="paragraph" w:customStyle="1" w:styleId="2AA5DE65038045489945A6C7B641D4B9">
    <w:name w:val="2AA5DE65038045489945A6C7B641D4B9"/>
    <w:rsid w:val="003D713D"/>
  </w:style>
  <w:style w:type="paragraph" w:customStyle="1" w:styleId="54766D7ECA5947A0A063221CFD547787">
    <w:name w:val="54766D7ECA5947A0A063221CFD547787"/>
    <w:rsid w:val="003D713D"/>
  </w:style>
  <w:style w:type="paragraph" w:customStyle="1" w:styleId="8AF544699C164484849C29ABE398E15F">
    <w:name w:val="8AF544699C164484849C29ABE398E15F"/>
    <w:rsid w:val="003D713D"/>
  </w:style>
  <w:style w:type="paragraph" w:customStyle="1" w:styleId="F665FCA084AB4C8984102A2A9440BCE4">
    <w:name w:val="F665FCA084AB4C8984102A2A9440BCE4"/>
    <w:rsid w:val="003D713D"/>
  </w:style>
  <w:style w:type="paragraph" w:customStyle="1" w:styleId="4E287258BC4F45B8ACD688DC4B2B7D88">
    <w:name w:val="4E287258BC4F45B8ACD688DC4B2B7D88"/>
    <w:rsid w:val="003D713D"/>
  </w:style>
  <w:style w:type="paragraph" w:customStyle="1" w:styleId="2B8C2A22DB82466FB19E0F27081F456D">
    <w:name w:val="2B8C2A22DB82466FB19E0F27081F456D"/>
    <w:rsid w:val="003D713D"/>
  </w:style>
  <w:style w:type="paragraph" w:customStyle="1" w:styleId="6020D912F6BC40229F3B7B751C396F41">
    <w:name w:val="6020D912F6BC40229F3B7B751C396F41"/>
    <w:rsid w:val="003D713D"/>
  </w:style>
  <w:style w:type="paragraph" w:customStyle="1" w:styleId="B6A5C0FA41DF4AF39C1A7A6116EB84B7">
    <w:name w:val="B6A5C0FA41DF4AF39C1A7A6116EB84B7"/>
    <w:rsid w:val="003D713D"/>
  </w:style>
  <w:style w:type="paragraph" w:customStyle="1" w:styleId="182E59C33C5043978185BFCBD8420BAD">
    <w:name w:val="182E59C33C5043978185BFCBD8420BAD"/>
    <w:rsid w:val="003D713D"/>
  </w:style>
  <w:style w:type="paragraph" w:customStyle="1" w:styleId="FD3020A252CA4398BD64088DAA79C81E">
    <w:name w:val="FD3020A252CA4398BD64088DAA79C81E"/>
    <w:rsid w:val="003D713D"/>
  </w:style>
  <w:style w:type="paragraph" w:customStyle="1" w:styleId="8A61B81020874EA2A104B6C6EECBC899">
    <w:name w:val="8A61B81020874EA2A104B6C6EECBC899"/>
    <w:rsid w:val="003D713D"/>
  </w:style>
  <w:style w:type="paragraph" w:customStyle="1" w:styleId="5527A03CFB534E62BFB1C42280C2A7B6">
    <w:name w:val="5527A03CFB534E62BFB1C42280C2A7B6"/>
    <w:rsid w:val="003D713D"/>
  </w:style>
  <w:style w:type="paragraph" w:customStyle="1" w:styleId="AF63A80A18DF42D7B655437D109D4521">
    <w:name w:val="AF63A80A18DF42D7B655437D109D4521"/>
    <w:rsid w:val="003D713D"/>
  </w:style>
  <w:style w:type="paragraph" w:customStyle="1" w:styleId="00F4E619CC6F46A689ED818348848194">
    <w:name w:val="00F4E619CC6F46A689ED818348848194"/>
    <w:rsid w:val="003D713D"/>
  </w:style>
  <w:style w:type="paragraph" w:customStyle="1" w:styleId="9808E608F656471894F2483F34357903">
    <w:name w:val="9808E608F656471894F2483F34357903"/>
    <w:rsid w:val="003D713D"/>
  </w:style>
  <w:style w:type="paragraph" w:customStyle="1" w:styleId="31FDC6D8001B4652B7CA239E4F355EA8">
    <w:name w:val="31FDC6D8001B4652B7CA239E4F355EA8"/>
    <w:rsid w:val="003D713D"/>
  </w:style>
  <w:style w:type="paragraph" w:customStyle="1" w:styleId="B4A703C395D94599BCC921063B01BD6F">
    <w:name w:val="B4A703C395D94599BCC921063B01BD6F"/>
    <w:rsid w:val="003D713D"/>
  </w:style>
  <w:style w:type="paragraph" w:customStyle="1" w:styleId="09054888D86F411BADAB6000AC6993D6">
    <w:name w:val="09054888D86F411BADAB6000AC6993D6"/>
    <w:rsid w:val="003D713D"/>
  </w:style>
  <w:style w:type="paragraph" w:customStyle="1" w:styleId="E4851FF1A90D47F69EDCCFB5DB5EDFF7">
    <w:name w:val="E4851FF1A90D47F69EDCCFB5DB5EDFF7"/>
    <w:rsid w:val="003D713D"/>
  </w:style>
  <w:style w:type="paragraph" w:customStyle="1" w:styleId="77D1B4134D0A478AB999DF052C66020D">
    <w:name w:val="77D1B4134D0A478AB999DF052C66020D"/>
    <w:rsid w:val="003D713D"/>
  </w:style>
  <w:style w:type="paragraph" w:customStyle="1" w:styleId="F4B1BA7668D74B9F830870779C29238B">
    <w:name w:val="F4B1BA7668D74B9F830870779C29238B"/>
    <w:rsid w:val="003D713D"/>
  </w:style>
  <w:style w:type="paragraph" w:customStyle="1" w:styleId="53FFE5FBB6414D3E91D4A46124D2D8D8">
    <w:name w:val="53FFE5FBB6414D3E91D4A46124D2D8D8"/>
    <w:rsid w:val="003D713D"/>
  </w:style>
  <w:style w:type="paragraph" w:customStyle="1" w:styleId="B26635F54C4B4C0EBFA75A679F3B7F82">
    <w:name w:val="B26635F54C4B4C0EBFA75A679F3B7F82"/>
    <w:rsid w:val="003D713D"/>
  </w:style>
  <w:style w:type="paragraph" w:customStyle="1" w:styleId="4572A126C859422997AD9C1E126C192D">
    <w:name w:val="4572A126C859422997AD9C1E126C192D"/>
    <w:rsid w:val="003D713D"/>
  </w:style>
  <w:style w:type="paragraph" w:customStyle="1" w:styleId="C38A07C7AA1D400EB4A7BD4A7E09E1A5">
    <w:name w:val="C38A07C7AA1D400EB4A7BD4A7E09E1A5"/>
    <w:rsid w:val="003D713D"/>
  </w:style>
  <w:style w:type="paragraph" w:customStyle="1" w:styleId="AB3822C810BE4F74BF49F0D3824AA837">
    <w:name w:val="AB3822C810BE4F74BF49F0D3824AA837"/>
    <w:rsid w:val="003D713D"/>
  </w:style>
  <w:style w:type="paragraph" w:customStyle="1" w:styleId="E6C1D1D7FC034EE2914DB48A05F78F55">
    <w:name w:val="E6C1D1D7FC034EE2914DB48A05F78F55"/>
    <w:rsid w:val="003D713D"/>
  </w:style>
  <w:style w:type="paragraph" w:customStyle="1" w:styleId="199F366AA95C4CB7B23749CB3A26309A">
    <w:name w:val="199F366AA95C4CB7B23749CB3A26309A"/>
    <w:rsid w:val="003D713D"/>
  </w:style>
  <w:style w:type="paragraph" w:customStyle="1" w:styleId="158758E633A544D282F8855709875741">
    <w:name w:val="158758E633A544D282F8855709875741"/>
    <w:rsid w:val="003D713D"/>
  </w:style>
  <w:style w:type="paragraph" w:customStyle="1" w:styleId="F2519ED226154774B188E0F8A6A92535">
    <w:name w:val="F2519ED226154774B188E0F8A6A92535"/>
    <w:rsid w:val="003D713D"/>
  </w:style>
  <w:style w:type="paragraph" w:customStyle="1" w:styleId="9181292225B243B4897B9F22C90B1EAC">
    <w:name w:val="9181292225B243B4897B9F22C90B1EAC"/>
    <w:rsid w:val="003D713D"/>
  </w:style>
  <w:style w:type="paragraph" w:customStyle="1" w:styleId="F69B4A6E787B40FA874E3648D7330FE2">
    <w:name w:val="F69B4A6E787B40FA874E3648D7330FE2"/>
    <w:rsid w:val="003D713D"/>
  </w:style>
  <w:style w:type="paragraph" w:customStyle="1" w:styleId="84200CF1F90941E88AE093B40F64003C">
    <w:name w:val="84200CF1F90941E88AE093B40F64003C"/>
    <w:rsid w:val="003D713D"/>
  </w:style>
  <w:style w:type="paragraph" w:customStyle="1" w:styleId="311F1D3304874C77949DF66F3635F3C3">
    <w:name w:val="311F1D3304874C77949DF66F3635F3C3"/>
    <w:rsid w:val="003D713D"/>
  </w:style>
  <w:style w:type="paragraph" w:customStyle="1" w:styleId="9CF98A1EA1C94BEC84EA0F51482E1C75">
    <w:name w:val="9CF98A1EA1C94BEC84EA0F51482E1C75"/>
    <w:rsid w:val="003D713D"/>
  </w:style>
  <w:style w:type="paragraph" w:customStyle="1" w:styleId="5615AEC5BBE24C08AC0EB051261B35AD">
    <w:name w:val="5615AEC5BBE24C08AC0EB051261B35AD"/>
    <w:rsid w:val="003D713D"/>
  </w:style>
  <w:style w:type="paragraph" w:customStyle="1" w:styleId="3FD8D0614ADC4293886745CECAD24501">
    <w:name w:val="3FD8D0614ADC4293886745CECAD24501"/>
    <w:rsid w:val="003D713D"/>
  </w:style>
  <w:style w:type="paragraph" w:customStyle="1" w:styleId="192FCCC98A9A4597A6BF235B24F85521">
    <w:name w:val="192FCCC98A9A4597A6BF235B24F85521"/>
    <w:rsid w:val="003D713D"/>
  </w:style>
  <w:style w:type="paragraph" w:customStyle="1" w:styleId="135D8A6CBDBF433B88FF6829BE44FF40">
    <w:name w:val="135D8A6CBDBF433B88FF6829BE44FF40"/>
    <w:rsid w:val="003D713D"/>
  </w:style>
  <w:style w:type="paragraph" w:customStyle="1" w:styleId="3F18C521396640B88BF5D846B2DC0F6D">
    <w:name w:val="3F18C521396640B88BF5D846B2DC0F6D"/>
    <w:rsid w:val="003D713D"/>
  </w:style>
  <w:style w:type="paragraph" w:customStyle="1" w:styleId="54F71C1B16BF438F97B4D13A4425F6B1">
    <w:name w:val="54F71C1B16BF438F97B4D13A4425F6B1"/>
    <w:rsid w:val="003D713D"/>
  </w:style>
  <w:style w:type="paragraph" w:customStyle="1" w:styleId="F82B76B5B3954D95AD723CDC76C94CCD">
    <w:name w:val="F82B76B5B3954D95AD723CDC76C94CCD"/>
    <w:rsid w:val="003D713D"/>
  </w:style>
  <w:style w:type="paragraph" w:customStyle="1" w:styleId="45C44C0C84834E41BD78363F5561C136">
    <w:name w:val="45C44C0C84834E41BD78363F5561C136"/>
    <w:rsid w:val="003D713D"/>
  </w:style>
  <w:style w:type="paragraph" w:customStyle="1" w:styleId="B6677B424CCB45A3BCAD5A025E7C3DD5">
    <w:name w:val="B6677B424CCB45A3BCAD5A025E7C3DD5"/>
    <w:rsid w:val="003D713D"/>
  </w:style>
  <w:style w:type="paragraph" w:customStyle="1" w:styleId="AC6F753104194B1791E96DE2DDF2CC0D">
    <w:name w:val="AC6F753104194B1791E96DE2DDF2CC0D"/>
    <w:rsid w:val="003D713D"/>
  </w:style>
  <w:style w:type="paragraph" w:customStyle="1" w:styleId="10D5A61F1E2C43E189E5AA9C23CC66C6">
    <w:name w:val="10D5A61F1E2C43E189E5AA9C23CC66C6"/>
    <w:rsid w:val="003D713D"/>
  </w:style>
  <w:style w:type="paragraph" w:customStyle="1" w:styleId="D5B3FEB80153477EBC5D85D658177CAE">
    <w:name w:val="D5B3FEB80153477EBC5D85D658177CAE"/>
    <w:rsid w:val="003D713D"/>
  </w:style>
  <w:style w:type="paragraph" w:customStyle="1" w:styleId="15AEE2776F6B47DA9CD78C9B1C6A76D0">
    <w:name w:val="15AEE2776F6B47DA9CD78C9B1C6A76D0"/>
    <w:rsid w:val="003D713D"/>
  </w:style>
  <w:style w:type="paragraph" w:customStyle="1" w:styleId="01BB942BB00943C2A682099B0915A15B">
    <w:name w:val="01BB942BB00943C2A682099B0915A15B"/>
    <w:rsid w:val="003D713D"/>
  </w:style>
  <w:style w:type="paragraph" w:customStyle="1" w:styleId="1191B4E165F84962AB9C3773AC579ADE">
    <w:name w:val="1191B4E165F84962AB9C3773AC579ADE"/>
    <w:rsid w:val="003D713D"/>
  </w:style>
  <w:style w:type="paragraph" w:customStyle="1" w:styleId="E7ED39D362BD4FFB9F0DB51E7C7AECB3">
    <w:name w:val="E7ED39D362BD4FFB9F0DB51E7C7AECB3"/>
    <w:rsid w:val="003D713D"/>
  </w:style>
  <w:style w:type="paragraph" w:customStyle="1" w:styleId="ECA8D47BD02E4852A6F677FB04B90FCC">
    <w:name w:val="ECA8D47BD02E4852A6F677FB04B90FCC"/>
    <w:rsid w:val="003D713D"/>
  </w:style>
  <w:style w:type="paragraph" w:customStyle="1" w:styleId="B4E17C5C858043AFA525DF41A6E6F150">
    <w:name w:val="B4E17C5C858043AFA525DF41A6E6F150"/>
    <w:rsid w:val="003D713D"/>
  </w:style>
  <w:style w:type="paragraph" w:customStyle="1" w:styleId="3C082F3D6238477E8126E5ED83C8EC13">
    <w:name w:val="3C082F3D6238477E8126E5ED83C8EC13"/>
    <w:rsid w:val="003D713D"/>
  </w:style>
  <w:style w:type="paragraph" w:customStyle="1" w:styleId="5A4CF61F341640E49BB1068491825649">
    <w:name w:val="5A4CF61F341640E49BB1068491825649"/>
    <w:rsid w:val="003D713D"/>
  </w:style>
  <w:style w:type="paragraph" w:customStyle="1" w:styleId="87E3B42EB4A546408C06725A7E0AFBEB">
    <w:name w:val="87E3B42EB4A546408C06725A7E0AFBEB"/>
    <w:rsid w:val="003D713D"/>
  </w:style>
  <w:style w:type="paragraph" w:customStyle="1" w:styleId="224823CCEDF64710B3C807CAE18F993B">
    <w:name w:val="224823CCEDF64710B3C807CAE18F993B"/>
    <w:rsid w:val="003D713D"/>
  </w:style>
  <w:style w:type="paragraph" w:customStyle="1" w:styleId="A73305AAC8C549DF9E2617E511ADD805">
    <w:name w:val="A73305AAC8C549DF9E2617E511ADD805"/>
    <w:rsid w:val="003D713D"/>
  </w:style>
  <w:style w:type="paragraph" w:customStyle="1" w:styleId="9CA873C6456F4B609ED2FF9A779130A8">
    <w:name w:val="9CA873C6456F4B609ED2FF9A779130A8"/>
    <w:rsid w:val="003D713D"/>
  </w:style>
  <w:style w:type="paragraph" w:customStyle="1" w:styleId="963AD1BE2225426D9133E25C673ED759">
    <w:name w:val="963AD1BE2225426D9133E25C673ED759"/>
    <w:rsid w:val="003D713D"/>
  </w:style>
  <w:style w:type="paragraph" w:customStyle="1" w:styleId="56A01D4CC83F490DBABD85E992FB3A09">
    <w:name w:val="56A01D4CC83F490DBABD85E992FB3A09"/>
    <w:rsid w:val="003D713D"/>
  </w:style>
  <w:style w:type="paragraph" w:customStyle="1" w:styleId="2FF5748565674755A87491E4E735BD9B">
    <w:name w:val="2FF5748565674755A87491E4E735BD9B"/>
    <w:rsid w:val="003D713D"/>
  </w:style>
  <w:style w:type="paragraph" w:customStyle="1" w:styleId="9637D93B65FC45BC97F4D57101DE6A65">
    <w:name w:val="9637D93B65FC45BC97F4D57101DE6A65"/>
    <w:rsid w:val="003D713D"/>
  </w:style>
  <w:style w:type="paragraph" w:customStyle="1" w:styleId="532C13F9AC2F4A6D808DCA9EF035684E">
    <w:name w:val="532C13F9AC2F4A6D808DCA9EF035684E"/>
    <w:rsid w:val="003D713D"/>
  </w:style>
  <w:style w:type="paragraph" w:customStyle="1" w:styleId="ED78A893EB21451F8B1B0895A75583ED">
    <w:name w:val="ED78A893EB21451F8B1B0895A75583ED"/>
    <w:rsid w:val="003D713D"/>
  </w:style>
  <w:style w:type="paragraph" w:customStyle="1" w:styleId="0DD33CFEA3E3428380027BF922F1EA23">
    <w:name w:val="0DD33CFEA3E3428380027BF922F1EA23"/>
    <w:rsid w:val="003D713D"/>
  </w:style>
  <w:style w:type="paragraph" w:customStyle="1" w:styleId="16D6C8601C264616923E8DC774E2789D">
    <w:name w:val="16D6C8601C264616923E8DC774E2789D"/>
    <w:rsid w:val="003D713D"/>
  </w:style>
  <w:style w:type="paragraph" w:customStyle="1" w:styleId="0464732CCA2F402780EBC36C9C72D9F7">
    <w:name w:val="0464732CCA2F402780EBC36C9C72D9F7"/>
    <w:rsid w:val="003D713D"/>
  </w:style>
  <w:style w:type="paragraph" w:customStyle="1" w:styleId="A35B5E58CD2A4C5D92959266EC23C741">
    <w:name w:val="A35B5E58CD2A4C5D92959266EC23C741"/>
    <w:rsid w:val="003D713D"/>
  </w:style>
  <w:style w:type="paragraph" w:customStyle="1" w:styleId="E4CF2029037A426090FFFC77DD6EE21C">
    <w:name w:val="E4CF2029037A426090FFFC77DD6EE21C"/>
    <w:rsid w:val="003D713D"/>
  </w:style>
  <w:style w:type="paragraph" w:customStyle="1" w:styleId="365BD9CCCA054C688C3C338EE7BE2B95">
    <w:name w:val="365BD9CCCA054C688C3C338EE7BE2B95"/>
    <w:rsid w:val="003D713D"/>
  </w:style>
  <w:style w:type="paragraph" w:customStyle="1" w:styleId="32AF23A746B14C98A1FD10D75F601F74">
    <w:name w:val="32AF23A746B14C98A1FD10D75F601F74"/>
    <w:rsid w:val="003D713D"/>
  </w:style>
  <w:style w:type="paragraph" w:customStyle="1" w:styleId="77F8E2E069604243A469F4A5D5DBC57B">
    <w:name w:val="77F8E2E069604243A469F4A5D5DBC57B"/>
    <w:rsid w:val="003D713D"/>
  </w:style>
  <w:style w:type="paragraph" w:customStyle="1" w:styleId="F7FD399E48C149DAB002C0695A89AD0E">
    <w:name w:val="F7FD399E48C149DAB002C0695A89AD0E"/>
    <w:rsid w:val="003D713D"/>
  </w:style>
  <w:style w:type="paragraph" w:customStyle="1" w:styleId="BFCC3C7339DF4BB580F3FACB87019A0C">
    <w:name w:val="BFCC3C7339DF4BB580F3FACB87019A0C"/>
    <w:rsid w:val="003D713D"/>
  </w:style>
  <w:style w:type="paragraph" w:customStyle="1" w:styleId="D3D27261C05344A8B30279601CDCCE35">
    <w:name w:val="D3D27261C05344A8B30279601CDCCE35"/>
    <w:rsid w:val="003D713D"/>
  </w:style>
  <w:style w:type="paragraph" w:customStyle="1" w:styleId="10192CCED6844095AF154099718F1D4C">
    <w:name w:val="10192CCED6844095AF154099718F1D4C"/>
    <w:rsid w:val="003D713D"/>
  </w:style>
  <w:style w:type="paragraph" w:customStyle="1" w:styleId="C89B4E987FD9470FA72E9253899A1600">
    <w:name w:val="C89B4E987FD9470FA72E9253899A1600"/>
    <w:rsid w:val="003D713D"/>
  </w:style>
  <w:style w:type="paragraph" w:customStyle="1" w:styleId="2DA1F7483EF64A9C968BCF50BB52EFAD">
    <w:name w:val="2DA1F7483EF64A9C968BCF50BB52EFAD"/>
    <w:rsid w:val="003D713D"/>
  </w:style>
  <w:style w:type="paragraph" w:customStyle="1" w:styleId="855447696C024DBF967C3505956F888E">
    <w:name w:val="855447696C024DBF967C3505956F888E"/>
    <w:rsid w:val="003D713D"/>
  </w:style>
  <w:style w:type="paragraph" w:customStyle="1" w:styleId="115B67391DEA4DFCB5C7F308E9F112DA">
    <w:name w:val="115B67391DEA4DFCB5C7F308E9F112DA"/>
    <w:rsid w:val="003D713D"/>
  </w:style>
  <w:style w:type="paragraph" w:customStyle="1" w:styleId="18433BC4609F473E86FAA02F4727F990">
    <w:name w:val="18433BC4609F473E86FAA02F4727F990"/>
    <w:rsid w:val="003D713D"/>
  </w:style>
  <w:style w:type="paragraph" w:customStyle="1" w:styleId="64A835BD70DA443582FCB497B0B0E68E">
    <w:name w:val="64A835BD70DA443582FCB497B0B0E68E"/>
    <w:rsid w:val="003D713D"/>
  </w:style>
  <w:style w:type="paragraph" w:customStyle="1" w:styleId="B6E3ED99C3DA4C3EB968DAC4D21C0830">
    <w:name w:val="B6E3ED99C3DA4C3EB968DAC4D21C0830"/>
    <w:rsid w:val="003D713D"/>
  </w:style>
  <w:style w:type="paragraph" w:customStyle="1" w:styleId="F146A5771A464085A496199D47E080FB">
    <w:name w:val="F146A5771A464085A496199D47E080FB"/>
    <w:rsid w:val="003D713D"/>
  </w:style>
  <w:style w:type="paragraph" w:customStyle="1" w:styleId="BF37EDBE1CC84319969E78DDADECA506">
    <w:name w:val="BF37EDBE1CC84319969E78DDADECA506"/>
    <w:rsid w:val="003D713D"/>
  </w:style>
  <w:style w:type="paragraph" w:customStyle="1" w:styleId="6517078598754740BA6CF3FBD6C63D63">
    <w:name w:val="6517078598754740BA6CF3FBD6C63D63"/>
    <w:rsid w:val="003D713D"/>
  </w:style>
  <w:style w:type="paragraph" w:customStyle="1" w:styleId="9C56D532515943EDACCC3DE2CD223ACA">
    <w:name w:val="9C56D532515943EDACCC3DE2CD223ACA"/>
    <w:rsid w:val="003D713D"/>
  </w:style>
  <w:style w:type="paragraph" w:customStyle="1" w:styleId="ED6179C1F46A455BBC57CE5AF68CC866">
    <w:name w:val="ED6179C1F46A455BBC57CE5AF68CC866"/>
    <w:rsid w:val="003D713D"/>
  </w:style>
  <w:style w:type="paragraph" w:customStyle="1" w:styleId="E505068BCE6F47F2A5C85039FBFD6ED8">
    <w:name w:val="E505068BCE6F47F2A5C85039FBFD6ED8"/>
    <w:rsid w:val="003D713D"/>
  </w:style>
  <w:style w:type="paragraph" w:customStyle="1" w:styleId="8974CEB3D1A6492C86A8F09046E15AAB">
    <w:name w:val="8974CEB3D1A6492C86A8F09046E15AAB"/>
    <w:rsid w:val="003D713D"/>
  </w:style>
  <w:style w:type="paragraph" w:customStyle="1" w:styleId="400D9B66C4364704A1FEC9206174C4D8">
    <w:name w:val="400D9B66C4364704A1FEC9206174C4D8"/>
    <w:rsid w:val="003D713D"/>
  </w:style>
  <w:style w:type="paragraph" w:customStyle="1" w:styleId="BE903C1E81924585B87FED2E9C05CD37">
    <w:name w:val="BE903C1E81924585B87FED2E9C05CD37"/>
    <w:rsid w:val="003D713D"/>
  </w:style>
  <w:style w:type="paragraph" w:customStyle="1" w:styleId="735D760993E54BC695E3A23E8F4CC5BD">
    <w:name w:val="735D760993E54BC695E3A23E8F4CC5BD"/>
    <w:rsid w:val="003D713D"/>
  </w:style>
  <w:style w:type="paragraph" w:customStyle="1" w:styleId="1F45C26580F445C982222C159F89CAC5">
    <w:name w:val="1F45C26580F445C982222C159F89CAC5"/>
    <w:rsid w:val="003D713D"/>
  </w:style>
  <w:style w:type="paragraph" w:customStyle="1" w:styleId="322548C22A0447FAA90A99BDAD37FC1D">
    <w:name w:val="322548C22A0447FAA90A99BDAD37FC1D"/>
    <w:rsid w:val="003D713D"/>
  </w:style>
  <w:style w:type="paragraph" w:customStyle="1" w:styleId="B47AED53AB19484686DA82F8A6F1CB75">
    <w:name w:val="B47AED53AB19484686DA82F8A6F1CB75"/>
    <w:rsid w:val="003D713D"/>
  </w:style>
  <w:style w:type="paragraph" w:customStyle="1" w:styleId="828C156F7D644368B5AA23BBEB31FB1B">
    <w:name w:val="828C156F7D644368B5AA23BBEB31FB1B"/>
    <w:rsid w:val="003D713D"/>
  </w:style>
  <w:style w:type="paragraph" w:customStyle="1" w:styleId="45A9034913C04E71962F9C8FD24C1A07">
    <w:name w:val="45A9034913C04E71962F9C8FD24C1A07"/>
    <w:rsid w:val="003D713D"/>
  </w:style>
  <w:style w:type="paragraph" w:customStyle="1" w:styleId="6F3AA9BE8B054260812FA735CAA78415">
    <w:name w:val="6F3AA9BE8B054260812FA735CAA78415"/>
    <w:rsid w:val="003D713D"/>
  </w:style>
  <w:style w:type="paragraph" w:customStyle="1" w:styleId="A2C1E85B1A49473E8EAFE807F3538791">
    <w:name w:val="A2C1E85B1A49473E8EAFE807F3538791"/>
    <w:rsid w:val="003D713D"/>
  </w:style>
  <w:style w:type="paragraph" w:customStyle="1" w:styleId="418A1C27C4BF47A7B9BF2428E78A209B">
    <w:name w:val="418A1C27C4BF47A7B9BF2428E78A209B"/>
    <w:rsid w:val="003D713D"/>
  </w:style>
  <w:style w:type="paragraph" w:customStyle="1" w:styleId="BECEDCB2566B4D6FB12C40CA53FBF205">
    <w:name w:val="BECEDCB2566B4D6FB12C40CA53FBF205"/>
    <w:rsid w:val="003D713D"/>
  </w:style>
  <w:style w:type="paragraph" w:customStyle="1" w:styleId="623D1071C81F4B08AB587FA6FD2D5F2B">
    <w:name w:val="623D1071C81F4B08AB587FA6FD2D5F2B"/>
    <w:rsid w:val="003D713D"/>
  </w:style>
  <w:style w:type="paragraph" w:customStyle="1" w:styleId="F0143464EDC140B999592BC373F5BF53">
    <w:name w:val="F0143464EDC140B999592BC373F5BF53"/>
    <w:rsid w:val="003D713D"/>
  </w:style>
  <w:style w:type="paragraph" w:customStyle="1" w:styleId="32F9757B77B8427A94264264C95D6C66">
    <w:name w:val="32F9757B77B8427A94264264C95D6C66"/>
    <w:rsid w:val="003D713D"/>
  </w:style>
  <w:style w:type="paragraph" w:customStyle="1" w:styleId="DD665C0399F34E1787412DABB7CBCDE0">
    <w:name w:val="DD665C0399F34E1787412DABB7CBCDE0"/>
    <w:rsid w:val="003D713D"/>
  </w:style>
  <w:style w:type="paragraph" w:customStyle="1" w:styleId="77F95953976347A9B85EC58887E19DAD">
    <w:name w:val="77F95953976347A9B85EC58887E19DAD"/>
    <w:rsid w:val="003D713D"/>
  </w:style>
  <w:style w:type="paragraph" w:customStyle="1" w:styleId="08F671E65E3049979E1A06A95EDE88DD">
    <w:name w:val="08F671E65E3049979E1A06A95EDE88DD"/>
    <w:rsid w:val="003D713D"/>
  </w:style>
  <w:style w:type="paragraph" w:customStyle="1" w:styleId="81A8A030BB6042928F3C968DB8015FF5">
    <w:name w:val="81A8A030BB6042928F3C968DB8015FF5"/>
    <w:rsid w:val="003D713D"/>
  </w:style>
  <w:style w:type="paragraph" w:customStyle="1" w:styleId="7D4C00BEC09349559C98F2310688CD20">
    <w:name w:val="7D4C00BEC09349559C98F2310688CD20"/>
    <w:rsid w:val="003D713D"/>
  </w:style>
  <w:style w:type="paragraph" w:customStyle="1" w:styleId="D1963198961843349B2BDC5253616482">
    <w:name w:val="D1963198961843349B2BDC5253616482"/>
    <w:rsid w:val="003D713D"/>
  </w:style>
  <w:style w:type="paragraph" w:customStyle="1" w:styleId="C68AA0DB3D944489B7F5667DA57766D2">
    <w:name w:val="C68AA0DB3D944489B7F5667DA57766D2"/>
    <w:rsid w:val="003D713D"/>
  </w:style>
  <w:style w:type="paragraph" w:customStyle="1" w:styleId="620079CE1FE24361B56766B5AC0E032B">
    <w:name w:val="620079CE1FE24361B56766B5AC0E032B"/>
    <w:rsid w:val="003D713D"/>
  </w:style>
  <w:style w:type="paragraph" w:customStyle="1" w:styleId="4A56737EFAAA419CAFC579A11374D91A">
    <w:name w:val="4A56737EFAAA419CAFC579A11374D91A"/>
    <w:rsid w:val="003D713D"/>
  </w:style>
  <w:style w:type="paragraph" w:customStyle="1" w:styleId="2945397856344354884AA69AF6720467">
    <w:name w:val="2945397856344354884AA69AF6720467"/>
    <w:rsid w:val="003D713D"/>
  </w:style>
  <w:style w:type="paragraph" w:customStyle="1" w:styleId="274CEE9349704B7C9BAD24247B2B4507">
    <w:name w:val="274CEE9349704B7C9BAD24247B2B4507"/>
    <w:rsid w:val="003D713D"/>
  </w:style>
  <w:style w:type="paragraph" w:customStyle="1" w:styleId="82BF9C2D15874EE8BB94A3C68C36B789">
    <w:name w:val="82BF9C2D15874EE8BB94A3C68C36B789"/>
    <w:rsid w:val="003D713D"/>
  </w:style>
  <w:style w:type="paragraph" w:customStyle="1" w:styleId="7E1966993FB54CA8BC4B761BEDBB9756">
    <w:name w:val="7E1966993FB54CA8BC4B761BEDBB9756"/>
    <w:rsid w:val="003D713D"/>
  </w:style>
  <w:style w:type="paragraph" w:customStyle="1" w:styleId="1870D18724AB438AA7A0D5EB2EAFA9DE">
    <w:name w:val="1870D18724AB438AA7A0D5EB2EAFA9DE"/>
    <w:rsid w:val="003D713D"/>
  </w:style>
  <w:style w:type="paragraph" w:customStyle="1" w:styleId="B23B916CF7434E5297D85EBF05FA44FC">
    <w:name w:val="B23B916CF7434E5297D85EBF05FA44FC"/>
    <w:rsid w:val="003D713D"/>
  </w:style>
  <w:style w:type="paragraph" w:customStyle="1" w:styleId="750ACFFE5B5A4E3A8A5D3C059EB137B6">
    <w:name w:val="750ACFFE5B5A4E3A8A5D3C059EB137B6"/>
    <w:rsid w:val="003D713D"/>
  </w:style>
  <w:style w:type="paragraph" w:customStyle="1" w:styleId="440529735D434B14964E06D34B2D9202">
    <w:name w:val="440529735D434B14964E06D34B2D9202"/>
    <w:rsid w:val="003D713D"/>
  </w:style>
  <w:style w:type="paragraph" w:customStyle="1" w:styleId="F469C094663E4833B6C4A5C160C3D1B6">
    <w:name w:val="F469C094663E4833B6C4A5C160C3D1B6"/>
    <w:rsid w:val="003D713D"/>
  </w:style>
  <w:style w:type="paragraph" w:customStyle="1" w:styleId="87E27F9DE5924C48AF3A0C294D3309C8">
    <w:name w:val="87E27F9DE5924C48AF3A0C294D3309C8"/>
    <w:rsid w:val="003D713D"/>
  </w:style>
  <w:style w:type="paragraph" w:customStyle="1" w:styleId="DAAEA48E453B478785992B71A1572149">
    <w:name w:val="DAAEA48E453B478785992B71A1572149"/>
    <w:rsid w:val="003D713D"/>
  </w:style>
  <w:style w:type="paragraph" w:customStyle="1" w:styleId="636630849DDB499FAA0DC15ADA23F066">
    <w:name w:val="636630849DDB499FAA0DC15ADA23F066"/>
    <w:rsid w:val="003D713D"/>
  </w:style>
  <w:style w:type="paragraph" w:customStyle="1" w:styleId="89271078CC364F5E911AEB82B6A992BE">
    <w:name w:val="89271078CC364F5E911AEB82B6A992BE"/>
    <w:rsid w:val="003D713D"/>
  </w:style>
  <w:style w:type="paragraph" w:customStyle="1" w:styleId="B4E860959E5B4EB9AF3E0AD2BD37CC19">
    <w:name w:val="B4E860959E5B4EB9AF3E0AD2BD37CC19"/>
    <w:rsid w:val="003D713D"/>
  </w:style>
  <w:style w:type="paragraph" w:customStyle="1" w:styleId="9E9850C8D82B4431BC5E3EE93730816F">
    <w:name w:val="9E9850C8D82B4431BC5E3EE93730816F"/>
    <w:rsid w:val="003D713D"/>
  </w:style>
  <w:style w:type="paragraph" w:customStyle="1" w:styleId="C0480E64F55742D9AD7534AED36AF024">
    <w:name w:val="C0480E64F55742D9AD7534AED36AF024"/>
    <w:rsid w:val="003D713D"/>
  </w:style>
  <w:style w:type="paragraph" w:customStyle="1" w:styleId="FA3C6B918CD245E3B38BF64E0A6904B6">
    <w:name w:val="FA3C6B918CD245E3B38BF64E0A6904B6"/>
    <w:rsid w:val="003D713D"/>
  </w:style>
  <w:style w:type="paragraph" w:customStyle="1" w:styleId="B1A43A68CFA749EF8B28CC62D46210AE">
    <w:name w:val="B1A43A68CFA749EF8B28CC62D46210AE"/>
    <w:rsid w:val="003D713D"/>
  </w:style>
  <w:style w:type="paragraph" w:customStyle="1" w:styleId="1823DCC854C54259AEEF6FF823D30D55">
    <w:name w:val="1823DCC854C54259AEEF6FF823D30D55"/>
    <w:rsid w:val="003D713D"/>
  </w:style>
  <w:style w:type="paragraph" w:customStyle="1" w:styleId="42C7D035DDD54CEAAA243742B8BBD5E6">
    <w:name w:val="42C7D035DDD54CEAAA243742B8BBD5E6"/>
    <w:rsid w:val="003D713D"/>
  </w:style>
  <w:style w:type="paragraph" w:customStyle="1" w:styleId="76C94464F465452AB4F7261FDB5C1CC2">
    <w:name w:val="76C94464F465452AB4F7261FDB5C1CC2"/>
    <w:rsid w:val="003D713D"/>
  </w:style>
  <w:style w:type="paragraph" w:customStyle="1" w:styleId="09A4A032489844A09EA06F710EC281EE">
    <w:name w:val="09A4A032489844A09EA06F710EC281EE"/>
    <w:rsid w:val="003D713D"/>
  </w:style>
  <w:style w:type="paragraph" w:customStyle="1" w:styleId="5294BB43FBCF4A158B1B436888E35B26">
    <w:name w:val="5294BB43FBCF4A158B1B436888E35B26"/>
    <w:rsid w:val="003D713D"/>
  </w:style>
  <w:style w:type="paragraph" w:customStyle="1" w:styleId="AD6EA96B734942A18A39C3C96C0F4455">
    <w:name w:val="AD6EA96B734942A18A39C3C96C0F4455"/>
    <w:rsid w:val="003D713D"/>
  </w:style>
  <w:style w:type="paragraph" w:customStyle="1" w:styleId="31A50B97677B40F293ED986A46A7BDAC">
    <w:name w:val="31A50B97677B40F293ED986A46A7BDAC"/>
    <w:rsid w:val="003D713D"/>
  </w:style>
  <w:style w:type="paragraph" w:customStyle="1" w:styleId="07BD2126A84F42C5B0B19932DAFDD878">
    <w:name w:val="07BD2126A84F42C5B0B19932DAFDD878"/>
    <w:rsid w:val="003D713D"/>
  </w:style>
  <w:style w:type="paragraph" w:customStyle="1" w:styleId="6CA65B1BCAD544A58C1BCDBD5C80CA93">
    <w:name w:val="6CA65B1BCAD544A58C1BCDBD5C80CA93"/>
    <w:rsid w:val="003D713D"/>
  </w:style>
  <w:style w:type="paragraph" w:customStyle="1" w:styleId="3E0C9FFAF872489E93081DBFD614EAA5">
    <w:name w:val="3E0C9FFAF872489E93081DBFD614EAA5"/>
    <w:rsid w:val="003D713D"/>
  </w:style>
  <w:style w:type="paragraph" w:customStyle="1" w:styleId="6E770BFF518947D181A8CEBFED8BAF4A">
    <w:name w:val="6E770BFF518947D181A8CEBFED8BAF4A"/>
    <w:rsid w:val="003D713D"/>
  </w:style>
  <w:style w:type="paragraph" w:customStyle="1" w:styleId="CCC5DDF30CF344B4B22B1E188CE65225">
    <w:name w:val="CCC5DDF30CF344B4B22B1E188CE65225"/>
    <w:rsid w:val="003D713D"/>
  </w:style>
  <w:style w:type="paragraph" w:customStyle="1" w:styleId="0DC4407D1F9C495EA2676B2219FABEE1">
    <w:name w:val="0DC4407D1F9C495EA2676B2219FABEE1"/>
    <w:rsid w:val="003D713D"/>
  </w:style>
  <w:style w:type="paragraph" w:customStyle="1" w:styleId="DE8CE2A51C744CD5BD38BC4D7EFFC400">
    <w:name w:val="DE8CE2A51C744CD5BD38BC4D7EFFC400"/>
    <w:rsid w:val="003D713D"/>
  </w:style>
  <w:style w:type="paragraph" w:customStyle="1" w:styleId="4DE4C566ED2D4E0FB841CE28D22887A5">
    <w:name w:val="4DE4C566ED2D4E0FB841CE28D22887A5"/>
    <w:rsid w:val="003D713D"/>
  </w:style>
  <w:style w:type="paragraph" w:customStyle="1" w:styleId="607D1722AF9246A488D7FFEF6B816D03">
    <w:name w:val="607D1722AF9246A488D7FFEF6B816D03"/>
    <w:rsid w:val="003D713D"/>
  </w:style>
  <w:style w:type="paragraph" w:customStyle="1" w:styleId="8EBE42B13A4A4FD8845978088D677B5A">
    <w:name w:val="8EBE42B13A4A4FD8845978088D677B5A"/>
    <w:rsid w:val="003D713D"/>
  </w:style>
  <w:style w:type="paragraph" w:customStyle="1" w:styleId="0F2F0B0839D64F0E8810A8274B956419">
    <w:name w:val="0F2F0B0839D64F0E8810A8274B956419"/>
    <w:rsid w:val="003D713D"/>
  </w:style>
  <w:style w:type="paragraph" w:customStyle="1" w:styleId="985FE668C1F548BCB6F0522EF1AF0753">
    <w:name w:val="985FE668C1F548BCB6F0522EF1AF0753"/>
    <w:rsid w:val="003D713D"/>
  </w:style>
  <w:style w:type="paragraph" w:customStyle="1" w:styleId="6CCA57BE6BEE40678EA19AA86C7E90C2">
    <w:name w:val="6CCA57BE6BEE40678EA19AA86C7E90C2"/>
    <w:rsid w:val="003D713D"/>
  </w:style>
  <w:style w:type="paragraph" w:customStyle="1" w:styleId="05657F677B614020939942AFF111ADB1">
    <w:name w:val="05657F677B614020939942AFF111ADB1"/>
    <w:rsid w:val="003D713D"/>
  </w:style>
  <w:style w:type="paragraph" w:customStyle="1" w:styleId="6CFAA0AFD8D14A02BFE2E16EA8F731DB">
    <w:name w:val="6CFAA0AFD8D14A02BFE2E16EA8F731DB"/>
    <w:rsid w:val="003D713D"/>
  </w:style>
  <w:style w:type="paragraph" w:customStyle="1" w:styleId="8E0DF3F92C9C47E992AF4CF3CFD71432">
    <w:name w:val="8E0DF3F92C9C47E992AF4CF3CFD71432"/>
    <w:rsid w:val="003D713D"/>
  </w:style>
  <w:style w:type="paragraph" w:customStyle="1" w:styleId="607A15F6D8354DF89A9BB25C8C985624">
    <w:name w:val="607A15F6D8354DF89A9BB25C8C985624"/>
    <w:rsid w:val="003D713D"/>
  </w:style>
  <w:style w:type="paragraph" w:customStyle="1" w:styleId="CD08FC1B8D56421BB444EF4E7D850742">
    <w:name w:val="CD08FC1B8D56421BB444EF4E7D850742"/>
    <w:rsid w:val="003D713D"/>
  </w:style>
  <w:style w:type="paragraph" w:customStyle="1" w:styleId="60AB7D886A1D493A8298A3C96F51DB9E">
    <w:name w:val="60AB7D886A1D493A8298A3C96F51DB9E"/>
    <w:rsid w:val="003D713D"/>
  </w:style>
  <w:style w:type="paragraph" w:customStyle="1" w:styleId="9FB9741DE18E44F48B68285C99B1C9C8">
    <w:name w:val="9FB9741DE18E44F48B68285C99B1C9C8"/>
    <w:rsid w:val="003D71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C47D-D9B1-4F4C-AE31-6626C85D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767</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4</cp:revision>
  <cp:lastPrinted>2014-05-15T19:12:00Z</cp:lastPrinted>
  <dcterms:created xsi:type="dcterms:W3CDTF">2016-11-16T20:47:00Z</dcterms:created>
  <dcterms:modified xsi:type="dcterms:W3CDTF">2016-11-17T17:10:00Z</dcterms:modified>
</cp:coreProperties>
</file>